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1A44" w14:textId="77777777" w:rsidR="006D4730" w:rsidRDefault="006D4730" w:rsidP="4F79B93B">
      <w:pPr>
        <w:jc w:val="center"/>
        <w:rPr>
          <w:rFonts w:cs="Segoe UI"/>
          <w:b/>
          <w:bCs/>
          <w:sz w:val="44"/>
          <w:szCs w:val="44"/>
        </w:rPr>
      </w:pPr>
      <w:r>
        <w:rPr>
          <w:rFonts w:cs="Segoe UI"/>
          <w:b/>
          <w:bCs/>
          <w:sz w:val="44"/>
          <w:szCs w:val="44"/>
        </w:rPr>
        <w:t xml:space="preserve">ỨNG DỤNG </w:t>
      </w:r>
    </w:p>
    <w:p w14:paraId="7A8BD2DC" w14:textId="46649760" w:rsidR="00C24F58" w:rsidRPr="001E3C4B" w:rsidRDefault="006D4730" w:rsidP="4F79B93B">
      <w:pPr>
        <w:jc w:val="center"/>
        <w:rPr>
          <w:rFonts w:cs="Segoe UI"/>
          <w:b/>
          <w:bCs/>
          <w:sz w:val="44"/>
          <w:szCs w:val="44"/>
        </w:rPr>
      </w:pPr>
      <w:r>
        <w:rPr>
          <w:rFonts w:cs="Segoe UI"/>
          <w:b/>
          <w:bCs/>
          <w:sz w:val="44"/>
          <w:szCs w:val="44"/>
        </w:rPr>
        <w:t>PHÂN TÍCH DỮ LIỆU THÔNG MINH</w:t>
      </w:r>
    </w:p>
    <w:p w14:paraId="61252F2A" w14:textId="77777777" w:rsidR="004175E1" w:rsidRPr="009C1CEE" w:rsidRDefault="004175E1">
      <w:pPr>
        <w:rPr>
          <w:rFonts w:cs="Segoe UI"/>
        </w:rPr>
      </w:pPr>
    </w:p>
    <w:p w14:paraId="6A8F582A" w14:textId="44772104" w:rsidR="004175E1" w:rsidRPr="009C1CEE" w:rsidRDefault="005D0CB1">
      <w:pPr>
        <w:rPr>
          <w:rFonts w:cs="Segoe UI"/>
        </w:rPr>
      </w:pPr>
      <w:r>
        <w:rPr>
          <w:noProof/>
        </w:rPr>
        <mc:AlternateContent>
          <mc:Choice Requires="wps">
            <w:drawing>
              <wp:anchor distT="0" distB="0" distL="114300" distR="114300" simplePos="0" relativeHeight="251658241" behindDoc="0" locked="0" layoutInCell="1" allowOverlap="1" wp14:anchorId="23FC5117" wp14:editId="68CABB0F">
                <wp:simplePos x="0" y="0"/>
                <wp:positionH relativeFrom="column">
                  <wp:posOffset>-409575</wp:posOffset>
                </wp:positionH>
                <wp:positionV relativeFrom="paragraph">
                  <wp:posOffset>191135</wp:posOffset>
                </wp:positionV>
                <wp:extent cx="6808470" cy="1598295"/>
                <wp:effectExtent l="0" t="0" r="0" b="0"/>
                <wp:wrapNone/>
                <wp:docPr id="7" name="Hình chữ nhậ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540681B1" w14:textId="76222671" w:rsidR="000B1151" w:rsidRPr="000C46D6" w:rsidRDefault="00840B3B" w:rsidP="00687F90">
                            <w:pPr>
                              <w:jc w:val="center"/>
                              <w:rPr>
                                <w:b/>
                                <w:color w:val="FFFFFF" w:themeColor="background1"/>
                                <w:sz w:val="96"/>
                                <w:szCs w:val="96"/>
                              </w:rPr>
                            </w:pPr>
                            <w:r>
                              <w:rPr>
                                <w:b/>
                                <w:color w:val="FFFFFF" w:themeColor="background1"/>
                                <w:sz w:val="96"/>
                                <w:szCs w:val="96"/>
                              </w:rPr>
                              <w:t>BÁO CÁO</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3FC5117" id="Hình chữ nhật 7"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" fillcolor="#4f81bd" stroked="f" strokeweight="2pt">
                <v:textbox inset="1.90567mm,.95283mm,1.90567mm,.95283mm">
                  <w:txbxContent>
                    <w:p w14:paraId="540681B1" w14:textId="76222671" w:rsidR="000B1151" w:rsidRPr="000C46D6" w:rsidRDefault="00840B3B" w:rsidP="00687F90">
                      <w:pPr>
                        <w:jc w:val="center"/>
                        <w:rPr>
                          <w:b/>
                          <w:color w:val="FFFFFF" w:themeColor="background1"/>
                          <w:sz w:val="96"/>
                          <w:szCs w:val="96"/>
                        </w:rPr>
                      </w:pPr>
                      <w:r>
                        <w:rPr>
                          <w:b/>
                          <w:color w:val="FFFFFF" w:themeColor="background1"/>
                          <w:sz w:val="96"/>
                          <w:szCs w:val="96"/>
                        </w:rPr>
                        <w:t>BÁO CÁO</w:t>
                      </w:r>
                    </w:p>
                  </w:txbxContent>
                </v:textbox>
              </v:rect>
            </w:pict>
          </mc:Fallback>
        </mc:AlternateContent>
      </w:r>
    </w:p>
    <w:p w14:paraId="18363168" w14:textId="77777777" w:rsidR="004175E1" w:rsidRPr="009C1CEE" w:rsidRDefault="004175E1">
      <w:pPr>
        <w:rPr>
          <w:rFonts w:cs="Segoe UI"/>
        </w:rPr>
      </w:pPr>
    </w:p>
    <w:p w14:paraId="721216B4" w14:textId="77777777" w:rsidR="004175E1" w:rsidRPr="009C1CEE" w:rsidRDefault="004175E1">
      <w:pPr>
        <w:rPr>
          <w:rFonts w:cs="Segoe UI"/>
        </w:rPr>
      </w:pPr>
    </w:p>
    <w:p w14:paraId="3AFDF2E0" w14:textId="77777777" w:rsidR="004175E1" w:rsidRPr="009C1CEE" w:rsidRDefault="004175E1">
      <w:pPr>
        <w:rPr>
          <w:rFonts w:cs="Segoe UI"/>
        </w:rPr>
      </w:pPr>
    </w:p>
    <w:p w14:paraId="3B5B3C0A" w14:textId="77777777" w:rsidR="004175E1" w:rsidRPr="009C1CEE" w:rsidRDefault="004175E1">
      <w:pPr>
        <w:rPr>
          <w:rFonts w:cs="Segoe UI"/>
        </w:rPr>
      </w:pPr>
    </w:p>
    <w:p w14:paraId="361B1C1B" w14:textId="77777777" w:rsidR="004175E1" w:rsidRPr="009C1CEE" w:rsidRDefault="004175E1">
      <w:pPr>
        <w:rPr>
          <w:rFonts w:cs="Segoe UI"/>
        </w:rPr>
      </w:pPr>
    </w:p>
    <w:p w14:paraId="491214CB" w14:textId="5D957D6B" w:rsidR="004175E1" w:rsidRDefault="004175E1">
      <w:pPr>
        <w:rPr>
          <w:rFonts w:cs="Segoe UI"/>
        </w:rPr>
      </w:pPr>
    </w:p>
    <w:p w14:paraId="4AF9480A" w14:textId="57475C9A" w:rsidR="004816A3" w:rsidRPr="004816A3" w:rsidRDefault="004816A3" w:rsidP="004816A3">
      <w:pPr>
        <w:jc w:val="center"/>
        <w:rPr>
          <w:rFonts w:cs="Segoe UI"/>
          <w:b/>
          <w:bCs/>
          <w:sz w:val="32"/>
          <w:szCs w:val="32"/>
        </w:rPr>
      </w:pPr>
      <w:r w:rsidRPr="008332FD">
        <w:rPr>
          <w:rFonts w:cs="Segoe UI"/>
          <w:b/>
          <w:bCs/>
          <w:sz w:val="32"/>
          <w:szCs w:val="32"/>
        </w:rPr>
        <w:t>ĐỀ TÀI</w:t>
      </w:r>
      <w:r w:rsidR="006D4730">
        <w:rPr>
          <w:rFonts w:cs="Segoe UI"/>
          <w:b/>
          <w:bCs/>
          <w:sz w:val="32"/>
          <w:szCs w:val="32"/>
        </w:rPr>
        <w:t xml:space="preserve"> THỰC HÀNH CÁ NHÂN</w:t>
      </w:r>
    </w:p>
    <w:p w14:paraId="55B4998B" w14:textId="0C492D75" w:rsidR="004175E1" w:rsidRPr="009C1CEE" w:rsidRDefault="004175E1">
      <w:pPr>
        <w:rPr>
          <w:rFonts w:cs="Segoe UI"/>
        </w:rPr>
      </w:pPr>
    </w:p>
    <w:p w14:paraId="0C73559F" w14:textId="6E61A889" w:rsidR="004175E1" w:rsidRPr="009C1CEE" w:rsidRDefault="000F070B">
      <w:pPr>
        <w:rPr>
          <w:rFonts w:cs="Segoe UI"/>
        </w:rPr>
      </w:pPr>
      <w:r>
        <w:rPr>
          <w:noProof/>
        </w:rPr>
        <mc:AlternateContent>
          <mc:Choice Requires="wps">
            <w:drawing>
              <wp:anchor distT="0" distB="0" distL="114300" distR="114300" simplePos="0" relativeHeight="251658242" behindDoc="0" locked="0" layoutInCell="1" allowOverlap="1" wp14:anchorId="21BF9E13" wp14:editId="2BFDA995">
                <wp:simplePos x="0" y="0"/>
                <wp:positionH relativeFrom="column">
                  <wp:posOffset>3085465</wp:posOffset>
                </wp:positionH>
                <wp:positionV relativeFrom="paragraph">
                  <wp:posOffset>5715</wp:posOffset>
                </wp:positionV>
                <wp:extent cx="3217545" cy="748030"/>
                <wp:effectExtent l="0" t="0" r="1905" b="635"/>
                <wp:wrapNone/>
                <wp:docPr id="3"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74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2C60" w14:textId="6C6BA9D5" w:rsidR="00D5090D" w:rsidRDefault="006D4730" w:rsidP="00173FEB">
                            <w:pPr>
                              <w:tabs>
                                <w:tab w:val="left" w:pos="1260"/>
                              </w:tabs>
                              <w:rPr>
                                <w:rFonts w:cs="Segoe UI"/>
                                <w:b/>
                                <w:bCs/>
                              </w:rPr>
                            </w:pPr>
                            <w:r>
                              <w:rPr>
                                <w:rFonts w:cs="Segoe UI"/>
                              </w:rPr>
                              <w:t>Họ và tên</w:t>
                            </w:r>
                            <w:r w:rsidR="00636239">
                              <w:rPr>
                                <w:rFonts w:cs="Segoe UI"/>
                              </w:rPr>
                              <w:tab/>
                            </w:r>
                            <w:r w:rsidR="00EA1DF7">
                              <w:rPr>
                                <w:rFonts w:cs="Segoe UI"/>
                              </w:rPr>
                              <w:t xml:space="preserve">: </w:t>
                            </w:r>
                            <w:r>
                              <w:rPr>
                                <w:rFonts w:cs="Segoe UI"/>
                                <w:b/>
                                <w:bCs/>
                              </w:rPr>
                              <w:t>Vương Thế Khang</w:t>
                            </w:r>
                          </w:p>
                          <w:p w14:paraId="6CE9AF89" w14:textId="099B57B8" w:rsidR="004816A3" w:rsidRPr="006D4730" w:rsidRDefault="006D4730" w:rsidP="006D4730">
                            <w:pPr>
                              <w:tabs>
                                <w:tab w:val="left" w:pos="1260"/>
                              </w:tabs>
                              <w:rPr>
                                <w:rFonts w:cs="Segoe UI"/>
                              </w:rPr>
                            </w:pPr>
                            <w:r>
                              <w:rPr>
                                <w:rFonts w:cs="Segoe UI"/>
                              </w:rPr>
                              <w:t>MSSV</w:t>
                            </w:r>
                            <w:r w:rsidR="00F04C0D">
                              <w:rPr>
                                <w:rFonts w:cs="Segoe UI"/>
                              </w:rPr>
                              <w:tab/>
                              <w:t>:</w:t>
                            </w:r>
                            <w:r>
                              <w:rPr>
                                <w:rFonts w:cs="Segoe UI"/>
                              </w:rPr>
                              <w:t xml:space="preserve"> </w:t>
                            </w:r>
                            <w:r w:rsidRPr="006D4730">
                              <w:rPr>
                                <w:rFonts w:cs="Segoe UI"/>
                                <w:b/>
                                <w:bCs/>
                              </w:rPr>
                              <w:t>191205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BF9E13" id="_x0000_t202" coordsize="21600,21600" o:spt="202" path="m,l,21600r21600,l21600,xe">
                <v:stroke joinstyle="miter"/>
                <v:path gradientshapeok="t" o:connecttype="rect"/>
              </v:shapetype>
              <v:shape id="Hộp Văn bản 3" o:spid="_x0000_s1027" type="#_x0000_t202" style="position:absolute;left:0;text-align:left;margin-left:242.95pt;margin-top:.45pt;width:253.35pt;height:58.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" stroked="f">
                <v:textbox style="mso-fit-shape-to-text:t">
                  <w:txbxContent>
                    <w:p w14:paraId="0B842C60" w14:textId="6C6BA9D5" w:rsidR="00D5090D" w:rsidRDefault="006D4730" w:rsidP="00173FEB">
                      <w:pPr>
                        <w:tabs>
                          <w:tab w:val="left" w:pos="1260"/>
                        </w:tabs>
                        <w:rPr>
                          <w:rFonts w:cs="Segoe UI"/>
                          <w:b/>
                          <w:bCs/>
                        </w:rPr>
                      </w:pPr>
                      <w:r>
                        <w:rPr>
                          <w:rFonts w:cs="Segoe UI"/>
                        </w:rPr>
                        <w:t>Họ và tên</w:t>
                      </w:r>
                      <w:r w:rsidR="00636239">
                        <w:rPr>
                          <w:rFonts w:cs="Segoe UI"/>
                        </w:rPr>
                        <w:tab/>
                      </w:r>
                      <w:r w:rsidR="00EA1DF7">
                        <w:rPr>
                          <w:rFonts w:cs="Segoe UI"/>
                        </w:rPr>
                        <w:t xml:space="preserve">: </w:t>
                      </w:r>
                      <w:r>
                        <w:rPr>
                          <w:rFonts w:cs="Segoe UI"/>
                          <w:b/>
                          <w:bCs/>
                        </w:rPr>
                        <w:t>Vương Thế Khang</w:t>
                      </w:r>
                    </w:p>
                    <w:p w14:paraId="6CE9AF89" w14:textId="099B57B8" w:rsidR="004816A3" w:rsidRPr="006D4730" w:rsidRDefault="006D4730" w:rsidP="006D4730">
                      <w:pPr>
                        <w:tabs>
                          <w:tab w:val="left" w:pos="1260"/>
                        </w:tabs>
                        <w:rPr>
                          <w:rFonts w:cs="Segoe UI"/>
                        </w:rPr>
                      </w:pPr>
                      <w:r>
                        <w:rPr>
                          <w:rFonts w:cs="Segoe UI"/>
                        </w:rPr>
                        <w:t>MSSV</w:t>
                      </w:r>
                      <w:r w:rsidR="00F04C0D">
                        <w:rPr>
                          <w:rFonts w:cs="Segoe UI"/>
                        </w:rPr>
                        <w:tab/>
                        <w:t>:</w:t>
                      </w:r>
                      <w:r>
                        <w:rPr>
                          <w:rFonts w:cs="Segoe UI"/>
                        </w:rPr>
                        <w:t xml:space="preserve"> </w:t>
                      </w:r>
                      <w:r w:rsidRPr="006D4730">
                        <w:rPr>
                          <w:rFonts w:cs="Segoe UI"/>
                          <w:b/>
                          <w:bCs/>
                        </w:rPr>
                        <w:t>19120539</w:t>
                      </w:r>
                    </w:p>
                  </w:txbxContent>
                </v:textbox>
              </v:shape>
            </w:pict>
          </mc:Fallback>
        </mc:AlternateContent>
      </w:r>
    </w:p>
    <w:p w14:paraId="3FA86C5C" w14:textId="77777777" w:rsidR="004175E1" w:rsidRPr="009C1CEE" w:rsidRDefault="004175E1">
      <w:pPr>
        <w:rPr>
          <w:rFonts w:cs="Segoe UI"/>
        </w:rPr>
      </w:pPr>
    </w:p>
    <w:p w14:paraId="3B51D6B8" w14:textId="77777777" w:rsidR="004175E1" w:rsidRPr="009C1CEE" w:rsidRDefault="004175E1">
      <w:pPr>
        <w:rPr>
          <w:rFonts w:cs="Segoe UI"/>
        </w:rPr>
      </w:pPr>
    </w:p>
    <w:p w14:paraId="4DA72DC1" w14:textId="77777777" w:rsidR="004175E1" w:rsidRPr="009C1CEE" w:rsidRDefault="004175E1">
      <w:pPr>
        <w:rPr>
          <w:rFonts w:cs="Segoe UI"/>
        </w:rPr>
      </w:pPr>
    </w:p>
    <w:p w14:paraId="219327F2" w14:textId="77777777" w:rsidR="004175E1" w:rsidRPr="009C1CEE" w:rsidRDefault="004175E1">
      <w:pPr>
        <w:rPr>
          <w:rFonts w:cs="Segoe UI"/>
        </w:rPr>
      </w:pPr>
    </w:p>
    <w:p w14:paraId="257038CC" w14:textId="77777777" w:rsidR="004175E1" w:rsidRPr="009C1CEE" w:rsidRDefault="004175E1">
      <w:pPr>
        <w:rPr>
          <w:rFonts w:cs="Segoe UI"/>
        </w:rPr>
      </w:pPr>
    </w:p>
    <w:p w14:paraId="5D3FA154" w14:textId="77777777" w:rsidR="004175E1" w:rsidRPr="009C1CEE" w:rsidRDefault="004175E1">
      <w:pPr>
        <w:rPr>
          <w:rFonts w:cs="Segoe UI"/>
        </w:rPr>
      </w:pPr>
    </w:p>
    <w:p w14:paraId="16AFB432" w14:textId="77777777" w:rsidR="006D4730" w:rsidRPr="009C1CEE" w:rsidRDefault="006D4730">
      <w:pPr>
        <w:rPr>
          <w:rFonts w:cs="Segoe UI"/>
        </w:rPr>
      </w:pPr>
    </w:p>
    <w:p w14:paraId="6B1229BE" w14:textId="77777777" w:rsidR="004175E1" w:rsidRDefault="004175E1">
      <w:pPr>
        <w:rPr>
          <w:rFonts w:cs="Segoe UI"/>
        </w:rPr>
      </w:pPr>
    </w:p>
    <w:p w14:paraId="2847AF73" w14:textId="77777777" w:rsidR="006D4730" w:rsidRPr="009C1CEE" w:rsidRDefault="006D4730">
      <w:pPr>
        <w:rPr>
          <w:rFonts w:cs="Segoe UI"/>
        </w:rPr>
      </w:pPr>
    </w:p>
    <w:p w14:paraId="32D8407B" w14:textId="77777777" w:rsidR="004175E1" w:rsidRPr="009C1CEE" w:rsidRDefault="004175E1">
      <w:pPr>
        <w:rPr>
          <w:rFonts w:cs="Segoe UI"/>
        </w:rPr>
      </w:pPr>
    </w:p>
    <w:p w14:paraId="2D2E7C3C" w14:textId="77777777" w:rsidR="004175E1" w:rsidRPr="009C1CEE" w:rsidRDefault="004175E1">
      <w:pPr>
        <w:rPr>
          <w:rFonts w:cs="Segoe UI"/>
        </w:rPr>
      </w:pPr>
    </w:p>
    <w:p w14:paraId="6B60E38F" w14:textId="29EDBB3A" w:rsidR="004175E1" w:rsidRPr="009C1CEE" w:rsidRDefault="00BE4621">
      <w:pPr>
        <w:rPr>
          <w:rFonts w:cs="Segoe UI"/>
        </w:rPr>
      </w:pPr>
      <w:r>
        <w:rPr>
          <w:noProof/>
        </w:rPr>
        <mc:AlternateContent>
          <mc:Choice Requires="wps">
            <w:drawing>
              <wp:anchor distT="0" distB="0" distL="114300" distR="114300" simplePos="0" relativeHeight="251658243" behindDoc="0" locked="0" layoutInCell="1" allowOverlap="1" wp14:anchorId="4F1FF3A7" wp14:editId="016465C1">
                <wp:simplePos x="0" y="0"/>
                <wp:positionH relativeFrom="column">
                  <wp:posOffset>779145</wp:posOffset>
                </wp:positionH>
                <wp:positionV relativeFrom="paragraph">
                  <wp:posOffset>19685</wp:posOffset>
                </wp:positionV>
                <wp:extent cx="2893060" cy="1051560"/>
                <wp:effectExtent l="0" t="1905" r="4445" b="381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E269" w14:textId="1082E19C" w:rsidR="00B3749D" w:rsidRDefault="00B3749D" w:rsidP="006E24A8">
                            <w:pPr>
                              <w:jc w:val="right"/>
                              <w:rPr>
                                <w:rFonts w:cs="Segoe UI"/>
                              </w:rPr>
                            </w:pPr>
                            <w:r>
                              <w:rPr>
                                <w:rFonts w:cs="Segoe UI"/>
                              </w:rPr>
                              <w:t xml:space="preserve">Bộ môn </w:t>
                            </w:r>
                            <w:r w:rsidR="004C3F12">
                              <w:rPr>
                                <w:rFonts w:cs="Segoe UI"/>
                              </w:rPr>
                              <w:t>Khoa học máy tính</w:t>
                            </w:r>
                          </w:p>
                          <w:p w14:paraId="1563A99E" w14:textId="77777777" w:rsidR="000B1151" w:rsidRPr="009C1CEE" w:rsidRDefault="000B1151" w:rsidP="006E24A8">
                            <w:pPr>
                              <w:jc w:val="right"/>
                              <w:rPr>
                                <w:rFonts w:cs="Segoe UI"/>
                              </w:rPr>
                            </w:pPr>
                            <w:r w:rsidRPr="009C1CEE">
                              <w:rPr>
                                <w:rFonts w:cs="Segoe UI"/>
                              </w:rPr>
                              <w:t>Khoa Công nghệ thông tin</w:t>
                            </w:r>
                          </w:p>
                          <w:p w14:paraId="2B6ED337"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3A7" id="Hộp Văn bản 2" o:spid="_x0000_s1028" type="#_x0000_t202" style="position:absolute;left:0;text-align:left;margin-left:61.35pt;margin-top:1.55pt;width:227.8pt;height:82.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xe9g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" stroked="f">
                <v:textbox>
                  <w:txbxContent>
                    <w:p w14:paraId="417DE269" w14:textId="1082E19C" w:rsidR="00B3749D" w:rsidRDefault="00B3749D" w:rsidP="006E24A8">
                      <w:pPr>
                        <w:jc w:val="right"/>
                        <w:rPr>
                          <w:rFonts w:cs="Segoe UI"/>
                        </w:rPr>
                      </w:pPr>
                      <w:r>
                        <w:rPr>
                          <w:rFonts w:cs="Segoe UI"/>
                        </w:rPr>
                        <w:t xml:space="preserve">Bộ môn </w:t>
                      </w:r>
                      <w:r w:rsidR="004C3F12">
                        <w:rPr>
                          <w:rFonts w:cs="Segoe UI"/>
                        </w:rPr>
                        <w:t>Khoa học máy tính</w:t>
                      </w:r>
                    </w:p>
                    <w:p w14:paraId="1563A99E" w14:textId="77777777" w:rsidR="000B1151" w:rsidRPr="009C1CEE" w:rsidRDefault="000B1151" w:rsidP="006E24A8">
                      <w:pPr>
                        <w:jc w:val="right"/>
                        <w:rPr>
                          <w:rFonts w:cs="Segoe UI"/>
                        </w:rPr>
                      </w:pPr>
                      <w:r w:rsidRPr="009C1CEE">
                        <w:rPr>
                          <w:rFonts w:cs="Segoe UI"/>
                        </w:rPr>
                        <w:t>Khoa Công nghệ thông tin</w:t>
                      </w:r>
                    </w:p>
                    <w:p w14:paraId="2B6ED337"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58240" behindDoc="0" locked="0" layoutInCell="1" allowOverlap="1" wp14:anchorId="17D322B7" wp14:editId="16457349">
            <wp:simplePos x="0" y="0"/>
            <wp:positionH relativeFrom="column">
              <wp:posOffset>-217805</wp:posOffset>
            </wp:positionH>
            <wp:positionV relativeFrom="paragraph">
              <wp:posOffset>170180</wp:posOffset>
            </wp:positionV>
            <wp:extent cx="889000" cy="700405"/>
            <wp:effectExtent l="0" t="0" r="6350" b="4445"/>
            <wp:wrapNone/>
            <wp:docPr id="1" name="Hình ảnh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F06D603" w14:textId="248A6304" w:rsidR="004175E1" w:rsidRPr="009C1CEE" w:rsidRDefault="004175E1">
      <w:pPr>
        <w:rPr>
          <w:rFonts w:cs="Segoe UI"/>
        </w:rPr>
      </w:pPr>
    </w:p>
    <w:p w14:paraId="444D350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F89586"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5C6CF48" w14:textId="6A61EF80" w:rsidR="008E4A31" w:rsidRDefault="0036475D">
      <w:pPr>
        <w:pStyle w:val="Mucluc1"/>
        <w:tabs>
          <w:tab w:val="left" w:pos="432"/>
        </w:tabs>
        <w:rPr>
          <w:rFonts w:asciiTheme="minorHAnsi" w:eastAsiaTheme="minorEastAsia" w:hAnsiTheme="minorHAnsi"/>
          <w:b w:val="0"/>
          <w:noProof/>
          <w:kern w:val="2"/>
          <w:sz w:val="22"/>
          <w:lang w:eastAsia="ja-JP"/>
          <w14:ligatures w14:val="standardContextual"/>
        </w:rPr>
      </w:pPr>
      <w:r w:rsidRPr="005457F0">
        <w:rPr>
          <w:sz w:val="24"/>
          <w:szCs w:val="24"/>
        </w:rPr>
        <w:fldChar w:fldCharType="begin"/>
      </w:r>
      <w:r w:rsidR="005E4619" w:rsidRPr="005457F0">
        <w:rPr>
          <w:sz w:val="24"/>
          <w:szCs w:val="24"/>
        </w:rPr>
        <w:instrText xml:space="preserve"> TOC \o "1-3" \h \z \u </w:instrText>
      </w:r>
      <w:r w:rsidRPr="005457F0">
        <w:rPr>
          <w:sz w:val="24"/>
          <w:szCs w:val="24"/>
        </w:rPr>
        <w:fldChar w:fldCharType="separate"/>
      </w:r>
      <w:hyperlink w:anchor="_Toc153397261" w:history="1">
        <w:r w:rsidR="008E4A31" w:rsidRPr="00113BAF">
          <w:rPr>
            <w:rStyle w:val="Siuktni"/>
            <w:noProof/>
          </w:rPr>
          <w:t>1</w:t>
        </w:r>
        <w:r w:rsidR="008E4A31">
          <w:rPr>
            <w:rFonts w:asciiTheme="minorHAnsi" w:eastAsiaTheme="minorEastAsia" w:hAnsiTheme="minorHAnsi"/>
            <w:b w:val="0"/>
            <w:noProof/>
            <w:kern w:val="2"/>
            <w:sz w:val="22"/>
            <w:lang w:eastAsia="ja-JP"/>
            <w14:ligatures w14:val="standardContextual"/>
          </w:rPr>
          <w:tab/>
        </w:r>
        <w:r w:rsidR="008E4A31" w:rsidRPr="00113BAF">
          <w:rPr>
            <w:rStyle w:val="Siuktni"/>
            <w:noProof/>
          </w:rPr>
          <w:t>Thu thập dữ liệu</w:t>
        </w:r>
        <w:r w:rsidR="008E4A31">
          <w:rPr>
            <w:noProof/>
            <w:webHidden/>
          </w:rPr>
          <w:tab/>
        </w:r>
        <w:r w:rsidR="008E4A31">
          <w:rPr>
            <w:noProof/>
            <w:webHidden/>
          </w:rPr>
          <w:fldChar w:fldCharType="begin"/>
        </w:r>
        <w:r w:rsidR="008E4A31">
          <w:rPr>
            <w:noProof/>
            <w:webHidden/>
          </w:rPr>
          <w:instrText xml:space="preserve"> PAGEREF _Toc153397261 \h </w:instrText>
        </w:r>
        <w:r w:rsidR="008E4A31">
          <w:rPr>
            <w:noProof/>
            <w:webHidden/>
          </w:rPr>
        </w:r>
        <w:r w:rsidR="008E4A31">
          <w:rPr>
            <w:noProof/>
            <w:webHidden/>
          </w:rPr>
          <w:fldChar w:fldCharType="separate"/>
        </w:r>
        <w:r w:rsidR="008E4A31">
          <w:rPr>
            <w:noProof/>
            <w:webHidden/>
          </w:rPr>
          <w:t>3</w:t>
        </w:r>
        <w:r w:rsidR="008E4A31">
          <w:rPr>
            <w:noProof/>
            <w:webHidden/>
          </w:rPr>
          <w:fldChar w:fldCharType="end"/>
        </w:r>
      </w:hyperlink>
    </w:p>
    <w:p w14:paraId="670AE3D8" w14:textId="1B873CC0" w:rsidR="008E4A31" w:rsidRDefault="008E4A31">
      <w:pPr>
        <w:pStyle w:val="Mucluc1"/>
        <w:tabs>
          <w:tab w:val="left" w:pos="432"/>
        </w:tabs>
        <w:rPr>
          <w:rFonts w:asciiTheme="minorHAnsi" w:eastAsiaTheme="minorEastAsia" w:hAnsiTheme="minorHAnsi"/>
          <w:b w:val="0"/>
          <w:noProof/>
          <w:kern w:val="2"/>
          <w:sz w:val="22"/>
          <w:lang w:eastAsia="ja-JP"/>
          <w14:ligatures w14:val="standardContextual"/>
        </w:rPr>
      </w:pPr>
      <w:hyperlink w:anchor="_Toc153397262" w:history="1">
        <w:r w:rsidRPr="00113BAF">
          <w:rPr>
            <w:rStyle w:val="Siuktni"/>
            <w:rFonts w:cs="Segoe UI"/>
            <w:noProof/>
          </w:rPr>
          <w:t>2</w:t>
        </w:r>
        <w:r>
          <w:rPr>
            <w:rFonts w:asciiTheme="minorHAnsi" w:eastAsiaTheme="minorEastAsia" w:hAnsiTheme="minorHAnsi"/>
            <w:b w:val="0"/>
            <w:noProof/>
            <w:kern w:val="2"/>
            <w:sz w:val="22"/>
            <w:lang w:eastAsia="ja-JP"/>
            <w14:ligatures w14:val="standardContextual"/>
          </w:rPr>
          <w:tab/>
        </w:r>
        <w:r w:rsidRPr="00113BAF">
          <w:rPr>
            <w:rStyle w:val="Siuktni"/>
            <w:rFonts w:cs="Segoe UI"/>
            <w:noProof/>
          </w:rPr>
          <w:t>Khám phá dữ liệu</w:t>
        </w:r>
        <w:r>
          <w:rPr>
            <w:noProof/>
            <w:webHidden/>
          </w:rPr>
          <w:tab/>
        </w:r>
        <w:r>
          <w:rPr>
            <w:noProof/>
            <w:webHidden/>
          </w:rPr>
          <w:fldChar w:fldCharType="begin"/>
        </w:r>
        <w:r>
          <w:rPr>
            <w:noProof/>
            <w:webHidden/>
          </w:rPr>
          <w:instrText xml:space="preserve"> PAGEREF _Toc153397262 \h </w:instrText>
        </w:r>
        <w:r>
          <w:rPr>
            <w:noProof/>
            <w:webHidden/>
          </w:rPr>
        </w:r>
        <w:r>
          <w:rPr>
            <w:noProof/>
            <w:webHidden/>
          </w:rPr>
          <w:fldChar w:fldCharType="separate"/>
        </w:r>
        <w:r>
          <w:rPr>
            <w:noProof/>
            <w:webHidden/>
          </w:rPr>
          <w:t>4</w:t>
        </w:r>
        <w:r>
          <w:rPr>
            <w:noProof/>
            <w:webHidden/>
          </w:rPr>
          <w:fldChar w:fldCharType="end"/>
        </w:r>
      </w:hyperlink>
    </w:p>
    <w:p w14:paraId="27D3C03E" w14:textId="2BFBB01A"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63" w:history="1">
        <w:r w:rsidRPr="00113BAF">
          <w:rPr>
            <w:rStyle w:val="Siuktni"/>
            <w:b/>
            <w:bCs/>
            <w:noProof/>
          </w:rPr>
          <w:t>2.1</w:t>
        </w:r>
        <w:r>
          <w:rPr>
            <w:rFonts w:asciiTheme="minorHAnsi" w:eastAsiaTheme="minorEastAsia" w:hAnsiTheme="minorHAnsi"/>
            <w:noProof/>
            <w:kern w:val="2"/>
            <w:sz w:val="22"/>
            <w:lang w:eastAsia="ja-JP"/>
            <w14:ligatures w14:val="standardContextual"/>
          </w:rPr>
          <w:tab/>
        </w:r>
        <w:r w:rsidRPr="00113BAF">
          <w:rPr>
            <w:rStyle w:val="Siuktni"/>
            <w:b/>
            <w:bCs/>
            <w:noProof/>
          </w:rPr>
          <w:t>Cấu trúc dữ liệu</w:t>
        </w:r>
        <w:r>
          <w:rPr>
            <w:noProof/>
            <w:webHidden/>
          </w:rPr>
          <w:tab/>
        </w:r>
        <w:r>
          <w:rPr>
            <w:noProof/>
            <w:webHidden/>
          </w:rPr>
          <w:fldChar w:fldCharType="begin"/>
        </w:r>
        <w:r>
          <w:rPr>
            <w:noProof/>
            <w:webHidden/>
          </w:rPr>
          <w:instrText xml:space="preserve"> PAGEREF _Toc153397263 \h </w:instrText>
        </w:r>
        <w:r>
          <w:rPr>
            <w:noProof/>
            <w:webHidden/>
          </w:rPr>
        </w:r>
        <w:r>
          <w:rPr>
            <w:noProof/>
            <w:webHidden/>
          </w:rPr>
          <w:fldChar w:fldCharType="separate"/>
        </w:r>
        <w:r>
          <w:rPr>
            <w:noProof/>
            <w:webHidden/>
          </w:rPr>
          <w:t>4</w:t>
        </w:r>
        <w:r>
          <w:rPr>
            <w:noProof/>
            <w:webHidden/>
          </w:rPr>
          <w:fldChar w:fldCharType="end"/>
        </w:r>
      </w:hyperlink>
    </w:p>
    <w:p w14:paraId="0182DE26" w14:textId="38F3C6A7"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64" w:history="1">
        <w:r w:rsidRPr="00113BAF">
          <w:rPr>
            <w:rStyle w:val="Siuktni"/>
            <w:b/>
            <w:bCs/>
            <w:noProof/>
            <w:lang w:val="vi-VN"/>
          </w:rPr>
          <w:t>2.2</w:t>
        </w:r>
        <w:r>
          <w:rPr>
            <w:rFonts w:asciiTheme="minorHAnsi" w:eastAsiaTheme="minorEastAsia" w:hAnsiTheme="minorHAnsi"/>
            <w:noProof/>
            <w:kern w:val="2"/>
            <w:sz w:val="22"/>
            <w:lang w:eastAsia="ja-JP"/>
            <w14:ligatures w14:val="standardContextual"/>
          </w:rPr>
          <w:tab/>
        </w:r>
        <w:r w:rsidRPr="00113BAF">
          <w:rPr>
            <w:rStyle w:val="Siuktni"/>
            <w:b/>
            <w:bCs/>
            <w:noProof/>
            <w:lang w:val="vi-VN"/>
          </w:rPr>
          <w:t>Chất lượng bộ dữ liệu</w:t>
        </w:r>
        <w:r>
          <w:rPr>
            <w:noProof/>
            <w:webHidden/>
          </w:rPr>
          <w:tab/>
        </w:r>
        <w:r>
          <w:rPr>
            <w:noProof/>
            <w:webHidden/>
          </w:rPr>
          <w:fldChar w:fldCharType="begin"/>
        </w:r>
        <w:r>
          <w:rPr>
            <w:noProof/>
            <w:webHidden/>
          </w:rPr>
          <w:instrText xml:space="preserve"> PAGEREF _Toc153397264 \h </w:instrText>
        </w:r>
        <w:r>
          <w:rPr>
            <w:noProof/>
            <w:webHidden/>
          </w:rPr>
        </w:r>
        <w:r>
          <w:rPr>
            <w:noProof/>
            <w:webHidden/>
          </w:rPr>
          <w:fldChar w:fldCharType="separate"/>
        </w:r>
        <w:r>
          <w:rPr>
            <w:noProof/>
            <w:webHidden/>
          </w:rPr>
          <w:t>6</w:t>
        </w:r>
        <w:r>
          <w:rPr>
            <w:noProof/>
            <w:webHidden/>
          </w:rPr>
          <w:fldChar w:fldCharType="end"/>
        </w:r>
      </w:hyperlink>
    </w:p>
    <w:p w14:paraId="14910032" w14:textId="24E253C1" w:rsidR="008E4A31" w:rsidRDefault="008E4A31">
      <w:pPr>
        <w:pStyle w:val="Mucluc3"/>
        <w:tabs>
          <w:tab w:val="left" w:pos="880"/>
        </w:tabs>
        <w:rPr>
          <w:rFonts w:asciiTheme="minorHAnsi" w:eastAsiaTheme="minorEastAsia" w:hAnsiTheme="minorHAnsi"/>
          <w:kern w:val="2"/>
          <w:sz w:val="22"/>
          <w:lang w:eastAsia="ja-JP"/>
          <w14:ligatures w14:val="standardContextual"/>
        </w:rPr>
      </w:pPr>
      <w:hyperlink w:anchor="_Toc153397265" w:history="1">
        <w:r w:rsidRPr="00113BAF">
          <w:rPr>
            <w:rStyle w:val="Siuktni"/>
            <w:b/>
            <w:bCs/>
          </w:rPr>
          <w:t>a.</w:t>
        </w:r>
        <w:r>
          <w:rPr>
            <w:rFonts w:asciiTheme="minorHAnsi" w:eastAsiaTheme="minorEastAsia" w:hAnsiTheme="minorHAnsi"/>
            <w:kern w:val="2"/>
            <w:sz w:val="22"/>
            <w:lang w:eastAsia="ja-JP"/>
            <w14:ligatures w14:val="standardContextual"/>
          </w:rPr>
          <w:tab/>
        </w:r>
        <w:r w:rsidRPr="00113BAF">
          <w:rPr>
            <w:rStyle w:val="Siuktni"/>
            <w:b/>
            <w:bCs/>
          </w:rPr>
          <w:t>Phân bố giá trị của các cột có kiểu dữ liệu dạng số</w:t>
        </w:r>
        <w:r>
          <w:rPr>
            <w:webHidden/>
          </w:rPr>
          <w:tab/>
        </w:r>
        <w:r>
          <w:rPr>
            <w:webHidden/>
          </w:rPr>
          <w:fldChar w:fldCharType="begin"/>
        </w:r>
        <w:r>
          <w:rPr>
            <w:webHidden/>
          </w:rPr>
          <w:instrText xml:space="preserve"> PAGEREF _Toc153397265 \h </w:instrText>
        </w:r>
        <w:r>
          <w:rPr>
            <w:webHidden/>
          </w:rPr>
        </w:r>
        <w:r>
          <w:rPr>
            <w:webHidden/>
          </w:rPr>
          <w:fldChar w:fldCharType="separate"/>
        </w:r>
        <w:r>
          <w:rPr>
            <w:webHidden/>
          </w:rPr>
          <w:t>6</w:t>
        </w:r>
        <w:r>
          <w:rPr>
            <w:webHidden/>
          </w:rPr>
          <w:fldChar w:fldCharType="end"/>
        </w:r>
      </w:hyperlink>
    </w:p>
    <w:p w14:paraId="19C12DF9" w14:textId="5C5F9F0C" w:rsidR="008E4A31" w:rsidRDefault="008E4A31">
      <w:pPr>
        <w:pStyle w:val="Mucluc3"/>
        <w:tabs>
          <w:tab w:val="left" w:pos="880"/>
        </w:tabs>
        <w:rPr>
          <w:rFonts w:asciiTheme="minorHAnsi" w:eastAsiaTheme="minorEastAsia" w:hAnsiTheme="minorHAnsi"/>
          <w:kern w:val="2"/>
          <w:sz w:val="22"/>
          <w:lang w:eastAsia="ja-JP"/>
          <w14:ligatures w14:val="standardContextual"/>
        </w:rPr>
      </w:pPr>
      <w:hyperlink w:anchor="_Toc153397266" w:history="1">
        <w:r w:rsidRPr="00113BAF">
          <w:rPr>
            <w:rStyle w:val="Siuktni"/>
            <w:b/>
            <w:bCs/>
          </w:rPr>
          <w:t>b.</w:t>
        </w:r>
        <w:r>
          <w:rPr>
            <w:rFonts w:asciiTheme="minorHAnsi" w:eastAsiaTheme="minorEastAsia" w:hAnsiTheme="minorHAnsi"/>
            <w:kern w:val="2"/>
            <w:sz w:val="22"/>
            <w:lang w:eastAsia="ja-JP"/>
            <w14:ligatures w14:val="standardContextual"/>
          </w:rPr>
          <w:tab/>
        </w:r>
        <w:r w:rsidRPr="00113BAF">
          <w:rPr>
            <w:rStyle w:val="Siuktni"/>
            <w:b/>
            <w:bCs/>
          </w:rPr>
          <w:t>Phân bố giá trị của các cột có kiểu dữ liệu dạng phân loại</w:t>
        </w:r>
        <w:r>
          <w:rPr>
            <w:webHidden/>
          </w:rPr>
          <w:tab/>
        </w:r>
        <w:r>
          <w:rPr>
            <w:webHidden/>
          </w:rPr>
          <w:fldChar w:fldCharType="begin"/>
        </w:r>
        <w:r>
          <w:rPr>
            <w:webHidden/>
          </w:rPr>
          <w:instrText xml:space="preserve"> PAGEREF _Toc153397266 \h </w:instrText>
        </w:r>
        <w:r>
          <w:rPr>
            <w:webHidden/>
          </w:rPr>
        </w:r>
        <w:r>
          <w:rPr>
            <w:webHidden/>
          </w:rPr>
          <w:fldChar w:fldCharType="separate"/>
        </w:r>
        <w:r>
          <w:rPr>
            <w:webHidden/>
          </w:rPr>
          <w:t>7</w:t>
        </w:r>
        <w:r>
          <w:rPr>
            <w:webHidden/>
          </w:rPr>
          <w:fldChar w:fldCharType="end"/>
        </w:r>
      </w:hyperlink>
    </w:p>
    <w:p w14:paraId="230D6417" w14:textId="63893677" w:rsidR="008E4A31" w:rsidRDefault="008E4A31">
      <w:pPr>
        <w:pStyle w:val="Mucluc1"/>
        <w:tabs>
          <w:tab w:val="left" w:pos="432"/>
        </w:tabs>
        <w:rPr>
          <w:rFonts w:asciiTheme="minorHAnsi" w:eastAsiaTheme="minorEastAsia" w:hAnsiTheme="minorHAnsi"/>
          <w:b w:val="0"/>
          <w:noProof/>
          <w:kern w:val="2"/>
          <w:sz w:val="22"/>
          <w:lang w:eastAsia="ja-JP"/>
          <w14:ligatures w14:val="standardContextual"/>
        </w:rPr>
      </w:pPr>
      <w:hyperlink w:anchor="_Toc153397267" w:history="1">
        <w:r w:rsidRPr="00113BAF">
          <w:rPr>
            <w:rStyle w:val="Siuktni"/>
            <w:rFonts w:cs="Segoe UI"/>
            <w:noProof/>
          </w:rPr>
          <w:t>3</w:t>
        </w:r>
        <w:r>
          <w:rPr>
            <w:rFonts w:asciiTheme="minorHAnsi" w:eastAsiaTheme="minorEastAsia" w:hAnsiTheme="minorHAnsi"/>
            <w:b w:val="0"/>
            <w:noProof/>
            <w:kern w:val="2"/>
            <w:sz w:val="22"/>
            <w:lang w:eastAsia="ja-JP"/>
            <w14:ligatures w14:val="standardContextual"/>
          </w:rPr>
          <w:tab/>
        </w:r>
        <w:r w:rsidRPr="00113BAF">
          <w:rPr>
            <w:rStyle w:val="Siuktni"/>
            <w:rFonts w:cs="Segoe UI"/>
            <w:noProof/>
          </w:rPr>
          <w:t>Trực quan hóa dữ liệu</w:t>
        </w:r>
        <w:r>
          <w:rPr>
            <w:noProof/>
            <w:webHidden/>
          </w:rPr>
          <w:tab/>
        </w:r>
        <w:r>
          <w:rPr>
            <w:noProof/>
            <w:webHidden/>
          </w:rPr>
          <w:fldChar w:fldCharType="begin"/>
        </w:r>
        <w:r>
          <w:rPr>
            <w:noProof/>
            <w:webHidden/>
          </w:rPr>
          <w:instrText xml:space="preserve"> PAGEREF _Toc153397267 \h </w:instrText>
        </w:r>
        <w:r>
          <w:rPr>
            <w:noProof/>
            <w:webHidden/>
          </w:rPr>
        </w:r>
        <w:r>
          <w:rPr>
            <w:noProof/>
            <w:webHidden/>
          </w:rPr>
          <w:fldChar w:fldCharType="separate"/>
        </w:r>
        <w:r>
          <w:rPr>
            <w:noProof/>
            <w:webHidden/>
          </w:rPr>
          <w:t>10</w:t>
        </w:r>
        <w:r>
          <w:rPr>
            <w:noProof/>
            <w:webHidden/>
          </w:rPr>
          <w:fldChar w:fldCharType="end"/>
        </w:r>
      </w:hyperlink>
    </w:p>
    <w:p w14:paraId="53C59225" w14:textId="4E4F6910"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68" w:history="1">
        <w:r w:rsidRPr="00113BAF">
          <w:rPr>
            <w:rStyle w:val="Siuktni"/>
            <w:b/>
            <w:bCs/>
            <w:noProof/>
          </w:rPr>
          <w:t>3.1</w:t>
        </w:r>
        <w:r>
          <w:rPr>
            <w:rFonts w:asciiTheme="minorHAnsi" w:eastAsiaTheme="minorEastAsia" w:hAnsiTheme="minorHAnsi"/>
            <w:noProof/>
            <w:kern w:val="2"/>
            <w:sz w:val="22"/>
            <w:lang w:eastAsia="ja-JP"/>
            <w14:ligatures w14:val="standardContextual"/>
          </w:rPr>
          <w:tab/>
        </w:r>
        <w:r w:rsidRPr="00113BAF">
          <w:rPr>
            <w:rStyle w:val="Siuktni"/>
            <w:b/>
            <w:bCs/>
            <w:noProof/>
          </w:rPr>
          <w:t>Độ tuổi trung bình của các tỷ phú trên thế giới là bao nhiêu?</w:t>
        </w:r>
        <w:r>
          <w:rPr>
            <w:noProof/>
            <w:webHidden/>
          </w:rPr>
          <w:tab/>
        </w:r>
        <w:r>
          <w:rPr>
            <w:noProof/>
            <w:webHidden/>
          </w:rPr>
          <w:fldChar w:fldCharType="begin"/>
        </w:r>
        <w:r>
          <w:rPr>
            <w:noProof/>
            <w:webHidden/>
          </w:rPr>
          <w:instrText xml:space="preserve"> PAGEREF _Toc153397268 \h </w:instrText>
        </w:r>
        <w:r>
          <w:rPr>
            <w:noProof/>
            <w:webHidden/>
          </w:rPr>
        </w:r>
        <w:r>
          <w:rPr>
            <w:noProof/>
            <w:webHidden/>
          </w:rPr>
          <w:fldChar w:fldCharType="separate"/>
        </w:r>
        <w:r>
          <w:rPr>
            <w:noProof/>
            <w:webHidden/>
          </w:rPr>
          <w:t>10</w:t>
        </w:r>
        <w:r>
          <w:rPr>
            <w:noProof/>
            <w:webHidden/>
          </w:rPr>
          <w:fldChar w:fldCharType="end"/>
        </w:r>
      </w:hyperlink>
    </w:p>
    <w:p w14:paraId="5D847815" w14:textId="5CE37D31"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69" w:history="1">
        <w:r w:rsidRPr="00113BAF">
          <w:rPr>
            <w:rStyle w:val="Siuktni"/>
            <w:b/>
            <w:bCs/>
            <w:noProof/>
          </w:rPr>
          <w:t>3.2</w:t>
        </w:r>
        <w:r>
          <w:rPr>
            <w:rFonts w:asciiTheme="minorHAnsi" w:eastAsiaTheme="minorEastAsia" w:hAnsiTheme="minorHAnsi"/>
            <w:noProof/>
            <w:kern w:val="2"/>
            <w:sz w:val="22"/>
            <w:lang w:eastAsia="ja-JP"/>
            <w14:ligatures w14:val="standardContextual"/>
          </w:rPr>
          <w:tab/>
        </w:r>
        <w:r w:rsidRPr="00113BAF">
          <w:rPr>
            <w:rStyle w:val="Siuktni"/>
            <w:b/>
            <w:bCs/>
            <w:noProof/>
          </w:rPr>
          <w:t>Có nhiều tỷ phú xuất thân tự kinh doanh giữa nam và nữ?</w:t>
        </w:r>
        <w:r>
          <w:rPr>
            <w:noProof/>
            <w:webHidden/>
          </w:rPr>
          <w:tab/>
        </w:r>
        <w:r>
          <w:rPr>
            <w:noProof/>
            <w:webHidden/>
          </w:rPr>
          <w:fldChar w:fldCharType="begin"/>
        </w:r>
        <w:r>
          <w:rPr>
            <w:noProof/>
            <w:webHidden/>
          </w:rPr>
          <w:instrText xml:space="preserve"> PAGEREF _Toc153397269 \h </w:instrText>
        </w:r>
        <w:r>
          <w:rPr>
            <w:noProof/>
            <w:webHidden/>
          </w:rPr>
        </w:r>
        <w:r>
          <w:rPr>
            <w:noProof/>
            <w:webHidden/>
          </w:rPr>
          <w:fldChar w:fldCharType="separate"/>
        </w:r>
        <w:r>
          <w:rPr>
            <w:noProof/>
            <w:webHidden/>
          </w:rPr>
          <w:t>11</w:t>
        </w:r>
        <w:r>
          <w:rPr>
            <w:noProof/>
            <w:webHidden/>
          </w:rPr>
          <w:fldChar w:fldCharType="end"/>
        </w:r>
      </w:hyperlink>
    </w:p>
    <w:p w14:paraId="3DFFAFAC" w14:textId="3E117588"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70" w:history="1">
        <w:r w:rsidRPr="00113BAF">
          <w:rPr>
            <w:rStyle w:val="Siuktni"/>
            <w:b/>
            <w:bCs/>
            <w:noProof/>
          </w:rPr>
          <w:t>3.3</w:t>
        </w:r>
        <w:r>
          <w:rPr>
            <w:rFonts w:asciiTheme="minorHAnsi" w:eastAsiaTheme="minorEastAsia" w:hAnsiTheme="minorHAnsi"/>
            <w:noProof/>
            <w:kern w:val="2"/>
            <w:sz w:val="22"/>
            <w:lang w:eastAsia="ja-JP"/>
            <w14:ligatures w14:val="standardContextual"/>
          </w:rPr>
          <w:tab/>
        </w:r>
        <w:r w:rsidRPr="00113BAF">
          <w:rPr>
            <w:rStyle w:val="Siuktni"/>
            <w:b/>
            <w:bCs/>
            <w:noProof/>
          </w:rPr>
          <w:t>Hiện nay các tỷ phú tập trung nhiều ở các quốc gia nào?</w:t>
        </w:r>
        <w:r>
          <w:rPr>
            <w:noProof/>
            <w:webHidden/>
          </w:rPr>
          <w:tab/>
        </w:r>
        <w:r>
          <w:rPr>
            <w:noProof/>
            <w:webHidden/>
          </w:rPr>
          <w:fldChar w:fldCharType="begin"/>
        </w:r>
        <w:r>
          <w:rPr>
            <w:noProof/>
            <w:webHidden/>
          </w:rPr>
          <w:instrText xml:space="preserve"> PAGEREF _Toc153397270 \h </w:instrText>
        </w:r>
        <w:r>
          <w:rPr>
            <w:noProof/>
            <w:webHidden/>
          </w:rPr>
        </w:r>
        <w:r>
          <w:rPr>
            <w:noProof/>
            <w:webHidden/>
          </w:rPr>
          <w:fldChar w:fldCharType="separate"/>
        </w:r>
        <w:r>
          <w:rPr>
            <w:noProof/>
            <w:webHidden/>
          </w:rPr>
          <w:t>13</w:t>
        </w:r>
        <w:r>
          <w:rPr>
            <w:noProof/>
            <w:webHidden/>
          </w:rPr>
          <w:fldChar w:fldCharType="end"/>
        </w:r>
      </w:hyperlink>
    </w:p>
    <w:p w14:paraId="15031E7F" w14:textId="4627D1BD"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71" w:history="1">
        <w:r w:rsidRPr="00113BAF">
          <w:rPr>
            <w:rStyle w:val="Siuktni"/>
            <w:b/>
            <w:bCs/>
            <w:noProof/>
          </w:rPr>
          <w:t>3.4</w:t>
        </w:r>
        <w:r>
          <w:rPr>
            <w:rFonts w:asciiTheme="minorHAnsi" w:eastAsiaTheme="minorEastAsia" w:hAnsiTheme="minorHAnsi"/>
            <w:noProof/>
            <w:kern w:val="2"/>
            <w:sz w:val="22"/>
            <w:lang w:eastAsia="ja-JP"/>
            <w14:ligatures w14:val="standardContextual"/>
          </w:rPr>
          <w:tab/>
        </w:r>
        <w:r w:rsidRPr="00113BAF">
          <w:rPr>
            <w:rStyle w:val="Siuktni"/>
            <w:b/>
            <w:bCs/>
            <w:noProof/>
          </w:rPr>
          <w:t>Lĩnh vực nào có nhiều nhà tỷ phú đầu tư nhất?</w:t>
        </w:r>
        <w:r>
          <w:rPr>
            <w:noProof/>
            <w:webHidden/>
          </w:rPr>
          <w:tab/>
        </w:r>
        <w:r>
          <w:rPr>
            <w:noProof/>
            <w:webHidden/>
          </w:rPr>
          <w:fldChar w:fldCharType="begin"/>
        </w:r>
        <w:r>
          <w:rPr>
            <w:noProof/>
            <w:webHidden/>
          </w:rPr>
          <w:instrText xml:space="preserve"> PAGEREF _Toc153397271 \h </w:instrText>
        </w:r>
        <w:r>
          <w:rPr>
            <w:noProof/>
            <w:webHidden/>
          </w:rPr>
        </w:r>
        <w:r>
          <w:rPr>
            <w:noProof/>
            <w:webHidden/>
          </w:rPr>
          <w:fldChar w:fldCharType="separate"/>
        </w:r>
        <w:r>
          <w:rPr>
            <w:noProof/>
            <w:webHidden/>
          </w:rPr>
          <w:t>14</w:t>
        </w:r>
        <w:r>
          <w:rPr>
            <w:noProof/>
            <w:webHidden/>
          </w:rPr>
          <w:fldChar w:fldCharType="end"/>
        </w:r>
      </w:hyperlink>
    </w:p>
    <w:p w14:paraId="33B5ACC7" w14:textId="424D4B5D"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72" w:history="1">
        <w:r w:rsidRPr="00113BAF">
          <w:rPr>
            <w:rStyle w:val="Siuktni"/>
            <w:b/>
            <w:bCs/>
            <w:noProof/>
          </w:rPr>
          <w:t>3.5</w:t>
        </w:r>
        <w:r>
          <w:rPr>
            <w:rFonts w:asciiTheme="minorHAnsi" w:eastAsiaTheme="minorEastAsia" w:hAnsiTheme="minorHAnsi"/>
            <w:noProof/>
            <w:kern w:val="2"/>
            <w:sz w:val="22"/>
            <w:lang w:eastAsia="ja-JP"/>
            <w14:ligatures w14:val="standardContextual"/>
          </w:rPr>
          <w:tab/>
        </w:r>
        <w:r w:rsidRPr="00113BAF">
          <w:rPr>
            <w:rStyle w:val="Siuktni"/>
            <w:b/>
            <w:bCs/>
            <w:noProof/>
          </w:rPr>
          <w:t>Có sự khác nhau về lĩnh vực kinh doanh giữa tỷ phú nam và nữ không?</w:t>
        </w:r>
        <w:r>
          <w:rPr>
            <w:noProof/>
            <w:webHidden/>
          </w:rPr>
          <w:tab/>
        </w:r>
        <w:r>
          <w:rPr>
            <w:noProof/>
            <w:webHidden/>
          </w:rPr>
          <w:fldChar w:fldCharType="begin"/>
        </w:r>
        <w:r>
          <w:rPr>
            <w:noProof/>
            <w:webHidden/>
          </w:rPr>
          <w:instrText xml:space="preserve"> PAGEREF _Toc153397272 \h </w:instrText>
        </w:r>
        <w:r>
          <w:rPr>
            <w:noProof/>
            <w:webHidden/>
          </w:rPr>
        </w:r>
        <w:r>
          <w:rPr>
            <w:noProof/>
            <w:webHidden/>
          </w:rPr>
          <w:fldChar w:fldCharType="separate"/>
        </w:r>
        <w:r>
          <w:rPr>
            <w:noProof/>
            <w:webHidden/>
          </w:rPr>
          <w:t>15</w:t>
        </w:r>
        <w:r>
          <w:rPr>
            <w:noProof/>
            <w:webHidden/>
          </w:rPr>
          <w:fldChar w:fldCharType="end"/>
        </w:r>
      </w:hyperlink>
    </w:p>
    <w:p w14:paraId="5BB22270" w14:textId="0A2C203B" w:rsidR="008E4A31" w:rsidRDefault="008E4A31">
      <w:pPr>
        <w:pStyle w:val="Mucluc2"/>
        <w:tabs>
          <w:tab w:val="left" w:pos="880"/>
          <w:tab w:val="right" w:leader="dot" w:pos="9350"/>
        </w:tabs>
        <w:rPr>
          <w:rFonts w:asciiTheme="minorHAnsi" w:eastAsiaTheme="minorEastAsia" w:hAnsiTheme="minorHAnsi"/>
          <w:noProof/>
          <w:kern w:val="2"/>
          <w:sz w:val="22"/>
          <w:lang w:eastAsia="ja-JP"/>
          <w14:ligatures w14:val="standardContextual"/>
        </w:rPr>
      </w:pPr>
      <w:hyperlink w:anchor="_Toc153397273" w:history="1">
        <w:r w:rsidRPr="00113BAF">
          <w:rPr>
            <w:rStyle w:val="Siuktni"/>
            <w:b/>
            <w:bCs/>
            <w:noProof/>
          </w:rPr>
          <w:t>3.6</w:t>
        </w:r>
        <w:r>
          <w:rPr>
            <w:rFonts w:asciiTheme="minorHAnsi" w:eastAsiaTheme="minorEastAsia" w:hAnsiTheme="minorHAnsi"/>
            <w:noProof/>
            <w:kern w:val="2"/>
            <w:sz w:val="22"/>
            <w:lang w:eastAsia="ja-JP"/>
            <w14:ligatures w14:val="standardContextual"/>
          </w:rPr>
          <w:tab/>
        </w:r>
        <w:r w:rsidRPr="00113BAF">
          <w:rPr>
            <w:rStyle w:val="Siuktni"/>
            <w:b/>
            <w:bCs/>
            <w:noProof/>
          </w:rPr>
          <w:t>Giá trị tài sản ròng của các tỷ phú được phân bố như thế nào theo quốc tịch?</w:t>
        </w:r>
        <w:r>
          <w:rPr>
            <w:noProof/>
            <w:webHidden/>
          </w:rPr>
          <w:tab/>
        </w:r>
        <w:r>
          <w:rPr>
            <w:noProof/>
            <w:webHidden/>
          </w:rPr>
          <w:fldChar w:fldCharType="begin"/>
        </w:r>
        <w:r>
          <w:rPr>
            <w:noProof/>
            <w:webHidden/>
          </w:rPr>
          <w:instrText xml:space="preserve"> PAGEREF _Toc153397273 \h </w:instrText>
        </w:r>
        <w:r>
          <w:rPr>
            <w:noProof/>
            <w:webHidden/>
          </w:rPr>
        </w:r>
        <w:r>
          <w:rPr>
            <w:noProof/>
            <w:webHidden/>
          </w:rPr>
          <w:fldChar w:fldCharType="separate"/>
        </w:r>
        <w:r>
          <w:rPr>
            <w:noProof/>
            <w:webHidden/>
          </w:rPr>
          <w:t>16</w:t>
        </w:r>
        <w:r>
          <w:rPr>
            <w:noProof/>
            <w:webHidden/>
          </w:rPr>
          <w:fldChar w:fldCharType="end"/>
        </w:r>
      </w:hyperlink>
    </w:p>
    <w:p w14:paraId="5BDFFBDA" w14:textId="29E4FFB2" w:rsidR="008E4A31" w:rsidRDefault="008E4A31">
      <w:pPr>
        <w:pStyle w:val="Mucluc1"/>
        <w:tabs>
          <w:tab w:val="left" w:pos="432"/>
        </w:tabs>
        <w:rPr>
          <w:rFonts w:asciiTheme="minorHAnsi" w:eastAsiaTheme="minorEastAsia" w:hAnsiTheme="minorHAnsi"/>
          <w:b w:val="0"/>
          <w:noProof/>
          <w:kern w:val="2"/>
          <w:sz w:val="22"/>
          <w:lang w:eastAsia="ja-JP"/>
          <w14:ligatures w14:val="standardContextual"/>
        </w:rPr>
      </w:pPr>
      <w:hyperlink w:anchor="_Toc153397274" w:history="1">
        <w:r w:rsidRPr="00113BAF">
          <w:rPr>
            <w:rStyle w:val="Siuktni"/>
            <w:rFonts w:cs="Segoe UI"/>
            <w:noProof/>
          </w:rPr>
          <w:t>4</w:t>
        </w:r>
        <w:r>
          <w:rPr>
            <w:rFonts w:asciiTheme="minorHAnsi" w:eastAsiaTheme="minorEastAsia" w:hAnsiTheme="minorHAnsi"/>
            <w:b w:val="0"/>
            <w:noProof/>
            <w:kern w:val="2"/>
            <w:sz w:val="22"/>
            <w:lang w:eastAsia="ja-JP"/>
            <w14:ligatures w14:val="standardContextual"/>
          </w:rPr>
          <w:tab/>
        </w:r>
        <w:r w:rsidRPr="00113BAF">
          <w:rPr>
            <w:rStyle w:val="Siuktni"/>
            <w:rFonts w:cs="Segoe UI"/>
            <w:noProof/>
          </w:rPr>
          <w:t>Rút ra kết luận</w:t>
        </w:r>
        <w:r>
          <w:rPr>
            <w:noProof/>
            <w:webHidden/>
          </w:rPr>
          <w:tab/>
        </w:r>
        <w:r>
          <w:rPr>
            <w:noProof/>
            <w:webHidden/>
          </w:rPr>
          <w:fldChar w:fldCharType="begin"/>
        </w:r>
        <w:r>
          <w:rPr>
            <w:noProof/>
            <w:webHidden/>
          </w:rPr>
          <w:instrText xml:space="preserve"> PAGEREF _Toc153397274 \h </w:instrText>
        </w:r>
        <w:r>
          <w:rPr>
            <w:noProof/>
            <w:webHidden/>
          </w:rPr>
        </w:r>
        <w:r>
          <w:rPr>
            <w:noProof/>
            <w:webHidden/>
          </w:rPr>
          <w:fldChar w:fldCharType="separate"/>
        </w:r>
        <w:r>
          <w:rPr>
            <w:noProof/>
            <w:webHidden/>
          </w:rPr>
          <w:t>19</w:t>
        </w:r>
        <w:r>
          <w:rPr>
            <w:noProof/>
            <w:webHidden/>
          </w:rPr>
          <w:fldChar w:fldCharType="end"/>
        </w:r>
      </w:hyperlink>
    </w:p>
    <w:p w14:paraId="3ACDB9E1" w14:textId="0E085DEE" w:rsidR="008E4A31" w:rsidRDefault="008E4A31">
      <w:pPr>
        <w:pStyle w:val="Mucluc1"/>
        <w:tabs>
          <w:tab w:val="left" w:pos="432"/>
        </w:tabs>
        <w:rPr>
          <w:rFonts w:asciiTheme="minorHAnsi" w:eastAsiaTheme="minorEastAsia" w:hAnsiTheme="minorHAnsi"/>
          <w:b w:val="0"/>
          <w:noProof/>
          <w:kern w:val="2"/>
          <w:sz w:val="22"/>
          <w:lang w:eastAsia="ja-JP"/>
          <w14:ligatures w14:val="standardContextual"/>
        </w:rPr>
      </w:pPr>
      <w:hyperlink w:anchor="_Toc153397275" w:history="1">
        <w:r w:rsidRPr="00113BAF">
          <w:rPr>
            <w:rStyle w:val="Siuktni"/>
            <w:rFonts w:cs="Segoe UI"/>
            <w:noProof/>
          </w:rPr>
          <w:t>5</w:t>
        </w:r>
        <w:r>
          <w:rPr>
            <w:rFonts w:asciiTheme="minorHAnsi" w:eastAsiaTheme="minorEastAsia" w:hAnsiTheme="minorHAnsi"/>
            <w:b w:val="0"/>
            <w:noProof/>
            <w:kern w:val="2"/>
            <w:sz w:val="22"/>
            <w:lang w:eastAsia="ja-JP"/>
            <w14:ligatures w14:val="standardContextual"/>
          </w:rPr>
          <w:tab/>
        </w:r>
        <w:r w:rsidRPr="00113BAF">
          <w:rPr>
            <w:rStyle w:val="Siuktni"/>
            <w:rFonts w:cs="Segoe UI"/>
            <w:noProof/>
          </w:rPr>
          <w:t>Tài liệu tham khảo</w:t>
        </w:r>
        <w:r>
          <w:rPr>
            <w:noProof/>
            <w:webHidden/>
          </w:rPr>
          <w:tab/>
        </w:r>
        <w:r>
          <w:rPr>
            <w:noProof/>
            <w:webHidden/>
          </w:rPr>
          <w:fldChar w:fldCharType="begin"/>
        </w:r>
        <w:r>
          <w:rPr>
            <w:noProof/>
            <w:webHidden/>
          </w:rPr>
          <w:instrText xml:space="preserve"> PAGEREF _Toc153397275 \h </w:instrText>
        </w:r>
        <w:r>
          <w:rPr>
            <w:noProof/>
            <w:webHidden/>
          </w:rPr>
        </w:r>
        <w:r>
          <w:rPr>
            <w:noProof/>
            <w:webHidden/>
          </w:rPr>
          <w:fldChar w:fldCharType="separate"/>
        </w:r>
        <w:r>
          <w:rPr>
            <w:noProof/>
            <w:webHidden/>
          </w:rPr>
          <w:t>20</w:t>
        </w:r>
        <w:r>
          <w:rPr>
            <w:noProof/>
            <w:webHidden/>
          </w:rPr>
          <w:fldChar w:fldCharType="end"/>
        </w:r>
      </w:hyperlink>
    </w:p>
    <w:p w14:paraId="3FD7C3DE" w14:textId="0160C4DC" w:rsidR="00025192" w:rsidRPr="00492AF3" w:rsidRDefault="0036475D" w:rsidP="00492AF3">
      <w:pPr>
        <w:pStyle w:val="uMucluc"/>
        <w:sectPr w:rsidR="00025192" w:rsidRPr="00492AF3">
          <w:headerReference w:type="default" r:id="rId13"/>
          <w:footerReference w:type="default" r:id="rId14"/>
          <w:pgSz w:w="12240" w:h="15840"/>
          <w:pgMar w:top="1440" w:right="1440" w:bottom="1440" w:left="1440" w:header="720" w:footer="720" w:gutter="0"/>
          <w:cols w:space="720"/>
          <w:docGrid w:linePitch="360"/>
        </w:sectPr>
      </w:pPr>
      <w:r w:rsidRPr="005457F0">
        <w:rPr>
          <w:rFonts w:ascii="Segoe UI" w:eastAsiaTheme="minorHAnsi" w:hAnsi="Segoe UI" w:cstheme="minorBidi"/>
          <w:bCs w:val="0"/>
          <w:color w:val="auto"/>
          <w:sz w:val="24"/>
          <w:szCs w:val="24"/>
          <w:lang w:eastAsia="en-US"/>
        </w:rPr>
        <w:fldChar w:fldCharType="end"/>
      </w:r>
    </w:p>
    <w:p w14:paraId="236AC156" w14:textId="5CE4494C" w:rsidR="003B7419" w:rsidRPr="00D4574F" w:rsidRDefault="006D4730" w:rsidP="002F29A2">
      <w:pPr>
        <w:pStyle w:val="u1"/>
        <w:numPr>
          <w:ilvl w:val="0"/>
          <w:numId w:val="1"/>
        </w:numPr>
        <w:ind w:left="0"/>
      </w:pPr>
      <w:bookmarkStart w:id="0" w:name="_Toc153397261"/>
      <w:r>
        <w:lastRenderedPageBreak/>
        <w:t>Thu thập dữ liệu</w:t>
      </w:r>
      <w:bookmarkEnd w:id="0"/>
    </w:p>
    <w:p w14:paraId="7E640D31" w14:textId="086F653D" w:rsidR="006D4730" w:rsidRDefault="006D4730" w:rsidP="00F90F87">
      <w:r>
        <w:t>Bộ dữ liệu được cung cấp dùng để phân tích ra và rút ra các kết luận dựa vào các số liệu thống kê về các tỷ phú trên thế giới. Thời gian dữ liệu được thu thập là 2023/04/04.</w:t>
      </w:r>
    </w:p>
    <w:p w14:paraId="699534E8" w14:textId="1043A6D6" w:rsidR="006D4730" w:rsidRDefault="006D4730" w:rsidP="00F90F87">
      <w:r>
        <w:t>Đây là mô tả về bộ dữ liệu trên Kaggle:</w:t>
      </w:r>
    </w:p>
    <w:p w14:paraId="1065E747" w14:textId="1E11ACE9" w:rsidR="006D4730" w:rsidRPr="006D4730" w:rsidRDefault="006D4730" w:rsidP="00F90F87">
      <w:pPr>
        <w:rPr>
          <w:i/>
          <w:iCs/>
        </w:rPr>
      </w:pPr>
      <w:r w:rsidRPr="006D4730">
        <w:rPr>
          <w:i/>
          <w:iCs/>
        </w:rPr>
        <w:t>“Bộ dữ liệu này chứa các số liệu thống kê về các tỷ phú trên thế giới, bao gồm thông tin về doanh nghiệp, lĩnh vực kinh doanh và các thông tin cá nhân của họ. Điều này cung cấp một cái nhìn sâu sắc về sự phân bố tài sản, lĩnh vực kinh doanh và nhân khẩu học của các tỷ phú trên toàn thế giới.”</w:t>
      </w:r>
    </w:p>
    <w:p w14:paraId="5559640B" w14:textId="72BBB9FB" w:rsidR="006D4730" w:rsidRDefault="006D4730" w:rsidP="00F90F87">
      <w:r>
        <w:t>Thông tin về dữ liệu:</w:t>
      </w:r>
    </w:p>
    <w:p w14:paraId="6121132C" w14:textId="5EDC04ED" w:rsidR="006D4730" w:rsidRDefault="006D4730" w:rsidP="006D4730">
      <w:pPr>
        <w:pStyle w:val="oancuaDanhsach"/>
        <w:numPr>
          <w:ilvl w:val="0"/>
          <w:numId w:val="34"/>
        </w:numPr>
      </w:pPr>
      <w:r>
        <w:t>File dữ liệu: “Billionaires Statistics Dataset.csv”</w:t>
      </w:r>
    </w:p>
    <w:p w14:paraId="7D2BB3FC" w14:textId="4AD20EB2" w:rsidR="00D52D8E" w:rsidRDefault="00246B6A" w:rsidP="006D4730">
      <w:pPr>
        <w:pStyle w:val="oancuaDanhsach"/>
        <w:numPr>
          <w:ilvl w:val="0"/>
          <w:numId w:val="34"/>
        </w:numPr>
      </w:pPr>
      <w:hyperlink r:id="rId15" w:history="1">
        <w:r w:rsidR="006D4730" w:rsidRPr="00246B6A">
          <w:rPr>
            <w:rStyle w:val="Siuktni"/>
          </w:rPr>
          <w:t>Link Kaggle</w:t>
        </w:r>
      </w:hyperlink>
      <w:r w:rsidR="00014B53">
        <w:br w:type="page"/>
      </w:r>
    </w:p>
    <w:p w14:paraId="732D149B" w14:textId="7507D550" w:rsidR="00016C8C" w:rsidRDefault="00246B6A" w:rsidP="002F29A2">
      <w:pPr>
        <w:pStyle w:val="u1"/>
        <w:numPr>
          <w:ilvl w:val="0"/>
          <w:numId w:val="1"/>
        </w:numPr>
        <w:ind w:left="0"/>
        <w:rPr>
          <w:rFonts w:cs="Segoe UI"/>
        </w:rPr>
      </w:pPr>
      <w:bookmarkStart w:id="1" w:name="_Toc153397262"/>
      <w:r>
        <w:rPr>
          <w:rFonts w:cs="Segoe UI"/>
        </w:rPr>
        <w:lastRenderedPageBreak/>
        <w:t>Khám phá dữ liệu</w:t>
      </w:r>
      <w:bookmarkEnd w:id="1"/>
    </w:p>
    <w:p w14:paraId="55891D09" w14:textId="72EBA47A" w:rsidR="00246B6A" w:rsidRDefault="00246B6A" w:rsidP="00716CFF">
      <w:pPr>
        <w:rPr>
          <w:lang w:val="vi-VN"/>
        </w:rPr>
      </w:pPr>
      <w:r w:rsidRPr="00246B6A">
        <w:rPr>
          <w:lang w:val="vi-VN"/>
        </w:rPr>
        <w:t xml:space="preserve">Đầu tiên, ta sẽ xem thử bộ dữ liệu trông như thế nào. Đọc dữ liệu từ file "Billionaires Statistics Dataset.csv" và lưu vào dataframe </w:t>
      </w:r>
      <w:r w:rsidRPr="00F512A4">
        <w:rPr>
          <w:rFonts w:ascii="Consolas" w:hAnsi="Consolas"/>
          <w:highlight w:val="lightGray"/>
          <w:lang w:val="vi-VN"/>
        </w:rPr>
        <w:t>billion_df</w:t>
      </w:r>
      <w:r w:rsidRPr="00246B6A">
        <w:rPr>
          <w:lang w:val="vi-VN"/>
        </w:rPr>
        <w:t>.</w:t>
      </w:r>
    </w:p>
    <w:p w14:paraId="6998BF38" w14:textId="36CB726C" w:rsidR="00246B6A" w:rsidRDefault="00246B6A" w:rsidP="00716CFF">
      <w:pPr>
        <w:rPr>
          <w:lang w:val="vi-VN"/>
        </w:rPr>
      </w:pPr>
      <w:r w:rsidRPr="00246B6A">
        <w:rPr>
          <w:lang w:val="vi-VN"/>
        </w:rPr>
        <w:drawing>
          <wp:inline distT="0" distB="0" distL="0" distR="0" wp14:anchorId="135D062E" wp14:editId="27E5BC95">
            <wp:extent cx="6400800" cy="1318895"/>
            <wp:effectExtent l="0" t="0" r="0" b="0"/>
            <wp:docPr id="84178464" name="Hình ảnh 1" descr="Ảnh có chứa ảnh chụp màn hình,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8464" name="Hình ảnh 1" descr="Ảnh có chứa ảnh chụp màn hình, văn bản&#10;&#10;Mô tả được tạo tự động"/>
                    <pic:cNvPicPr/>
                  </pic:nvPicPr>
                  <pic:blipFill>
                    <a:blip r:embed="rId16"/>
                    <a:stretch>
                      <a:fillRect/>
                    </a:stretch>
                  </pic:blipFill>
                  <pic:spPr>
                    <a:xfrm>
                      <a:off x="0" y="0"/>
                      <a:ext cx="6400800" cy="1318895"/>
                    </a:xfrm>
                    <a:prstGeom prst="rect">
                      <a:avLst/>
                    </a:prstGeom>
                  </pic:spPr>
                </pic:pic>
              </a:graphicData>
            </a:graphic>
          </wp:inline>
        </w:drawing>
      </w:r>
    </w:p>
    <w:p w14:paraId="75BFE019" w14:textId="77777777" w:rsidR="00246B6A" w:rsidRDefault="00246B6A" w:rsidP="00246B6A">
      <w:pPr>
        <w:pStyle w:val="oancuaDanhsach"/>
        <w:numPr>
          <w:ilvl w:val="1"/>
          <w:numId w:val="1"/>
        </w:numPr>
        <w:contextualSpacing w:val="0"/>
        <w:outlineLvl w:val="1"/>
        <w:rPr>
          <w:b/>
          <w:bCs/>
        </w:rPr>
      </w:pPr>
      <w:bookmarkStart w:id="2" w:name="_Toc153397263"/>
      <w:r>
        <w:rPr>
          <w:b/>
          <w:bCs/>
        </w:rPr>
        <w:t>Cấu trúc dữ liệu</w:t>
      </w:r>
      <w:bookmarkEnd w:id="2"/>
    </w:p>
    <w:p w14:paraId="2E923350" w14:textId="77777777" w:rsidR="00C96D4B" w:rsidRDefault="00C96D4B" w:rsidP="00C96D4B">
      <w:r>
        <w:t>Ta thấy được:</w:t>
      </w:r>
    </w:p>
    <w:p w14:paraId="39C749AC" w14:textId="7A3A444F" w:rsidR="00C96D4B" w:rsidRDefault="00C96D4B" w:rsidP="00C96D4B">
      <w:pPr>
        <w:pStyle w:val="oancuaDanhsach"/>
        <w:numPr>
          <w:ilvl w:val="0"/>
          <w:numId w:val="25"/>
        </w:numPr>
      </w:pPr>
      <w:r>
        <w:t xml:space="preserve">Dữ liệu có kích thước </w:t>
      </w:r>
      <w:r>
        <w:rPr>
          <w:b/>
          <w:bCs/>
        </w:rPr>
        <w:t>2,640</w:t>
      </w:r>
      <w:r w:rsidRPr="001C43C9">
        <w:rPr>
          <w:b/>
          <w:bCs/>
        </w:rPr>
        <w:t xml:space="preserve"> dòng x </w:t>
      </w:r>
      <w:r>
        <w:rPr>
          <w:b/>
          <w:bCs/>
        </w:rPr>
        <w:t>35</w:t>
      </w:r>
      <w:r w:rsidRPr="001C43C9">
        <w:rPr>
          <w:b/>
          <w:bCs/>
        </w:rPr>
        <w:t xml:space="preserve"> cột</w:t>
      </w:r>
      <w:r>
        <w:t>.</w:t>
      </w:r>
    </w:p>
    <w:p w14:paraId="5D9CC3A8" w14:textId="4A021BAE" w:rsidR="00C96D4B" w:rsidRDefault="00C96D4B" w:rsidP="00C96D4B">
      <w:pPr>
        <w:pStyle w:val="oancuaDanhsach"/>
        <w:numPr>
          <w:ilvl w:val="0"/>
          <w:numId w:val="26"/>
        </w:numPr>
      </w:pPr>
      <w:r>
        <w:t xml:space="preserve">Mỗi dòng chứa thông tin về một </w:t>
      </w:r>
      <w:r>
        <w:t>tỷ phú trong bảng xếp hạng.</w:t>
      </w:r>
    </w:p>
    <w:p w14:paraId="5508DA12" w14:textId="663FD244" w:rsidR="00C96D4B" w:rsidRPr="00F512A4" w:rsidRDefault="00C96D4B" w:rsidP="00C96D4B">
      <w:pPr>
        <w:pStyle w:val="oancuaDanhsach"/>
        <w:numPr>
          <w:ilvl w:val="0"/>
          <w:numId w:val="26"/>
        </w:numPr>
        <w:contextualSpacing w:val="0"/>
        <w:rPr>
          <w:lang w:val="vi-VN"/>
        </w:rPr>
      </w:pPr>
      <w:r>
        <w:rPr>
          <w:lang w:val="vi-VN"/>
        </w:rPr>
        <w:t>K</w:t>
      </w:r>
      <w:r>
        <w:rPr>
          <w:lang w:val="vi-VN"/>
        </w:rPr>
        <w:t>hông có dòng nào bị lặp</w:t>
      </w:r>
      <w:r>
        <w:t xml:space="preserve"> và không có ý nghĩa khác nhau giữa các dòng.</w:t>
      </w:r>
    </w:p>
    <w:p w14:paraId="0FB38E53" w14:textId="200E696E" w:rsidR="00F512A4" w:rsidRPr="00F512A4" w:rsidRDefault="00F512A4" w:rsidP="00F512A4">
      <w:pPr>
        <w:rPr>
          <w:lang w:val="vi-VN"/>
        </w:rPr>
      </w:pPr>
      <w:r w:rsidRPr="00F512A4">
        <w:rPr>
          <w:lang w:val="vi-VN"/>
        </w:rPr>
        <w:t xml:space="preserve">Mỗi cột của tập dữ liệu </w:t>
      </w:r>
      <w:r w:rsidRPr="00F512A4">
        <w:rPr>
          <w:rFonts w:ascii="Consolas" w:hAnsi="Consolas"/>
          <w:highlight w:val="lightGray"/>
          <w:lang w:val="vi-VN"/>
        </w:rPr>
        <w:t>billion_df</w:t>
      </w:r>
      <w:r w:rsidRPr="00F512A4">
        <w:rPr>
          <w:lang w:val="vi-VN"/>
        </w:rPr>
        <w:t xml:space="preserve"> có ý nghĩa như sau:</w:t>
      </w:r>
    </w:p>
    <w:tbl>
      <w:tblPr>
        <w:tblStyle w:val="LiBang"/>
        <w:tblW w:w="0" w:type="auto"/>
        <w:jc w:val="center"/>
        <w:tblLook w:val="04A0" w:firstRow="1" w:lastRow="0" w:firstColumn="1" w:lastColumn="0" w:noHBand="0" w:noVBand="1"/>
      </w:tblPr>
      <w:tblGrid>
        <w:gridCol w:w="2716"/>
        <w:gridCol w:w="7354"/>
      </w:tblGrid>
      <w:tr w:rsidR="001C3626" w:rsidRPr="002B7FAA" w14:paraId="1FD2E646" w14:textId="77777777" w:rsidTr="001C3626">
        <w:trPr>
          <w:jc w:val="center"/>
        </w:trPr>
        <w:tc>
          <w:tcPr>
            <w:tcW w:w="2716" w:type="dxa"/>
            <w:shd w:val="clear" w:color="auto" w:fill="548DD4" w:themeFill="text2" w:themeFillTint="99"/>
          </w:tcPr>
          <w:p w14:paraId="004653A7" w14:textId="77777777" w:rsidR="00C96D4B" w:rsidRPr="002B7FAA" w:rsidRDefault="00C96D4B" w:rsidP="008E3EE6">
            <w:pPr>
              <w:pStyle w:val="oancuaDanhsach"/>
              <w:spacing w:before="100" w:after="100" w:line="276" w:lineRule="auto"/>
              <w:ind w:left="0"/>
              <w:contextualSpacing w:val="0"/>
              <w:jc w:val="center"/>
              <w:rPr>
                <w:b/>
                <w:bCs/>
                <w:color w:val="FFFFFF" w:themeColor="background1"/>
                <w:lang w:val="vi-VN"/>
              </w:rPr>
            </w:pPr>
            <w:r w:rsidRPr="002B7FAA">
              <w:rPr>
                <w:b/>
                <w:bCs/>
                <w:color w:val="FFFFFF" w:themeColor="background1"/>
                <w:lang w:val="vi-VN"/>
              </w:rPr>
              <w:t>Cột</w:t>
            </w:r>
          </w:p>
        </w:tc>
        <w:tc>
          <w:tcPr>
            <w:tcW w:w="7354" w:type="dxa"/>
            <w:shd w:val="clear" w:color="auto" w:fill="548DD4" w:themeFill="text2" w:themeFillTint="99"/>
          </w:tcPr>
          <w:p w14:paraId="2503DA1A" w14:textId="77777777" w:rsidR="00C96D4B" w:rsidRPr="002B7FAA" w:rsidRDefault="00C96D4B" w:rsidP="008E3EE6">
            <w:pPr>
              <w:pStyle w:val="oancuaDanhsach"/>
              <w:spacing w:before="100" w:after="100" w:line="276" w:lineRule="auto"/>
              <w:ind w:left="0"/>
              <w:contextualSpacing w:val="0"/>
              <w:jc w:val="center"/>
              <w:rPr>
                <w:b/>
                <w:bCs/>
                <w:color w:val="FFFFFF" w:themeColor="background1"/>
                <w:lang w:val="vi-VN"/>
              </w:rPr>
            </w:pPr>
            <w:r w:rsidRPr="002B7FAA">
              <w:rPr>
                <w:b/>
                <w:bCs/>
                <w:color w:val="FFFFFF" w:themeColor="background1"/>
                <w:lang w:val="vi-VN"/>
              </w:rPr>
              <w:t>Ý nghĩa</w:t>
            </w:r>
          </w:p>
        </w:tc>
      </w:tr>
      <w:tr w:rsidR="001C3626" w14:paraId="5CF55760" w14:textId="77777777" w:rsidTr="001C3626">
        <w:trPr>
          <w:jc w:val="center"/>
        </w:trPr>
        <w:tc>
          <w:tcPr>
            <w:tcW w:w="2716" w:type="dxa"/>
          </w:tcPr>
          <w:p w14:paraId="78D8D096" w14:textId="4B4B6718" w:rsidR="00C96D4B" w:rsidRDefault="00C96D4B" w:rsidP="008E3EE6">
            <w:pPr>
              <w:pStyle w:val="oancuaDanhsach"/>
              <w:spacing w:before="100" w:after="100" w:line="276" w:lineRule="auto"/>
              <w:ind w:left="0"/>
              <w:contextualSpacing w:val="0"/>
            </w:pPr>
            <w:r>
              <w:t>rank</w:t>
            </w:r>
          </w:p>
        </w:tc>
        <w:tc>
          <w:tcPr>
            <w:tcW w:w="7354" w:type="dxa"/>
          </w:tcPr>
          <w:p w14:paraId="30C6FD6F" w14:textId="1B17114A" w:rsidR="00C96D4B" w:rsidRDefault="00C96D4B" w:rsidP="008E3EE6">
            <w:pPr>
              <w:pStyle w:val="oancuaDanhsach"/>
              <w:spacing w:before="100" w:after="100" w:line="276" w:lineRule="auto"/>
              <w:ind w:left="0"/>
              <w:contextualSpacing w:val="0"/>
            </w:pPr>
            <w:r>
              <w:t>xếp hạng của mỗi tỷ phú theo mức độ giàu có</w:t>
            </w:r>
          </w:p>
        </w:tc>
      </w:tr>
      <w:tr w:rsidR="001C3626" w14:paraId="58C5601C" w14:textId="77777777" w:rsidTr="001C3626">
        <w:trPr>
          <w:jc w:val="center"/>
        </w:trPr>
        <w:tc>
          <w:tcPr>
            <w:tcW w:w="2716" w:type="dxa"/>
          </w:tcPr>
          <w:p w14:paraId="4B25E5BA" w14:textId="7CBAFAB3" w:rsidR="00C96D4B" w:rsidRDefault="00C96D4B" w:rsidP="008E3EE6">
            <w:pPr>
              <w:pStyle w:val="oancuaDanhsach"/>
              <w:spacing w:before="100" w:after="100" w:line="276" w:lineRule="auto"/>
              <w:ind w:left="0"/>
              <w:contextualSpacing w:val="0"/>
            </w:pPr>
            <w:r>
              <w:t>finalWorth</w:t>
            </w:r>
          </w:p>
        </w:tc>
        <w:tc>
          <w:tcPr>
            <w:tcW w:w="7354" w:type="dxa"/>
          </w:tcPr>
          <w:p w14:paraId="07EAE0F9" w14:textId="1B6A45B2" w:rsidR="00C96D4B" w:rsidRDefault="00C96D4B" w:rsidP="008E3EE6">
            <w:pPr>
              <w:pStyle w:val="oancuaDanhsach"/>
              <w:spacing w:before="100" w:after="100" w:line="276" w:lineRule="auto"/>
              <w:ind w:left="0"/>
              <w:contextualSpacing w:val="0"/>
            </w:pPr>
            <w:r>
              <w:t>giá trị ròng cuối cùng của tỷ phú (triệu đô la Mỹ)</w:t>
            </w:r>
          </w:p>
        </w:tc>
      </w:tr>
      <w:tr w:rsidR="001C3626" w14:paraId="31E3ECEE" w14:textId="77777777" w:rsidTr="001C3626">
        <w:trPr>
          <w:jc w:val="center"/>
        </w:trPr>
        <w:tc>
          <w:tcPr>
            <w:tcW w:w="2716" w:type="dxa"/>
          </w:tcPr>
          <w:p w14:paraId="27050018" w14:textId="5D92698E" w:rsidR="00C96D4B" w:rsidRDefault="00C96D4B" w:rsidP="008E3EE6">
            <w:pPr>
              <w:pStyle w:val="oancuaDanhsach"/>
              <w:spacing w:before="100" w:after="100" w:line="276" w:lineRule="auto"/>
              <w:ind w:left="0"/>
              <w:contextualSpacing w:val="0"/>
            </w:pPr>
            <w:r>
              <w:t>category</w:t>
            </w:r>
          </w:p>
        </w:tc>
        <w:tc>
          <w:tcPr>
            <w:tcW w:w="7354" w:type="dxa"/>
          </w:tcPr>
          <w:p w14:paraId="05E15E1B" w14:textId="0801CB51" w:rsidR="00C96D4B" w:rsidRDefault="00C96D4B" w:rsidP="008E3EE6">
            <w:pPr>
              <w:pStyle w:val="oancuaDanhsach"/>
              <w:spacing w:before="100" w:after="100" w:line="276" w:lineRule="auto"/>
              <w:ind w:left="0"/>
              <w:contextualSpacing w:val="0"/>
            </w:pPr>
            <w:r>
              <w:t>danh mục hoặc lĩnh vực doanh nghiệp của tỷ phú đang hoạt động</w:t>
            </w:r>
          </w:p>
        </w:tc>
      </w:tr>
      <w:tr w:rsidR="001C3626" w14:paraId="1254B2B6" w14:textId="77777777" w:rsidTr="001C3626">
        <w:trPr>
          <w:jc w:val="center"/>
        </w:trPr>
        <w:tc>
          <w:tcPr>
            <w:tcW w:w="2716" w:type="dxa"/>
          </w:tcPr>
          <w:p w14:paraId="10052601" w14:textId="654251E6" w:rsidR="00C96D4B" w:rsidRDefault="00C96D4B" w:rsidP="008E3EE6">
            <w:pPr>
              <w:pStyle w:val="oancuaDanhsach"/>
              <w:spacing w:before="100" w:after="100" w:line="276" w:lineRule="auto"/>
              <w:ind w:left="0"/>
              <w:contextualSpacing w:val="0"/>
            </w:pPr>
            <w:r>
              <w:t>personName</w:t>
            </w:r>
          </w:p>
        </w:tc>
        <w:tc>
          <w:tcPr>
            <w:tcW w:w="7354" w:type="dxa"/>
          </w:tcPr>
          <w:p w14:paraId="308FA90A" w14:textId="22A0EAE9" w:rsidR="00C96D4B" w:rsidRDefault="00C96D4B" w:rsidP="008E3EE6">
            <w:pPr>
              <w:pStyle w:val="oancuaDanhsach"/>
              <w:spacing w:before="100" w:after="100" w:line="276" w:lineRule="auto"/>
              <w:ind w:left="0"/>
              <w:contextualSpacing w:val="0"/>
            </w:pPr>
            <w:r>
              <w:t>tên đầy đủ của tỷ phú</w:t>
            </w:r>
          </w:p>
        </w:tc>
      </w:tr>
      <w:tr w:rsidR="001C3626" w14:paraId="0A914C22" w14:textId="77777777" w:rsidTr="001C3626">
        <w:trPr>
          <w:jc w:val="center"/>
        </w:trPr>
        <w:tc>
          <w:tcPr>
            <w:tcW w:w="2716" w:type="dxa"/>
          </w:tcPr>
          <w:p w14:paraId="5658ADEF" w14:textId="001BF98A" w:rsidR="00C96D4B" w:rsidRDefault="00C96D4B" w:rsidP="008E3EE6">
            <w:pPr>
              <w:pStyle w:val="oancuaDanhsach"/>
              <w:spacing w:before="100" w:after="100" w:line="276" w:lineRule="auto"/>
              <w:ind w:left="0"/>
              <w:contextualSpacing w:val="0"/>
            </w:pPr>
            <w:r>
              <w:t>age</w:t>
            </w:r>
          </w:p>
        </w:tc>
        <w:tc>
          <w:tcPr>
            <w:tcW w:w="7354" w:type="dxa"/>
          </w:tcPr>
          <w:p w14:paraId="23157E0C" w14:textId="5934003F" w:rsidR="00C96D4B" w:rsidRDefault="00C96D4B" w:rsidP="008E3EE6">
            <w:pPr>
              <w:pStyle w:val="oancuaDanhsach"/>
              <w:spacing w:before="100" w:after="100" w:line="276" w:lineRule="auto"/>
              <w:ind w:left="0"/>
              <w:contextualSpacing w:val="0"/>
            </w:pPr>
            <w:r>
              <w:t>tuổi của tỷ phú</w:t>
            </w:r>
          </w:p>
        </w:tc>
      </w:tr>
      <w:tr w:rsidR="001C3626" w14:paraId="35FF19D1" w14:textId="77777777" w:rsidTr="001C3626">
        <w:trPr>
          <w:jc w:val="center"/>
        </w:trPr>
        <w:tc>
          <w:tcPr>
            <w:tcW w:w="2716" w:type="dxa"/>
          </w:tcPr>
          <w:p w14:paraId="0322698E" w14:textId="47EADA33" w:rsidR="00C96D4B" w:rsidRDefault="00C96D4B" w:rsidP="008E3EE6">
            <w:pPr>
              <w:pStyle w:val="oancuaDanhsach"/>
              <w:spacing w:before="100" w:after="100" w:line="276" w:lineRule="auto"/>
              <w:ind w:left="0"/>
              <w:contextualSpacing w:val="0"/>
            </w:pPr>
            <w:r>
              <w:t>country</w:t>
            </w:r>
          </w:p>
        </w:tc>
        <w:tc>
          <w:tcPr>
            <w:tcW w:w="7354" w:type="dxa"/>
          </w:tcPr>
          <w:p w14:paraId="5A381EB6" w14:textId="5683D7D2" w:rsidR="00C96D4B" w:rsidRDefault="00C96D4B" w:rsidP="008E3EE6">
            <w:pPr>
              <w:pStyle w:val="oancuaDanhsach"/>
              <w:spacing w:before="100" w:after="100" w:line="276" w:lineRule="auto"/>
              <w:ind w:left="0"/>
              <w:contextualSpacing w:val="0"/>
            </w:pPr>
            <w:r>
              <w:t>quốc gia nơi tỷ phú đang sinh sống</w:t>
            </w:r>
          </w:p>
        </w:tc>
      </w:tr>
      <w:tr w:rsidR="001C3626" w14:paraId="2E2EC38E" w14:textId="77777777" w:rsidTr="001C3626">
        <w:trPr>
          <w:jc w:val="center"/>
        </w:trPr>
        <w:tc>
          <w:tcPr>
            <w:tcW w:w="2716" w:type="dxa"/>
          </w:tcPr>
          <w:p w14:paraId="168E2E69" w14:textId="4C286D39" w:rsidR="00C96D4B" w:rsidRDefault="00C96D4B" w:rsidP="008E3EE6">
            <w:pPr>
              <w:pStyle w:val="oancuaDanhsach"/>
              <w:spacing w:before="100" w:after="100" w:line="276" w:lineRule="auto"/>
              <w:ind w:left="0"/>
              <w:contextualSpacing w:val="0"/>
            </w:pPr>
            <w:r>
              <w:t>city</w:t>
            </w:r>
          </w:p>
        </w:tc>
        <w:tc>
          <w:tcPr>
            <w:tcW w:w="7354" w:type="dxa"/>
          </w:tcPr>
          <w:p w14:paraId="6797308F" w14:textId="47075FCC" w:rsidR="00C96D4B" w:rsidRDefault="00C96D4B" w:rsidP="008E3EE6">
            <w:pPr>
              <w:pStyle w:val="oancuaDanhsach"/>
              <w:spacing w:before="100" w:after="100" w:line="276" w:lineRule="auto"/>
              <w:ind w:left="0"/>
              <w:contextualSpacing w:val="0"/>
            </w:pPr>
            <w:r>
              <w:t>thành phố nơi tỷ phú đang sinh sống</w:t>
            </w:r>
          </w:p>
        </w:tc>
      </w:tr>
      <w:tr w:rsidR="001C3626" w14:paraId="35F7D261" w14:textId="77777777" w:rsidTr="001C3626">
        <w:trPr>
          <w:jc w:val="center"/>
        </w:trPr>
        <w:tc>
          <w:tcPr>
            <w:tcW w:w="2716" w:type="dxa"/>
          </w:tcPr>
          <w:p w14:paraId="5310DDC0" w14:textId="2BEE6A77" w:rsidR="00C96D4B" w:rsidRPr="00960FBB" w:rsidRDefault="00C96D4B" w:rsidP="008E3EE6">
            <w:pPr>
              <w:pStyle w:val="oancuaDanhsach"/>
              <w:spacing w:before="100" w:after="100" w:line="276" w:lineRule="auto"/>
              <w:ind w:left="0"/>
              <w:contextualSpacing w:val="0"/>
            </w:pPr>
            <w:r>
              <w:lastRenderedPageBreak/>
              <w:t>source</w:t>
            </w:r>
          </w:p>
        </w:tc>
        <w:tc>
          <w:tcPr>
            <w:tcW w:w="7354" w:type="dxa"/>
          </w:tcPr>
          <w:p w14:paraId="4917ED4F" w14:textId="35F17001" w:rsidR="00C96D4B" w:rsidRPr="00960FBB" w:rsidRDefault="00C96D4B" w:rsidP="008E3EE6">
            <w:pPr>
              <w:pStyle w:val="oancuaDanhsach"/>
              <w:spacing w:before="100" w:after="100" w:line="276" w:lineRule="auto"/>
              <w:ind w:left="0"/>
              <w:contextualSpacing w:val="0"/>
            </w:pPr>
            <w:r>
              <w:t>nguồn lợi nhuận của tỷ phú (công ty, doanh nghiệp,</w:t>
            </w:r>
            <w:r w:rsidR="00F512A4">
              <w:t xml:space="preserve"> </w:t>
            </w:r>
            <w:r>
              <w:t>…)</w:t>
            </w:r>
          </w:p>
        </w:tc>
      </w:tr>
      <w:tr w:rsidR="001C3626" w14:paraId="1362F34D" w14:textId="77777777" w:rsidTr="001C3626">
        <w:trPr>
          <w:jc w:val="center"/>
        </w:trPr>
        <w:tc>
          <w:tcPr>
            <w:tcW w:w="2716" w:type="dxa"/>
          </w:tcPr>
          <w:p w14:paraId="7F4EB58A" w14:textId="1852EBD2" w:rsidR="00C96D4B" w:rsidRPr="00960FBB" w:rsidRDefault="00C96D4B" w:rsidP="008E3EE6">
            <w:pPr>
              <w:pStyle w:val="oancuaDanhsach"/>
              <w:spacing w:before="100" w:after="100" w:line="276" w:lineRule="auto"/>
              <w:ind w:left="0"/>
              <w:contextualSpacing w:val="0"/>
            </w:pPr>
            <w:r>
              <w:t>industries</w:t>
            </w:r>
          </w:p>
        </w:tc>
        <w:tc>
          <w:tcPr>
            <w:tcW w:w="7354" w:type="dxa"/>
          </w:tcPr>
          <w:p w14:paraId="09977B54" w14:textId="166CAD64" w:rsidR="00C96D4B" w:rsidRPr="00960FBB" w:rsidRDefault="00C96D4B" w:rsidP="008E3EE6">
            <w:pPr>
              <w:pStyle w:val="oancuaDanhsach"/>
              <w:spacing w:before="100" w:after="100" w:line="276" w:lineRule="auto"/>
              <w:ind w:left="0"/>
              <w:contextualSpacing w:val="0"/>
            </w:pPr>
            <w:r>
              <w:t>các lĩnh vực kinh doanh hoặc gắn liền với lợi ích kinh doanh của tỷ phú</w:t>
            </w:r>
          </w:p>
        </w:tc>
      </w:tr>
      <w:tr w:rsidR="001C3626" w14:paraId="3054B927" w14:textId="77777777" w:rsidTr="001C3626">
        <w:trPr>
          <w:jc w:val="center"/>
        </w:trPr>
        <w:tc>
          <w:tcPr>
            <w:tcW w:w="2716" w:type="dxa"/>
          </w:tcPr>
          <w:p w14:paraId="561C83C6" w14:textId="545FCB42" w:rsidR="00C96D4B" w:rsidRPr="003266A8" w:rsidRDefault="00C96D4B" w:rsidP="008E3EE6">
            <w:pPr>
              <w:pStyle w:val="oancuaDanhsach"/>
              <w:spacing w:before="100" w:after="100" w:line="276" w:lineRule="auto"/>
              <w:ind w:left="0"/>
              <w:contextualSpacing w:val="0"/>
            </w:pPr>
            <w:r>
              <w:t>countryOfCitizenship</w:t>
            </w:r>
          </w:p>
        </w:tc>
        <w:tc>
          <w:tcPr>
            <w:tcW w:w="7354" w:type="dxa"/>
          </w:tcPr>
          <w:p w14:paraId="1EF8229E" w14:textId="65B10574" w:rsidR="00C96D4B" w:rsidRPr="003266A8" w:rsidRDefault="00C96D4B" w:rsidP="008E3EE6">
            <w:pPr>
              <w:pStyle w:val="oancuaDanhsach"/>
              <w:spacing w:before="100" w:after="100" w:line="276" w:lineRule="auto"/>
              <w:ind w:left="0"/>
              <w:contextualSpacing w:val="0"/>
            </w:pPr>
            <w:r>
              <w:t>quốc tịch của tỷ phú</w:t>
            </w:r>
          </w:p>
        </w:tc>
      </w:tr>
      <w:tr w:rsidR="001C3626" w14:paraId="3498AD50" w14:textId="77777777" w:rsidTr="001C3626">
        <w:trPr>
          <w:jc w:val="center"/>
        </w:trPr>
        <w:tc>
          <w:tcPr>
            <w:tcW w:w="2716" w:type="dxa"/>
          </w:tcPr>
          <w:p w14:paraId="3D4FD806" w14:textId="4B7FE108" w:rsidR="00C96D4B" w:rsidRPr="003266A8" w:rsidRDefault="00C96D4B" w:rsidP="008E3EE6">
            <w:pPr>
              <w:pStyle w:val="oancuaDanhsach"/>
              <w:spacing w:before="100" w:after="100" w:line="276" w:lineRule="auto"/>
              <w:ind w:left="0"/>
              <w:contextualSpacing w:val="0"/>
            </w:pPr>
            <w:r>
              <w:t>organization</w:t>
            </w:r>
          </w:p>
        </w:tc>
        <w:tc>
          <w:tcPr>
            <w:tcW w:w="7354" w:type="dxa"/>
          </w:tcPr>
          <w:p w14:paraId="3B1F2344" w14:textId="1941425C" w:rsidR="00C96D4B" w:rsidRPr="003266A8" w:rsidRDefault="001C3626" w:rsidP="008E3EE6">
            <w:pPr>
              <w:pStyle w:val="oancuaDanhsach"/>
              <w:spacing w:before="100" w:after="100" w:line="276" w:lineRule="auto"/>
              <w:ind w:left="0"/>
              <w:contextualSpacing w:val="0"/>
            </w:pPr>
            <w:r>
              <w:t>tên của tổ chức hoặc công ty liên kết với tỷ phú</w:t>
            </w:r>
          </w:p>
        </w:tc>
      </w:tr>
      <w:tr w:rsidR="001C3626" w14:paraId="43720491" w14:textId="77777777" w:rsidTr="001C3626">
        <w:trPr>
          <w:jc w:val="center"/>
        </w:trPr>
        <w:tc>
          <w:tcPr>
            <w:tcW w:w="2716" w:type="dxa"/>
          </w:tcPr>
          <w:p w14:paraId="603DA616" w14:textId="66829247" w:rsidR="00C96D4B" w:rsidRPr="003655CC" w:rsidRDefault="001C3626" w:rsidP="008E3EE6">
            <w:pPr>
              <w:pStyle w:val="oancuaDanhsach"/>
              <w:spacing w:before="100" w:after="100" w:line="276" w:lineRule="auto"/>
              <w:ind w:left="0"/>
              <w:contextualSpacing w:val="0"/>
            </w:pPr>
            <w:r>
              <w:t>selfMade</w:t>
            </w:r>
          </w:p>
        </w:tc>
        <w:tc>
          <w:tcPr>
            <w:tcW w:w="7354" w:type="dxa"/>
          </w:tcPr>
          <w:p w14:paraId="38197388" w14:textId="13C334EA" w:rsidR="00C96D4B" w:rsidRPr="007454BE" w:rsidRDefault="001C3626" w:rsidP="008E3EE6">
            <w:pPr>
              <w:pStyle w:val="oancuaDanhsach"/>
              <w:spacing w:before="100" w:after="100" w:line="276" w:lineRule="auto"/>
              <w:ind w:left="0"/>
              <w:contextualSpacing w:val="0"/>
            </w:pPr>
            <w:r>
              <w:t>cho biết tỷ phú có tự lập kinh doanh không</w:t>
            </w:r>
          </w:p>
        </w:tc>
      </w:tr>
      <w:tr w:rsidR="001C3626" w14:paraId="6D53351D" w14:textId="77777777" w:rsidTr="001C3626">
        <w:trPr>
          <w:jc w:val="center"/>
        </w:trPr>
        <w:tc>
          <w:tcPr>
            <w:tcW w:w="2716" w:type="dxa"/>
          </w:tcPr>
          <w:p w14:paraId="0826188E" w14:textId="4036CFF5" w:rsidR="00C96D4B" w:rsidRPr="007454BE" w:rsidRDefault="001C3626" w:rsidP="008E3EE6">
            <w:pPr>
              <w:pStyle w:val="oancuaDanhsach"/>
              <w:spacing w:before="100" w:after="100" w:line="276" w:lineRule="auto"/>
              <w:ind w:left="0"/>
              <w:contextualSpacing w:val="0"/>
            </w:pPr>
            <w:r>
              <w:t>status</w:t>
            </w:r>
          </w:p>
        </w:tc>
        <w:tc>
          <w:tcPr>
            <w:tcW w:w="7354" w:type="dxa"/>
          </w:tcPr>
          <w:p w14:paraId="3888A5F3" w14:textId="564744CF" w:rsidR="00C96D4B" w:rsidRPr="007454BE" w:rsidRDefault="001C3626" w:rsidP="008E3EE6">
            <w:pPr>
              <w:spacing w:before="100" w:after="100" w:line="276" w:lineRule="auto"/>
            </w:pPr>
            <w:r w:rsidRPr="001C3626">
              <w:t>cho biết trạng thái của tỷ phú là tự lập kinh doanh (nhà sáng lập/doanh nhân) hoặc được thừa kế tài sản hoặc không kiếm được</w:t>
            </w:r>
          </w:p>
        </w:tc>
      </w:tr>
      <w:tr w:rsidR="001C3626" w14:paraId="2A0C74EE" w14:textId="77777777" w:rsidTr="001C3626">
        <w:trPr>
          <w:jc w:val="center"/>
        </w:trPr>
        <w:tc>
          <w:tcPr>
            <w:tcW w:w="2716" w:type="dxa"/>
          </w:tcPr>
          <w:p w14:paraId="2C299192" w14:textId="72B8FFFF" w:rsidR="00C96D4B" w:rsidRPr="00CC543A" w:rsidRDefault="001C3626" w:rsidP="008E3EE6">
            <w:pPr>
              <w:pStyle w:val="oancuaDanhsach"/>
              <w:spacing w:before="100" w:after="100" w:line="276" w:lineRule="auto"/>
              <w:ind w:left="0"/>
              <w:contextualSpacing w:val="0"/>
            </w:pPr>
            <w:r>
              <w:t>gender</w:t>
            </w:r>
          </w:p>
        </w:tc>
        <w:tc>
          <w:tcPr>
            <w:tcW w:w="7354" w:type="dxa"/>
          </w:tcPr>
          <w:p w14:paraId="51C26794" w14:textId="6535A14C" w:rsidR="00C96D4B" w:rsidRDefault="001C3626" w:rsidP="008E3EE6">
            <w:pPr>
              <w:spacing w:before="100" w:after="100" w:line="276" w:lineRule="auto"/>
            </w:pPr>
            <w:r>
              <w:t>giới tính của tỷ phú</w:t>
            </w:r>
          </w:p>
        </w:tc>
      </w:tr>
      <w:tr w:rsidR="001C3626" w14:paraId="01F346EB" w14:textId="77777777" w:rsidTr="001C3626">
        <w:trPr>
          <w:jc w:val="center"/>
        </w:trPr>
        <w:tc>
          <w:tcPr>
            <w:tcW w:w="2716" w:type="dxa"/>
          </w:tcPr>
          <w:p w14:paraId="3AEE91F9" w14:textId="07124634" w:rsidR="00C96D4B" w:rsidRPr="00D96D73" w:rsidRDefault="001C3626" w:rsidP="008E3EE6">
            <w:pPr>
              <w:pStyle w:val="oancuaDanhsach"/>
              <w:spacing w:before="100" w:after="100" w:line="276" w:lineRule="auto"/>
              <w:ind w:left="0"/>
              <w:contextualSpacing w:val="0"/>
            </w:pPr>
            <w:r>
              <w:t>birthData</w:t>
            </w:r>
          </w:p>
        </w:tc>
        <w:tc>
          <w:tcPr>
            <w:tcW w:w="7354" w:type="dxa"/>
          </w:tcPr>
          <w:p w14:paraId="6D62CA2E" w14:textId="6231EE29" w:rsidR="00C96D4B" w:rsidRPr="00D96D73" w:rsidRDefault="001C3626" w:rsidP="008E3EE6">
            <w:pPr>
              <w:spacing w:before="100" w:after="100" w:line="276" w:lineRule="auto"/>
            </w:pPr>
            <w:r>
              <w:t>ngày tháng năm sinh của tỷ phú</w:t>
            </w:r>
          </w:p>
        </w:tc>
      </w:tr>
      <w:tr w:rsidR="001C3626" w14:paraId="4878EF24" w14:textId="77777777" w:rsidTr="001C3626">
        <w:trPr>
          <w:jc w:val="center"/>
        </w:trPr>
        <w:tc>
          <w:tcPr>
            <w:tcW w:w="2716" w:type="dxa"/>
          </w:tcPr>
          <w:p w14:paraId="6CF450C1" w14:textId="0D0FFB13" w:rsidR="00C96D4B" w:rsidRPr="00D96D73" w:rsidRDefault="001C3626" w:rsidP="008E3EE6">
            <w:pPr>
              <w:pStyle w:val="oancuaDanhsach"/>
              <w:spacing w:before="100" w:after="100" w:line="276" w:lineRule="auto"/>
              <w:ind w:left="0"/>
              <w:contextualSpacing w:val="0"/>
            </w:pPr>
            <w:r>
              <w:t>lastName</w:t>
            </w:r>
          </w:p>
        </w:tc>
        <w:tc>
          <w:tcPr>
            <w:tcW w:w="7354" w:type="dxa"/>
          </w:tcPr>
          <w:p w14:paraId="73CADC78" w14:textId="068460C7" w:rsidR="00C96D4B" w:rsidRPr="00D96D73" w:rsidRDefault="001C3626" w:rsidP="008E3EE6">
            <w:pPr>
              <w:spacing w:before="100" w:after="100" w:line="276" w:lineRule="auto"/>
            </w:pPr>
            <w:r>
              <w:t>họ của tỷ phú</w:t>
            </w:r>
          </w:p>
        </w:tc>
      </w:tr>
      <w:tr w:rsidR="001C3626" w14:paraId="0442405A" w14:textId="77777777" w:rsidTr="001C3626">
        <w:trPr>
          <w:jc w:val="center"/>
        </w:trPr>
        <w:tc>
          <w:tcPr>
            <w:tcW w:w="2716" w:type="dxa"/>
          </w:tcPr>
          <w:p w14:paraId="627B022E" w14:textId="04602FD9" w:rsidR="00C96D4B" w:rsidRPr="00CF4EB3" w:rsidRDefault="001C3626" w:rsidP="008E3EE6">
            <w:pPr>
              <w:pStyle w:val="oancuaDanhsach"/>
              <w:spacing w:before="100" w:after="100" w:line="276" w:lineRule="auto"/>
              <w:ind w:left="0"/>
              <w:contextualSpacing w:val="0"/>
            </w:pPr>
            <w:r>
              <w:t>firstName</w:t>
            </w:r>
          </w:p>
        </w:tc>
        <w:tc>
          <w:tcPr>
            <w:tcW w:w="7354" w:type="dxa"/>
          </w:tcPr>
          <w:p w14:paraId="240F9134" w14:textId="6FADFED4" w:rsidR="00C96D4B" w:rsidRPr="00CF4EB3" w:rsidRDefault="001C3626" w:rsidP="008E3EE6">
            <w:pPr>
              <w:spacing w:before="100" w:after="100" w:line="276" w:lineRule="auto"/>
            </w:pPr>
            <w:r>
              <w:t>tên của tỷ phú</w:t>
            </w:r>
          </w:p>
        </w:tc>
      </w:tr>
      <w:tr w:rsidR="001C3626" w14:paraId="5F4B3D49" w14:textId="77777777" w:rsidTr="001C3626">
        <w:trPr>
          <w:jc w:val="center"/>
        </w:trPr>
        <w:tc>
          <w:tcPr>
            <w:tcW w:w="2716" w:type="dxa"/>
          </w:tcPr>
          <w:p w14:paraId="7CAB629B" w14:textId="45ABDBCE" w:rsidR="00C96D4B" w:rsidRPr="00CF4EB3" w:rsidRDefault="001C3626" w:rsidP="008E3EE6">
            <w:pPr>
              <w:pStyle w:val="oancuaDanhsach"/>
              <w:spacing w:before="100" w:after="100" w:line="276" w:lineRule="auto"/>
              <w:ind w:left="0"/>
              <w:contextualSpacing w:val="0"/>
            </w:pPr>
            <w:r>
              <w:t>title</w:t>
            </w:r>
          </w:p>
        </w:tc>
        <w:tc>
          <w:tcPr>
            <w:tcW w:w="7354" w:type="dxa"/>
          </w:tcPr>
          <w:p w14:paraId="55F2D110" w14:textId="70D516D9" w:rsidR="00C96D4B" w:rsidRPr="00CF4EB3" w:rsidRDefault="001C3626" w:rsidP="008E3EE6">
            <w:pPr>
              <w:spacing w:before="100" w:after="100" w:line="276" w:lineRule="auto"/>
            </w:pPr>
            <w:r>
              <w:t>danh hiệu của tỷ phú</w:t>
            </w:r>
          </w:p>
        </w:tc>
      </w:tr>
      <w:tr w:rsidR="001C3626" w14:paraId="6B5A1FE0" w14:textId="77777777" w:rsidTr="001C3626">
        <w:trPr>
          <w:jc w:val="center"/>
        </w:trPr>
        <w:tc>
          <w:tcPr>
            <w:tcW w:w="2716" w:type="dxa"/>
          </w:tcPr>
          <w:p w14:paraId="647AF7A1" w14:textId="48A8FC95" w:rsidR="00C96D4B" w:rsidRPr="00420B7D" w:rsidRDefault="001C3626" w:rsidP="008E3EE6">
            <w:pPr>
              <w:pStyle w:val="oancuaDanhsach"/>
              <w:spacing w:before="100" w:after="100" w:line="276" w:lineRule="auto"/>
              <w:ind w:left="0"/>
              <w:contextualSpacing w:val="0"/>
            </w:pPr>
            <w:r>
              <w:t>date</w:t>
            </w:r>
          </w:p>
        </w:tc>
        <w:tc>
          <w:tcPr>
            <w:tcW w:w="7354" w:type="dxa"/>
          </w:tcPr>
          <w:p w14:paraId="5C7ABAB9" w14:textId="0062353C" w:rsidR="00C96D4B" w:rsidRPr="00420B7D" w:rsidRDefault="001C3626" w:rsidP="008E3EE6">
            <w:pPr>
              <w:spacing w:before="100" w:after="100" w:line="276" w:lineRule="auto"/>
            </w:pPr>
            <w:r>
              <w:t>ngày thu thập dữ liệu</w:t>
            </w:r>
          </w:p>
        </w:tc>
      </w:tr>
      <w:tr w:rsidR="001C3626" w14:paraId="113696CB" w14:textId="77777777" w:rsidTr="001C3626">
        <w:trPr>
          <w:jc w:val="center"/>
        </w:trPr>
        <w:tc>
          <w:tcPr>
            <w:tcW w:w="2716" w:type="dxa"/>
          </w:tcPr>
          <w:p w14:paraId="7B85B7F4" w14:textId="3565D6A4" w:rsidR="00C96D4B" w:rsidRPr="00420B7D" w:rsidRDefault="001C3626" w:rsidP="008E3EE6">
            <w:pPr>
              <w:pStyle w:val="oancuaDanhsach"/>
              <w:spacing w:before="100" w:after="100" w:line="276" w:lineRule="auto"/>
              <w:ind w:left="0"/>
              <w:contextualSpacing w:val="0"/>
            </w:pPr>
            <w:r>
              <w:t>state</w:t>
            </w:r>
          </w:p>
        </w:tc>
        <w:tc>
          <w:tcPr>
            <w:tcW w:w="7354" w:type="dxa"/>
          </w:tcPr>
          <w:p w14:paraId="53EEF4EA" w14:textId="14B2D939" w:rsidR="00C96D4B" w:rsidRPr="00420B7D" w:rsidRDefault="001C3626" w:rsidP="008E3EE6">
            <w:pPr>
              <w:spacing w:before="100" w:after="100" w:line="276" w:lineRule="auto"/>
            </w:pPr>
            <w:r>
              <w:t>bang nơi tỷ phú đang sinh sống</w:t>
            </w:r>
          </w:p>
        </w:tc>
      </w:tr>
      <w:tr w:rsidR="001C3626" w14:paraId="7922E0B1" w14:textId="77777777" w:rsidTr="001C3626">
        <w:trPr>
          <w:jc w:val="center"/>
        </w:trPr>
        <w:tc>
          <w:tcPr>
            <w:tcW w:w="2716" w:type="dxa"/>
          </w:tcPr>
          <w:p w14:paraId="329114F1" w14:textId="2F81DB3D" w:rsidR="001C3626" w:rsidRPr="00420B7D" w:rsidRDefault="001C3626" w:rsidP="008E3EE6">
            <w:pPr>
              <w:pStyle w:val="oancuaDanhsach"/>
              <w:spacing w:before="100" w:after="100" w:line="276" w:lineRule="auto"/>
              <w:ind w:left="0"/>
              <w:contextualSpacing w:val="0"/>
            </w:pPr>
            <w:r>
              <w:t>residenceStateRegion</w:t>
            </w:r>
          </w:p>
        </w:tc>
        <w:tc>
          <w:tcPr>
            <w:tcW w:w="7354" w:type="dxa"/>
          </w:tcPr>
          <w:p w14:paraId="02DD26B7" w14:textId="4393EAB3" w:rsidR="001C3626" w:rsidRPr="00420B7D" w:rsidRDefault="001C3626" w:rsidP="008E3EE6">
            <w:pPr>
              <w:spacing w:before="100" w:after="100" w:line="276" w:lineRule="auto"/>
            </w:pPr>
            <w:r>
              <w:t>khu vực hoặc tiểu bang cư trú của tỷ phú</w:t>
            </w:r>
          </w:p>
        </w:tc>
      </w:tr>
      <w:tr w:rsidR="001C3626" w14:paraId="56614DCB" w14:textId="77777777" w:rsidTr="001C3626">
        <w:trPr>
          <w:jc w:val="center"/>
        </w:trPr>
        <w:tc>
          <w:tcPr>
            <w:tcW w:w="2716" w:type="dxa"/>
          </w:tcPr>
          <w:p w14:paraId="4A12D892" w14:textId="7A11897E" w:rsidR="001C3626" w:rsidRPr="00420B7D" w:rsidRDefault="001C3626" w:rsidP="008E3EE6">
            <w:pPr>
              <w:pStyle w:val="oancuaDanhsach"/>
              <w:spacing w:before="100" w:after="100" w:line="276" w:lineRule="auto"/>
              <w:ind w:left="0"/>
              <w:contextualSpacing w:val="0"/>
            </w:pPr>
            <w:r>
              <w:t>birthYear</w:t>
            </w:r>
          </w:p>
        </w:tc>
        <w:tc>
          <w:tcPr>
            <w:tcW w:w="7354" w:type="dxa"/>
          </w:tcPr>
          <w:p w14:paraId="500B2398" w14:textId="40949024" w:rsidR="001C3626" w:rsidRPr="00420B7D" w:rsidRDefault="001C3626" w:rsidP="008E3EE6">
            <w:pPr>
              <w:spacing w:before="100" w:after="100" w:line="276" w:lineRule="auto"/>
            </w:pPr>
            <w:r>
              <w:t>năm sinh của tỷ phú</w:t>
            </w:r>
          </w:p>
        </w:tc>
      </w:tr>
      <w:tr w:rsidR="001C3626" w14:paraId="1765C01E" w14:textId="77777777" w:rsidTr="001C3626">
        <w:trPr>
          <w:jc w:val="center"/>
        </w:trPr>
        <w:tc>
          <w:tcPr>
            <w:tcW w:w="2716" w:type="dxa"/>
          </w:tcPr>
          <w:p w14:paraId="6DF23AD6" w14:textId="1BCA4187" w:rsidR="001C3626" w:rsidRPr="00420B7D" w:rsidRDefault="001C3626" w:rsidP="008E3EE6">
            <w:pPr>
              <w:pStyle w:val="oancuaDanhsach"/>
              <w:spacing w:before="100" w:after="100" w:line="276" w:lineRule="auto"/>
              <w:ind w:left="0"/>
              <w:contextualSpacing w:val="0"/>
            </w:pPr>
            <w:r>
              <w:t>birthMonth</w:t>
            </w:r>
          </w:p>
        </w:tc>
        <w:tc>
          <w:tcPr>
            <w:tcW w:w="7354" w:type="dxa"/>
          </w:tcPr>
          <w:p w14:paraId="00C818A2" w14:textId="39B56454" w:rsidR="001C3626" w:rsidRPr="00420B7D" w:rsidRDefault="001C3626" w:rsidP="008E3EE6">
            <w:pPr>
              <w:spacing w:before="100" w:after="100" w:line="276" w:lineRule="auto"/>
            </w:pPr>
            <w:r>
              <w:t>tháng sinh của tỷ phú</w:t>
            </w:r>
          </w:p>
        </w:tc>
      </w:tr>
      <w:tr w:rsidR="001C3626" w14:paraId="0A4A38BD" w14:textId="77777777" w:rsidTr="001C3626">
        <w:trPr>
          <w:jc w:val="center"/>
        </w:trPr>
        <w:tc>
          <w:tcPr>
            <w:tcW w:w="2716" w:type="dxa"/>
          </w:tcPr>
          <w:p w14:paraId="3587FA65" w14:textId="6D45696E" w:rsidR="001C3626" w:rsidRPr="00420B7D" w:rsidRDefault="001C3626" w:rsidP="008E3EE6">
            <w:pPr>
              <w:pStyle w:val="oancuaDanhsach"/>
              <w:spacing w:before="100" w:after="100" w:line="276" w:lineRule="auto"/>
              <w:ind w:left="0"/>
              <w:contextualSpacing w:val="0"/>
            </w:pPr>
            <w:r>
              <w:t>birthDay</w:t>
            </w:r>
          </w:p>
        </w:tc>
        <w:tc>
          <w:tcPr>
            <w:tcW w:w="7354" w:type="dxa"/>
          </w:tcPr>
          <w:p w14:paraId="3C9DBC36" w14:textId="073CAFD0" w:rsidR="001C3626" w:rsidRPr="00420B7D" w:rsidRDefault="001C3626" w:rsidP="008E3EE6">
            <w:pPr>
              <w:spacing w:before="100" w:after="100" w:line="276" w:lineRule="auto"/>
            </w:pPr>
            <w:r>
              <w:t>ngày sinh của tỷ phú</w:t>
            </w:r>
          </w:p>
        </w:tc>
      </w:tr>
      <w:tr w:rsidR="001C3626" w14:paraId="5D4B1A1C" w14:textId="77777777" w:rsidTr="001C3626">
        <w:trPr>
          <w:jc w:val="center"/>
        </w:trPr>
        <w:tc>
          <w:tcPr>
            <w:tcW w:w="2716" w:type="dxa"/>
          </w:tcPr>
          <w:p w14:paraId="5C6F6B52" w14:textId="62AB2EBF" w:rsidR="001C3626" w:rsidRPr="00420B7D" w:rsidRDefault="001C3626" w:rsidP="008E3EE6">
            <w:pPr>
              <w:pStyle w:val="oancuaDanhsach"/>
              <w:spacing w:before="100" w:after="100" w:line="276" w:lineRule="auto"/>
              <w:ind w:left="0"/>
              <w:contextualSpacing w:val="0"/>
            </w:pPr>
            <w:r>
              <w:t>cpi_country</w:t>
            </w:r>
          </w:p>
        </w:tc>
        <w:tc>
          <w:tcPr>
            <w:tcW w:w="7354" w:type="dxa"/>
          </w:tcPr>
          <w:p w14:paraId="39751FA0" w14:textId="68B42ADF" w:rsidR="001C3626" w:rsidRPr="00420B7D" w:rsidRDefault="001C3626" w:rsidP="008E3EE6">
            <w:pPr>
              <w:spacing w:before="100" w:after="100" w:line="276" w:lineRule="auto"/>
            </w:pPr>
            <w:r>
              <w:t>chỉ số giá tiêu dùng (CPI) của quốc gia tỷ phú</w:t>
            </w:r>
          </w:p>
        </w:tc>
      </w:tr>
      <w:tr w:rsidR="001C3626" w14:paraId="5D71C5A3" w14:textId="77777777" w:rsidTr="001C3626">
        <w:trPr>
          <w:jc w:val="center"/>
        </w:trPr>
        <w:tc>
          <w:tcPr>
            <w:tcW w:w="2716" w:type="dxa"/>
          </w:tcPr>
          <w:p w14:paraId="6CD4CB59" w14:textId="2F42A0F8" w:rsidR="001C3626" w:rsidRPr="00420B7D" w:rsidRDefault="001C3626" w:rsidP="008E3EE6">
            <w:pPr>
              <w:pStyle w:val="oancuaDanhsach"/>
              <w:spacing w:before="100" w:after="100" w:line="276" w:lineRule="auto"/>
              <w:ind w:left="0"/>
              <w:contextualSpacing w:val="0"/>
            </w:pPr>
            <w:r>
              <w:t>cpi_change_country</w:t>
            </w:r>
          </w:p>
        </w:tc>
        <w:tc>
          <w:tcPr>
            <w:tcW w:w="7354" w:type="dxa"/>
          </w:tcPr>
          <w:p w14:paraId="3A8A0F17" w14:textId="3A92FBCB" w:rsidR="001C3626" w:rsidRPr="00420B7D" w:rsidRDefault="001C3626" w:rsidP="008E3EE6">
            <w:pPr>
              <w:spacing w:before="100" w:after="100" w:line="276" w:lineRule="auto"/>
            </w:pPr>
            <w:r>
              <w:t>CPI thay đổi</w:t>
            </w:r>
            <w:r>
              <w:t xml:space="preserve"> của quốc gia tỷ phú</w:t>
            </w:r>
          </w:p>
        </w:tc>
      </w:tr>
      <w:tr w:rsidR="001C3626" w14:paraId="00406E6C" w14:textId="77777777" w:rsidTr="001C3626">
        <w:trPr>
          <w:jc w:val="center"/>
        </w:trPr>
        <w:tc>
          <w:tcPr>
            <w:tcW w:w="2716" w:type="dxa"/>
          </w:tcPr>
          <w:p w14:paraId="1AB2603E" w14:textId="0D5C4E55" w:rsidR="001C3626" w:rsidRPr="00420B7D" w:rsidRDefault="001C3626" w:rsidP="008E3EE6">
            <w:pPr>
              <w:pStyle w:val="oancuaDanhsach"/>
              <w:spacing w:before="100" w:after="100" w:line="276" w:lineRule="auto"/>
              <w:ind w:left="0"/>
              <w:contextualSpacing w:val="0"/>
            </w:pPr>
            <w:r>
              <w:lastRenderedPageBreak/>
              <w:t>gdp_country</w:t>
            </w:r>
          </w:p>
        </w:tc>
        <w:tc>
          <w:tcPr>
            <w:tcW w:w="7354" w:type="dxa"/>
          </w:tcPr>
          <w:p w14:paraId="4822F5E7" w14:textId="7C0FD682" w:rsidR="001C3626" w:rsidRPr="00420B7D" w:rsidRDefault="001C3626" w:rsidP="008E3EE6">
            <w:pPr>
              <w:spacing w:before="100" w:after="100" w:line="276" w:lineRule="auto"/>
            </w:pPr>
            <w:r>
              <w:t>tổng sản phẩm trong nước (GDP) của quốc gia tỷ phú</w:t>
            </w:r>
          </w:p>
        </w:tc>
      </w:tr>
      <w:tr w:rsidR="001C3626" w14:paraId="75459286" w14:textId="77777777" w:rsidTr="001C3626">
        <w:trPr>
          <w:jc w:val="center"/>
        </w:trPr>
        <w:tc>
          <w:tcPr>
            <w:tcW w:w="2716" w:type="dxa"/>
          </w:tcPr>
          <w:p w14:paraId="63F694AC" w14:textId="77777777" w:rsidR="001C3626" w:rsidRDefault="001C3626" w:rsidP="008E3EE6">
            <w:pPr>
              <w:pStyle w:val="oancuaDanhsach"/>
              <w:spacing w:before="100" w:after="100" w:line="276" w:lineRule="auto"/>
              <w:ind w:left="0"/>
              <w:contextualSpacing w:val="0"/>
            </w:pPr>
            <w:r>
              <w:t>gross_tertiary_</w:t>
            </w:r>
          </w:p>
          <w:p w14:paraId="0E89F9CC" w14:textId="0FEBCBD0" w:rsidR="001C3626" w:rsidRPr="00420B7D" w:rsidRDefault="001C3626" w:rsidP="008E3EE6">
            <w:pPr>
              <w:pStyle w:val="oancuaDanhsach"/>
              <w:spacing w:before="100" w:after="100" w:line="276" w:lineRule="auto"/>
              <w:ind w:left="0"/>
              <w:contextualSpacing w:val="0"/>
            </w:pPr>
            <w:r>
              <w:t>education_enrollment</w:t>
            </w:r>
          </w:p>
        </w:tc>
        <w:tc>
          <w:tcPr>
            <w:tcW w:w="7354" w:type="dxa"/>
          </w:tcPr>
          <w:p w14:paraId="5E40C154" w14:textId="6E89A62B" w:rsidR="001C3626" w:rsidRPr="00420B7D" w:rsidRDefault="001C3626" w:rsidP="008E3EE6">
            <w:pPr>
              <w:spacing w:before="100" w:after="100" w:line="276" w:lineRule="auto"/>
            </w:pPr>
            <w:r>
              <w:t>tuyển sinh vào giáo dục đại học ở quốc gia tỷ phú</w:t>
            </w:r>
          </w:p>
        </w:tc>
      </w:tr>
      <w:tr w:rsidR="001C3626" w14:paraId="208D943E" w14:textId="77777777" w:rsidTr="001C3626">
        <w:trPr>
          <w:jc w:val="center"/>
        </w:trPr>
        <w:tc>
          <w:tcPr>
            <w:tcW w:w="2716" w:type="dxa"/>
          </w:tcPr>
          <w:p w14:paraId="01124FBE" w14:textId="308871B4" w:rsidR="001C3626" w:rsidRDefault="001C3626" w:rsidP="001C3626">
            <w:pPr>
              <w:pStyle w:val="oancuaDanhsach"/>
              <w:spacing w:before="100" w:after="100" w:line="276" w:lineRule="auto"/>
              <w:ind w:left="0"/>
              <w:contextualSpacing w:val="0"/>
            </w:pPr>
            <w:r>
              <w:t>gross_</w:t>
            </w:r>
            <w:r>
              <w:t>primary</w:t>
            </w:r>
            <w:r>
              <w:t>_</w:t>
            </w:r>
          </w:p>
          <w:p w14:paraId="5A059A5E" w14:textId="77777777" w:rsidR="001C3626" w:rsidRDefault="001C3626" w:rsidP="001C3626">
            <w:pPr>
              <w:pStyle w:val="oancuaDanhsach"/>
              <w:spacing w:before="100" w:after="100" w:line="276" w:lineRule="auto"/>
              <w:ind w:left="0"/>
              <w:contextualSpacing w:val="0"/>
            </w:pPr>
            <w:r>
              <w:t>education_enrollment</w:t>
            </w:r>
            <w:r>
              <w:t>_</w:t>
            </w:r>
          </w:p>
          <w:p w14:paraId="091304D0" w14:textId="2526BBF6" w:rsidR="001C3626" w:rsidRPr="00420B7D" w:rsidRDefault="001C3626" w:rsidP="001C3626">
            <w:pPr>
              <w:pStyle w:val="oancuaDanhsach"/>
              <w:spacing w:before="100" w:after="100" w:line="276" w:lineRule="auto"/>
              <w:ind w:left="0"/>
              <w:contextualSpacing w:val="0"/>
            </w:pPr>
            <w:r>
              <w:t>country</w:t>
            </w:r>
          </w:p>
        </w:tc>
        <w:tc>
          <w:tcPr>
            <w:tcW w:w="7354" w:type="dxa"/>
          </w:tcPr>
          <w:p w14:paraId="39AC42DB" w14:textId="33F36281" w:rsidR="001C3626" w:rsidRPr="00420B7D" w:rsidRDefault="001C3626" w:rsidP="008E3EE6">
            <w:pPr>
              <w:spacing w:before="100" w:after="100" w:line="276" w:lineRule="auto"/>
            </w:pPr>
            <w:r>
              <w:t>tuyển sinh vào giáo dục tiểu học ở quốc gia tỷ phú</w:t>
            </w:r>
          </w:p>
        </w:tc>
      </w:tr>
      <w:tr w:rsidR="001C3626" w14:paraId="49F76829" w14:textId="77777777" w:rsidTr="001C3626">
        <w:trPr>
          <w:jc w:val="center"/>
        </w:trPr>
        <w:tc>
          <w:tcPr>
            <w:tcW w:w="2716" w:type="dxa"/>
          </w:tcPr>
          <w:p w14:paraId="727CC957" w14:textId="485AE5F4" w:rsidR="001C3626" w:rsidRPr="00420B7D" w:rsidRDefault="001C3626" w:rsidP="008E3EE6">
            <w:pPr>
              <w:pStyle w:val="oancuaDanhsach"/>
              <w:spacing w:before="100" w:after="100" w:line="276" w:lineRule="auto"/>
              <w:ind w:left="0"/>
              <w:contextualSpacing w:val="0"/>
            </w:pPr>
            <w:r>
              <w:t>life_expectancy_country</w:t>
            </w:r>
          </w:p>
        </w:tc>
        <w:tc>
          <w:tcPr>
            <w:tcW w:w="7354" w:type="dxa"/>
          </w:tcPr>
          <w:p w14:paraId="3844FF00" w14:textId="78A685CB" w:rsidR="001C3626" w:rsidRPr="00420B7D" w:rsidRDefault="001C3626" w:rsidP="008E3EE6">
            <w:pPr>
              <w:spacing w:before="100" w:after="100" w:line="276" w:lineRule="auto"/>
            </w:pPr>
            <w:r>
              <w:t>tuổi thọ của quốc gia tỷ phú</w:t>
            </w:r>
          </w:p>
        </w:tc>
      </w:tr>
      <w:tr w:rsidR="001C3626" w14:paraId="0C792BD7" w14:textId="77777777" w:rsidTr="001C3626">
        <w:trPr>
          <w:jc w:val="center"/>
        </w:trPr>
        <w:tc>
          <w:tcPr>
            <w:tcW w:w="2716" w:type="dxa"/>
          </w:tcPr>
          <w:p w14:paraId="75127E6B" w14:textId="6E168108" w:rsidR="001C3626" w:rsidRDefault="001C3626" w:rsidP="008E3EE6">
            <w:pPr>
              <w:pStyle w:val="oancuaDanhsach"/>
              <w:spacing w:before="100" w:after="100" w:line="276" w:lineRule="auto"/>
              <w:ind w:left="0"/>
              <w:contextualSpacing w:val="0"/>
            </w:pPr>
            <w:r>
              <w:t>tax_revenue_country_</w:t>
            </w:r>
          </w:p>
          <w:p w14:paraId="3363B979" w14:textId="6424BF7D" w:rsidR="001C3626" w:rsidRPr="00420B7D" w:rsidRDefault="001C3626" w:rsidP="008E3EE6">
            <w:pPr>
              <w:pStyle w:val="oancuaDanhsach"/>
              <w:spacing w:before="100" w:after="100" w:line="276" w:lineRule="auto"/>
              <w:ind w:left="0"/>
              <w:contextualSpacing w:val="0"/>
            </w:pPr>
            <w:r>
              <w:t>country</w:t>
            </w:r>
          </w:p>
        </w:tc>
        <w:tc>
          <w:tcPr>
            <w:tcW w:w="7354" w:type="dxa"/>
          </w:tcPr>
          <w:p w14:paraId="13CF22DD" w14:textId="7C7C81E2" w:rsidR="001C3626" w:rsidRPr="00420B7D" w:rsidRDefault="001C3626" w:rsidP="008E3EE6">
            <w:pPr>
              <w:spacing w:before="100" w:after="100" w:line="276" w:lineRule="auto"/>
            </w:pPr>
            <w:r>
              <w:t>doanh thu thuế ở quốc gia tỷ phú</w:t>
            </w:r>
          </w:p>
        </w:tc>
      </w:tr>
      <w:tr w:rsidR="001C3626" w14:paraId="77C0BE9C" w14:textId="77777777" w:rsidTr="001C3626">
        <w:trPr>
          <w:jc w:val="center"/>
        </w:trPr>
        <w:tc>
          <w:tcPr>
            <w:tcW w:w="2716" w:type="dxa"/>
          </w:tcPr>
          <w:p w14:paraId="1F938962" w14:textId="226ECC09" w:rsidR="001C3626" w:rsidRPr="00420B7D" w:rsidRDefault="001C3626" w:rsidP="008E3EE6">
            <w:pPr>
              <w:pStyle w:val="oancuaDanhsach"/>
              <w:spacing w:before="100" w:after="100" w:line="276" w:lineRule="auto"/>
              <w:ind w:left="0"/>
              <w:contextualSpacing w:val="0"/>
            </w:pPr>
            <w:r>
              <w:t>total_tax_rate_country</w:t>
            </w:r>
          </w:p>
        </w:tc>
        <w:tc>
          <w:tcPr>
            <w:tcW w:w="7354" w:type="dxa"/>
          </w:tcPr>
          <w:p w14:paraId="7A0A49DE" w14:textId="6D847014" w:rsidR="001C3626" w:rsidRPr="00420B7D" w:rsidRDefault="001C3626" w:rsidP="008E3EE6">
            <w:pPr>
              <w:spacing w:before="100" w:after="100" w:line="276" w:lineRule="auto"/>
            </w:pPr>
            <w:r>
              <w:t>tổng thuế suất tại quốc gia tỷ phú</w:t>
            </w:r>
          </w:p>
        </w:tc>
      </w:tr>
      <w:tr w:rsidR="001C3626" w14:paraId="7CCB192E" w14:textId="77777777" w:rsidTr="001C3626">
        <w:trPr>
          <w:jc w:val="center"/>
        </w:trPr>
        <w:tc>
          <w:tcPr>
            <w:tcW w:w="2716" w:type="dxa"/>
          </w:tcPr>
          <w:p w14:paraId="43595CFC" w14:textId="2F2BD686" w:rsidR="001C3626" w:rsidRPr="00420B7D" w:rsidRDefault="001C3626" w:rsidP="008E3EE6">
            <w:pPr>
              <w:pStyle w:val="oancuaDanhsach"/>
              <w:spacing w:before="100" w:after="100" w:line="276" w:lineRule="auto"/>
              <w:ind w:left="0"/>
              <w:contextualSpacing w:val="0"/>
            </w:pPr>
            <w:r>
              <w:t>population</w:t>
            </w:r>
            <w:r>
              <w:t>_country</w:t>
            </w:r>
          </w:p>
        </w:tc>
        <w:tc>
          <w:tcPr>
            <w:tcW w:w="7354" w:type="dxa"/>
          </w:tcPr>
          <w:p w14:paraId="5651021E" w14:textId="2ED57B21" w:rsidR="001C3626" w:rsidRPr="00420B7D" w:rsidRDefault="001C3626" w:rsidP="008E3EE6">
            <w:pPr>
              <w:spacing w:before="100" w:after="100" w:line="276" w:lineRule="auto"/>
            </w:pPr>
            <w:r>
              <w:t>dân số của</w:t>
            </w:r>
            <w:r>
              <w:t xml:space="preserve"> quốc gia tỷ phú</w:t>
            </w:r>
          </w:p>
        </w:tc>
      </w:tr>
      <w:tr w:rsidR="001C3626" w14:paraId="563232BA" w14:textId="77777777" w:rsidTr="001C3626">
        <w:trPr>
          <w:jc w:val="center"/>
        </w:trPr>
        <w:tc>
          <w:tcPr>
            <w:tcW w:w="2716" w:type="dxa"/>
          </w:tcPr>
          <w:p w14:paraId="1691E336" w14:textId="7CA2BCDB" w:rsidR="001C3626" w:rsidRPr="00420B7D" w:rsidRDefault="001C3626" w:rsidP="008E3EE6">
            <w:pPr>
              <w:pStyle w:val="oancuaDanhsach"/>
              <w:spacing w:before="100" w:after="100" w:line="276" w:lineRule="auto"/>
              <w:ind w:left="0"/>
              <w:contextualSpacing w:val="0"/>
            </w:pPr>
            <w:r>
              <w:t>latitude</w:t>
            </w:r>
            <w:r>
              <w:t>_country</w:t>
            </w:r>
          </w:p>
        </w:tc>
        <w:tc>
          <w:tcPr>
            <w:tcW w:w="7354" w:type="dxa"/>
          </w:tcPr>
          <w:p w14:paraId="75C65EDD" w14:textId="4C07C329" w:rsidR="001C3626" w:rsidRPr="00420B7D" w:rsidRDefault="001C3626" w:rsidP="008E3EE6">
            <w:pPr>
              <w:spacing w:before="100" w:after="100" w:line="276" w:lineRule="auto"/>
            </w:pPr>
            <w:r>
              <w:t>vĩ độ của</w:t>
            </w:r>
            <w:r>
              <w:t xml:space="preserve"> quốc gia tỷ phú</w:t>
            </w:r>
          </w:p>
        </w:tc>
      </w:tr>
      <w:tr w:rsidR="001C3626" w14:paraId="6897CDC4" w14:textId="77777777" w:rsidTr="001C3626">
        <w:trPr>
          <w:jc w:val="center"/>
        </w:trPr>
        <w:tc>
          <w:tcPr>
            <w:tcW w:w="2716" w:type="dxa"/>
          </w:tcPr>
          <w:p w14:paraId="5ED0FFE1" w14:textId="2B75EA09" w:rsidR="001C3626" w:rsidRPr="00420B7D" w:rsidRDefault="001C3626" w:rsidP="008E3EE6">
            <w:pPr>
              <w:pStyle w:val="oancuaDanhsach"/>
              <w:spacing w:before="100" w:after="100" w:line="276" w:lineRule="auto"/>
              <w:ind w:left="0"/>
              <w:contextualSpacing w:val="0"/>
            </w:pPr>
            <w:r>
              <w:t>longitude</w:t>
            </w:r>
            <w:r>
              <w:t>_country</w:t>
            </w:r>
          </w:p>
        </w:tc>
        <w:tc>
          <w:tcPr>
            <w:tcW w:w="7354" w:type="dxa"/>
          </w:tcPr>
          <w:p w14:paraId="12F553AD" w14:textId="73C2606F" w:rsidR="001C3626" w:rsidRPr="00420B7D" w:rsidRDefault="001C3626" w:rsidP="008E3EE6">
            <w:pPr>
              <w:spacing w:before="100" w:after="100" w:line="276" w:lineRule="auto"/>
            </w:pPr>
            <w:r>
              <w:t>kinh độ của</w:t>
            </w:r>
            <w:r>
              <w:t xml:space="preserve"> quốc gia tỷ phú</w:t>
            </w:r>
          </w:p>
        </w:tc>
      </w:tr>
    </w:tbl>
    <w:p w14:paraId="36589BC4" w14:textId="77777777" w:rsidR="00246B6A" w:rsidRPr="00C96D4B" w:rsidRDefault="00246B6A" w:rsidP="00246B6A">
      <w:pPr>
        <w:pStyle w:val="oancuaDanhsach"/>
        <w:numPr>
          <w:ilvl w:val="1"/>
          <w:numId w:val="1"/>
        </w:numPr>
        <w:contextualSpacing w:val="0"/>
        <w:outlineLvl w:val="1"/>
        <w:rPr>
          <w:b/>
          <w:bCs/>
          <w:lang w:val="vi-VN"/>
        </w:rPr>
      </w:pPr>
      <w:bookmarkStart w:id="3" w:name="_Toc153397264"/>
      <w:r w:rsidRPr="00C96D4B">
        <w:rPr>
          <w:b/>
          <w:bCs/>
          <w:lang w:val="vi-VN"/>
        </w:rPr>
        <w:t>Chất lượng bộ dữ liệu</w:t>
      </w:r>
      <w:bookmarkEnd w:id="3"/>
    </w:p>
    <w:p w14:paraId="7993D763" w14:textId="77777777" w:rsidR="00246B6A" w:rsidRDefault="00246B6A" w:rsidP="00246B6A">
      <w:pPr>
        <w:pStyle w:val="oancuaDanhsach"/>
        <w:numPr>
          <w:ilvl w:val="4"/>
          <w:numId w:val="1"/>
        </w:numPr>
        <w:ind w:firstLine="360"/>
        <w:outlineLvl w:val="2"/>
        <w:rPr>
          <w:b/>
          <w:bCs/>
        </w:rPr>
      </w:pPr>
      <w:bookmarkStart w:id="4" w:name="_Toc153397265"/>
      <w:r w:rsidRPr="00A611EF">
        <w:rPr>
          <w:b/>
          <w:bCs/>
        </w:rPr>
        <w:t>Phân bố giá trị của các cột có kiểu dữ liệu dạng số</w:t>
      </w:r>
      <w:bookmarkEnd w:id="4"/>
    </w:p>
    <w:p w14:paraId="254F4AB8" w14:textId="041B5896" w:rsidR="00246B6A" w:rsidRDefault="00246B6A" w:rsidP="00716CFF">
      <w:r w:rsidRPr="00246B6A">
        <w:t xml:space="preserve">Với mỗi cột numerical, ta sẽ tính số lượng giá trị thiếu, tỉ lệ % giá trị thiếu (từ 0 đến 100), số lượng giá trị xuất hiện (count), giá trị nhỏ nhất (min), giá trị trung bình (mean), giá trị trung vị (median), giá trị lớn nhất (max), các khoảng tứ phân vị (Q1, Q3) và độ lệch chuẩn (std). Sau đó ta sẽ lưu các giá trị này vào dataframe </w:t>
      </w:r>
      <w:r w:rsidRPr="00246B6A">
        <w:rPr>
          <w:rFonts w:ascii="Consolas" w:hAnsi="Consolas"/>
          <w:highlight w:val="lightGray"/>
        </w:rPr>
        <w:t>numerical_col_df</w:t>
      </w:r>
      <w:r w:rsidRPr="00246B6A">
        <w:t xml:space="preserve"> thành 10 dòng là "num_missing_val", "ratio_missing_val", "count", "min", "mean", "median", "max", "Q1", "Q3", "std".</w:t>
      </w:r>
    </w:p>
    <w:p w14:paraId="5EE926E6" w14:textId="714AB2B2" w:rsidR="00246B6A" w:rsidRDefault="00246B6A" w:rsidP="00716CFF">
      <w:r w:rsidRPr="00246B6A">
        <w:lastRenderedPageBreak/>
        <w:drawing>
          <wp:inline distT="0" distB="0" distL="0" distR="0" wp14:anchorId="59B65C43" wp14:editId="366D6EB6">
            <wp:extent cx="6400800" cy="2234565"/>
            <wp:effectExtent l="0" t="0" r="0" b="0"/>
            <wp:docPr id="29595056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0563" name="Hình ảnh 1" descr="Ảnh có chứa văn bản, ảnh chụp màn hình&#10;&#10;Mô tả được tạo tự động"/>
                    <pic:cNvPicPr/>
                  </pic:nvPicPr>
                  <pic:blipFill>
                    <a:blip r:embed="rId17"/>
                    <a:stretch>
                      <a:fillRect/>
                    </a:stretch>
                  </pic:blipFill>
                  <pic:spPr>
                    <a:xfrm>
                      <a:off x="0" y="0"/>
                      <a:ext cx="6400800" cy="2234565"/>
                    </a:xfrm>
                    <a:prstGeom prst="rect">
                      <a:avLst/>
                    </a:prstGeom>
                  </pic:spPr>
                </pic:pic>
              </a:graphicData>
            </a:graphic>
          </wp:inline>
        </w:drawing>
      </w:r>
    </w:p>
    <w:p w14:paraId="413438E1" w14:textId="77777777" w:rsidR="00246B6A" w:rsidRDefault="00246B6A" w:rsidP="00246B6A">
      <w:r>
        <w:t>Ta rút ra được các kết luận sau:</w:t>
      </w:r>
    </w:p>
    <w:p w14:paraId="5546AE2E" w14:textId="725B019C" w:rsidR="00246B6A" w:rsidRDefault="00246B6A" w:rsidP="00246B6A">
      <w:pPr>
        <w:pStyle w:val="oancuaDanhsach"/>
        <w:numPr>
          <w:ilvl w:val="0"/>
          <w:numId w:val="35"/>
        </w:numPr>
      </w:pPr>
      <w:r>
        <w:t xml:space="preserve">Các cột "rank" và "finalWorth" không có xuất hiện các giá trị bị thiếu, trong khi các cột còn lại có xuất hiện giá trị bị thiếu với tỉ lệ từ </w:t>
      </w:r>
      <w:r w:rsidRPr="00246B6A">
        <w:rPr>
          <w:b/>
          <w:bCs/>
        </w:rPr>
        <w:t>6.212%</w:t>
      </w:r>
      <w:r>
        <w:t xml:space="preserve"> đến </w:t>
      </w:r>
      <w:r w:rsidRPr="00246B6A">
        <w:rPr>
          <w:b/>
          <w:bCs/>
        </w:rPr>
        <w:t>6.97%</w:t>
      </w:r>
      <w:r>
        <w:t xml:space="preserve"> và riêng cột "age" có giá trị bị thiếu với tỉ lệ </w:t>
      </w:r>
      <w:r w:rsidRPr="00246B6A">
        <w:rPr>
          <w:b/>
          <w:bCs/>
        </w:rPr>
        <w:t>2.462%</w:t>
      </w:r>
      <w:r>
        <w:t>. Ta sẽ tiền xử lý giá trị bị thiếu của cột này ở các bước sau.</w:t>
      </w:r>
    </w:p>
    <w:p w14:paraId="70EFF7E4" w14:textId="40A21D95" w:rsidR="00246B6A" w:rsidRDefault="00246B6A" w:rsidP="00246B6A">
      <w:pPr>
        <w:pStyle w:val="oancuaDanhsach"/>
        <w:numPr>
          <w:ilvl w:val="0"/>
          <w:numId w:val="35"/>
        </w:numPr>
      </w:pPr>
      <w:r>
        <w:t xml:space="preserve">Cột "rank" có giá trị thấp nhất (min) là </w:t>
      </w:r>
      <w:r w:rsidRPr="00246B6A">
        <w:rPr>
          <w:b/>
          <w:bCs/>
        </w:rPr>
        <w:t>1</w:t>
      </w:r>
      <w:r>
        <w:t xml:space="preserve"> và giá trị cao nhất (max) là </w:t>
      </w:r>
      <w:r w:rsidRPr="00246B6A">
        <w:rPr>
          <w:b/>
          <w:bCs/>
        </w:rPr>
        <w:t>2540</w:t>
      </w:r>
      <w:r>
        <w:t xml:space="preserve">, tức là bộ dữ liệu trên chỉ thu thập từ tỷ phú xếp hạng 1 đến hạng 2540 về mức độ giàu có. Ta thấy dữ liệu có tổng cộng </w:t>
      </w:r>
      <w:r w:rsidRPr="00246B6A">
        <w:rPr>
          <w:b/>
          <w:bCs/>
        </w:rPr>
        <w:t>2640</w:t>
      </w:r>
      <w:r>
        <w:t xml:space="preserve"> dòng nên điều này có nghĩa là bảng xếp hạng này có thể xét đến trường hợp đồng hạng nhau của các tỷ phú.</w:t>
      </w:r>
    </w:p>
    <w:p w14:paraId="5BA3A2C9" w14:textId="612E14BE" w:rsidR="00246B6A" w:rsidRDefault="00246B6A" w:rsidP="00246B6A">
      <w:pPr>
        <w:pStyle w:val="oancuaDanhsach"/>
        <w:numPr>
          <w:ilvl w:val="0"/>
          <w:numId w:val="35"/>
        </w:numPr>
      </w:pPr>
      <w:r>
        <w:t xml:space="preserve">Cột "age" có giá trị trung bình là </w:t>
      </w:r>
      <w:r w:rsidRPr="00246B6A">
        <w:rPr>
          <w:b/>
          <w:bCs/>
        </w:rPr>
        <w:t>65.14</w:t>
      </w:r>
      <w:r>
        <w:t xml:space="preserve">, điều này có nghĩa tuổi thọ trung bình của các tỷ phú là khoảng </w:t>
      </w:r>
      <w:r w:rsidRPr="00246B6A">
        <w:rPr>
          <w:b/>
          <w:bCs/>
        </w:rPr>
        <w:t>65</w:t>
      </w:r>
      <w:r>
        <w:t xml:space="preserve"> tuổi. Tỷ phú trẻ tuổi nhất là </w:t>
      </w:r>
      <w:r w:rsidRPr="00246B6A">
        <w:rPr>
          <w:b/>
          <w:bCs/>
        </w:rPr>
        <w:t>18</w:t>
      </w:r>
      <w:r>
        <w:t xml:space="preserve"> tuổi (theo giá trị nhỏ nhất) và tỷ phú lớn tuổi nhất là </w:t>
      </w:r>
      <w:r w:rsidRPr="00246B6A">
        <w:rPr>
          <w:b/>
          <w:bCs/>
        </w:rPr>
        <w:t>101</w:t>
      </w:r>
      <w:r>
        <w:t xml:space="preserve"> tuổi (theo giá trị lớn nhất).</w:t>
      </w:r>
    </w:p>
    <w:p w14:paraId="04C831F5" w14:textId="1F814426" w:rsidR="00246B6A" w:rsidRDefault="00246B6A" w:rsidP="00246B6A">
      <w:pPr>
        <w:pStyle w:val="oancuaDanhsach"/>
        <w:numPr>
          <w:ilvl w:val="0"/>
          <w:numId w:val="35"/>
        </w:numPr>
      </w:pPr>
      <w:r>
        <w:t xml:space="preserve">Cột "cpi_change_country" có chứa giá trị âm </w:t>
      </w:r>
      <w:r w:rsidRPr="00246B6A">
        <w:rPr>
          <w:b/>
          <w:bCs/>
        </w:rPr>
        <w:t>(min = -1.9)</w:t>
      </w:r>
      <w:r>
        <w:t>, điều này có nghĩa CPI thay đổi của từng quốc gia có thể tăng hoặc giảm so với năm trước (2022), nếu giá trị âm có nghĩa là đang giảm và ngược lại nếu giá trị dương có nghĩa là đang tăng.</w:t>
      </w:r>
    </w:p>
    <w:p w14:paraId="260E8A1A" w14:textId="77777777" w:rsidR="00246B6A" w:rsidRDefault="00246B6A" w:rsidP="00246B6A">
      <w:pPr>
        <w:pStyle w:val="oancuaDanhsach"/>
        <w:numPr>
          <w:ilvl w:val="4"/>
          <w:numId w:val="1"/>
        </w:numPr>
        <w:ind w:firstLine="360"/>
        <w:outlineLvl w:val="2"/>
        <w:rPr>
          <w:b/>
          <w:bCs/>
        </w:rPr>
      </w:pPr>
      <w:bookmarkStart w:id="5" w:name="_Toc153397266"/>
      <w:r w:rsidRPr="00A611EF">
        <w:rPr>
          <w:b/>
          <w:bCs/>
        </w:rPr>
        <w:t xml:space="preserve">Phân bố giá trị của các cột có kiểu dữ liệu dạng </w:t>
      </w:r>
      <w:r>
        <w:rPr>
          <w:b/>
          <w:bCs/>
        </w:rPr>
        <w:t>phân loại</w:t>
      </w:r>
      <w:bookmarkEnd w:id="5"/>
    </w:p>
    <w:p w14:paraId="1A699741" w14:textId="2B352E3C" w:rsidR="00246B6A" w:rsidRDefault="00C96D4B" w:rsidP="00716CFF">
      <w:r w:rsidRPr="00C96D4B">
        <w:t xml:space="preserve">Với mỗi cột categorical, ta sẽ tính số lượng giá trị thiếu, tỉ lệ % giá trị thiếu (từ 0 đến 100), số lượng giá trị xuất hiện (count), giá trị xuất hiện nhiều nhất (mode), số lượng giá trị xuất hiện nhiều nhất (không xét giá trị NaN), số lượng các giá trị khác nhau (không xét giá trị NaN) và danh sách các giá trị khác nhau (không xét giá trị NaN). Sau đó ta sẽ lưu các giá trị này vào dataframe </w:t>
      </w:r>
      <w:r w:rsidRPr="00C96D4B">
        <w:rPr>
          <w:rFonts w:ascii="Consolas" w:hAnsi="Consolas"/>
          <w:highlight w:val="lightGray"/>
        </w:rPr>
        <w:t>categorical_col_df</w:t>
      </w:r>
      <w:r w:rsidRPr="00C96D4B">
        <w:t xml:space="preserve"> thành 7 dòng là "num_missing_val", "ratio_missing_val", "count", "top", "freq", "nunique", "unique".</w:t>
      </w:r>
    </w:p>
    <w:p w14:paraId="4222508E" w14:textId="11819BE0" w:rsidR="00C96D4B" w:rsidRDefault="00C96D4B" w:rsidP="00716CFF">
      <w:r w:rsidRPr="00C96D4B">
        <w:lastRenderedPageBreak/>
        <w:drawing>
          <wp:inline distT="0" distB="0" distL="0" distR="0" wp14:anchorId="3445A443" wp14:editId="4F76F77C">
            <wp:extent cx="6400800" cy="4098290"/>
            <wp:effectExtent l="0" t="0" r="0" b="0"/>
            <wp:docPr id="800200466"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00466" name="Hình ảnh 1" descr="Ảnh có chứa văn bản, ảnh chụp màn hình, thực đơn&#10;&#10;Mô tả được tạo tự động"/>
                    <pic:cNvPicPr/>
                  </pic:nvPicPr>
                  <pic:blipFill>
                    <a:blip r:embed="rId18"/>
                    <a:stretch>
                      <a:fillRect/>
                    </a:stretch>
                  </pic:blipFill>
                  <pic:spPr>
                    <a:xfrm>
                      <a:off x="0" y="0"/>
                      <a:ext cx="6400800" cy="4098290"/>
                    </a:xfrm>
                    <a:prstGeom prst="rect">
                      <a:avLst/>
                    </a:prstGeom>
                  </pic:spPr>
                </pic:pic>
              </a:graphicData>
            </a:graphic>
          </wp:inline>
        </w:drawing>
      </w:r>
    </w:p>
    <w:p w14:paraId="2818F108" w14:textId="77777777" w:rsidR="00C96D4B" w:rsidRDefault="00C96D4B" w:rsidP="00C96D4B">
      <w:r>
        <w:t>Ta rút ra được các kết luận sau:</w:t>
      </w:r>
    </w:p>
    <w:p w14:paraId="186120AB" w14:textId="77777777" w:rsidR="00C96D4B" w:rsidRDefault="00C96D4B" w:rsidP="00C96D4B">
      <w:pPr>
        <w:pStyle w:val="oancuaDanhsach"/>
        <w:numPr>
          <w:ilvl w:val="0"/>
          <w:numId w:val="36"/>
        </w:numPr>
      </w:pPr>
      <w:r>
        <w:t xml:space="preserve">Một số cột có giá trị bị thiếu khá ít </w:t>
      </w:r>
      <w:r w:rsidRPr="00C96D4B">
        <w:rPr>
          <w:b/>
          <w:bCs/>
        </w:rPr>
        <w:t>(1.44% - 2.879%)</w:t>
      </w:r>
      <w:r>
        <w:t xml:space="preserve"> chẳng hạn "country", "city" "birthDate", "birthYear", "birthMonth", "birthDay". Ta để ý thấy số lượng các cột bị thiếu của cột "birthDate" </w:t>
      </w:r>
      <w:r w:rsidRPr="00C96D4B">
        <w:rPr>
          <w:b/>
          <w:bCs/>
        </w:rPr>
        <w:t>(76 cột)</w:t>
      </w:r>
      <w:r>
        <w:t xml:space="preserve"> bằng với các cột "birthYear", "birthMonth", "birthDay", điều này cũng dễ hiểu.</w:t>
      </w:r>
    </w:p>
    <w:p w14:paraId="468A1D5E" w14:textId="77777777" w:rsidR="00C96D4B" w:rsidRDefault="00C96D4B" w:rsidP="00C96D4B">
      <w:pPr>
        <w:pStyle w:val="oancuaDanhsach"/>
        <w:numPr>
          <w:ilvl w:val="0"/>
          <w:numId w:val="36"/>
        </w:numPr>
      </w:pPr>
      <w:r>
        <w:t xml:space="preserve">Có một số cột có giá trị bị thiếu khá nhiều như "organization", "title", "state", "residenceStateRegion" </w:t>
      </w:r>
      <w:r w:rsidRPr="00C96D4B">
        <w:rPr>
          <w:b/>
          <w:bCs/>
        </w:rPr>
        <w:t>(trên 1800 dòng)</w:t>
      </w:r>
      <w:r>
        <w:t>. Đối với cột "state" và "residenceStateRegion" chỉ có ý nghĩa khi quốc tịch của các tỷ phú là ở United States. Ta sẽ tìm cách xử lý chúng ở bước tiền xử lý dữ liệu.</w:t>
      </w:r>
    </w:p>
    <w:p w14:paraId="5FD8C28A" w14:textId="77777777" w:rsidR="00C96D4B" w:rsidRDefault="00C96D4B" w:rsidP="00C96D4B">
      <w:pPr>
        <w:pStyle w:val="oancuaDanhsach"/>
        <w:numPr>
          <w:ilvl w:val="0"/>
          <w:numId w:val="36"/>
        </w:numPr>
      </w:pPr>
      <w:r>
        <w:t xml:space="preserve">Ở cột "category" và "industries" đều có số lượng giá trị phân biệt (unique) là </w:t>
      </w:r>
      <w:r w:rsidRPr="00C96D4B">
        <w:rPr>
          <w:b/>
          <w:bCs/>
        </w:rPr>
        <w:t>18</w:t>
      </w:r>
      <w:r>
        <w:t xml:space="preserve"> loại và các giá trị phân biệt này có vẻ giống nhau. Ta có thể loại bỏ đi cột "category" ở bước tiền xử lý dữ liệu.</w:t>
      </w:r>
    </w:p>
    <w:p w14:paraId="4018666E" w14:textId="31D414D3" w:rsidR="00381D2F" w:rsidRPr="005779C5" w:rsidRDefault="00C96D4B" w:rsidP="005779C5">
      <w:pPr>
        <w:pStyle w:val="oancuaDanhsach"/>
        <w:numPr>
          <w:ilvl w:val="0"/>
          <w:numId w:val="36"/>
        </w:numPr>
      </w:pPr>
      <w:r>
        <w:t>Ở cột "date" chỉ có 2 giá trị phân biệt, điều này cho ta biết ngày thu thập dữ liệu chính xác là "2023/04/04" và được thu thập vào lúc "05:01" và "09:01".</w:t>
      </w:r>
    </w:p>
    <w:p w14:paraId="497590B2" w14:textId="3380679D" w:rsidR="00016C8C" w:rsidRDefault="00301ACB" w:rsidP="002F29A2">
      <w:pPr>
        <w:pStyle w:val="u1"/>
        <w:numPr>
          <w:ilvl w:val="0"/>
          <w:numId w:val="1"/>
        </w:numPr>
        <w:ind w:left="0"/>
        <w:rPr>
          <w:rFonts w:cs="Segoe UI"/>
        </w:rPr>
      </w:pPr>
      <w:bookmarkStart w:id="6" w:name="_Toc153397267"/>
      <w:r>
        <w:rPr>
          <w:rFonts w:cs="Segoe UI"/>
        </w:rPr>
        <w:lastRenderedPageBreak/>
        <w:t>Trực quan hóa dữ liệu</w:t>
      </w:r>
      <w:bookmarkEnd w:id="6"/>
    </w:p>
    <w:p w14:paraId="5E0246AC" w14:textId="77777777" w:rsidR="00B43F97" w:rsidRDefault="00424E65" w:rsidP="00B43F97">
      <w:pPr>
        <w:pStyle w:val="oancuaDanhsach"/>
        <w:numPr>
          <w:ilvl w:val="1"/>
          <w:numId w:val="1"/>
        </w:numPr>
        <w:contextualSpacing w:val="0"/>
        <w:outlineLvl w:val="1"/>
        <w:rPr>
          <w:b/>
          <w:bCs/>
        </w:rPr>
      </w:pPr>
      <w:bookmarkStart w:id="7" w:name="_Toc153397268"/>
      <w:r>
        <w:rPr>
          <w:b/>
          <w:bCs/>
        </w:rPr>
        <w:t>Độ tuổi trung bình của các tỷ phú trên thế giới là bao nhiêu?</w:t>
      </w:r>
      <w:bookmarkEnd w:id="7"/>
    </w:p>
    <w:p w14:paraId="6088B2D9" w14:textId="600779C8" w:rsidR="00424E65" w:rsidRPr="00B43F97" w:rsidRDefault="00B43F97" w:rsidP="00B43F97">
      <w:pPr>
        <w:pStyle w:val="oancuaDanhsach"/>
        <w:ind w:left="0"/>
        <w:contextualSpacing w:val="0"/>
        <w:rPr>
          <w:b/>
          <w:bCs/>
        </w:rPr>
      </w:pPr>
      <w:r w:rsidRPr="00B43F97">
        <w:t xml:space="preserve">Để </w:t>
      </w:r>
      <w:r w:rsidR="00424E65">
        <w:t>trả lời cho câu hỏi này, ta sẽ dùng biểu đồ cột để thể hiện số lượng tỷ phú trên thế giới theo từng độ tuổi. Trong đó:</w:t>
      </w:r>
    </w:p>
    <w:p w14:paraId="21A5A61D" w14:textId="77777777" w:rsidR="00424E65" w:rsidRDefault="00424E65" w:rsidP="00424E65">
      <w:pPr>
        <w:pStyle w:val="oancuaDanhsach"/>
        <w:numPr>
          <w:ilvl w:val="0"/>
          <w:numId w:val="37"/>
        </w:numPr>
      </w:pPr>
      <w:r>
        <w:t>Trục hoành: thể hiện tuổi (age).</w:t>
      </w:r>
    </w:p>
    <w:p w14:paraId="23578D0E" w14:textId="1D20E6A6" w:rsidR="00424E65" w:rsidRDefault="00424E65" w:rsidP="00424E65">
      <w:pPr>
        <w:pStyle w:val="oancuaDanhsach"/>
        <w:numPr>
          <w:ilvl w:val="0"/>
          <w:numId w:val="37"/>
        </w:numPr>
      </w:pPr>
      <w:r>
        <w:t>Trục tung: thể hiện số người theo từng độ tuổi.</w:t>
      </w:r>
    </w:p>
    <w:p w14:paraId="1A36918E" w14:textId="242F6182" w:rsidR="00904E0D" w:rsidRDefault="00424E65" w:rsidP="00B43F97">
      <w:pPr>
        <w:jc w:val="center"/>
      </w:pPr>
      <w:r w:rsidRPr="00424E65">
        <w:drawing>
          <wp:inline distT="0" distB="0" distL="0" distR="0" wp14:anchorId="48BC79B7" wp14:editId="6F0A46C2">
            <wp:extent cx="6400800" cy="2372360"/>
            <wp:effectExtent l="0" t="0" r="0" b="8890"/>
            <wp:docPr id="1925425515" name="Hình ảnh 1" descr="Ảnh có chứa Sơ đồ,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5515" name="Hình ảnh 1" descr="Ảnh có chứa Sơ đồ, ảnh chụp màn hình, hàng, biểu đồ&#10;&#10;Mô tả được tạo tự động"/>
                    <pic:cNvPicPr/>
                  </pic:nvPicPr>
                  <pic:blipFill>
                    <a:blip r:embed="rId19"/>
                    <a:stretch>
                      <a:fillRect/>
                    </a:stretch>
                  </pic:blipFill>
                  <pic:spPr>
                    <a:xfrm>
                      <a:off x="0" y="0"/>
                      <a:ext cx="6400800" cy="2372360"/>
                    </a:xfrm>
                    <a:prstGeom prst="rect">
                      <a:avLst/>
                    </a:prstGeom>
                  </pic:spPr>
                </pic:pic>
              </a:graphicData>
            </a:graphic>
          </wp:inline>
        </w:drawing>
      </w:r>
    </w:p>
    <w:p w14:paraId="4F60EE40" w14:textId="77777777" w:rsidR="00424E65" w:rsidRDefault="00BC0ACD" w:rsidP="00424E65">
      <w:r w:rsidRPr="00BC0ACD">
        <w:rPr>
          <w:b/>
          <w:bCs/>
        </w:rPr>
        <w:t>Nhận xét</w:t>
      </w:r>
      <w:r w:rsidRPr="00BC0ACD">
        <w:t xml:space="preserve">: </w:t>
      </w:r>
      <w:r w:rsidR="00424E65">
        <w:t>Quan sát biểu đồ trên, ta nhận thấy:</w:t>
      </w:r>
    </w:p>
    <w:p w14:paraId="4DCCDBAA" w14:textId="010638C1" w:rsidR="00424E65" w:rsidRDefault="00424E65" w:rsidP="00424E65">
      <w:pPr>
        <w:pStyle w:val="oancuaDanhsach"/>
        <w:numPr>
          <w:ilvl w:val="0"/>
          <w:numId w:val="38"/>
        </w:numPr>
      </w:pPr>
      <w:r>
        <w:t xml:space="preserve">Trung bình từ độ tuổi </w:t>
      </w:r>
      <w:r w:rsidRPr="00424E65">
        <w:rPr>
          <w:b/>
          <w:bCs/>
        </w:rPr>
        <w:t>55 đến 73 tuổi</w:t>
      </w:r>
      <w:r>
        <w:t xml:space="preserve"> là độ tuổi có nhiều người tỷ phú nhất. Đây được cho là độ tuổi của những người có nhiều kinh nghiệm nhất.</w:t>
      </w:r>
    </w:p>
    <w:p w14:paraId="5FC0C693" w14:textId="52AA28A1" w:rsidR="00424E65" w:rsidRDefault="00424E65" w:rsidP="00424E65">
      <w:pPr>
        <w:pStyle w:val="oancuaDanhsach"/>
        <w:numPr>
          <w:ilvl w:val="0"/>
          <w:numId w:val="38"/>
        </w:numPr>
      </w:pPr>
      <w:r>
        <w:t xml:space="preserve">Tỷ phú trẻ tuổi nhất là </w:t>
      </w:r>
      <w:r w:rsidRPr="00424E65">
        <w:rPr>
          <w:b/>
          <w:bCs/>
        </w:rPr>
        <w:t>18 tuổi</w:t>
      </w:r>
      <w:r>
        <w:t xml:space="preserve"> và tỷ phú lớn tuổi nhất là </w:t>
      </w:r>
      <w:r w:rsidRPr="00424E65">
        <w:rPr>
          <w:b/>
          <w:bCs/>
        </w:rPr>
        <w:t>101 tuổi</w:t>
      </w:r>
      <w:r>
        <w:t>.</w:t>
      </w:r>
    </w:p>
    <w:p w14:paraId="05C32B65" w14:textId="77777777" w:rsidR="00B43F97" w:rsidRDefault="00B43F97" w:rsidP="00B43F97">
      <w:pPr>
        <w:jc w:val="left"/>
      </w:pPr>
      <w:r>
        <w:t>Giả sử nếu ta chia độ tuổi của tỷ phú thành 2 loại: "Tỷ phú dưới 50 tuổi" và "Tỷ phú trên hoặc bằng 50 tuổi". Ta sẽ dùng biểu đồ tròn để thể hiện điều này. Trong đó:</w:t>
      </w:r>
    </w:p>
    <w:p w14:paraId="00084228" w14:textId="77777777" w:rsidR="00B43F97" w:rsidRDefault="00B43F97" w:rsidP="00B43F97">
      <w:pPr>
        <w:pStyle w:val="oancuaDanhsach"/>
        <w:numPr>
          <w:ilvl w:val="0"/>
          <w:numId w:val="39"/>
        </w:numPr>
        <w:jc w:val="left"/>
      </w:pPr>
      <w:r>
        <w:t>Màu xanh: thể hiện số lượng tỷ phú có độ tuổi dưới 50.</w:t>
      </w:r>
    </w:p>
    <w:p w14:paraId="11CD792F" w14:textId="77777777" w:rsidR="00B43F97" w:rsidRDefault="00B43F97" w:rsidP="00B43F97">
      <w:pPr>
        <w:pStyle w:val="oancuaDanhsach"/>
        <w:numPr>
          <w:ilvl w:val="0"/>
          <w:numId w:val="39"/>
        </w:numPr>
        <w:jc w:val="left"/>
      </w:pPr>
      <w:r>
        <w:t>Màu cam: thể hiện số lượng tỷ phú có độ tuổi trên hoặc bằng 50.</w:t>
      </w:r>
    </w:p>
    <w:p w14:paraId="1B99C8A0" w14:textId="77777777" w:rsidR="00B43F97" w:rsidRDefault="00B43F97" w:rsidP="00B43F97">
      <w:pPr>
        <w:jc w:val="center"/>
      </w:pPr>
      <w:r w:rsidRPr="00B43F97">
        <w:lastRenderedPageBreak/>
        <w:drawing>
          <wp:inline distT="0" distB="0" distL="0" distR="0" wp14:anchorId="137E80E4" wp14:editId="041B45C7">
            <wp:extent cx="4219575" cy="4071388"/>
            <wp:effectExtent l="0" t="0" r="0" b="5715"/>
            <wp:docPr id="2103911061"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11061" name="Hình ảnh 1" descr="Ảnh có chứa văn bản, ảnh chụp màn hình, biểu đồ, Phông chữ&#10;&#10;Mô tả được tạo tự động"/>
                    <pic:cNvPicPr/>
                  </pic:nvPicPr>
                  <pic:blipFill>
                    <a:blip r:embed="rId20"/>
                    <a:stretch>
                      <a:fillRect/>
                    </a:stretch>
                  </pic:blipFill>
                  <pic:spPr>
                    <a:xfrm>
                      <a:off x="0" y="0"/>
                      <a:ext cx="4229336" cy="4080806"/>
                    </a:xfrm>
                    <a:prstGeom prst="rect">
                      <a:avLst/>
                    </a:prstGeom>
                  </pic:spPr>
                </pic:pic>
              </a:graphicData>
            </a:graphic>
          </wp:inline>
        </w:drawing>
      </w:r>
    </w:p>
    <w:p w14:paraId="3EA2264E" w14:textId="77777777" w:rsidR="00B43F97" w:rsidRDefault="00B43F97" w:rsidP="00B43F97">
      <w:r w:rsidRPr="00B43F97">
        <w:rPr>
          <w:b/>
          <w:bCs/>
        </w:rPr>
        <w:t>Nhận xét:</w:t>
      </w:r>
      <w:r w:rsidRPr="00B43F97">
        <w:t xml:space="preserve"> Quan sát biểu đồ trên, ta nhận thấy có </w:t>
      </w:r>
      <w:r w:rsidRPr="00B43F97">
        <w:rPr>
          <w:b/>
          <w:bCs/>
        </w:rPr>
        <w:t>89%</w:t>
      </w:r>
      <w:r w:rsidRPr="00B43F97">
        <w:t xml:space="preserve"> những người tỷ phú đều trên hoặc bằng 50 tuổi, còn lại chỉ</w:t>
      </w:r>
      <w:r>
        <w:t xml:space="preserve"> </w:t>
      </w:r>
      <w:r w:rsidRPr="00B43F97">
        <w:rPr>
          <w:b/>
          <w:bCs/>
        </w:rPr>
        <w:t>11%</w:t>
      </w:r>
      <w:r w:rsidRPr="00B43F97">
        <w:t xml:space="preserve"> những người tỷ phú có độ tuổi nhỏ hơn 50 tuổi.</w:t>
      </w:r>
    </w:p>
    <w:p w14:paraId="406CD9B1" w14:textId="58B3AD90" w:rsidR="00B43F97" w:rsidRDefault="00B43F97" w:rsidP="00B43F97">
      <w:pPr>
        <w:pStyle w:val="oancuaDanhsach"/>
        <w:numPr>
          <w:ilvl w:val="1"/>
          <w:numId w:val="1"/>
        </w:numPr>
        <w:contextualSpacing w:val="0"/>
        <w:outlineLvl w:val="1"/>
        <w:rPr>
          <w:b/>
          <w:bCs/>
        </w:rPr>
      </w:pPr>
      <w:bookmarkStart w:id="8" w:name="_Toc153397269"/>
      <w:r>
        <w:rPr>
          <w:b/>
          <w:bCs/>
        </w:rPr>
        <w:t>Có nhiều tỷ phú xuất thân tự kinh doanh giữa nam và nữ</w:t>
      </w:r>
      <w:r>
        <w:rPr>
          <w:b/>
          <w:bCs/>
        </w:rPr>
        <w:t>?</w:t>
      </w:r>
      <w:bookmarkEnd w:id="8"/>
    </w:p>
    <w:p w14:paraId="6FF1459D" w14:textId="478FCE80" w:rsidR="00B43F97" w:rsidRDefault="00B43F97" w:rsidP="00B43F97">
      <w:r>
        <w:t xml:space="preserve">Để trả lời cho câu hỏi này, ta sẽ dùng </w:t>
      </w:r>
      <w:r>
        <w:t>3</w:t>
      </w:r>
      <w:r>
        <w:t xml:space="preserve"> loại biểu đồ tròn để thể hiện điều này. Trong đó:</w:t>
      </w:r>
    </w:p>
    <w:p w14:paraId="59A382D8" w14:textId="26F178ED" w:rsidR="00B43F97" w:rsidRDefault="00B43F97" w:rsidP="00B43F97">
      <w:pPr>
        <w:pStyle w:val="oancuaDanhsach"/>
        <w:numPr>
          <w:ilvl w:val="0"/>
          <w:numId w:val="40"/>
        </w:numPr>
      </w:pPr>
      <w:r>
        <w:t xml:space="preserve">Màu xanh: thể hiện </w:t>
      </w:r>
      <w:r w:rsidR="00A20993">
        <w:t>tỉ lệ</w:t>
      </w:r>
      <w:r>
        <w:t xml:space="preserve"> tỷ phú có giới tính nam.</w:t>
      </w:r>
    </w:p>
    <w:p w14:paraId="36DED294" w14:textId="445F3007" w:rsidR="00B43F97" w:rsidRDefault="00B43F97" w:rsidP="00B43F97">
      <w:pPr>
        <w:pStyle w:val="oancuaDanhsach"/>
        <w:numPr>
          <w:ilvl w:val="0"/>
          <w:numId w:val="40"/>
        </w:numPr>
      </w:pPr>
      <w:r>
        <w:t xml:space="preserve">Màu cam: thể hiện </w:t>
      </w:r>
      <w:r w:rsidR="00A20993">
        <w:t>tỉ lệ</w:t>
      </w:r>
      <w:r>
        <w:t xml:space="preserve"> tỷ phú có giới tính nữ.</w:t>
      </w:r>
    </w:p>
    <w:p w14:paraId="288ECBF1" w14:textId="03BAF893" w:rsidR="00B43F97" w:rsidRDefault="00B43F97" w:rsidP="00B43F97">
      <w:r>
        <w:t>Mỗi biểu đồ sẽ thể hiện số lượng tỷ phú có tự lập kinh doanh (bên trái) và số lượng tỷ phú không có tự lập kinh doanh (bên phải).</w:t>
      </w:r>
    </w:p>
    <w:p w14:paraId="1FE0A4BE" w14:textId="1D19EB74" w:rsidR="00B43F97" w:rsidRDefault="00A20993" w:rsidP="00B43F97">
      <w:pPr>
        <w:jc w:val="center"/>
      </w:pPr>
      <w:r>
        <w:rPr>
          <w:noProof/>
        </w:rPr>
        <w:lastRenderedPageBreak/>
        <w:drawing>
          <wp:inline distT="0" distB="0" distL="0" distR="0" wp14:anchorId="40287884" wp14:editId="04CA48A7">
            <wp:extent cx="6400800" cy="3051175"/>
            <wp:effectExtent l="0" t="0" r="0" b="0"/>
            <wp:docPr id="907876818"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76818" name="Hình ảnh 2" descr="Ảnh có chứa văn bản, ảnh chụp màn hình, biểu đồ, Phông chữ&#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051175"/>
                    </a:xfrm>
                    <a:prstGeom prst="rect">
                      <a:avLst/>
                    </a:prstGeom>
                    <a:noFill/>
                    <a:ln>
                      <a:noFill/>
                    </a:ln>
                  </pic:spPr>
                </pic:pic>
              </a:graphicData>
            </a:graphic>
          </wp:inline>
        </w:drawing>
      </w:r>
    </w:p>
    <w:p w14:paraId="1637F256" w14:textId="77777777" w:rsidR="00B43F97" w:rsidRDefault="00B43F97" w:rsidP="00B43F97">
      <w:r w:rsidRPr="00B43F97">
        <w:rPr>
          <w:b/>
          <w:bCs/>
        </w:rPr>
        <w:t>Nhận xét:</w:t>
      </w:r>
      <w:r>
        <w:t xml:space="preserve"> Quan sát biểu đồ trên, ta nhận thấy:</w:t>
      </w:r>
    </w:p>
    <w:p w14:paraId="0D2FE96C" w14:textId="77777777" w:rsidR="00B43F97" w:rsidRDefault="00B43F97" w:rsidP="00B43F97">
      <w:pPr>
        <w:pStyle w:val="oancuaDanhsach"/>
        <w:numPr>
          <w:ilvl w:val="0"/>
          <w:numId w:val="41"/>
        </w:numPr>
      </w:pPr>
      <w:r>
        <w:t xml:space="preserve">Đối với những người tỷ phú xuất thân từ việc tự kinh doanh, có thể thấy tỉ lệ nam tỷ phú chiếm áp đảo </w:t>
      </w:r>
      <w:r w:rsidRPr="00B43F97">
        <w:rPr>
          <w:b/>
          <w:bCs/>
        </w:rPr>
        <w:t>(~94.7%)</w:t>
      </w:r>
      <w:r>
        <w:t xml:space="preserve"> so với nữ tỷ phú.</w:t>
      </w:r>
    </w:p>
    <w:p w14:paraId="5A7EBB5D" w14:textId="57920F34" w:rsidR="00B43F97" w:rsidRDefault="00B43F97" w:rsidP="00B43F97">
      <w:pPr>
        <w:pStyle w:val="oancuaDanhsach"/>
        <w:numPr>
          <w:ilvl w:val="0"/>
          <w:numId w:val="41"/>
        </w:numPr>
      </w:pPr>
      <w:r>
        <w:t xml:space="preserve">Trong khi đó những người không xuất thân từ việc tự kinh doanh cho thấy nam tỷ phú chỉ chiếm </w:t>
      </w:r>
      <w:r w:rsidRPr="00B43F97">
        <w:rPr>
          <w:b/>
          <w:bCs/>
        </w:rPr>
        <w:t>khoảng 2.4 lần</w:t>
      </w:r>
      <w:r>
        <w:t xml:space="preserve"> so với nữ tỷ phú, tuy nhiên trên tỉ lệ giới tính nam là tỷ phú vẫn thống trị phân bố.</w:t>
      </w:r>
    </w:p>
    <w:p w14:paraId="53666B64" w14:textId="1EDBD4A7" w:rsidR="00B43F97" w:rsidRDefault="00B43F97" w:rsidP="00B43F97">
      <w:r>
        <w:t>Tiếp theo, ta sẽ dùng tiếp 1 biểu đồ tròn để thể hiện tỉ lệ giữa tỷ phú có tự lập kinh doanh và không có tự lập kinh doanh. Trong đó:</w:t>
      </w:r>
    </w:p>
    <w:p w14:paraId="143FBAB3" w14:textId="3BE0C0C6" w:rsidR="00B43F97" w:rsidRDefault="00B43F97" w:rsidP="00B43F97">
      <w:pPr>
        <w:pStyle w:val="oancuaDanhsach"/>
        <w:numPr>
          <w:ilvl w:val="0"/>
          <w:numId w:val="40"/>
        </w:numPr>
      </w:pPr>
      <w:r>
        <w:t xml:space="preserve">Màu xanh: thể hiện </w:t>
      </w:r>
      <w:r>
        <w:t>tỉ lệ tỷ phú có tự lập kinh doanh</w:t>
      </w:r>
      <w:r>
        <w:t>.</w:t>
      </w:r>
    </w:p>
    <w:p w14:paraId="6BEA2AC9" w14:textId="5CEC28F4" w:rsidR="00B43F97" w:rsidRDefault="00B43F97" w:rsidP="00B43F97">
      <w:pPr>
        <w:pStyle w:val="oancuaDanhsach"/>
        <w:numPr>
          <w:ilvl w:val="0"/>
          <w:numId w:val="40"/>
        </w:numPr>
      </w:pPr>
      <w:r>
        <w:t xml:space="preserve">Màu cam: thể hiện tỉ lệ tỷ phú </w:t>
      </w:r>
      <w:r>
        <w:t xml:space="preserve">không </w:t>
      </w:r>
      <w:r>
        <w:t>có tự lập kinh doanh.</w:t>
      </w:r>
    </w:p>
    <w:p w14:paraId="5F2A35F1" w14:textId="4153698F" w:rsidR="00B43F97" w:rsidRDefault="00A20993" w:rsidP="00A20993">
      <w:pPr>
        <w:jc w:val="center"/>
      </w:pPr>
      <w:r>
        <w:rPr>
          <w:noProof/>
        </w:rPr>
        <w:lastRenderedPageBreak/>
        <w:drawing>
          <wp:inline distT="0" distB="0" distL="0" distR="0" wp14:anchorId="7B721653" wp14:editId="68BC4017">
            <wp:extent cx="4514850" cy="4124728"/>
            <wp:effectExtent l="0" t="0" r="0" b="9525"/>
            <wp:docPr id="21403829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733" cy="4127362"/>
                    </a:xfrm>
                    <a:prstGeom prst="rect">
                      <a:avLst/>
                    </a:prstGeom>
                    <a:noFill/>
                    <a:ln>
                      <a:noFill/>
                    </a:ln>
                  </pic:spPr>
                </pic:pic>
              </a:graphicData>
            </a:graphic>
          </wp:inline>
        </w:drawing>
      </w:r>
    </w:p>
    <w:p w14:paraId="704F96D8" w14:textId="7D7ECC72" w:rsidR="00B43F97" w:rsidRDefault="00B43F97" w:rsidP="00B43F97">
      <w:r w:rsidRPr="00B43F97">
        <w:rPr>
          <w:b/>
          <w:bCs/>
        </w:rPr>
        <w:t>Nhận xét:</w:t>
      </w:r>
      <w:r>
        <w:t xml:space="preserve"> Quan sát biểu đồ trên, ta nhận thấy</w:t>
      </w:r>
      <w:r>
        <w:t xml:space="preserve"> đ</w:t>
      </w:r>
      <w:r>
        <w:t xml:space="preserve">a số khoảng </w:t>
      </w:r>
      <w:r w:rsidRPr="00B43F97">
        <w:rPr>
          <w:b/>
          <w:bCs/>
        </w:rPr>
        <w:t>68.6%</w:t>
      </w:r>
      <w:r>
        <w:t xml:space="preserve"> tỷ phú trên thế giới xuất thân từ việc tự kinh doanh.</w:t>
      </w:r>
    </w:p>
    <w:p w14:paraId="7CD8EC2C" w14:textId="43A8F533" w:rsidR="00A20993" w:rsidRDefault="00A20993" w:rsidP="00A20993">
      <w:pPr>
        <w:pStyle w:val="oancuaDanhsach"/>
        <w:numPr>
          <w:ilvl w:val="1"/>
          <w:numId w:val="1"/>
        </w:numPr>
        <w:contextualSpacing w:val="0"/>
        <w:outlineLvl w:val="1"/>
        <w:rPr>
          <w:b/>
          <w:bCs/>
        </w:rPr>
      </w:pPr>
      <w:bookmarkStart w:id="9" w:name="_Toc153397270"/>
      <w:r>
        <w:rPr>
          <w:b/>
          <w:bCs/>
        </w:rPr>
        <w:t>Hiện nay các tỷ phú tập trung nhiều ở các quốc gia nào</w:t>
      </w:r>
      <w:r>
        <w:rPr>
          <w:b/>
          <w:bCs/>
        </w:rPr>
        <w:t>?</w:t>
      </w:r>
      <w:bookmarkEnd w:id="9"/>
    </w:p>
    <w:p w14:paraId="144E8879" w14:textId="096BA529" w:rsidR="00B43F97" w:rsidRDefault="00A20993" w:rsidP="00B43F97">
      <w:r w:rsidRPr="00A20993">
        <w:t>Để trả lời cho câu hỏi này, ta sẽ dùng biểu đồ map để thể hiện phân bố về các quốc gia mà các tỷ phú đang sinh sống. Trong đó, ta dùng vòng tròn biểu thị màu sắc từ tím tới vàng và kích thước vòng tròn càng lớn đều thể hiện số lượng tỷ phú đang sinh sống ở quốc gia đó theo hướng tăng dần.</w:t>
      </w:r>
    </w:p>
    <w:p w14:paraId="34146D4F" w14:textId="2C481E6A" w:rsidR="00A20993" w:rsidRDefault="00B56471" w:rsidP="00B56471">
      <w:pPr>
        <w:jc w:val="center"/>
      </w:pPr>
      <w:r w:rsidRPr="00B56471">
        <w:lastRenderedPageBreak/>
        <w:drawing>
          <wp:inline distT="0" distB="0" distL="0" distR="0" wp14:anchorId="65C39A8D" wp14:editId="53A522DF">
            <wp:extent cx="6400800" cy="3370580"/>
            <wp:effectExtent l="0" t="0" r="0" b="1270"/>
            <wp:docPr id="2064349805" name="Hình ảnh 1" descr="Ảnh có chứa bản đồ, văn bản, tập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49805" name="Hình ảnh 1" descr="Ảnh có chứa bản đồ, văn bản, tập bản đồ&#10;&#10;Mô tả được tạo tự động"/>
                    <pic:cNvPicPr/>
                  </pic:nvPicPr>
                  <pic:blipFill>
                    <a:blip r:embed="rId23"/>
                    <a:stretch>
                      <a:fillRect/>
                    </a:stretch>
                  </pic:blipFill>
                  <pic:spPr>
                    <a:xfrm>
                      <a:off x="0" y="0"/>
                      <a:ext cx="6400800" cy="3370580"/>
                    </a:xfrm>
                    <a:prstGeom prst="rect">
                      <a:avLst/>
                    </a:prstGeom>
                  </pic:spPr>
                </pic:pic>
              </a:graphicData>
            </a:graphic>
          </wp:inline>
        </w:drawing>
      </w:r>
    </w:p>
    <w:p w14:paraId="4B9C0C41" w14:textId="77777777" w:rsidR="00A20993" w:rsidRDefault="00A20993" w:rsidP="00A20993">
      <w:r w:rsidRPr="00A20993">
        <w:rPr>
          <w:b/>
          <w:bCs/>
        </w:rPr>
        <w:t>Nhận xét:</w:t>
      </w:r>
      <w:r>
        <w:t xml:space="preserve"> </w:t>
      </w:r>
      <w:r>
        <w:t>Quan sát biểu đồ trên, ta nhận thấy:</w:t>
      </w:r>
    </w:p>
    <w:p w14:paraId="59D1885D" w14:textId="77777777" w:rsidR="00A20993" w:rsidRDefault="00A20993" w:rsidP="00A20993">
      <w:pPr>
        <w:pStyle w:val="oancuaDanhsach"/>
        <w:numPr>
          <w:ilvl w:val="0"/>
          <w:numId w:val="42"/>
        </w:numPr>
      </w:pPr>
      <w:r>
        <w:t xml:space="preserve">Mỹ, Trung Quốc, Ấn Độ, Đức, Anh, Nga là các nước có nhiều tỷ phú sinh sống nhất trên thế giới. Trong đó, riêng Mỹ có tới </w:t>
      </w:r>
      <w:r w:rsidRPr="00A20993">
        <w:rPr>
          <w:b/>
          <w:bCs/>
        </w:rPr>
        <w:t>754</w:t>
      </w:r>
      <w:r>
        <w:t xml:space="preserve"> người đang sinh sống và Trung Quốc có tới </w:t>
      </w:r>
      <w:r w:rsidRPr="00A20993">
        <w:rPr>
          <w:b/>
          <w:bCs/>
        </w:rPr>
        <w:t>523</w:t>
      </w:r>
      <w:r>
        <w:t xml:space="preserve"> người đang sinh sống.</w:t>
      </w:r>
    </w:p>
    <w:p w14:paraId="18264F54" w14:textId="493EBD66" w:rsidR="00A20993" w:rsidRDefault="00A20993" w:rsidP="00A20993">
      <w:pPr>
        <w:pStyle w:val="oancuaDanhsach"/>
        <w:numPr>
          <w:ilvl w:val="0"/>
          <w:numId w:val="42"/>
        </w:numPr>
        <w:contextualSpacing w:val="0"/>
      </w:pPr>
      <w:r>
        <w:t xml:space="preserve">Ngoài ra, có khá nhiều nước ở khu vực châu Phi không có nhiều tỷ phú sinh sống, nếu có thường </w:t>
      </w:r>
      <w:r w:rsidRPr="00A20993">
        <w:rPr>
          <w:b/>
          <w:bCs/>
        </w:rPr>
        <w:t>không quá 5 người</w:t>
      </w:r>
      <w:r>
        <w:t>. Có thể do điều kiện khí hậu ở đây khắc nghiệt hơn chăng.</w:t>
      </w:r>
    </w:p>
    <w:p w14:paraId="42105264" w14:textId="06E79B46" w:rsidR="00A20993" w:rsidRDefault="00A20993" w:rsidP="00A20993">
      <w:pPr>
        <w:pStyle w:val="oancuaDanhsach"/>
        <w:numPr>
          <w:ilvl w:val="1"/>
          <w:numId w:val="1"/>
        </w:numPr>
        <w:contextualSpacing w:val="0"/>
        <w:outlineLvl w:val="1"/>
        <w:rPr>
          <w:b/>
          <w:bCs/>
        </w:rPr>
      </w:pPr>
      <w:bookmarkStart w:id="10" w:name="_Toc153397271"/>
      <w:r>
        <w:rPr>
          <w:b/>
          <w:bCs/>
        </w:rPr>
        <w:t>Lĩnh vực nào có nhiều nhà tỷ phú đầu tư nhất?</w:t>
      </w:r>
      <w:bookmarkEnd w:id="10"/>
    </w:p>
    <w:p w14:paraId="6EB6A80C" w14:textId="77777777" w:rsidR="00A20993" w:rsidRDefault="00A20993" w:rsidP="00A20993">
      <w:r>
        <w:t>Để trả lời cho câu hỏi này, ta sẽ dùng biểu đồ cột ngang để thể hiện số lượng tỷ phú trên thế giới theo từng lĩnh vực kinh doanh. Trong đó:</w:t>
      </w:r>
    </w:p>
    <w:p w14:paraId="44A8050C" w14:textId="77777777" w:rsidR="00A20993" w:rsidRDefault="00A20993" w:rsidP="00A20993">
      <w:pPr>
        <w:pStyle w:val="oancuaDanhsach"/>
        <w:numPr>
          <w:ilvl w:val="0"/>
          <w:numId w:val="43"/>
        </w:numPr>
      </w:pPr>
      <w:r>
        <w:t>Trục tung: thể hiện tên lĩnh vực kinh doanh (industries).</w:t>
      </w:r>
    </w:p>
    <w:p w14:paraId="5D3E820F" w14:textId="4F77DEB7" w:rsidR="00A20993" w:rsidRDefault="00A20993" w:rsidP="00A20993">
      <w:pPr>
        <w:pStyle w:val="oancuaDanhsach"/>
        <w:numPr>
          <w:ilvl w:val="0"/>
          <w:numId w:val="43"/>
        </w:numPr>
      </w:pPr>
      <w:r>
        <w:t>Trục hoành: thể hiện số người tương ứng.</w:t>
      </w:r>
    </w:p>
    <w:p w14:paraId="4918232D" w14:textId="009556CC" w:rsidR="00A20993" w:rsidRDefault="00A20993" w:rsidP="00A20993">
      <w:pPr>
        <w:jc w:val="center"/>
      </w:pPr>
      <w:r>
        <w:rPr>
          <w:noProof/>
        </w:rPr>
        <w:lastRenderedPageBreak/>
        <w:drawing>
          <wp:inline distT="0" distB="0" distL="0" distR="0" wp14:anchorId="1249B267" wp14:editId="6543FF83">
            <wp:extent cx="6400800" cy="2143760"/>
            <wp:effectExtent l="0" t="0" r="0" b="8890"/>
            <wp:docPr id="1943520593" name="Hình ảnh 3"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0593" name="Hình ảnh 3" descr="Ảnh có chứa văn bản, hàng, biểu đồ, Sơ đồ&#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2143760"/>
                    </a:xfrm>
                    <a:prstGeom prst="rect">
                      <a:avLst/>
                    </a:prstGeom>
                    <a:noFill/>
                    <a:ln>
                      <a:noFill/>
                    </a:ln>
                  </pic:spPr>
                </pic:pic>
              </a:graphicData>
            </a:graphic>
          </wp:inline>
        </w:drawing>
      </w:r>
    </w:p>
    <w:p w14:paraId="2CC5776C" w14:textId="1C55B4EE" w:rsidR="00A20993" w:rsidRDefault="00A20993" w:rsidP="00A20993">
      <w:r w:rsidRPr="00A20993">
        <w:rPr>
          <w:b/>
          <w:bCs/>
        </w:rPr>
        <w:t>Nhận xét:</w:t>
      </w:r>
      <w:r w:rsidRPr="00A20993">
        <w:t xml:space="preserve"> Quan sát biểu đồ trên, ta nhận thấy lĩnh vực được đầu tư nhiều nhất là "Finance &amp; Investments" (Tài chính &amp; Đầu tư) với </w:t>
      </w:r>
      <w:r w:rsidRPr="00A20993">
        <w:rPr>
          <w:b/>
          <w:bCs/>
        </w:rPr>
        <w:t>372</w:t>
      </w:r>
      <w:r w:rsidRPr="00A20993">
        <w:t xml:space="preserve"> người, theo sau đó là "Manufacturing" (Sản xuất) và "Technology" (Công nghệ). Có vẻ như ngành "Gambling &amp; Casinos" (Cờ bạc &amp; Sòng bạc) ít được chú ý tới đối với các tỷ phú.</w:t>
      </w:r>
    </w:p>
    <w:p w14:paraId="03F1E7AE" w14:textId="77777777" w:rsidR="00A20993" w:rsidRDefault="00A20993" w:rsidP="00A20993">
      <w:r>
        <w:t>Tương tự, ta cũng sẽ dùng thêm một biểu đồ cột ngang để thể hiện tổng giá trị tài sản ròng của các tỷ phú trên thế giới theo từng lĩnh vực kinh doanh. Trong đó:</w:t>
      </w:r>
    </w:p>
    <w:p w14:paraId="729056F5" w14:textId="77777777" w:rsidR="00A20993" w:rsidRDefault="00A20993" w:rsidP="00A20993">
      <w:pPr>
        <w:pStyle w:val="oancuaDanhsach"/>
        <w:numPr>
          <w:ilvl w:val="0"/>
          <w:numId w:val="44"/>
        </w:numPr>
      </w:pPr>
      <w:r>
        <w:t>Trục tung: thể hiện tên lĩnh vực kinh doanh (industries).</w:t>
      </w:r>
    </w:p>
    <w:p w14:paraId="7F706FCC" w14:textId="13DBCE91" w:rsidR="00A20993" w:rsidRDefault="00A20993" w:rsidP="00A20993">
      <w:pPr>
        <w:pStyle w:val="oancuaDanhsach"/>
        <w:numPr>
          <w:ilvl w:val="0"/>
          <w:numId w:val="44"/>
        </w:numPr>
      </w:pPr>
      <w:r>
        <w:t>Trục hoành: thể hiện tổng giá trị tài sản ròng (finalWorth).</w:t>
      </w:r>
    </w:p>
    <w:p w14:paraId="068DAD21" w14:textId="12FB3820" w:rsidR="00A20993" w:rsidRDefault="00A20993" w:rsidP="00A20993">
      <w:pPr>
        <w:jc w:val="center"/>
      </w:pPr>
      <w:r>
        <w:rPr>
          <w:noProof/>
        </w:rPr>
        <w:drawing>
          <wp:inline distT="0" distB="0" distL="0" distR="0" wp14:anchorId="10CEFB6C" wp14:editId="618FD0A4">
            <wp:extent cx="6400800" cy="2143760"/>
            <wp:effectExtent l="0" t="0" r="0" b="8890"/>
            <wp:docPr id="218853609" name="Hình ảnh 4"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53609" name="Hình ảnh 4" descr="Ảnh có chứa văn bản, hàng, Sơ đồ, biểu đồ&#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2143760"/>
                    </a:xfrm>
                    <a:prstGeom prst="rect">
                      <a:avLst/>
                    </a:prstGeom>
                    <a:noFill/>
                    <a:ln>
                      <a:noFill/>
                    </a:ln>
                  </pic:spPr>
                </pic:pic>
              </a:graphicData>
            </a:graphic>
          </wp:inline>
        </w:drawing>
      </w:r>
    </w:p>
    <w:p w14:paraId="773A505D" w14:textId="422088DC" w:rsidR="00B43F97" w:rsidRDefault="00A20993" w:rsidP="00A20993">
      <w:r w:rsidRPr="00A20993">
        <w:rPr>
          <w:b/>
          <w:bCs/>
        </w:rPr>
        <w:t>Nhận xét:</w:t>
      </w:r>
      <w:r w:rsidRPr="00A20993">
        <w:t xml:space="preserve"> Quan sát biểu đồ trên, ta nhận thấy lĩnh vực có nhiều giá trị tài sản nhất ở đây lại là "Technology" (Công nghệ). Ngược lại, lĩnh vực có ít giá trị tài sản là "Construction &amp; Engineering" (Kiến trúc &amp; Kỹ thuật), theo sau đó là "Gambling &amp; Casinos" (Cờ bạc &amp; Sòng bạc).</w:t>
      </w:r>
    </w:p>
    <w:p w14:paraId="0D158BE1" w14:textId="145DFF62" w:rsidR="00A20993" w:rsidRDefault="00A20993" w:rsidP="00A20993">
      <w:pPr>
        <w:pStyle w:val="oancuaDanhsach"/>
        <w:numPr>
          <w:ilvl w:val="1"/>
          <w:numId w:val="1"/>
        </w:numPr>
        <w:contextualSpacing w:val="0"/>
        <w:outlineLvl w:val="1"/>
        <w:rPr>
          <w:b/>
          <w:bCs/>
        </w:rPr>
      </w:pPr>
      <w:bookmarkStart w:id="11" w:name="_Toc153397272"/>
      <w:r>
        <w:rPr>
          <w:b/>
          <w:bCs/>
        </w:rPr>
        <w:t>Có sự khác nhau về lĩnh vực kinh doanh giữa tỷ phú nam và nữ không?</w:t>
      </w:r>
      <w:bookmarkEnd w:id="11"/>
    </w:p>
    <w:p w14:paraId="070D95FD" w14:textId="77777777" w:rsidR="00A20993" w:rsidRDefault="00A20993" w:rsidP="00A20993">
      <w:r>
        <w:lastRenderedPageBreak/>
        <w:t>Để trả lời cho câu hỏi này, ta sẽ dùng 2 biểu đồ cột ngang để thể hiện số lượng tỷ phú trên thế giới (nam và nữ) theo từng lĩnh vực kinh doanh. Trong đó:</w:t>
      </w:r>
    </w:p>
    <w:p w14:paraId="06BA9B5B" w14:textId="77777777" w:rsidR="00A20993" w:rsidRDefault="00A20993" w:rsidP="00A20993">
      <w:pPr>
        <w:pStyle w:val="oancuaDanhsach"/>
        <w:numPr>
          <w:ilvl w:val="0"/>
          <w:numId w:val="45"/>
        </w:numPr>
      </w:pPr>
      <w:r>
        <w:t>Trục tung: thể hiện tên lĩnh vực kinh doanh (industries).</w:t>
      </w:r>
    </w:p>
    <w:p w14:paraId="4D64C274" w14:textId="4739929E" w:rsidR="00A20993" w:rsidRDefault="00A20993" w:rsidP="00A20993">
      <w:pPr>
        <w:pStyle w:val="oancuaDanhsach"/>
        <w:numPr>
          <w:ilvl w:val="0"/>
          <w:numId w:val="45"/>
        </w:numPr>
        <w:contextualSpacing w:val="0"/>
      </w:pPr>
      <w:r>
        <w:t>Trục hoành: thể hiện số người tương ứng.</w:t>
      </w:r>
    </w:p>
    <w:p w14:paraId="58ECBCD8" w14:textId="715B7EAF" w:rsidR="00A20993" w:rsidRDefault="00A20993" w:rsidP="00A20993">
      <w:pPr>
        <w:pStyle w:val="oancuaDanhsach"/>
        <w:ind w:left="0"/>
        <w:contextualSpacing w:val="0"/>
        <w:jc w:val="center"/>
      </w:pPr>
      <w:r>
        <w:rPr>
          <w:noProof/>
        </w:rPr>
        <w:drawing>
          <wp:inline distT="0" distB="0" distL="0" distR="0" wp14:anchorId="163C0E12" wp14:editId="76B03936">
            <wp:extent cx="6400800" cy="2138045"/>
            <wp:effectExtent l="0" t="0" r="0" b="0"/>
            <wp:docPr id="299542423"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2423" name="Hình ảnh 5" descr="Ảnh có chứa văn bản, ảnh chụp màn hình, biểu đồ, hàng&#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138045"/>
                    </a:xfrm>
                    <a:prstGeom prst="rect">
                      <a:avLst/>
                    </a:prstGeom>
                    <a:noFill/>
                    <a:ln>
                      <a:noFill/>
                    </a:ln>
                  </pic:spPr>
                </pic:pic>
              </a:graphicData>
            </a:graphic>
          </wp:inline>
        </w:drawing>
      </w:r>
    </w:p>
    <w:p w14:paraId="598F1118" w14:textId="77777777" w:rsidR="00A20993" w:rsidRDefault="00A20993" w:rsidP="00A20993">
      <w:r w:rsidRPr="00A20993">
        <w:rPr>
          <w:b/>
          <w:bCs/>
        </w:rPr>
        <w:t>Nhận xét:</w:t>
      </w:r>
      <w:r>
        <w:t xml:space="preserve"> Quan sát biểu đồ trên, ta nhận thấy:</w:t>
      </w:r>
    </w:p>
    <w:p w14:paraId="7BE1CB09" w14:textId="77777777" w:rsidR="00A20993" w:rsidRDefault="00A20993" w:rsidP="00A20993">
      <w:pPr>
        <w:pStyle w:val="oancuaDanhsach"/>
        <w:numPr>
          <w:ilvl w:val="0"/>
          <w:numId w:val="46"/>
        </w:numPr>
      </w:pPr>
      <w:r>
        <w:t>Lĩnh vực được nhiều tỷ phú nam đầu tư nhất là "Finance &amp; Investments" (Tài chính &amp; Đầu tư).</w:t>
      </w:r>
    </w:p>
    <w:p w14:paraId="2C05FF51" w14:textId="5353278E" w:rsidR="00A20993" w:rsidRDefault="00A20993" w:rsidP="007020E2">
      <w:pPr>
        <w:pStyle w:val="oancuaDanhsach"/>
        <w:numPr>
          <w:ilvl w:val="0"/>
          <w:numId w:val="46"/>
        </w:numPr>
        <w:contextualSpacing w:val="0"/>
      </w:pPr>
      <w:r>
        <w:t>Trong khi đó, lĩnh vực được nhiều tỷ phú nữ đầu tư nhất lại là "Food &amp; Beverage" (Thực phẩm &amp; Nước giải khát). Không có nữ tỷ phú nào trong bảng xếp hạng đầu tư về lĩnh vực "Telecom" (Viễn thông).</w:t>
      </w:r>
    </w:p>
    <w:p w14:paraId="4443A346" w14:textId="2A76C4DE" w:rsidR="007020E2" w:rsidRPr="007020E2" w:rsidRDefault="007020E2" w:rsidP="00292036">
      <w:pPr>
        <w:pStyle w:val="oancuaDanhsach"/>
        <w:numPr>
          <w:ilvl w:val="1"/>
          <w:numId w:val="1"/>
        </w:numPr>
        <w:contextualSpacing w:val="0"/>
        <w:outlineLvl w:val="1"/>
        <w:rPr>
          <w:b/>
          <w:bCs/>
        </w:rPr>
      </w:pPr>
      <w:bookmarkStart w:id="12" w:name="_Toc153397273"/>
      <w:r w:rsidRPr="007020E2">
        <w:rPr>
          <w:b/>
          <w:bCs/>
        </w:rPr>
        <w:t>Giá trị tài sản ròng của các tỷ phú được phân bố như thế nào theo quốc tịch?</w:t>
      </w:r>
      <w:bookmarkEnd w:id="12"/>
    </w:p>
    <w:p w14:paraId="48C69962" w14:textId="5B8B18EC" w:rsidR="00B43F97" w:rsidRDefault="007020E2" w:rsidP="00B43F97">
      <w:pPr>
        <w:pStyle w:val="oancuaDanhsach"/>
        <w:ind w:left="0"/>
        <w:contextualSpacing w:val="0"/>
      </w:pPr>
      <w:r w:rsidRPr="007020E2">
        <w:t>Để trả lời cho câu hỏi này, ta sẽ dùng biểu đồ map để thể hiện phân bố về tổng giá trị tài sản ròng của các tỷ phú theo quốc tịch. Trong đó, ta dùng vòng tròn biểu thị màu sắc từ tím tới vàng và kích thước vòng tròn càng lớn đều thể hiện giá trị tài sản ròng tại quốc gia đó càng cao.</w:t>
      </w:r>
    </w:p>
    <w:p w14:paraId="1E905720" w14:textId="16C434BA" w:rsidR="007020E2" w:rsidRDefault="00B56471" w:rsidP="00B56471">
      <w:pPr>
        <w:pStyle w:val="oancuaDanhsach"/>
        <w:ind w:left="0"/>
        <w:contextualSpacing w:val="0"/>
        <w:jc w:val="center"/>
      </w:pPr>
      <w:r w:rsidRPr="00B56471">
        <w:lastRenderedPageBreak/>
        <w:drawing>
          <wp:inline distT="0" distB="0" distL="0" distR="0" wp14:anchorId="00278ECD" wp14:editId="48F51354">
            <wp:extent cx="6400800" cy="3342005"/>
            <wp:effectExtent l="0" t="0" r="0" b="0"/>
            <wp:docPr id="1053028393" name="Hình ảnh 1" descr="Ảnh có chứa bản đồ, tập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8393" name="Hình ảnh 1" descr="Ảnh có chứa bản đồ, tập bản đồ, văn bản&#10;&#10;Mô tả được tạo tự động"/>
                    <pic:cNvPicPr/>
                  </pic:nvPicPr>
                  <pic:blipFill>
                    <a:blip r:embed="rId27"/>
                    <a:stretch>
                      <a:fillRect/>
                    </a:stretch>
                  </pic:blipFill>
                  <pic:spPr>
                    <a:xfrm>
                      <a:off x="0" y="0"/>
                      <a:ext cx="6400800" cy="3342005"/>
                    </a:xfrm>
                    <a:prstGeom prst="rect">
                      <a:avLst/>
                    </a:prstGeom>
                  </pic:spPr>
                </pic:pic>
              </a:graphicData>
            </a:graphic>
          </wp:inline>
        </w:drawing>
      </w:r>
    </w:p>
    <w:p w14:paraId="4A85A4DF" w14:textId="78A341C7" w:rsidR="007020E2" w:rsidRDefault="007020E2" w:rsidP="00B43F97">
      <w:pPr>
        <w:pStyle w:val="oancuaDanhsach"/>
        <w:ind w:left="0"/>
        <w:contextualSpacing w:val="0"/>
      </w:pPr>
      <w:r w:rsidRPr="007020E2">
        <w:rPr>
          <w:b/>
          <w:bCs/>
        </w:rPr>
        <w:t>Nhận xét:</w:t>
      </w:r>
      <w:r w:rsidRPr="007020E2">
        <w:t xml:space="preserve"> Quan sát biểu đồ trên, ta nhận thấy rằng Mỹ đứng đầu thế giới về tổng giá trị tài sản ròng của các tỷ phú </w:t>
      </w:r>
      <w:r w:rsidRPr="007020E2">
        <w:rPr>
          <w:b/>
          <w:bCs/>
        </w:rPr>
        <w:t>(4</w:t>
      </w:r>
      <w:r>
        <w:rPr>
          <w:b/>
          <w:bCs/>
        </w:rPr>
        <w:t>,</w:t>
      </w:r>
      <w:r w:rsidRPr="007020E2">
        <w:rPr>
          <w:b/>
          <w:bCs/>
        </w:rPr>
        <w:t>490</w:t>
      </w:r>
      <w:r>
        <w:rPr>
          <w:b/>
          <w:bCs/>
        </w:rPr>
        <w:t>,</w:t>
      </w:r>
      <w:r w:rsidRPr="007020E2">
        <w:rPr>
          <w:b/>
          <w:bCs/>
        </w:rPr>
        <w:t>800 triệu đô la Mỹ)</w:t>
      </w:r>
      <w:r w:rsidRPr="007020E2">
        <w:t xml:space="preserve">. Tiếp theo là Trung Quốc đứng thứ 2 </w:t>
      </w:r>
      <w:r w:rsidRPr="007020E2">
        <w:rPr>
          <w:b/>
          <w:bCs/>
        </w:rPr>
        <w:t>(1</w:t>
      </w:r>
      <w:r>
        <w:rPr>
          <w:b/>
          <w:bCs/>
        </w:rPr>
        <w:t>,</w:t>
      </w:r>
      <w:r w:rsidRPr="007020E2">
        <w:rPr>
          <w:b/>
          <w:bCs/>
        </w:rPr>
        <w:t>648</w:t>
      </w:r>
      <w:r>
        <w:rPr>
          <w:b/>
          <w:bCs/>
        </w:rPr>
        <w:t>,</w:t>
      </w:r>
      <w:r w:rsidRPr="007020E2">
        <w:rPr>
          <w:b/>
          <w:bCs/>
        </w:rPr>
        <w:t xml:space="preserve">300 triệu đô la Mỹ) </w:t>
      </w:r>
      <w:r w:rsidRPr="007020E2">
        <w:t xml:space="preserve">và Ấn Độ đứng thứ 3 </w:t>
      </w:r>
      <w:r w:rsidRPr="007020E2">
        <w:rPr>
          <w:b/>
          <w:bCs/>
        </w:rPr>
        <w:t>(674</w:t>
      </w:r>
      <w:r>
        <w:rPr>
          <w:b/>
          <w:bCs/>
        </w:rPr>
        <w:t>,</w:t>
      </w:r>
      <w:r w:rsidRPr="007020E2">
        <w:rPr>
          <w:b/>
          <w:bCs/>
        </w:rPr>
        <w:t>000 triệu đô la Mỹ)</w:t>
      </w:r>
      <w:r w:rsidRPr="007020E2">
        <w:t>.</w:t>
      </w:r>
    </w:p>
    <w:p w14:paraId="4F75C667" w14:textId="77777777" w:rsidR="00E2584A" w:rsidRDefault="00E2584A" w:rsidP="00E2584A">
      <w:r>
        <w:t>Tiếp theo, ta sẽ dùng biểu đồ histogram để thể hiện phân bố của tài sản ròng của các tỷ phú. Trong đó:</w:t>
      </w:r>
    </w:p>
    <w:p w14:paraId="0920FC44" w14:textId="77777777" w:rsidR="00E2584A" w:rsidRDefault="00E2584A" w:rsidP="00E2584A">
      <w:pPr>
        <w:pStyle w:val="oancuaDanhsach"/>
        <w:numPr>
          <w:ilvl w:val="0"/>
          <w:numId w:val="47"/>
        </w:numPr>
      </w:pPr>
      <w:r>
        <w:t>Trục hoành: thể hiện giá trị tài sản ròng (từ 1000 đến hơn 100000) (finalWorth).</w:t>
      </w:r>
    </w:p>
    <w:p w14:paraId="23DB9B3E" w14:textId="54562D9E" w:rsidR="00E2584A" w:rsidRDefault="00E2584A" w:rsidP="00E2584A">
      <w:pPr>
        <w:pStyle w:val="oancuaDanhsach"/>
        <w:numPr>
          <w:ilvl w:val="0"/>
          <w:numId w:val="47"/>
        </w:numPr>
      </w:pPr>
      <w:r>
        <w:t>Trục tung: thể hiện số người tương ứng.</w:t>
      </w:r>
    </w:p>
    <w:p w14:paraId="5F9358E0" w14:textId="2006186C" w:rsidR="00E2584A" w:rsidRDefault="00B56471" w:rsidP="00E2584A">
      <w:r>
        <w:rPr>
          <w:noProof/>
        </w:rPr>
        <w:lastRenderedPageBreak/>
        <w:drawing>
          <wp:inline distT="0" distB="0" distL="0" distR="0" wp14:anchorId="23351222" wp14:editId="1EEB4275">
            <wp:extent cx="6400800" cy="2713355"/>
            <wp:effectExtent l="0" t="0" r="0" b="0"/>
            <wp:docPr id="629462329" name="Hình ảnh 6" descr="Ảnh có chứa Sơ đồ, biểu đồ,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2329" name="Hình ảnh 6" descr="Ảnh có chứa Sơ đồ, biểu đồ, văn bản,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713355"/>
                    </a:xfrm>
                    <a:prstGeom prst="rect">
                      <a:avLst/>
                    </a:prstGeom>
                    <a:noFill/>
                    <a:ln>
                      <a:noFill/>
                    </a:ln>
                  </pic:spPr>
                </pic:pic>
              </a:graphicData>
            </a:graphic>
          </wp:inline>
        </w:drawing>
      </w:r>
    </w:p>
    <w:p w14:paraId="54353327" w14:textId="699A30D1" w:rsidR="00E2584A" w:rsidRDefault="00E2584A" w:rsidP="00E2584A">
      <w:r w:rsidRPr="00E2584A">
        <w:rPr>
          <w:b/>
          <w:bCs/>
        </w:rPr>
        <w:t>Nhận xét:</w:t>
      </w:r>
      <w:r w:rsidRPr="00E2584A">
        <w:t xml:space="preserve"> Quan sát biểu đồ trên, ta nhận thấy khi đồ thị lệch phải nghĩa là giá trị tài sản ròng của các tỷ phú tập trung chủ yếu không trên giá trị trung bình </w:t>
      </w:r>
      <w:r w:rsidRPr="00E2584A">
        <w:rPr>
          <w:b/>
          <w:bCs/>
        </w:rPr>
        <w:t>(mean = 4623.788)</w:t>
      </w:r>
      <w:r w:rsidRPr="00E2584A">
        <w:t xml:space="preserve">. Giá trị tối thiểu (min) của tài sản ròng đạt </w:t>
      </w:r>
      <w:r w:rsidRPr="00E2584A">
        <w:rPr>
          <w:b/>
          <w:bCs/>
        </w:rPr>
        <w:t>1000</w:t>
      </w:r>
      <w:r>
        <w:t xml:space="preserve"> </w:t>
      </w:r>
      <w:r w:rsidRPr="00E2584A">
        <w:t xml:space="preserve">và giá trị tối đa (max) của tài sản ròng đạt </w:t>
      </w:r>
      <w:r w:rsidRPr="00E2584A">
        <w:rPr>
          <w:b/>
          <w:bCs/>
        </w:rPr>
        <w:t>211</w:t>
      </w:r>
      <w:r>
        <w:rPr>
          <w:b/>
          <w:bCs/>
        </w:rPr>
        <w:t>,</w:t>
      </w:r>
      <w:r w:rsidRPr="00E2584A">
        <w:rPr>
          <w:b/>
          <w:bCs/>
        </w:rPr>
        <w:t>000</w:t>
      </w:r>
      <w:r w:rsidRPr="00E2584A">
        <w:t>.</w:t>
      </w:r>
    </w:p>
    <w:p w14:paraId="47304E07" w14:textId="77777777" w:rsidR="007020E2" w:rsidRDefault="007020E2" w:rsidP="00B43F97">
      <w:pPr>
        <w:pStyle w:val="oancuaDanhsach"/>
        <w:ind w:left="0"/>
        <w:contextualSpacing w:val="0"/>
      </w:pPr>
    </w:p>
    <w:p w14:paraId="3DB5C575" w14:textId="7CF35ACC" w:rsidR="00B56471" w:rsidRDefault="00B56471">
      <w:pPr>
        <w:jc w:val="left"/>
      </w:pPr>
      <w:r>
        <w:br w:type="page"/>
      </w:r>
    </w:p>
    <w:p w14:paraId="6DDA664E" w14:textId="6DCD690F" w:rsidR="00D90178" w:rsidRDefault="00B56471" w:rsidP="00D90178">
      <w:pPr>
        <w:pStyle w:val="u1"/>
        <w:numPr>
          <w:ilvl w:val="0"/>
          <w:numId w:val="1"/>
        </w:numPr>
        <w:ind w:left="0"/>
        <w:rPr>
          <w:rFonts w:cs="Segoe UI"/>
        </w:rPr>
      </w:pPr>
      <w:bookmarkStart w:id="13" w:name="_Toc153397274"/>
      <w:r>
        <w:rPr>
          <w:rFonts w:cs="Segoe UI"/>
        </w:rPr>
        <w:lastRenderedPageBreak/>
        <w:t>Rút ra kết luận</w:t>
      </w:r>
      <w:bookmarkEnd w:id="13"/>
    </w:p>
    <w:p w14:paraId="056F1B79" w14:textId="4BC58319" w:rsidR="00C63B10" w:rsidRPr="00C63B10" w:rsidRDefault="00C63B10" w:rsidP="00C63B10">
      <w:pPr>
        <w:jc w:val="left"/>
        <w:rPr>
          <w:rFonts w:cs="Segoe UI"/>
        </w:rPr>
      </w:pPr>
      <w:r>
        <w:rPr>
          <w:rFonts w:cs="Segoe UI"/>
        </w:rPr>
        <w:t xml:space="preserve">1. </w:t>
      </w:r>
      <w:r w:rsidRPr="00C63B10">
        <w:rPr>
          <w:rFonts w:cs="Segoe UI"/>
        </w:rPr>
        <w:t xml:space="preserve">Độ tuổi trung bình của một tỷ phú là </w:t>
      </w:r>
      <w:r w:rsidRPr="00C63B10">
        <w:rPr>
          <w:rFonts w:cs="Segoe UI"/>
          <w:b/>
          <w:bCs/>
        </w:rPr>
        <w:t>65 tuổi</w:t>
      </w:r>
      <w:r w:rsidRPr="00C63B10">
        <w:rPr>
          <w:rFonts w:cs="Segoe UI"/>
        </w:rPr>
        <w:t xml:space="preserve">. Tỷ phú trẻ tuổi nhất là </w:t>
      </w:r>
      <w:r w:rsidRPr="00C63B10">
        <w:rPr>
          <w:rFonts w:cs="Segoe UI"/>
          <w:b/>
          <w:bCs/>
        </w:rPr>
        <w:t>18 tuổi</w:t>
      </w:r>
      <w:r w:rsidRPr="00C63B10">
        <w:rPr>
          <w:rFonts w:cs="Segoe UI"/>
        </w:rPr>
        <w:t xml:space="preserve"> và tỷ phú lớn tuổi nhất là </w:t>
      </w:r>
      <w:r w:rsidRPr="00C63B10">
        <w:rPr>
          <w:rFonts w:cs="Segoe UI"/>
          <w:b/>
          <w:bCs/>
        </w:rPr>
        <w:t>101 tuổi</w:t>
      </w:r>
      <w:r w:rsidRPr="00C63B10">
        <w:rPr>
          <w:rFonts w:cs="Segoe UI"/>
        </w:rPr>
        <w:t>.</w:t>
      </w:r>
    </w:p>
    <w:p w14:paraId="127D9B4B" w14:textId="342AF922" w:rsidR="00C63B10" w:rsidRPr="00C63B10" w:rsidRDefault="00C63B10" w:rsidP="00C63B10">
      <w:pPr>
        <w:jc w:val="left"/>
        <w:rPr>
          <w:rFonts w:cs="Segoe UI"/>
        </w:rPr>
      </w:pPr>
      <w:r w:rsidRPr="00C63B10">
        <w:rPr>
          <w:rFonts w:cs="Segoe UI"/>
        </w:rPr>
        <w:t xml:space="preserve">2. Có đến </w:t>
      </w:r>
      <w:r w:rsidRPr="00C63B10">
        <w:rPr>
          <w:rFonts w:cs="Segoe UI"/>
          <w:b/>
          <w:bCs/>
        </w:rPr>
        <w:t>89%</w:t>
      </w:r>
      <w:r w:rsidRPr="00C63B10">
        <w:rPr>
          <w:rFonts w:cs="Segoe UI"/>
        </w:rPr>
        <w:t xml:space="preserve"> những người tỷ phú đều trên hoặc bằng 50 tuổi, còn lại chỉ </w:t>
      </w:r>
      <w:r w:rsidRPr="00C63B10">
        <w:rPr>
          <w:rFonts w:cs="Segoe UI"/>
          <w:b/>
          <w:bCs/>
        </w:rPr>
        <w:t>11%</w:t>
      </w:r>
      <w:r w:rsidRPr="00C63B10">
        <w:rPr>
          <w:rFonts w:cs="Segoe UI"/>
        </w:rPr>
        <w:t xml:space="preserve"> những người tỷ phú có độ tuổi nhỏ hơn 50 tuổi.</w:t>
      </w:r>
    </w:p>
    <w:p w14:paraId="77BB57C5" w14:textId="72EC131F" w:rsidR="00C63B10" w:rsidRPr="00C63B10" w:rsidRDefault="00C63B10" w:rsidP="00C63B10">
      <w:pPr>
        <w:jc w:val="left"/>
        <w:rPr>
          <w:rFonts w:cs="Segoe UI"/>
        </w:rPr>
      </w:pPr>
      <w:r w:rsidRPr="00C63B10">
        <w:rPr>
          <w:rFonts w:cs="Segoe UI"/>
        </w:rPr>
        <w:t xml:space="preserve">3. Đa số khoảng </w:t>
      </w:r>
      <w:r w:rsidRPr="00C63B10">
        <w:rPr>
          <w:rFonts w:cs="Segoe UI"/>
          <w:b/>
          <w:bCs/>
        </w:rPr>
        <w:t>68.6%</w:t>
      </w:r>
      <w:r w:rsidRPr="00C63B10">
        <w:rPr>
          <w:rFonts w:cs="Segoe UI"/>
        </w:rPr>
        <w:t xml:space="preserve"> tỷ phú trên thế giới xuất thân từ việc tự kinh doanh. Trong đó tỉ lệ nam tỷ phú chiếm áp đảo </w:t>
      </w:r>
      <w:r w:rsidRPr="00C63B10">
        <w:rPr>
          <w:rFonts w:cs="Segoe UI"/>
          <w:b/>
          <w:bCs/>
        </w:rPr>
        <w:t>(~94.7%)</w:t>
      </w:r>
      <w:r w:rsidRPr="00C63B10">
        <w:rPr>
          <w:rFonts w:cs="Segoe UI"/>
        </w:rPr>
        <w:t xml:space="preserve"> so với nữ tỷ phú.</w:t>
      </w:r>
    </w:p>
    <w:p w14:paraId="6923245D" w14:textId="47CA2964" w:rsidR="00C63B10" w:rsidRPr="00C63B10" w:rsidRDefault="00C63B10" w:rsidP="00C63B10">
      <w:pPr>
        <w:jc w:val="left"/>
        <w:rPr>
          <w:rFonts w:cs="Segoe UI"/>
        </w:rPr>
      </w:pPr>
      <w:r w:rsidRPr="00C63B10">
        <w:rPr>
          <w:rFonts w:cs="Segoe UI"/>
        </w:rPr>
        <w:t>4. Mỹ hiện tại là đất nước có nhiều tỷ phú đang sinh sống, sau đó là Trung Quốc, Ấn Độ, Đức, Anh, Nga. Châu Phi không có nhiều điều kiện thích hợp nên có ít tỷ phú sinh sống ở đây.</w:t>
      </w:r>
    </w:p>
    <w:p w14:paraId="0436F11C" w14:textId="6345562B" w:rsidR="00C63B10" w:rsidRPr="00C63B10" w:rsidRDefault="00C63B10" w:rsidP="00C63B10">
      <w:pPr>
        <w:jc w:val="left"/>
        <w:rPr>
          <w:rFonts w:cs="Segoe UI"/>
        </w:rPr>
      </w:pPr>
      <w:r w:rsidRPr="00C63B10">
        <w:rPr>
          <w:rFonts w:cs="Segoe UI"/>
        </w:rPr>
        <w:t xml:space="preserve">5. Lĩnh vực được đầu tư nhiều nhất là "Finance &amp; Investments" (Tài chính &amp; Đầu tư) với </w:t>
      </w:r>
      <w:r w:rsidRPr="00C63B10">
        <w:rPr>
          <w:rFonts w:cs="Segoe UI"/>
          <w:b/>
          <w:bCs/>
        </w:rPr>
        <w:t>372</w:t>
      </w:r>
      <w:r w:rsidRPr="00C63B10">
        <w:rPr>
          <w:rFonts w:cs="Segoe UI"/>
        </w:rPr>
        <w:t xml:space="preserve"> người và lĩnh vực ít được đầu tư nhất là "Gambling &amp; Casinos" (Cờ bạc &amp; Sòng bạc) đối với các tỷ phú.</w:t>
      </w:r>
    </w:p>
    <w:p w14:paraId="4ACC732C" w14:textId="77777777" w:rsidR="00C63B10" w:rsidRPr="00C63B10" w:rsidRDefault="00C63B10" w:rsidP="00C63B10">
      <w:pPr>
        <w:jc w:val="left"/>
        <w:rPr>
          <w:rFonts w:cs="Segoe UI"/>
        </w:rPr>
      </w:pPr>
      <w:r w:rsidRPr="00C63B10">
        <w:rPr>
          <w:rFonts w:cs="Segoe UI"/>
        </w:rPr>
        <w:t>6. Tuy nhiên lĩnh vực có nhiều giá trị tài sản nhất ở đây lại là "Technology" (Công nghệ). Ngược lại, lĩnh vực có ít giá trị tài sản là "Construction &amp; Engineering" (Kiến trúc &amp; Kỹ thuật), theo sau đó là "Gambling &amp; Casinos" (Cờ bạc &amp; Sòng bạc).</w:t>
      </w:r>
    </w:p>
    <w:p w14:paraId="206B3B13" w14:textId="77777777" w:rsidR="00C63B10" w:rsidRPr="00C63B10" w:rsidRDefault="00C63B10" w:rsidP="00C63B10">
      <w:pPr>
        <w:jc w:val="left"/>
        <w:rPr>
          <w:rFonts w:cs="Segoe UI"/>
        </w:rPr>
      </w:pPr>
      <w:r w:rsidRPr="00C63B10">
        <w:rPr>
          <w:rFonts w:cs="Segoe UI"/>
        </w:rPr>
        <w:t>7. Lĩnh vực được nhiều tỷ phú nam đầu tư nhất là "Finance &amp; Investments" (Tài chính &amp; Đầu tư). Trong khi đó, lĩnh vực được nhiều tỷ phú nữ đầu tư nhất lại là "Food &amp; Beverage" (Thực phẩm &amp; Nước giải khát). Không có nữ tỷ phú nào trong bảng xếp hạng đầu tư về lĩnh vực "Telecom" (Viễn thông).</w:t>
      </w:r>
    </w:p>
    <w:p w14:paraId="4CC60472" w14:textId="7670C8F1" w:rsidR="00C63B10" w:rsidRPr="00C63B10" w:rsidRDefault="00C63B10" w:rsidP="00C63B10">
      <w:pPr>
        <w:jc w:val="left"/>
        <w:rPr>
          <w:rFonts w:cs="Segoe UI"/>
        </w:rPr>
      </w:pPr>
      <w:r w:rsidRPr="00C63B10">
        <w:rPr>
          <w:rFonts w:cs="Segoe UI"/>
        </w:rPr>
        <w:t xml:space="preserve">8. Mỹ đứng đầu thế giới về tổng giá trị tài sản ròng của các tỷ phú </w:t>
      </w:r>
      <w:r w:rsidRPr="00C63B10">
        <w:rPr>
          <w:rFonts w:cs="Segoe UI"/>
          <w:b/>
          <w:bCs/>
        </w:rPr>
        <w:t>(4</w:t>
      </w:r>
      <w:r>
        <w:rPr>
          <w:rFonts w:cs="Segoe UI"/>
          <w:b/>
          <w:bCs/>
        </w:rPr>
        <w:t>,</w:t>
      </w:r>
      <w:r w:rsidRPr="00C63B10">
        <w:rPr>
          <w:rFonts w:cs="Segoe UI"/>
          <w:b/>
          <w:bCs/>
        </w:rPr>
        <w:t>490</w:t>
      </w:r>
      <w:r>
        <w:rPr>
          <w:rFonts w:cs="Segoe UI"/>
          <w:b/>
          <w:bCs/>
        </w:rPr>
        <w:t>,</w:t>
      </w:r>
      <w:r w:rsidRPr="00C63B10">
        <w:rPr>
          <w:rFonts w:cs="Segoe UI"/>
          <w:b/>
          <w:bCs/>
        </w:rPr>
        <w:t>800 triệu đô la Mỹ)</w:t>
      </w:r>
      <w:r w:rsidRPr="00C63B10">
        <w:rPr>
          <w:rFonts w:cs="Segoe UI"/>
        </w:rPr>
        <w:t xml:space="preserve">. Tiếp theo là Trung Quốc đứng thứ 2 </w:t>
      </w:r>
      <w:r w:rsidRPr="00C63B10">
        <w:rPr>
          <w:rFonts w:cs="Segoe UI"/>
          <w:b/>
          <w:bCs/>
        </w:rPr>
        <w:t>(1</w:t>
      </w:r>
      <w:r>
        <w:rPr>
          <w:rFonts w:cs="Segoe UI"/>
          <w:b/>
          <w:bCs/>
        </w:rPr>
        <w:t>,</w:t>
      </w:r>
      <w:r w:rsidRPr="00C63B10">
        <w:rPr>
          <w:rFonts w:cs="Segoe UI"/>
          <w:b/>
          <w:bCs/>
        </w:rPr>
        <w:t>648</w:t>
      </w:r>
      <w:r>
        <w:rPr>
          <w:rFonts w:cs="Segoe UI"/>
          <w:b/>
          <w:bCs/>
        </w:rPr>
        <w:t>,</w:t>
      </w:r>
      <w:r w:rsidRPr="00C63B10">
        <w:rPr>
          <w:rFonts w:cs="Segoe UI"/>
          <w:b/>
          <w:bCs/>
        </w:rPr>
        <w:t>300 triệu đô la Mỹ)</w:t>
      </w:r>
      <w:r w:rsidRPr="00C63B10">
        <w:rPr>
          <w:rFonts w:cs="Segoe UI"/>
        </w:rPr>
        <w:t xml:space="preserve"> và Ấn Độ đứng thứ 3 </w:t>
      </w:r>
      <w:r w:rsidRPr="00C63B10">
        <w:rPr>
          <w:rFonts w:cs="Segoe UI"/>
          <w:b/>
          <w:bCs/>
        </w:rPr>
        <w:t>(674</w:t>
      </w:r>
      <w:r>
        <w:rPr>
          <w:rFonts w:cs="Segoe UI"/>
          <w:b/>
          <w:bCs/>
        </w:rPr>
        <w:t>,</w:t>
      </w:r>
      <w:r w:rsidRPr="00C63B10">
        <w:rPr>
          <w:rFonts w:cs="Segoe UI"/>
          <w:b/>
          <w:bCs/>
        </w:rPr>
        <w:t>000 triệu đô la Mỹ)</w:t>
      </w:r>
      <w:r w:rsidRPr="00C63B10">
        <w:rPr>
          <w:rFonts w:cs="Segoe UI"/>
        </w:rPr>
        <w:t>.</w:t>
      </w:r>
    </w:p>
    <w:p w14:paraId="77A0A161" w14:textId="051F3F48" w:rsidR="00772CC1" w:rsidRDefault="00C63B10" w:rsidP="00C63B10">
      <w:pPr>
        <w:jc w:val="left"/>
        <w:rPr>
          <w:rFonts w:cs="Segoe UI"/>
        </w:rPr>
      </w:pPr>
      <w:r w:rsidRPr="00C63B10">
        <w:rPr>
          <w:rFonts w:cs="Segoe UI"/>
        </w:rPr>
        <w:t xml:space="preserve">9. Tài sản ròng của các tỷ phú trung bình khoảng </w:t>
      </w:r>
      <w:r w:rsidRPr="00C63B10">
        <w:rPr>
          <w:rFonts w:cs="Segoe UI"/>
          <w:b/>
          <w:bCs/>
        </w:rPr>
        <w:t>4623.788</w:t>
      </w:r>
      <w:r w:rsidRPr="00C63B10">
        <w:rPr>
          <w:rFonts w:cs="Segoe UI"/>
        </w:rPr>
        <w:t xml:space="preserve">. Giá trị tối thiểu của tài sản ròng đạt </w:t>
      </w:r>
      <w:r w:rsidRPr="00C63B10">
        <w:rPr>
          <w:rFonts w:cs="Segoe UI"/>
          <w:b/>
          <w:bCs/>
        </w:rPr>
        <w:t>1000</w:t>
      </w:r>
      <w:r w:rsidRPr="00C63B10">
        <w:rPr>
          <w:rFonts w:cs="Segoe UI"/>
        </w:rPr>
        <w:t xml:space="preserve"> và giá trị tối đa của tài sản ròng đạt </w:t>
      </w:r>
      <w:r w:rsidRPr="00C63B10">
        <w:rPr>
          <w:rFonts w:cs="Segoe UI"/>
          <w:b/>
          <w:bCs/>
        </w:rPr>
        <w:t>211</w:t>
      </w:r>
      <w:r>
        <w:rPr>
          <w:rFonts w:cs="Segoe UI"/>
          <w:b/>
          <w:bCs/>
        </w:rPr>
        <w:t>,</w:t>
      </w:r>
      <w:r w:rsidRPr="00C63B10">
        <w:rPr>
          <w:rFonts w:cs="Segoe UI"/>
          <w:b/>
          <w:bCs/>
        </w:rPr>
        <w:t>000</w:t>
      </w:r>
      <w:r w:rsidRPr="00C63B10">
        <w:rPr>
          <w:rFonts w:cs="Segoe UI"/>
        </w:rPr>
        <w:t>.</w:t>
      </w:r>
      <w:r w:rsidR="00772CC1">
        <w:rPr>
          <w:rFonts w:cs="Segoe UI"/>
        </w:rPr>
        <w:br w:type="page"/>
      </w:r>
    </w:p>
    <w:p w14:paraId="225D155E" w14:textId="3CA2CE0D" w:rsidR="008E5F36" w:rsidRPr="008E4A31" w:rsidRDefault="00037FDF" w:rsidP="008E4A31">
      <w:pPr>
        <w:pStyle w:val="u1"/>
        <w:numPr>
          <w:ilvl w:val="0"/>
          <w:numId w:val="1"/>
        </w:numPr>
        <w:ind w:left="0"/>
        <w:rPr>
          <w:rStyle w:val="Siuktni"/>
          <w:rFonts w:cs="Segoe UI"/>
          <w:color w:val="0070C0"/>
          <w:u w:val="none"/>
        </w:rPr>
      </w:pPr>
      <w:bookmarkStart w:id="14" w:name="_Toc153397275"/>
      <w:r>
        <w:rPr>
          <w:rFonts w:cs="Segoe UI"/>
        </w:rPr>
        <w:lastRenderedPageBreak/>
        <w:t>Tài liệu tham khảo</w:t>
      </w:r>
      <w:bookmarkEnd w:id="14"/>
    </w:p>
    <w:p w14:paraId="38FF29E6" w14:textId="7D77FD64" w:rsidR="00B9593D" w:rsidRDefault="004419EC" w:rsidP="00350EAF">
      <w:pPr>
        <w:pStyle w:val="oancuaDanhsach"/>
        <w:numPr>
          <w:ilvl w:val="0"/>
          <w:numId w:val="28"/>
        </w:numPr>
      </w:pPr>
      <w:r>
        <w:t>[</w:t>
      </w:r>
      <w:r w:rsidR="008E4A31">
        <w:t>1</w:t>
      </w:r>
      <w:r>
        <w:t xml:space="preserve">] Slide và bài giảng của thầy </w:t>
      </w:r>
      <w:r w:rsidR="008E4A31">
        <w:t>Nguyễn Tiến Huy.</w:t>
      </w:r>
    </w:p>
    <w:p w14:paraId="373411CA" w14:textId="639B4FBE" w:rsidR="00B9593D" w:rsidRDefault="00B9593D" w:rsidP="007F725E"/>
    <w:p w14:paraId="584F124D" w14:textId="1E3DF1DA" w:rsidR="007F725E" w:rsidRPr="009C3738" w:rsidRDefault="007F725E" w:rsidP="007F725E"/>
    <w:sectPr w:rsidR="007F725E" w:rsidRPr="009C3738" w:rsidSect="003421F4">
      <w:headerReference w:type="default" r:id="rId29"/>
      <w:footerReference w:type="default" r:id="rId30"/>
      <w:pgSz w:w="12240" w:h="15840"/>
      <w:pgMar w:top="1080" w:right="1080" w:bottom="19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89E3" w14:textId="77777777" w:rsidR="002A4826" w:rsidRDefault="002A4826" w:rsidP="00A54510">
      <w:pPr>
        <w:spacing w:before="0" w:after="0" w:line="240" w:lineRule="auto"/>
      </w:pPr>
      <w:r>
        <w:separator/>
      </w:r>
    </w:p>
  </w:endnote>
  <w:endnote w:type="continuationSeparator" w:id="0">
    <w:p w14:paraId="556E90BB" w14:textId="77777777" w:rsidR="002A4826" w:rsidRDefault="002A4826" w:rsidP="00A54510">
      <w:pPr>
        <w:spacing w:before="0" w:after="0" w:line="240" w:lineRule="auto"/>
      </w:pPr>
      <w:r>
        <w:continuationSeparator/>
      </w:r>
    </w:p>
  </w:endnote>
  <w:endnote w:type="continuationNotice" w:id="1">
    <w:p w14:paraId="31FF8547" w14:textId="77777777" w:rsidR="002A4826" w:rsidRDefault="002A48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087"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6F282F9" w14:textId="77777777" w:rsidTr="009922DD">
      <w:tc>
        <w:tcPr>
          <w:tcW w:w="4500" w:type="pct"/>
        </w:tcPr>
        <w:p w14:paraId="7DD9BBDA" w14:textId="5B1E5271" w:rsidR="000B1151" w:rsidRPr="00A61E33" w:rsidRDefault="00000000"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ED7EA5">
            <w:rPr>
              <w:rFonts w:cs="Segoe UI"/>
            </w:rPr>
            <w:t>Khoa học máy tính</w:t>
          </w:r>
        </w:p>
      </w:tc>
      <w:tc>
        <w:tcPr>
          <w:tcW w:w="500" w:type="pct"/>
          <w:shd w:val="clear" w:color="auto" w:fill="0070C0"/>
        </w:tcPr>
        <w:p w14:paraId="2508A018" w14:textId="77777777"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30976486"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2A1D" w14:textId="77777777" w:rsidR="002A4826" w:rsidRDefault="002A4826" w:rsidP="00A54510">
      <w:pPr>
        <w:spacing w:before="0" w:after="0" w:line="240" w:lineRule="auto"/>
      </w:pPr>
      <w:r>
        <w:separator/>
      </w:r>
    </w:p>
  </w:footnote>
  <w:footnote w:type="continuationSeparator" w:id="0">
    <w:p w14:paraId="66973C7F" w14:textId="77777777" w:rsidR="002A4826" w:rsidRDefault="002A4826" w:rsidP="00A54510">
      <w:pPr>
        <w:spacing w:before="0" w:after="0" w:line="240" w:lineRule="auto"/>
      </w:pPr>
      <w:r>
        <w:continuationSeparator/>
      </w:r>
    </w:p>
  </w:footnote>
  <w:footnote w:type="continuationNotice" w:id="1">
    <w:p w14:paraId="2E1C691C" w14:textId="77777777" w:rsidR="002A4826" w:rsidRDefault="002A48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7AA6"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5"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49"/>
      <w:gridCol w:w="4095"/>
    </w:tblGrid>
    <w:tr w:rsidR="00E07E02" w14:paraId="6E08F568" w14:textId="77777777" w:rsidTr="006D4730">
      <w:trPr>
        <w:trHeight w:val="191"/>
      </w:trPr>
      <w:tc>
        <w:tcPr>
          <w:tcW w:w="2832" w:type="pct"/>
          <w:shd w:val="clear" w:color="auto" w:fill="0070C0"/>
        </w:tcPr>
        <w:p w14:paraId="70E415F0" w14:textId="274BC85D" w:rsidR="000229FB" w:rsidRPr="00DC7D03" w:rsidRDefault="006D4730" w:rsidP="000229FB">
          <w:pPr>
            <w:pStyle w:val="utrang"/>
            <w:spacing w:before="0"/>
            <w:jc w:val="center"/>
            <w:rPr>
              <w:rFonts w:cs="Segoe UI"/>
              <w:b/>
              <w:color w:val="FFFFFF" w:themeColor="background1"/>
            </w:rPr>
          </w:pPr>
          <w:r>
            <w:rPr>
              <w:rFonts w:cs="Segoe UI"/>
              <w:b/>
              <w:color w:val="FFFFFF" w:themeColor="background1"/>
            </w:rPr>
            <w:t>Ứng dụng phân tích dữ liệu thông minh</w:t>
          </w:r>
        </w:p>
      </w:tc>
      <w:tc>
        <w:tcPr>
          <w:tcW w:w="2168" w:type="pct"/>
        </w:tcPr>
        <w:p w14:paraId="792A7CF7" w14:textId="04874BE9" w:rsidR="000229FB" w:rsidRPr="00BF48DA" w:rsidRDefault="009C3738" w:rsidP="000229FB">
          <w:pPr>
            <w:pStyle w:val="utrang"/>
            <w:tabs>
              <w:tab w:val="clear" w:pos="4680"/>
              <w:tab w:val="center" w:pos="4185"/>
            </w:tabs>
            <w:spacing w:before="0"/>
            <w:jc w:val="right"/>
            <w:rPr>
              <w:rFonts w:cs="Segoe UI"/>
              <w:color w:val="000000" w:themeColor="text1"/>
            </w:rPr>
          </w:pPr>
          <w:r>
            <w:rPr>
              <w:rFonts w:cs="Segoe UI"/>
              <w:color w:val="000000" w:themeColor="text1"/>
            </w:rPr>
            <w:t>Báo cáo</w:t>
          </w:r>
        </w:p>
      </w:tc>
    </w:tr>
  </w:tbl>
  <w:p w14:paraId="16153E54" w14:textId="2CA2C6F6"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8E3"/>
    <w:multiLevelType w:val="hybridMultilevel"/>
    <w:tmpl w:val="D058614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623F"/>
    <w:multiLevelType w:val="hybridMultilevel"/>
    <w:tmpl w:val="507C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1FA5"/>
    <w:multiLevelType w:val="hybridMultilevel"/>
    <w:tmpl w:val="742C5B8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7090"/>
    <w:multiLevelType w:val="hybridMultilevel"/>
    <w:tmpl w:val="035668E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51E4"/>
    <w:multiLevelType w:val="hybridMultilevel"/>
    <w:tmpl w:val="D1960A3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F4CA0"/>
    <w:multiLevelType w:val="hybridMultilevel"/>
    <w:tmpl w:val="9B2C8AB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C1FD8"/>
    <w:multiLevelType w:val="hybridMultilevel"/>
    <w:tmpl w:val="7954F434"/>
    <w:lvl w:ilvl="0" w:tplc="4D6C9542">
      <w:start w:val="1"/>
      <w:numFmt w:val="bullet"/>
      <w:lvlText w:val="-"/>
      <w:lvlJc w:val="left"/>
      <w:pPr>
        <w:ind w:left="1152" w:hanging="360"/>
      </w:pPr>
      <w:rPr>
        <w:rFonts w:ascii="Times New Roman" w:eastAsiaTheme="minorHAnsi" w:hAnsi="Times New Roman" w:cs="Times New Roman" w:hint="default"/>
      </w:rPr>
    </w:lvl>
    <w:lvl w:ilvl="1" w:tplc="FA92560C">
      <w:start w:val="2"/>
      <w:numFmt w:val="bullet"/>
      <w:lvlText w:val="+"/>
      <w:lvlJc w:val="left"/>
      <w:pPr>
        <w:ind w:left="1872" w:hanging="360"/>
      </w:pPr>
      <w:rPr>
        <w:rFonts w:ascii="Segoe UI" w:eastAsiaTheme="minorHAnsi" w:hAnsi="Segoe UI"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8733107"/>
    <w:multiLevelType w:val="hybridMultilevel"/>
    <w:tmpl w:val="0CFED97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D7637"/>
    <w:multiLevelType w:val="hybridMultilevel"/>
    <w:tmpl w:val="C3DEC23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744D"/>
    <w:multiLevelType w:val="hybridMultilevel"/>
    <w:tmpl w:val="15B8975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669EA"/>
    <w:multiLevelType w:val="hybridMultilevel"/>
    <w:tmpl w:val="1064109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1AF8"/>
    <w:multiLevelType w:val="hybridMultilevel"/>
    <w:tmpl w:val="BED8E2AE"/>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683B"/>
    <w:multiLevelType w:val="hybridMultilevel"/>
    <w:tmpl w:val="B40E13B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96904"/>
    <w:multiLevelType w:val="hybridMultilevel"/>
    <w:tmpl w:val="3BD85F1C"/>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E4D00"/>
    <w:multiLevelType w:val="hybridMultilevel"/>
    <w:tmpl w:val="6764BC9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E6B2E"/>
    <w:multiLevelType w:val="hybridMultilevel"/>
    <w:tmpl w:val="4964E70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00FB2"/>
    <w:multiLevelType w:val="hybridMultilevel"/>
    <w:tmpl w:val="BAAE1AB6"/>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85515"/>
    <w:multiLevelType w:val="hybridMultilevel"/>
    <w:tmpl w:val="7744FCE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E5B"/>
    <w:multiLevelType w:val="hybridMultilevel"/>
    <w:tmpl w:val="489840E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5BB4"/>
    <w:multiLevelType w:val="multilevel"/>
    <w:tmpl w:val="7E309E3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B73736F"/>
    <w:multiLevelType w:val="hybridMultilevel"/>
    <w:tmpl w:val="6CBA7C5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C6111"/>
    <w:multiLevelType w:val="hybridMultilevel"/>
    <w:tmpl w:val="06C0698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546D"/>
    <w:multiLevelType w:val="hybridMultilevel"/>
    <w:tmpl w:val="3956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E31CF"/>
    <w:multiLevelType w:val="hybridMultilevel"/>
    <w:tmpl w:val="7C98518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F3B8D"/>
    <w:multiLevelType w:val="hybridMultilevel"/>
    <w:tmpl w:val="804E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E5745"/>
    <w:multiLevelType w:val="hybridMultilevel"/>
    <w:tmpl w:val="7FE878B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F5F8C"/>
    <w:multiLevelType w:val="hybridMultilevel"/>
    <w:tmpl w:val="7500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41F32"/>
    <w:multiLevelType w:val="hybridMultilevel"/>
    <w:tmpl w:val="14FEC64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11F85"/>
    <w:multiLevelType w:val="hybridMultilevel"/>
    <w:tmpl w:val="FAB0E49A"/>
    <w:lvl w:ilvl="0" w:tplc="7348F3FA">
      <w:numFmt w:val="bullet"/>
      <w:lvlText w:val="-"/>
      <w:lvlJc w:val="left"/>
      <w:pPr>
        <w:ind w:left="720" w:hanging="360"/>
      </w:pPr>
      <w:rPr>
        <w:rFonts w:ascii="Segoe UI" w:eastAsiaTheme="minorHAnsi" w:hAnsi="Segoe UI" w:cs="Segoe UI" w:hint="default"/>
      </w:rPr>
    </w:lvl>
    <w:lvl w:ilvl="1" w:tplc="FA92560C">
      <w:start w:val="2"/>
      <w:numFmt w:val="bullet"/>
      <w:lvlText w:val="+"/>
      <w:lvlJc w:val="left"/>
      <w:pPr>
        <w:ind w:left="1872" w:hanging="360"/>
      </w:pPr>
      <w:rPr>
        <w:rFonts w:ascii="Segoe UI" w:eastAsiaTheme="minorHAnsi" w:hAnsi="Segoe U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87293"/>
    <w:multiLevelType w:val="hybridMultilevel"/>
    <w:tmpl w:val="88187C48"/>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2627B"/>
    <w:multiLevelType w:val="hybridMultilevel"/>
    <w:tmpl w:val="4F9CA5A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53263"/>
    <w:multiLevelType w:val="hybridMultilevel"/>
    <w:tmpl w:val="85B4C25C"/>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937CF"/>
    <w:multiLevelType w:val="hybridMultilevel"/>
    <w:tmpl w:val="6226A0E6"/>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A629E"/>
    <w:multiLevelType w:val="hybridMultilevel"/>
    <w:tmpl w:val="E1D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F7184"/>
    <w:multiLevelType w:val="hybridMultilevel"/>
    <w:tmpl w:val="3F2E139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930D6"/>
    <w:multiLevelType w:val="hybridMultilevel"/>
    <w:tmpl w:val="6D84DBF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01429"/>
    <w:multiLevelType w:val="hybridMultilevel"/>
    <w:tmpl w:val="5920754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54222"/>
    <w:multiLevelType w:val="hybridMultilevel"/>
    <w:tmpl w:val="912A9600"/>
    <w:lvl w:ilvl="0" w:tplc="0646E722">
      <w:start w:val="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23B79"/>
    <w:multiLevelType w:val="hybridMultilevel"/>
    <w:tmpl w:val="AFDC1788"/>
    <w:lvl w:ilvl="0" w:tplc="7348F3FA">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0" w15:restartNumberingAfterBreak="0">
    <w:nsid w:val="61B643DC"/>
    <w:multiLevelType w:val="hybridMultilevel"/>
    <w:tmpl w:val="1156749A"/>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50BFA"/>
    <w:multiLevelType w:val="hybridMultilevel"/>
    <w:tmpl w:val="2F9A9C0C"/>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B0EDB"/>
    <w:multiLevelType w:val="hybridMultilevel"/>
    <w:tmpl w:val="2550CA8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51578"/>
    <w:multiLevelType w:val="hybridMultilevel"/>
    <w:tmpl w:val="B2B0B144"/>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63F7E"/>
    <w:multiLevelType w:val="hybridMultilevel"/>
    <w:tmpl w:val="26866620"/>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F3DEB"/>
    <w:multiLevelType w:val="hybridMultilevel"/>
    <w:tmpl w:val="281C26E8"/>
    <w:lvl w:ilvl="0" w:tplc="7348F3FA">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F5A43"/>
    <w:multiLevelType w:val="hybridMultilevel"/>
    <w:tmpl w:val="F2241432"/>
    <w:lvl w:ilvl="0" w:tplc="7348F3F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35884">
    <w:abstractNumId w:val="39"/>
  </w:num>
  <w:num w:numId="2" w16cid:durableId="707921039">
    <w:abstractNumId w:val="19"/>
  </w:num>
  <w:num w:numId="3" w16cid:durableId="1259365657">
    <w:abstractNumId w:val="23"/>
  </w:num>
  <w:num w:numId="4" w16cid:durableId="52852585">
    <w:abstractNumId w:val="33"/>
  </w:num>
  <w:num w:numId="5" w16cid:durableId="1104957253">
    <w:abstractNumId w:val="30"/>
  </w:num>
  <w:num w:numId="6" w16cid:durableId="1416509370">
    <w:abstractNumId w:val="4"/>
  </w:num>
  <w:num w:numId="7" w16cid:durableId="1815491731">
    <w:abstractNumId w:val="9"/>
  </w:num>
  <w:num w:numId="8" w16cid:durableId="2141531598">
    <w:abstractNumId w:val="2"/>
  </w:num>
  <w:num w:numId="9" w16cid:durableId="1182279878">
    <w:abstractNumId w:val="41"/>
  </w:num>
  <w:num w:numId="10" w16cid:durableId="524439497">
    <w:abstractNumId w:val="13"/>
  </w:num>
  <w:num w:numId="11" w16cid:durableId="657541447">
    <w:abstractNumId w:val="46"/>
  </w:num>
  <w:num w:numId="12" w16cid:durableId="213203809">
    <w:abstractNumId w:val="14"/>
  </w:num>
  <w:num w:numId="13" w16cid:durableId="2110080171">
    <w:abstractNumId w:val="15"/>
  </w:num>
  <w:num w:numId="14" w16cid:durableId="1335495428">
    <w:abstractNumId w:val="24"/>
  </w:num>
  <w:num w:numId="15" w16cid:durableId="1661616420">
    <w:abstractNumId w:val="35"/>
  </w:num>
  <w:num w:numId="16" w16cid:durableId="345834569">
    <w:abstractNumId w:val="5"/>
  </w:num>
  <w:num w:numId="17" w16cid:durableId="1556820336">
    <w:abstractNumId w:val="26"/>
  </w:num>
  <w:num w:numId="18" w16cid:durableId="376315440">
    <w:abstractNumId w:val="27"/>
  </w:num>
  <w:num w:numId="19" w16cid:durableId="1125778685">
    <w:abstractNumId w:val="3"/>
  </w:num>
  <w:num w:numId="20" w16cid:durableId="245113282">
    <w:abstractNumId w:val="36"/>
  </w:num>
  <w:num w:numId="21" w16cid:durableId="1153565092">
    <w:abstractNumId w:val="17"/>
  </w:num>
  <w:num w:numId="22" w16cid:durableId="1919825899">
    <w:abstractNumId w:val="0"/>
  </w:num>
  <w:num w:numId="23" w16cid:durableId="1428306926">
    <w:abstractNumId w:val="40"/>
  </w:num>
  <w:num w:numId="24" w16cid:durableId="18166972">
    <w:abstractNumId w:val="20"/>
  </w:num>
  <w:num w:numId="25" w16cid:durableId="1015963970">
    <w:abstractNumId w:val="43"/>
  </w:num>
  <w:num w:numId="26" w16cid:durableId="432819946">
    <w:abstractNumId w:val="16"/>
  </w:num>
  <w:num w:numId="27" w16cid:durableId="2029677324">
    <w:abstractNumId w:val="1"/>
  </w:num>
  <w:num w:numId="28" w16cid:durableId="216748372">
    <w:abstractNumId w:val="22"/>
  </w:num>
  <w:num w:numId="29" w16cid:durableId="432358900">
    <w:abstractNumId w:val="6"/>
  </w:num>
  <w:num w:numId="30" w16cid:durableId="1786077215">
    <w:abstractNumId w:val="28"/>
  </w:num>
  <w:num w:numId="31" w16cid:durableId="1124346834">
    <w:abstractNumId w:val="25"/>
  </w:num>
  <w:num w:numId="32" w16cid:durableId="2135828480">
    <w:abstractNumId w:val="34"/>
  </w:num>
  <w:num w:numId="33" w16cid:durableId="717045031">
    <w:abstractNumId w:val="21"/>
  </w:num>
  <w:num w:numId="34" w16cid:durableId="330908616">
    <w:abstractNumId w:val="37"/>
  </w:num>
  <w:num w:numId="35" w16cid:durableId="276832200">
    <w:abstractNumId w:val="42"/>
  </w:num>
  <w:num w:numId="36" w16cid:durableId="986593327">
    <w:abstractNumId w:val="7"/>
  </w:num>
  <w:num w:numId="37" w16cid:durableId="524517184">
    <w:abstractNumId w:val="11"/>
  </w:num>
  <w:num w:numId="38" w16cid:durableId="945649621">
    <w:abstractNumId w:val="44"/>
  </w:num>
  <w:num w:numId="39" w16cid:durableId="1029603009">
    <w:abstractNumId w:val="8"/>
  </w:num>
  <w:num w:numId="40" w16cid:durableId="167444627">
    <w:abstractNumId w:val="18"/>
  </w:num>
  <w:num w:numId="41" w16cid:durableId="1330408145">
    <w:abstractNumId w:val="10"/>
  </w:num>
  <w:num w:numId="42" w16cid:durableId="1439179593">
    <w:abstractNumId w:val="38"/>
  </w:num>
  <w:num w:numId="43" w16cid:durableId="1012950748">
    <w:abstractNumId w:val="31"/>
  </w:num>
  <w:num w:numId="44" w16cid:durableId="536048719">
    <w:abstractNumId w:val="29"/>
  </w:num>
  <w:num w:numId="45" w16cid:durableId="925458826">
    <w:abstractNumId w:val="12"/>
  </w:num>
  <w:num w:numId="46" w16cid:durableId="1391463263">
    <w:abstractNumId w:val="45"/>
  </w:num>
  <w:num w:numId="47" w16cid:durableId="190167551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0469"/>
    <w:rsid w:val="000006DA"/>
    <w:rsid w:val="0000226B"/>
    <w:rsid w:val="00002D16"/>
    <w:rsid w:val="00003236"/>
    <w:rsid w:val="000032AF"/>
    <w:rsid w:val="00003954"/>
    <w:rsid w:val="000039F3"/>
    <w:rsid w:val="0000425C"/>
    <w:rsid w:val="00004707"/>
    <w:rsid w:val="0000513E"/>
    <w:rsid w:val="0000721F"/>
    <w:rsid w:val="0000777F"/>
    <w:rsid w:val="000077DE"/>
    <w:rsid w:val="000106C5"/>
    <w:rsid w:val="00010C67"/>
    <w:rsid w:val="0001178B"/>
    <w:rsid w:val="000118AB"/>
    <w:rsid w:val="00011CEB"/>
    <w:rsid w:val="00012E96"/>
    <w:rsid w:val="0001357B"/>
    <w:rsid w:val="0001369A"/>
    <w:rsid w:val="0001496E"/>
    <w:rsid w:val="00014B53"/>
    <w:rsid w:val="00015B84"/>
    <w:rsid w:val="00015BF3"/>
    <w:rsid w:val="0001608C"/>
    <w:rsid w:val="000164C7"/>
    <w:rsid w:val="00016C8C"/>
    <w:rsid w:val="000209AD"/>
    <w:rsid w:val="00021759"/>
    <w:rsid w:val="00021AE4"/>
    <w:rsid w:val="000229FB"/>
    <w:rsid w:val="000244E0"/>
    <w:rsid w:val="00025192"/>
    <w:rsid w:val="000261C8"/>
    <w:rsid w:val="00030D31"/>
    <w:rsid w:val="00030E00"/>
    <w:rsid w:val="00032C0D"/>
    <w:rsid w:val="0003374A"/>
    <w:rsid w:val="00034972"/>
    <w:rsid w:val="000354D4"/>
    <w:rsid w:val="000363A7"/>
    <w:rsid w:val="000363DE"/>
    <w:rsid w:val="000370BC"/>
    <w:rsid w:val="00037294"/>
    <w:rsid w:val="00037451"/>
    <w:rsid w:val="0003767F"/>
    <w:rsid w:val="00037FDF"/>
    <w:rsid w:val="00040CD4"/>
    <w:rsid w:val="00040D3D"/>
    <w:rsid w:val="000422F8"/>
    <w:rsid w:val="000455E9"/>
    <w:rsid w:val="00045D49"/>
    <w:rsid w:val="00046548"/>
    <w:rsid w:val="0005027E"/>
    <w:rsid w:val="0005230D"/>
    <w:rsid w:val="00052CB1"/>
    <w:rsid w:val="00053EC2"/>
    <w:rsid w:val="00054CD6"/>
    <w:rsid w:val="0005536C"/>
    <w:rsid w:val="0005583B"/>
    <w:rsid w:val="000565B1"/>
    <w:rsid w:val="00056656"/>
    <w:rsid w:val="0005715A"/>
    <w:rsid w:val="000574B4"/>
    <w:rsid w:val="00057E0F"/>
    <w:rsid w:val="000620F6"/>
    <w:rsid w:val="00062C37"/>
    <w:rsid w:val="00063057"/>
    <w:rsid w:val="00063098"/>
    <w:rsid w:val="00063C69"/>
    <w:rsid w:val="00063DD9"/>
    <w:rsid w:val="0006412B"/>
    <w:rsid w:val="00064B33"/>
    <w:rsid w:val="0006527B"/>
    <w:rsid w:val="00066FE4"/>
    <w:rsid w:val="0006713F"/>
    <w:rsid w:val="0007052E"/>
    <w:rsid w:val="000708E7"/>
    <w:rsid w:val="00070900"/>
    <w:rsid w:val="0007090B"/>
    <w:rsid w:val="00073BAF"/>
    <w:rsid w:val="00074DDB"/>
    <w:rsid w:val="0007518B"/>
    <w:rsid w:val="000768A7"/>
    <w:rsid w:val="000770F6"/>
    <w:rsid w:val="000821A3"/>
    <w:rsid w:val="0008388A"/>
    <w:rsid w:val="000849E4"/>
    <w:rsid w:val="00085900"/>
    <w:rsid w:val="00087045"/>
    <w:rsid w:val="00087272"/>
    <w:rsid w:val="00087519"/>
    <w:rsid w:val="00087E90"/>
    <w:rsid w:val="000907C4"/>
    <w:rsid w:val="00090C0E"/>
    <w:rsid w:val="00090D85"/>
    <w:rsid w:val="00092982"/>
    <w:rsid w:val="00093196"/>
    <w:rsid w:val="00093BCB"/>
    <w:rsid w:val="00094033"/>
    <w:rsid w:val="0009482B"/>
    <w:rsid w:val="0009493C"/>
    <w:rsid w:val="000963CC"/>
    <w:rsid w:val="000A088B"/>
    <w:rsid w:val="000A0FD6"/>
    <w:rsid w:val="000A16E8"/>
    <w:rsid w:val="000A2898"/>
    <w:rsid w:val="000A28C8"/>
    <w:rsid w:val="000A36A0"/>
    <w:rsid w:val="000A3EAB"/>
    <w:rsid w:val="000A45C7"/>
    <w:rsid w:val="000A4DC2"/>
    <w:rsid w:val="000A6213"/>
    <w:rsid w:val="000A6A88"/>
    <w:rsid w:val="000B053B"/>
    <w:rsid w:val="000B080C"/>
    <w:rsid w:val="000B0B22"/>
    <w:rsid w:val="000B1151"/>
    <w:rsid w:val="000B3A87"/>
    <w:rsid w:val="000B46EB"/>
    <w:rsid w:val="000B4AF5"/>
    <w:rsid w:val="000B73ED"/>
    <w:rsid w:val="000B74F0"/>
    <w:rsid w:val="000B789A"/>
    <w:rsid w:val="000B7B1B"/>
    <w:rsid w:val="000C01E4"/>
    <w:rsid w:val="000C1B66"/>
    <w:rsid w:val="000C1E55"/>
    <w:rsid w:val="000C2075"/>
    <w:rsid w:val="000C21FE"/>
    <w:rsid w:val="000C42D2"/>
    <w:rsid w:val="000C4514"/>
    <w:rsid w:val="000C46D0"/>
    <w:rsid w:val="000C46D6"/>
    <w:rsid w:val="000C47C5"/>
    <w:rsid w:val="000C47C6"/>
    <w:rsid w:val="000C4C6E"/>
    <w:rsid w:val="000C52C0"/>
    <w:rsid w:val="000C5466"/>
    <w:rsid w:val="000C5A80"/>
    <w:rsid w:val="000C5C7F"/>
    <w:rsid w:val="000C5CAA"/>
    <w:rsid w:val="000C7E86"/>
    <w:rsid w:val="000D0723"/>
    <w:rsid w:val="000D16BE"/>
    <w:rsid w:val="000D257F"/>
    <w:rsid w:val="000D2713"/>
    <w:rsid w:val="000D5E1F"/>
    <w:rsid w:val="000D7630"/>
    <w:rsid w:val="000E05C2"/>
    <w:rsid w:val="000E0EA3"/>
    <w:rsid w:val="000E13D0"/>
    <w:rsid w:val="000E162D"/>
    <w:rsid w:val="000E186C"/>
    <w:rsid w:val="000E1F67"/>
    <w:rsid w:val="000E3807"/>
    <w:rsid w:val="000E3F38"/>
    <w:rsid w:val="000E3FAA"/>
    <w:rsid w:val="000E4AFC"/>
    <w:rsid w:val="000E4B63"/>
    <w:rsid w:val="000E4EF1"/>
    <w:rsid w:val="000E5CFD"/>
    <w:rsid w:val="000E7058"/>
    <w:rsid w:val="000E74BA"/>
    <w:rsid w:val="000F070B"/>
    <w:rsid w:val="000F079C"/>
    <w:rsid w:val="000F08D7"/>
    <w:rsid w:val="000F17C9"/>
    <w:rsid w:val="000F1E7F"/>
    <w:rsid w:val="000F320D"/>
    <w:rsid w:val="000F6213"/>
    <w:rsid w:val="000F6E06"/>
    <w:rsid w:val="000F6F6F"/>
    <w:rsid w:val="000F7591"/>
    <w:rsid w:val="000F7AA7"/>
    <w:rsid w:val="001005A4"/>
    <w:rsid w:val="001012CD"/>
    <w:rsid w:val="001015D9"/>
    <w:rsid w:val="00101F50"/>
    <w:rsid w:val="00103132"/>
    <w:rsid w:val="001044D4"/>
    <w:rsid w:val="0010476E"/>
    <w:rsid w:val="00105028"/>
    <w:rsid w:val="001076B8"/>
    <w:rsid w:val="00112592"/>
    <w:rsid w:val="00112C0F"/>
    <w:rsid w:val="0011326D"/>
    <w:rsid w:val="001144B5"/>
    <w:rsid w:val="0011506F"/>
    <w:rsid w:val="001152BB"/>
    <w:rsid w:val="0011746F"/>
    <w:rsid w:val="00120605"/>
    <w:rsid w:val="001212F3"/>
    <w:rsid w:val="0012211D"/>
    <w:rsid w:val="0012501C"/>
    <w:rsid w:val="001250DF"/>
    <w:rsid w:val="001256D4"/>
    <w:rsid w:val="00126367"/>
    <w:rsid w:val="00126737"/>
    <w:rsid w:val="0012693D"/>
    <w:rsid w:val="00130DA1"/>
    <w:rsid w:val="00131292"/>
    <w:rsid w:val="001317A5"/>
    <w:rsid w:val="0013282F"/>
    <w:rsid w:val="00132BC2"/>
    <w:rsid w:val="00132C9E"/>
    <w:rsid w:val="001350DA"/>
    <w:rsid w:val="001352F5"/>
    <w:rsid w:val="00135A78"/>
    <w:rsid w:val="00135AF1"/>
    <w:rsid w:val="00135E6F"/>
    <w:rsid w:val="00136405"/>
    <w:rsid w:val="00137552"/>
    <w:rsid w:val="001403D1"/>
    <w:rsid w:val="00140C13"/>
    <w:rsid w:val="00142320"/>
    <w:rsid w:val="00142D72"/>
    <w:rsid w:val="00144408"/>
    <w:rsid w:val="001444A5"/>
    <w:rsid w:val="00150237"/>
    <w:rsid w:val="001502B3"/>
    <w:rsid w:val="00150452"/>
    <w:rsid w:val="00150B02"/>
    <w:rsid w:val="00151541"/>
    <w:rsid w:val="00151AA6"/>
    <w:rsid w:val="00151AFD"/>
    <w:rsid w:val="001525A6"/>
    <w:rsid w:val="0015363B"/>
    <w:rsid w:val="00153D19"/>
    <w:rsid w:val="00155EE6"/>
    <w:rsid w:val="00157229"/>
    <w:rsid w:val="001579E5"/>
    <w:rsid w:val="00160745"/>
    <w:rsid w:val="001614DC"/>
    <w:rsid w:val="00161845"/>
    <w:rsid w:val="00161AD2"/>
    <w:rsid w:val="001644DA"/>
    <w:rsid w:val="00165E79"/>
    <w:rsid w:val="00166732"/>
    <w:rsid w:val="00166B4D"/>
    <w:rsid w:val="001707AA"/>
    <w:rsid w:val="00170F65"/>
    <w:rsid w:val="00171843"/>
    <w:rsid w:val="00172264"/>
    <w:rsid w:val="00172387"/>
    <w:rsid w:val="001728C9"/>
    <w:rsid w:val="00173FEB"/>
    <w:rsid w:val="001750D4"/>
    <w:rsid w:val="001752F2"/>
    <w:rsid w:val="00176843"/>
    <w:rsid w:val="00180667"/>
    <w:rsid w:val="001827B3"/>
    <w:rsid w:val="00182802"/>
    <w:rsid w:val="001846DB"/>
    <w:rsid w:val="00184826"/>
    <w:rsid w:val="001852F9"/>
    <w:rsid w:val="001855E1"/>
    <w:rsid w:val="00185DAB"/>
    <w:rsid w:val="00185E03"/>
    <w:rsid w:val="0018607B"/>
    <w:rsid w:val="0018624A"/>
    <w:rsid w:val="0018689B"/>
    <w:rsid w:val="00186B7E"/>
    <w:rsid w:val="00186FE8"/>
    <w:rsid w:val="001875CC"/>
    <w:rsid w:val="00187861"/>
    <w:rsid w:val="001915FF"/>
    <w:rsid w:val="001926E6"/>
    <w:rsid w:val="00194872"/>
    <w:rsid w:val="00194DCE"/>
    <w:rsid w:val="00195D85"/>
    <w:rsid w:val="00197749"/>
    <w:rsid w:val="001977EF"/>
    <w:rsid w:val="00197B9E"/>
    <w:rsid w:val="00197EC9"/>
    <w:rsid w:val="001A0A7D"/>
    <w:rsid w:val="001A1C88"/>
    <w:rsid w:val="001A2158"/>
    <w:rsid w:val="001A335F"/>
    <w:rsid w:val="001A44AF"/>
    <w:rsid w:val="001A4DAB"/>
    <w:rsid w:val="001A5A7A"/>
    <w:rsid w:val="001A5BD3"/>
    <w:rsid w:val="001A5F4E"/>
    <w:rsid w:val="001B04D3"/>
    <w:rsid w:val="001B3921"/>
    <w:rsid w:val="001B626D"/>
    <w:rsid w:val="001C3175"/>
    <w:rsid w:val="001C3626"/>
    <w:rsid w:val="001C43C9"/>
    <w:rsid w:val="001C508E"/>
    <w:rsid w:val="001C51D8"/>
    <w:rsid w:val="001C5354"/>
    <w:rsid w:val="001C5D57"/>
    <w:rsid w:val="001C7AF1"/>
    <w:rsid w:val="001C7DD4"/>
    <w:rsid w:val="001D0180"/>
    <w:rsid w:val="001D03B6"/>
    <w:rsid w:val="001D07BD"/>
    <w:rsid w:val="001D1355"/>
    <w:rsid w:val="001D22A2"/>
    <w:rsid w:val="001D24E8"/>
    <w:rsid w:val="001D3367"/>
    <w:rsid w:val="001D36B7"/>
    <w:rsid w:val="001D3ED1"/>
    <w:rsid w:val="001D4A34"/>
    <w:rsid w:val="001D4FE8"/>
    <w:rsid w:val="001D6460"/>
    <w:rsid w:val="001D75D4"/>
    <w:rsid w:val="001E0163"/>
    <w:rsid w:val="001E0209"/>
    <w:rsid w:val="001E0272"/>
    <w:rsid w:val="001E0458"/>
    <w:rsid w:val="001E08DF"/>
    <w:rsid w:val="001E1083"/>
    <w:rsid w:val="001E228E"/>
    <w:rsid w:val="001E2295"/>
    <w:rsid w:val="001E2BBC"/>
    <w:rsid w:val="001E2F3E"/>
    <w:rsid w:val="001E2FB3"/>
    <w:rsid w:val="001E3021"/>
    <w:rsid w:val="001E3062"/>
    <w:rsid w:val="001E37F2"/>
    <w:rsid w:val="001E3C4B"/>
    <w:rsid w:val="001E55EC"/>
    <w:rsid w:val="001F0E3C"/>
    <w:rsid w:val="001F1507"/>
    <w:rsid w:val="001F1EDA"/>
    <w:rsid w:val="001F29DF"/>
    <w:rsid w:val="001F32E4"/>
    <w:rsid w:val="001F43B4"/>
    <w:rsid w:val="001F6CDA"/>
    <w:rsid w:val="00200476"/>
    <w:rsid w:val="0020050D"/>
    <w:rsid w:val="00200A72"/>
    <w:rsid w:val="00201305"/>
    <w:rsid w:val="002015EA"/>
    <w:rsid w:val="00201687"/>
    <w:rsid w:val="002018F4"/>
    <w:rsid w:val="00201BF5"/>
    <w:rsid w:val="002041C4"/>
    <w:rsid w:val="00205704"/>
    <w:rsid w:val="00205ABD"/>
    <w:rsid w:val="00205BEB"/>
    <w:rsid w:val="002072AB"/>
    <w:rsid w:val="00211A03"/>
    <w:rsid w:val="00211E39"/>
    <w:rsid w:val="00212336"/>
    <w:rsid w:val="00212816"/>
    <w:rsid w:val="0021298D"/>
    <w:rsid w:val="002129A5"/>
    <w:rsid w:val="00213725"/>
    <w:rsid w:val="00214D38"/>
    <w:rsid w:val="0021584E"/>
    <w:rsid w:val="00216ABF"/>
    <w:rsid w:val="00217446"/>
    <w:rsid w:val="00217980"/>
    <w:rsid w:val="00217E2D"/>
    <w:rsid w:val="002242BB"/>
    <w:rsid w:val="00224745"/>
    <w:rsid w:val="002248AE"/>
    <w:rsid w:val="00225973"/>
    <w:rsid w:val="00225E52"/>
    <w:rsid w:val="0023029A"/>
    <w:rsid w:val="002308EC"/>
    <w:rsid w:val="00230E56"/>
    <w:rsid w:val="002312B4"/>
    <w:rsid w:val="00231C8C"/>
    <w:rsid w:val="00231F61"/>
    <w:rsid w:val="002329CC"/>
    <w:rsid w:val="002332B1"/>
    <w:rsid w:val="002333EE"/>
    <w:rsid w:val="00233D74"/>
    <w:rsid w:val="002358D8"/>
    <w:rsid w:val="002371A6"/>
    <w:rsid w:val="00237CF4"/>
    <w:rsid w:val="002417EB"/>
    <w:rsid w:val="00242B3E"/>
    <w:rsid w:val="00243294"/>
    <w:rsid w:val="00243A9F"/>
    <w:rsid w:val="00243D4C"/>
    <w:rsid w:val="0024543E"/>
    <w:rsid w:val="002454E1"/>
    <w:rsid w:val="00245D59"/>
    <w:rsid w:val="0024629A"/>
    <w:rsid w:val="00246663"/>
    <w:rsid w:val="00246B6A"/>
    <w:rsid w:val="002471AC"/>
    <w:rsid w:val="00250EA3"/>
    <w:rsid w:val="00251305"/>
    <w:rsid w:val="00251716"/>
    <w:rsid w:val="0025275E"/>
    <w:rsid w:val="00254B16"/>
    <w:rsid w:val="00254DD1"/>
    <w:rsid w:val="0025549F"/>
    <w:rsid w:val="002566A4"/>
    <w:rsid w:val="00257945"/>
    <w:rsid w:val="00257A31"/>
    <w:rsid w:val="0026143F"/>
    <w:rsid w:val="002621BB"/>
    <w:rsid w:val="0026242F"/>
    <w:rsid w:val="00262C92"/>
    <w:rsid w:val="002639A5"/>
    <w:rsid w:val="0026455C"/>
    <w:rsid w:val="002645F3"/>
    <w:rsid w:val="00264AE8"/>
    <w:rsid w:val="00265139"/>
    <w:rsid w:val="00265E42"/>
    <w:rsid w:val="00271117"/>
    <w:rsid w:val="002722EF"/>
    <w:rsid w:val="0027274E"/>
    <w:rsid w:val="00272836"/>
    <w:rsid w:val="00272C3D"/>
    <w:rsid w:val="0027315C"/>
    <w:rsid w:val="0027481C"/>
    <w:rsid w:val="00274822"/>
    <w:rsid w:val="00275C9D"/>
    <w:rsid w:val="00275D69"/>
    <w:rsid w:val="00276C4F"/>
    <w:rsid w:val="002773CB"/>
    <w:rsid w:val="00277A1B"/>
    <w:rsid w:val="002806E4"/>
    <w:rsid w:val="0028096E"/>
    <w:rsid w:val="00280C62"/>
    <w:rsid w:val="00283143"/>
    <w:rsid w:val="00283DF2"/>
    <w:rsid w:val="0028499C"/>
    <w:rsid w:val="0028499E"/>
    <w:rsid w:val="002861A8"/>
    <w:rsid w:val="0028783D"/>
    <w:rsid w:val="00287C07"/>
    <w:rsid w:val="002905D5"/>
    <w:rsid w:val="0029081F"/>
    <w:rsid w:val="00290E53"/>
    <w:rsid w:val="00290F01"/>
    <w:rsid w:val="00293834"/>
    <w:rsid w:val="002942AC"/>
    <w:rsid w:val="002952C8"/>
    <w:rsid w:val="002958B5"/>
    <w:rsid w:val="0029595C"/>
    <w:rsid w:val="00295D12"/>
    <w:rsid w:val="00296692"/>
    <w:rsid w:val="00297548"/>
    <w:rsid w:val="0029779F"/>
    <w:rsid w:val="002A0FEA"/>
    <w:rsid w:val="002A1124"/>
    <w:rsid w:val="002A1793"/>
    <w:rsid w:val="002A184E"/>
    <w:rsid w:val="002A2A44"/>
    <w:rsid w:val="002A3451"/>
    <w:rsid w:val="002A4826"/>
    <w:rsid w:val="002A49A7"/>
    <w:rsid w:val="002A6E19"/>
    <w:rsid w:val="002A7046"/>
    <w:rsid w:val="002B03F3"/>
    <w:rsid w:val="002B0949"/>
    <w:rsid w:val="002B1263"/>
    <w:rsid w:val="002B1B82"/>
    <w:rsid w:val="002B1F51"/>
    <w:rsid w:val="002B30F2"/>
    <w:rsid w:val="002B3894"/>
    <w:rsid w:val="002B4C51"/>
    <w:rsid w:val="002B5500"/>
    <w:rsid w:val="002B565D"/>
    <w:rsid w:val="002B612A"/>
    <w:rsid w:val="002B61EF"/>
    <w:rsid w:val="002B7FAA"/>
    <w:rsid w:val="002C017F"/>
    <w:rsid w:val="002C0493"/>
    <w:rsid w:val="002C0496"/>
    <w:rsid w:val="002C07B1"/>
    <w:rsid w:val="002C1D3E"/>
    <w:rsid w:val="002C271C"/>
    <w:rsid w:val="002C3774"/>
    <w:rsid w:val="002C39EE"/>
    <w:rsid w:val="002C62CE"/>
    <w:rsid w:val="002C63B9"/>
    <w:rsid w:val="002C67D6"/>
    <w:rsid w:val="002C6D21"/>
    <w:rsid w:val="002C7CCB"/>
    <w:rsid w:val="002D0928"/>
    <w:rsid w:val="002D10E3"/>
    <w:rsid w:val="002D36E6"/>
    <w:rsid w:val="002D393B"/>
    <w:rsid w:val="002D44BE"/>
    <w:rsid w:val="002D4838"/>
    <w:rsid w:val="002D5945"/>
    <w:rsid w:val="002D635F"/>
    <w:rsid w:val="002D7538"/>
    <w:rsid w:val="002D7B27"/>
    <w:rsid w:val="002E09A1"/>
    <w:rsid w:val="002E0F3A"/>
    <w:rsid w:val="002E1586"/>
    <w:rsid w:val="002E19E8"/>
    <w:rsid w:val="002E1E35"/>
    <w:rsid w:val="002E3925"/>
    <w:rsid w:val="002E4497"/>
    <w:rsid w:val="002E5FD8"/>
    <w:rsid w:val="002E6168"/>
    <w:rsid w:val="002E6310"/>
    <w:rsid w:val="002E6E9F"/>
    <w:rsid w:val="002E757B"/>
    <w:rsid w:val="002E7800"/>
    <w:rsid w:val="002F1644"/>
    <w:rsid w:val="002F29A2"/>
    <w:rsid w:val="002F2C29"/>
    <w:rsid w:val="002F42C8"/>
    <w:rsid w:val="002F4AF2"/>
    <w:rsid w:val="002F5840"/>
    <w:rsid w:val="002F5E74"/>
    <w:rsid w:val="002F5F00"/>
    <w:rsid w:val="002F6115"/>
    <w:rsid w:val="002F6982"/>
    <w:rsid w:val="002F79AF"/>
    <w:rsid w:val="0030084A"/>
    <w:rsid w:val="00300B21"/>
    <w:rsid w:val="0030171C"/>
    <w:rsid w:val="00301ACB"/>
    <w:rsid w:val="00302566"/>
    <w:rsid w:val="00302FC9"/>
    <w:rsid w:val="003030B1"/>
    <w:rsid w:val="00303103"/>
    <w:rsid w:val="0030346D"/>
    <w:rsid w:val="003051F5"/>
    <w:rsid w:val="003059E9"/>
    <w:rsid w:val="00305B36"/>
    <w:rsid w:val="00305CE4"/>
    <w:rsid w:val="00306EFF"/>
    <w:rsid w:val="00307054"/>
    <w:rsid w:val="003106BB"/>
    <w:rsid w:val="00312567"/>
    <w:rsid w:val="00313CCC"/>
    <w:rsid w:val="00315DC9"/>
    <w:rsid w:val="00317737"/>
    <w:rsid w:val="00317D3D"/>
    <w:rsid w:val="00322E59"/>
    <w:rsid w:val="003230AA"/>
    <w:rsid w:val="003236B0"/>
    <w:rsid w:val="00324253"/>
    <w:rsid w:val="00324BEC"/>
    <w:rsid w:val="00324D45"/>
    <w:rsid w:val="0032613A"/>
    <w:rsid w:val="003266A8"/>
    <w:rsid w:val="00326738"/>
    <w:rsid w:val="00326A82"/>
    <w:rsid w:val="003311E7"/>
    <w:rsid w:val="0033127C"/>
    <w:rsid w:val="00331538"/>
    <w:rsid w:val="0033189D"/>
    <w:rsid w:val="00335E07"/>
    <w:rsid w:val="0033610D"/>
    <w:rsid w:val="00336242"/>
    <w:rsid w:val="00336312"/>
    <w:rsid w:val="00336523"/>
    <w:rsid w:val="00336990"/>
    <w:rsid w:val="00340DFA"/>
    <w:rsid w:val="003421F4"/>
    <w:rsid w:val="00342330"/>
    <w:rsid w:val="0034256F"/>
    <w:rsid w:val="003426FB"/>
    <w:rsid w:val="00342B85"/>
    <w:rsid w:val="00342C9C"/>
    <w:rsid w:val="00344410"/>
    <w:rsid w:val="003444DA"/>
    <w:rsid w:val="00345AAB"/>
    <w:rsid w:val="0034602F"/>
    <w:rsid w:val="00346E40"/>
    <w:rsid w:val="003475D2"/>
    <w:rsid w:val="00347C96"/>
    <w:rsid w:val="00347DF9"/>
    <w:rsid w:val="00350705"/>
    <w:rsid w:val="00350D72"/>
    <w:rsid w:val="00350EAF"/>
    <w:rsid w:val="00350FC7"/>
    <w:rsid w:val="00351B9E"/>
    <w:rsid w:val="0035222C"/>
    <w:rsid w:val="00352A5C"/>
    <w:rsid w:val="003531A8"/>
    <w:rsid w:val="00353841"/>
    <w:rsid w:val="003539BB"/>
    <w:rsid w:val="00354349"/>
    <w:rsid w:val="00355ACA"/>
    <w:rsid w:val="0035619B"/>
    <w:rsid w:val="003613DF"/>
    <w:rsid w:val="003628C4"/>
    <w:rsid w:val="00363C5F"/>
    <w:rsid w:val="0036475D"/>
    <w:rsid w:val="00364819"/>
    <w:rsid w:val="00365062"/>
    <w:rsid w:val="003655CC"/>
    <w:rsid w:val="003656D2"/>
    <w:rsid w:val="0036581B"/>
    <w:rsid w:val="00365F8F"/>
    <w:rsid w:val="00367270"/>
    <w:rsid w:val="00367397"/>
    <w:rsid w:val="003675A6"/>
    <w:rsid w:val="003701A3"/>
    <w:rsid w:val="00370F95"/>
    <w:rsid w:val="00371E1F"/>
    <w:rsid w:val="0037282A"/>
    <w:rsid w:val="00372CE4"/>
    <w:rsid w:val="00372E78"/>
    <w:rsid w:val="0037446A"/>
    <w:rsid w:val="00374A3B"/>
    <w:rsid w:val="00374D02"/>
    <w:rsid w:val="00374D37"/>
    <w:rsid w:val="003768CF"/>
    <w:rsid w:val="00377CEC"/>
    <w:rsid w:val="00380550"/>
    <w:rsid w:val="00381379"/>
    <w:rsid w:val="00381573"/>
    <w:rsid w:val="00381D2F"/>
    <w:rsid w:val="00381F02"/>
    <w:rsid w:val="0038210C"/>
    <w:rsid w:val="00382544"/>
    <w:rsid w:val="00382E37"/>
    <w:rsid w:val="0038337C"/>
    <w:rsid w:val="003833C9"/>
    <w:rsid w:val="00386542"/>
    <w:rsid w:val="0039052C"/>
    <w:rsid w:val="00393A7C"/>
    <w:rsid w:val="00395507"/>
    <w:rsid w:val="003956FC"/>
    <w:rsid w:val="00396E4F"/>
    <w:rsid w:val="003978F6"/>
    <w:rsid w:val="003A0389"/>
    <w:rsid w:val="003A08BF"/>
    <w:rsid w:val="003A1727"/>
    <w:rsid w:val="003A19AE"/>
    <w:rsid w:val="003A1C9E"/>
    <w:rsid w:val="003A1EEC"/>
    <w:rsid w:val="003A1F75"/>
    <w:rsid w:val="003A26F2"/>
    <w:rsid w:val="003A311E"/>
    <w:rsid w:val="003A3D8D"/>
    <w:rsid w:val="003A4277"/>
    <w:rsid w:val="003A4552"/>
    <w:rsid w:val="003A5CA1"/>
    <w:rsid w:val="003A5EB3"/>
    <w:rsid w:val="003A7D1F"/>
    <w:rsid w:val="003B0185"/>
    <w:rsid w:val="003B05CB"/>
    <w:rsid w:val="003B0FD5"/>
    <w:rsid w:val="003B1356"/>
    <w:rsid w:val="003B1808"/>
    <w:rsid w:val="003B18CB"/>
    <w:rsid w:val="003B1A78"/>
    <w:rsid w:val="003B2867"/>
    <w:rsid w:val="003B389D"/>
    <w:rsid w:val="003B3BB8"/>
    <w:rsid w:val="003B4491"/>
    <w:rsid w:val="003B5C6C"/>
    <w:rsid w:val="003B615D"/>
    <w:rsid w:val="003B6E9C"/>
    <w:rsid w:val="003B7419"/>
    <w:rsid w:val="003C00A1"/>
    <w:rsid w:val="003C13E4"/>
    <w:rsid w:val="003C174F"/>
    <w:rsid w:val="003C4372"/>
    <w:rsid w:val="003C4BF2"/>
    <w:rsid w:val="003C4EE5"/>
    <w:rsid w:val="003C5663"/>
    <w:rsid w:val="003C7C5C"/>
    <w:rsid w:val="003C7E2F"/>
    <w:rsid w:val="003D168F"/>
    <w:rsid w:val="003D3129"/>
    <w:rsid w:val="003D341F"/>
    <w:rsid w:val="003D4898"/>
    <w:rsid w:val="003D59DF"/>
    <w:rsid w:val="003D5C12"/>
    <w:rsid w:val="003D69E5"/>
    <w:rsid w:val="003D6AC6"/>
    <w:rsid w:val="003D6D21"/>
    <w:rsid w:val="003D768E"/>
    <w:rsid w:val="003D7BB5"/>
    <w:rsid w:val="003E0936"/>
    <w:rsid w:val="003E126A"/>
    <w:rsid w:val="003E28E2"/>
    <w:rsid w:val="003E2C60"/>
    <w:rsid w:val="003E3E70"/>
    <w:rsid w:val="003E3EE8"/>
    <w:rsid w:val="003E51F5"/>
    <w:rsid w:val="003E5349"/>
    <w:rsid w:val="003E5945"/>
    <w:rsid w:val="003E65DD"/>
    <w:rsid w:val="003E6815"/>
    <w:rsid w:val="003F108E"/>
    <w:rsid w:val="003F1A76"/>
    <w:rsid w:val="003F1E52"/>
    <w:rsid w:val="003F2792"/>
    <w:rsid w:val="003F4B49"/>
    <w:rsid w:val="003F51D3"/>
    <w:rsid w:val="003F5747"/>
    <w:rsid w:val="003F65FE"/>
    <w:rsid w:val="003F67D4"/>
    <w:rsid w:val="003F6D69"/>
    <w:rsid w:val="004017AA"/>
    <w:rsid w:val="00401C34"/>
    <w:rsid w:val="00401DC4"/>
    <w:rsid w:val="00402759"/>
    <w:rsid w:val="004041E0"/>
    <w:rsid w:val="004042FE"/>
    <w:rsid w:val="0040432D"/>
    <w:rsid w:val="00404641"/>
    <w:rsid w:val="0040493D"/>
    <w:rsid w:val="0040498F"/>
    <w:rsid w:val="00407EDB"/>
    <w:rsid w:val="00410085"/>
    <w:rsid w:val="0041236D"/>
    <w:rsid w:val="00412F11"/>
    <w:rsid w:val="00413C69"/>
    <w:rsid w:val="00413C84"/>
    <w:rsid w:val="00413CFC"/>
    <w:rsid w:val="004150B3"/>
    <w:rsid w:val="0041655C"/>
    <w:rsid w:val="00416AE6"/>
    <w:rsid w:val="00416DFD"/>
    <w:rsid w:val="004175E1"/>
    <w:rsid w:val="00420277"/>
    <w:rsid w:val="00420B2B"/>
    <w:rsid w:val="00420B7D"/>
    <w:rsid w:val="0042291D"/>
    <w:rsid w:val="00423666"/>
    <w:rsid w:val="00423C36"/>
    <w:rsid w:val="00424E65"/>
    <w:rsid w:val="00424F1F"/>
    <w:rsid w:val="004250E9"/>
    <w:rsid w:val="00425BC5"/>
    <w:rsid w:val="0042737C"/>
    <w:rsid w:val="004277D8"/>
    <w:rsid w:val="0042797E"/>
    <w:rsid w:val="004279B3"/>
    <w:rsid w:val="00427DFB"/>
    <w:rsid w:val="00430D0E"/>
    <w:rsid w:val="004310DA"/>
    <w:rsid w:val="0043126B"/>
    <w:rsid w:val="004317F8"/>
    <w:rsid w:val="00432830"/>
    <w:rsid w:val="00432A4D"/>
    <w:rsid w:val="00432AEA"/>
    <w:rsid w:val="00433706"/>
    <w:rsid w:val="00434059"/>
    <w:rsid w:val="0043423C"/>
    <w:rsid w:val="0043470B"/>
    <w:rsid w:val="0043527F"/>
    <w:rsid w:val="00437710"/>
    <w:rsid w:val="00437EF2"/>
    <w:rsid w:val="004408C3"/>
    <w:rsid w:val="004419EC"/>
    <w:rsid w:val="00441C32"/>
    <w:rsid w:val="00443325"/>
    <w:rsid w:val="00445295"/>
    <w:rsid w:val="004452FA"/>
    <w:rsid w:val="00446BBB"/>
    <w:rsid w:val="0044718E"/>
    <w:rsid w:val="0045007D"/>
    <w:rsid w:val="004513B8"/>
    <w:rsid w:val="004531B5"/>
    <w:rsid w:val="004565D0"/>
    <w:rsid w:val="00456A60"/>
    <w:rsid w:val="0045766A"/>
    <w:rsid w:val="004579C6"/>
    <w:rsid w:val="00457C05"/>
    <w:rsid w:val="00460190"/>
    <w:rsid w:val="00460C3D"/>
    <w:rsid w:val="00462400"/>
    <w:rsid w:val="00462D2F"/>
    <w:rsid w:val="004659B4"/>
    <w:rsid w:val="00466A6E"/>
    <w:rsid w:val="00467794"/>
    <w:rsid w:val="00470D78"/>
    <w:rsid w:val="00470F25"/>
    <w:rsid w:val="00470FA3"/>
    <w:rsid w:val="00471B9F"/>
    <w:rsid w:val="00471E66"/>
    <w:rsid w:val="004722CF"/>
    <w:rsid w:val="0047413E"/>
    <w:rsid w:val="004744FF"/>
    <w:rsid w:val="00475252"/>
    <w:rsid w:val="00477223"/>
    <w:rsid w:val="00480DBC"/>
    <w:rsid w:val="0048157B"/>
    <w:rsid w:val="004816A3"/>
    <w:rsid w:val="00481B8D"/>
    <w:rsid w:val="004826DB"/>
    <w:rsid w:val="00483005"/>
    <w:rsid w:val="004834D6"/>
    <w:rsid w:val="0048389A"/>
    <w:rsid w:val="00483FEE"/>
    <w:rsid w:val="00484792"/>
    <w:rsid w:val="004864D8"/>
    <w:rsid w:val="00486C59"/>
    <w:rsid w:val="00490251"/>
    <w:rsid w:val="00491354"/>
    <w:rsid w:val="004913D0"/>
    <w:rsid w:val="004913D2"/>
    <w:rsid w:val="00491FA5"/>
    <w:rsid w:val="004923FA"/>
    <w:rsid w:val="00492728"/>
    <w:rsid w:val="00492AF3"/>
    <w:rsid w:val="00493657"/>
    <w:rsid w:val="00495ED3"/>
    <w:rsid w:val="00496696"/>
    <w:rsid w:val="0049684C"/>
    <w:rsid w:val="00496C4E"/>
    <w:rsid w:val="00497060"/>
    <w:rsid w:val="004974BE"/>
    <w:rsid w:val="00497510"/>
    <w:rsid w:val="004A00BB"/>
    <w:rsid w:val="004A0F6A"/>
    <w:rsid w:val="004A240C"/>
    <w:rsid w:val="004A2651"/>
    <w:rsid w:val="004A3721"/>
    <w:rsid w:val="004A3E82"/>
    <w:rsid w:val="004A4B83"/>
    <w:rsid w:val="004A545E"/>
    <w:rsid w:val="004A54B5"/>
    <w:rsid w:val="004A646B"/>
    <w:rsid w:val="004A6882"/>
    <w:rsid w:val="004A69EE"/>
    <w:rsid w:val="004A6C88"/>
    <w:rsid w:val="004A7153"/>
    <w:rsid w:val="004B00D5"/>
    <w:rsid w:val="004B0C0C"/>
    <w:rsid w:val="004B14BC"/>
    <w:rsid w:val="004B2500"/>
    <w:rsid w:val="004B29B1"/>
    <w:rsid w:val="004B304F"/>
    <w:rsid w:val="004B45AB"/>
    <w:rsid w:val="004B4CDB"/>
    <w:rsid w:val="004B6801"/>
    <w:rsid w:val="004B7913"/>
    <w:rsid w:val="004C069B"/>
    <w:rsid w:val="004C0FF3"/>
    <w:rsid w:val="004C164F"/>
    <w:rsid w:val="004C1956"/>
    <w:rsid w:val="004C277E"/>
    <w:rsid w:val="004C2FBC"/>
    <w:rsid w:val="004C356F"/>
    <w:rsid w:val="004C3F12"/>
    <w:rsid w:val="004C41F8"/>
    <w:rsid w:val="004C6547"/>
    <w:rsid w:val="004C73D2"/>
    <w:rsid w:val="004C7D25"/>
    <w:rsid w:val="004D247E"/>
    <w:rsid w:val="004D361E"/>
    <w:rsid w:val="004D3A58"/>
    <w:rsid w:val="004D3C36"/>
    <w:rsid w:val="004D4D60"/>
    <w:rsid w:val="004D4F11"/>
    <w:rsid w:val="004D50BC"/>
    <w:rsid w:val="004D5C1D"/>
    <w:rsid w:val="004D790F"/>
    <w:rsid w:val="004D7D13"/>
    <w:rsid w:val="004E0396"/>
    <w:rsid w:val="004E1ED2"/>
    <w:rsid w:val="004E2348"/>
    <w:rsid w:val="004E268B"/>
    <w:rsid w:val="004E32A6"/>
    <w:rsid w:val="004E34E7"/>
    <w:rsid w:val="004E40B8"/>
    <w:rsid w:val="004E4183"/>
    <w:rsid w:val="004E5D63"/>
    <w:rsid w:val="004E6C0E"/>
    <w:rsid w:val="004E70E8"/>
    <w:rsid w:val="004F0077"/>
    <w:rsid w:val="004F04D2"/>
    <w:rsid w:val="004F293E"/>
    <w:rsid w:val="004F30A4"/>
    <w:rsid w:val="004F3B10"/>
    <w:rsid w:val="004F479A"/>
    <w:rsid w:val="004F5053"/>
    <w:rsid w:val="004F5370"/>
    <w:rsid w:val="004F61D7"/>
    <w:rsid w:val="004F74F9"/>
    <w:rsid w:val="0050046D"/>
    <w:rsid w:val="005017CD"/>
    <w:rsid w:val="0050190B"/>
    <w:rsid w:val="00502155"/>
    <w:rsid w:val="00503047"/>
    <w:rsid w:val="0050304B"/>
    <w:rsid w:val="005047C6"/>
    <w:rsid w:val="00504B41"/>
    <w:rsid w:val="005066EF"/>
    <w:rsid w:val="00510CD7"/>
    <w:rsid w:val="00512568"/>
    <w:rsid w:val="00514120"/>
    <w:rsid w:val="00514FBD"/>
    <w:rsid w:val="0051545E"/>
    <w:rsid w:val="005167CD"/>
    <w:rsid w:val="005168DD"/>
    <w:rsid w:val="00516B3F"/>
    <w:rsid w:val="00517A01"/>
    <w:rsid w:val="00517A51"/>
    <w:rsid w:val="00517AF0"/>
    <w:rsid w:val="00520033"/>
    <w:rsid w:val="00520483"/>
    <w:rsid w:val="005211CD"/>
    <w:rsid w:val="00521F10"/>
    <w:rsid w:val="005234B6"/>
    <w:rsid w:val="00523905"/>
    <w:rsid w:val="00524320"/>
    <w:rsid w:val="0052502B"/>
    <w:rsid w:val="00525EEB"/>
    <w:rsid w:val="00526183"/>
    <w:rsid w:val="00526461"/>
    <w:rsid w:val="00526EE7"/>
    <w:rsid w:val="005271E6"/>
    <w:rsid w:val="0052754B"/>
    <w:rsid w:val="00530217"/>
    <w:rsid w:val="00530F5C"/>
    <w:rsid w:val="0053255B"/>
    <w:rsid w:val="00533FCD"/>
    <w:rsid w:val="005341CC"/>
    <w:rsid w:val="00534803"/>
    <w:rsid w:val="00536ACE"/>
    <w:rsid w:val="00536D1B"/>
    <w:rsid w:val="00540E5B"/>
    <w:rsid w:val="00541976"/>
    <w:rsid w:val="005423BE"/>
    <w:rsid w:val="005439E0"/>
    <w:rsid w:val="00544C23"/>
    <w:rsid w:val="005455E1"/>
    <w:rsid w:val="005457F0"/>
    <w:rsid w:val="00546763"/>
    <w:rsid w:val="0054734E"/>
    <w:rsid w:val="005476BF"/>
    <w:rsid w:val="00547A45"/>
    <w:rsid w:val="00551210"/>
    <w:rsid w:val="00551698"/>
    <w:rsid w:val="00551E01"/>
    <w:rsid w:val="0055286B"/>
    <w:rsid w:val="00553189"/>
    <w:rsid w:val="00554690"/>
    <w:rsid w:val="00555870"/>
    <w:rsid w:val="00555994"/>
    <w:rsid w:val="00555BB5"/>
    <w:rsid w:val="00556DFE"/>
    <w:rsid w:val="00557B82"/>
    <w:rsid w:val="00561315"/>
    <w:rsid w:val="00561665"/>
    <w:rsid w:val="00562B87"/>
    <w:rsid w:val="00562C2B"/>
    <w:rsid w:val="005635EA"/>
    <w:rsid w:val="0056478F"/>
    <w:rsid w:val="00565403"/>
    <w:rsid w:val="00566C6B"/>
    <w:rsid w:val="005671C2"/>
    <w:rsid w:val="00567FEA"/>
    <w:rsid w:val="00570BB4"/>
    <w:rsid w:val="00571B2E"/>
    <w:rsid w:val="005731F1"/>
    <w:rsid w:val="00574788"/>
    <w:rsid w:val="005749A5"/>
    <w:rsid w:val="00575CE2"/>
    <w:rsid w:val="00575FC4"/>
    <w:rsid w:val="00576221"/>
    <w:rsid w:val="005769E3"/>
    <w:rsid w:val="00576A7E"/>
    <w:rsid w:val="00576C6D"/>
    <w:rsid w:val="005779C5"/>
    <w:rsid w:val="00577D51"/>
    <w:rsid w:val="00577F6C"/>
    <w:rsid w:val="00581A07"/>
    <w:rsid w:val="00582FDA"/>
    <w:rsid w:val="0058305F"/>
    <w:rsid w:val="00584A84"/>
    <w:rsid w:val="005852D1"/>
    <w:rsid w:val="00590082"/>
    <w:rsid w:val="0059080C"/>
    <w:rsid w:val="00590AF5"/>
    <w:rsid w:val="0059142A"/>
    <w:rsid w:val="00591A19"/>
    <w:rsid w:val="00592E21"/>
    <w:rsid w:val="005934A6"/>
    <w:rsid w:val="0059386D"/>
    <w:rsid w:val="00594C22"/>
    <w:rsid w:val="005952CC"/>
    <w:rsid w:val="00595AA9"/>
    <w:rsid w:val="0059604A"/>
    <w:rsid w:val="005965A5"/>
    <w:rsid w:val="005967F8"/>
    <w:rsid w:val="00597159"/>
    <w:rsid w:val="005A08C2"/>
    <w:rsid w:val="005A208A"/>
    <w:rsid w:val="005A224C"/>
    <w:rsid w:val="005A2BA3"/>
    <w:rsid w:val="005A31D6"/>
    <w:rsid w:val="005A67C5"/>
    <w:rsid w:val="005A68B4"/>
    <w:rsid w:val="005A7EDC"/>
    <w:rsid w:val="005A7F5D"/>
    <w:rsid w:val="005B061C"/>
    <w:rsid w:val="005B0989"/>
    <w:rsid w:val="005B0E1B"/>
    <w:rsid w:val="005B1966"/>
    <w:rsid w:val="005B2369"/>
    <w:rsid w:val="005B370B"/>
    <w:rsid w:val="005B37AA"/>
    <w:rsid w:val="005B47D6"/>
    <w:rsid w:val="005B4880"/>
    <w:rsid w:val="005B49F1"/>
    <w:rsid w:val="005B53D7"/>
    <w:rsid w:val="005B6010"/>
    <w:rsid w:val="005C0DB3"/>
    <w:rsid w:val="005C122B"/>
    <w:rsid w:val="005C2F99"/>
    <w:rsid w:val="005C34BB"/>
    <w:rsid w:val="005C3D27"/>
    <w:rsid w:val="005C3D82"/>
    <w:rsid w:val="005C573B"/>
    <w:rsid w:val="005C648D"/>
    <w:rsid w:val="005C65C2"/>
    <w:rsid w:val="005C671F"/>
    <w:rsid w:val="005D079C"/>
    <w:rsid w:val="005D0CB1"/>
    <w:rsid w:val="005D145B"/>
    <w:rsid w:val="005D1892"/>
    <w:rsid w:val="005D1C09"/>
    <w:rsid w:val="005D3137"/>
    <w:rsid w:val="005D39C9"/>
    <w:rsid w:val="005D57A6"/>
    <w:rsid w:val="005D5B7C"/>
    <w:rsid w:val="005D5CBB"/>
    <w:rsid w:val="005D5FD2"/>
    <w:rsid w:val="005D6307"/>
    <w:rsid w:val="005D653E"/>
    <w:rsid w:val="005E052C"/>
    <w:rsid w:val="005E06F9"/>
    <w:rsid w:val="005E123D"/>
    <w:rsid w:val="005E1346"/>
    <w:rsid w:val="005E1DD0"/>
    <w:rsid w:val="005E20F9"/>
    <w:rsid w:val="005E2EB5"/>
    <w:rsid w:val="005E3306"/>
    <w:rsid w:val="005E39CA"/>
    <w:rsid w:val="005E39F7"/>
    <w:rsid w:val="005E3E03"/>
    <w:rsid w:val="005E4619"/>
    <w:rsid w:val="005E6BE5"/>
    <w:rsid w:val="005E7347"/>
    <w:rsid w:val="005E7480"/>
    <w:rsid w:val="005E7670"/>
    <w:rsid w:val="005E7EFC"/>
    <w:rsid w:val="005F1158"/>
    <w:rsid w:val="005F1979"/>
    <w:rsid w:val="005F1A34"/>
    <w:rsid w:val="005F2608"/>
    <w:rsid w:val="005F2944"/>
    <w:rsid w:val="005F307A"/>
    <w:rsid w:val="005F39D6"/>
    <w:rsid w:val="005F4C99"/>
    <w:rsid w:val="005F58B6"/>
    <w:rsid w:val="005F6FB5"/>
    <w:rsid w:val="005F7307"/>
    <w:rsid w:val="006000B5"/>
    <w:rsid w:val="00600A91"/>
    <w:rsid w:val="00602622"/>
    <w:rsid w:val="006027E1"/>
    <w:rsid w:val="00604645"/>
    <w:rsid w:val="00605AE1"/>
    <w:rsid w:val="00605AEF"/>
    <w:rsid w:val="00606869"/>
    <w:rsid w:val="0060757A"/>
    <w:rsid w:val="00611C4C"/>
    <w:rsid w:val="006126D1"/>
    <w:rsid w:val="00613B8E"/>
    <w:rsid w:val="00613C77"/>
    <w:rsid w:val="006155B7"/>
    <w:rsid w:val="00617599"/>
    <w:rsid w:val="0062127C"/>
    <w:rsid w:val="006224F8"/>
    <w:rsid w:val="00623231"/>
    <w:rsid w:val="00623595"/>
    <w:rsid w:val="00624994"/>
    <w:rsid w:val="006265BB"/>
    <w:rsid w:val="00626CBE"/>
    <w:rsid w:val="0062746C"/>
    <w:rsid w:val="00627558"/>
    <w:rsid w:val="00630899"/>
    <w:rsid w:val="00630988"/>
    <w:rsid w:val="00630B61"/>
    <w:rsid w:val="00631F17"/>
    <w:rsid w:val="00633AA0"/>
    <w:rsid w:val="00633F3B"/>
    <w:rsid w:val="00634617"/>
    <w:rsid w:val="0063596E"/>
    <w:rsid w:val="00636239"/>
    <w:rsid w:val="00636F12"/>
    <w:rsid w:val="00637167"/>
    <w:rsid w:val="00640E04"/>
    <w:rsid w:val="00640EAA"/>
    <w:rsid w:val="006421A8"/>
    <w:rsid w:val="00643049"/>
    <w:rsid w:val="00643A2E"/>
    <w:rsid w:val="00643C26"/>
    <w:rsid w:val="006444DC"/>
    <w:rsid w:val="00645C31"/>
    <w:rsid w:val="00645F58"/>
    <w:rsid w:val="00646760"/>
    <w:rsid w:val="00646F7A"/>
    <w:rsid w:val="00647A0A"/>
    <w:rsid w:val="00647A3D"/>
    <w:rsid w:val="0065024B"/>
    <w:rsid w:val="00650F40"/>
    <w:rsid w:val="006515DB"/>
    <w:rsid w:val="00651A9A"/>
    <w:rsid w:val="00652D9B"/>
    <w:rsid w:val="00653CD4"/>
    <w:rsid w:val="00654948"/>
    <w:rsid w:val="00655730"/>
    <w:rsid w:val="00655AFC"/>
    <w:rsid w:val="00656518"/>
    <w:rsid w:val="00656939"/>
    <w:rsid w:val="00656B25"/>
    <w:rsid w:val="006577A2"/>
    <w:rsid w:val="006607AE"/>
    <w:rsid w:val="006610DC"/>
    <w:rsid w:val="00661284"/>
    <w:rsid w:val="0066156B"/>
    <w:rsid w:val="006637AA"/>
    <w:rsid w:val="00664808"/>
    <w:rsid w:val="00664E9F"/>
    <w:rsid w:val="00664FDA"/>
    <w:rsid w:val="00665D03"/>
    <w:rsid w:val="00665E24"/>
    <w:rsid w:val="00665EE1"/>
    <w:rsid w:val="006665EE"/>
    <w:rsid w:val="006673A5"/>
    <w:rsid w:val="00667CEC"/>
    <w:rsid w:val="00670317"/>
    <w:rsid w:val="00673165"/>
    <w:rsid w:val="0067328A"/>
    <w:rsid w:val="00675AFF"/>
    <w:rsid w:val="0067674B"/>
    <w:rsid w:val="00676D51"/>
    <w:rsid w:val="00676E4F"/>
    <w:rsid w:val="006772B8"/>
    <w:rsid w:val="00680448"/>
    <w:rsid w:val="006811E7"/>
    <w:rsid w:val="00681BA4"/>
    <w:rsid w:val="00681D70"/>
    <w:rsid w:val="00685895"/>
    <w:rsid w:val="00687F90"/>
    <w:rsid w:val="00690F01"/>
    <w:rsid w:val="00691F4C"/>
    <w:rsid w:val="0069296E"/>
    <w:rsid w:val="00693CDA"/>
    <w:rsid w:val="00693E70"/>
    <w:rsid w:val="0069438E"/>
    <w:rsid w:val="00694452"/>
    <w:rsid w:val="006951E2"/>
    <w:rsid w:val="0069573E"/>
    <w:rsid w:val="00695BEF"/>
    <w:rsid w:val="006965AE"/>
    <w:rsid w:val="00696F13"/>
    <w:rsid w:val="00697477"/>
    <w:rsid w:val="006A0226"/>
    <w:rsid w:val="006A0464"/>
    <w:rsid w:val="006A08C8"/>
    <w:rsid w:val="006A1803"/>
    <w:rsid w:val="006A242A"/>
    <w:rsid w:val="006A4449"/>
    <w:rsid w:val="006A48AA"/>
    <w:rsid w:val="006A4BD3"/>
    <w:rsid w:val="006A5464"/>
    <w:rsid w:val="006A58C9"/>
    <w:rsid w:val="006A5975"/>
    <w:rsid w:val="006A63FB"/>
    <w:rsid w:val="006A7861"/>
    <w:rsid w:val="006A7D68"/>
    <w:rsid w:val="006B0A0E"/>
    <w:rsid w:val="006B0B14"/>
    <w:rsid w:val="006B294A"/>
    <w:rsid w:val="006B2F61"/>
    <w:rsid w:val="006B3809"/>
    <w:rsid w:val="006B4933"/>
    <w:rsid w:val="006B4C36"/>
    <w:rsid w:val="006B5099"/>
    <w:rsid w:val="006B6881"/>
    <w:rsid w:val="006B74BF"/>
    <w:rsid w:val="006B795C"/>
    <w:rsid w:val="006B7CF7"/>
    <w:rsid w:val="006C0869"/>
    <w:rsid w:val="006C0B60"/>
    <w:rsid w:val="006C1875"/>
    <w:rsid w:val="006C2C6D"/>
    <w:rsid w:val="006C46BB"/>
    <w:rsid w:val="006C4917"/>
    <w:rsid w:val="006C4D2E"/>
    <w:rsid w:val="006C4F12"/>
    <w:rsid w:val="006C4FF4"/>
    <w:rsid w:val="006C7647"/>
    <w:rsid w:val="006D0AA1"/>
    <w:rsid w:val="006D0E2C"/>
    <w:rsid w:val="006D0EB5"/>
    <w:rsid w:val="006D13B1"/>
    <w:rsid w:val="006D1F06"/>
    <w:rsid w:val="006D2E0C"/>
    <w:rsid w:val="006D3B8D"/>
    <w:rsid w:val="006D4730"/>
    <w:rsid w:val="006D5763"/>
    <w:rsid w:val="006D6337"/>
    <w:rsid w:val="006D7D8C"/>
    <w:rsid w:val="006D7F01"/>
    <w:rsid w:val="006E0452"/>
    <w:rsid w:val="006E24A8"/>
    <w:rsid w:val="006E26C3"/>
    <w:rsid w:val="006E297B"/>
    <w:rsid w:val="006E3052"/>
    <w:rsid w:val="006E3B15"/>
    <w:rsid w:val="006E4E7A"/>
    <w:rsid w:val="006E514F"/>
    <w:rsid w:val="006E7601"/>
    <w:rsid w:val="006E7A49"/>
    <w:rsid w:val="006F0E93"/>
    <w:rsid w:val="006F127A"/>
    <w:rsid w:val="006F12A1"/>
    <w:rsid w:val="006F19B5"/>
    <w:rsid w:val="006F22EF"/>
    <w:rsid w:val="006F27B3"/>
    <w:rsid w:val="006F3481"/>
    <w:rsid w:val="006F4059"/>
    <w:rsid w:val="006F5425"/>
    <w:rsid w:val="00700447"/>
    <w:rsid w:val="007020E2"/>
    <w:rsid w:val="00703375"/>
    <w:rsid w:val="007033A0"/>
    <w:rsid w:val="00703826"/>
    <w:rsid w:val="0070415E"/>
    <w:rsid w:val="007042D9"/>
    <w:rsid w:val="007046A3"/>
    <w:rsid w:val="007047F8"/>
    <w:rsid w:val="00706CF0"/>
    <w:rsid w:val="0071124D"/>
    <w:rsid w:val="00711451"/>
    <w:rsid w:val="0071186E"/>
    <w:rsid w:val="00712181"/>
    <w:rsid w:val="007130AA"/>
    <w:rsid w:val="00713950"/>
    <w:rsid w:val="00714E6C"/>
    <w:rsid w:val="00716CFF"/>
    <w:rsid w:val="00716F93"/>
    <w:rsid w:val="007175B1"/>
    <w:rsid w:val="0072040C"/>
    <w:rsid w:val="007208A9"/>
    <w:rsid w:val="00720FA5"/>
    <w:rsid w:val="007211DA"/>
    <w:rsid w:val="00722651"/>
    <w:rsid w:val="007228F0"/>
    <w:rsid w:val="00722CED"/>
    <w:rsid w:val="007235FB"/>
    <w:rsid w:val="0072399E"/>
    <w:rsid w:val="007246D5"/>
    <w:rsid w:val="00724B5C"/>
    <w:rsid w:val="00724C50"/>
    <w:rsid w:val="007262BF"/>
    <w:rsid w:val="0072795B"/>
    <w:rsid w:val="00727B1A"/>
    <w:rsid w:val="0073037C"/>
    <w:rsid w:val="00730536"/>
    <w:rsid w:val="00731091"/>
    <w:rsid w:val="00731A3E"/>
    <w:rsid w:val="00734773"/>
    <w:rsid w:val="007355F2"/>
    <w:rsid w:val="00736037"/>
    <w:rsid w:val="007364F2"/>
    <w:rsid w:val="00736C28"/>
    <w:rsid w:val="00736EC4"/>
    <w:rsid w:val="00737564"/>
    <w:rsid w:val="00737614"/>
    <w:rsid w:val="00737EAC"/>
    <w:rsid w:val="00740653"/>
    <w:rsid w:val="00740C30"/>
    <w:rsid w:val="007411AA"/>
    <w:rsid w:val="0074168D"/>
    <w:rsid w:val="00744FC3"/>
    <w:rsid w:val="007452E1"/>
    <w:rsid w:val="007454BE"/>
    <w:rsid w:val="007469ED"/>
    <w:rsid w:val="00746FF3"/>
    <w:rsid w:val="00747864"/>
    <w:rsid w:val="00750B85"/>
    <w:rsid w:val="0075232C"/>
    <w:rsid w:val="0075266A"/>
    <w:rsid w:val="00757904"/>
    <w:rsid w:val="007616EB"/>
    <w:rsid w:val="00761BC9"/>
    <w:rsid w:val="007629D9"/>
    <w:rsid w:val="00763365"/>
    <w:rsid w:val="00763817"/>
    <w:rsid w:val="00764381"/>
    <w:rsid w:val="0076526E"/>
    <w:rsid w:val="00765F6D"/>
    <w:rsid w:val="00766BDC"/>
    <w:rsid w:val="007678ED"/>
    <w:rsid w:val="00767CD1"/>
    <w:rsid w:val="00767CF9"/>
    <w:rsid w:val="00770BFD"/>
    <w:rsid w:val="007711E0"/>
    <w:rsid w:val="00772670"/>
    <w:rsid w:val="00772CC1"/>
    <w:rsid w:val="0077423C"/>
    <w:rsid w:val="007744F4"/>
    <w:rsid w:val="0077452A"/>
    <w:rsid w:val="007749FE"/>
    <w:rsid w:val="007759D3"/>
    <w:rsid w:val="007767EC"/>
    <w:rsid w:val="00776D1C"/>
    <w:rsid w:val="00777A8E"/>
    <w:rsid w:val="00777FB0"/>
    <w:rsid w:val="007801D8"/>
    <w:rsid w:val="00780827"/>
    <w:rsid w:val="007809C9"/>
    <w:rsid w:val="00781207"/>
    <w:rsid w:val="007812AE"/>
    <w:rsid w:val="00782282"/>
    <w:rsid w:val="0078534A"/>
    <w:rsid w:val="00785463"/>
    <w:rsid w:val="0078576F"/>
    <w:rsid w:val="007857B5"/>
    <w:rsid w:val="00785D40"/>
    <w:rsid w:val="0078752F"/>
    <w:rsid w:val="00787BB0"/>
    <w:rsid w:val="00787D66"/>
    <w:rsid w:val="00790E7C"/>
    <w:rsid w:val="00791929"/>
    <w:rsid w:val="00791CB6"/>
    <w:rsid w:val="00792958"/>
    <w:rsid w:val="00792ED0"/>
    <w:rsid w:val="0079576E"/>
    <w:rsid w:val="007959A8"/>
    <w:rsid w:val="00795B94"/>
    <w:rsid w:val="00795CEB"/>
    <w:rsid w:val="0079681A"/>
    <w:rsid w:val="00797F1C"/>
    <w:rsid w:val="007A2366"/>
    <w:rsid w:val="007A4105"/>
    <w:rsid w:val="007A4298"/>
    <w:rsid w:val="007A65C4"/>
    <w:rsid w:val="007A6906"/>
    <w:rsid w:val="007A751D"/>
    <w:rsid w:val="007A7BF7"/>
    <w:rsid w:val="007B1BA0"/>
    <w:rsid w:val="007B3118"/>
    <w:rsid w:val="007B5000"/>
    <w:rsid w:val="007B6DB0"/>
    <w:rsid w:val="007B6EE3"/>
    <w:rsid w:val="007B74FE"/>
    <w:rsid w:val="007C00B7"/>
    <w:rsid w:val="007C2445"/>
    <w:rsid w:val="007C3034"/>
    <w:rsid w:val="007C386B"/>
    <w:rsid w:val="007C3CED"/>
    <w:rsid w:val="007C4C71"/>
    <w:rsid w:val="007C5EDB"/>
    <w:rsid w:val="007C658D"/>
    <w:rsid w:val="007C685F"/>
    <w:rsid w:val="007C707D"/>
    <w:rsid w:val="007C7603"/>
    <w:rsid w:val="007C764F"/>
    <w:rsid w:val="007C77B7"/>
    <w:rsid w:val="007C7A0A"/>
    <w:rsid w:val="007D1E94"/>
    <w:rsid w:val="007D1EE2"/>
    <w:rsid w:val="007D2548"/>
    <w:rsid w:val="007D3304"/>
    <w:rsid w:val="007D4A19"/>
    <w:rsid w:val="007D4CBA"/>
    <w:rsid w:val="007D4E48"/>
    <w:rsid w:val="007D5580"/>
    <w:rsid w:val="007D66E6"/>
    <w:rsid w:val="007D6936"/>
    <w:rsid w:val="007D7C42"/>
    <w:rsid w:val="007E12A1"/>
    <w:rsid w:val="007E19DB"/>
    <w:rsid w:val="007E2458"/>
    <w:rsid w:val="007E277E"/>
    <w:rsid w:val="007E348C"/>
    <w:rsid w:val="007E42B1"/>
    <w:rsid w:val="007E5CCB"/>
    <w:rsid w:val="007E5D9C"/>
    <w:rsid w:val="007E6209"/>
    <w:rsid w:val="007E63D0"/>
    <w:rsid w:val="007F1708"/>
    <w:rsid w:val="007F29E7"/>
    <w:rsid w:val="007F4CA6"/>
    <w:rsid w:val="007F672B"/>
    <w:rsid w:val="007F725E"/>
    <w:rsid w:val="00800C59"/>
    <w:rsid w:val="00800C82"/>
    <w:rsid w:val="00802716"/>
    <w:rsid w:val="00802BE4"/>
    <w:rsid w:val="00803DED"/>
    <w:rsid w:val="0080405E"/>
    <w:rsid w:val="00804A34"/>
    <w:rsid w:val="008050B9"/>
    <w:rsid w:val="0080779A"/>
    <w:rsid w:val="00807D16"/>
    <w:rsid w:val="00810057"/>
    <w:rsid w:val="00810603"/>
    <w:rsid w:val="008109EF"/>
    <w:rsid w:val="00810C8F"/>
    <w:rsid w:val="00812198"/>
    <w:rsid w:val="0081235F"/>
    <w:rsid w:val="00812E91"/>
    <w:rsid w:val="0081382A"/>
    <w:rsid w:val="00815ECF"/>
    <w:rsid w:val="008167E5"/>
    <w:rsid w:val="008169AA"/>
    <w:rsid w:val="00816B54"/>
    <w:rsid w:val="00817025"/>
    <w:rsid w:val="0082062E"/>
    <w:rsid w:val="00820A4C"/>
    <w:rsid w:val="0082105F"/>
    <w:rsid w:val="008217B2"/>
    <w:rsid w:val="008248CE"/>
    <w:rsid w:val="00824CE1"/>
    <w:rsid w:val="0082508F"/>
    <w:rsid w:val="008264A5"/>
    <w:rsid w:val="008272D0"/>
    <w:rsid w:val="00827EBF"/>
    <w:rsid w:val="0083055B"/>
    <w:rsid w:val="00830611"/>
    <w:rsid w:val="00830969"/>
    <w:rsid w:val="00830A1B"/>
    <w:rsid w:val="00830DC0"/>
    <w:rsid w:val="00831AD6"/>
    <w:rsid w:val="00832200"/>
    <w:rsid w:val="008332FD"/>
    <w:rsid w:val="0083351A"/>
    <w:rsid w:val="00834E02"/>
    <w:rsid w:val="00835584"/>
    <w:rsid w:val="00835F96"/>
    <w:rsid w:val="008365D5"/>
    <w:rsid w:val="0083717D"/>
    <w:rsid w:val="008374D3"/>
    <w:rsid w:val="00840B3B"/>
    <w:rsid w:val="00840B9B"/>
    <w:rsid w:val="0084109B"/>
    <w:rsid w:val="00841489"/>
    <w:rsid w:val="00843C2D"/>
    <w:rsid w:val="008457A5"/>
    <w:rsid w:val="00845A10"/>
    <w:rsid w:val="00845EDC"/>
    <w:rsid w:val="008506B3"/>
    <w:rsid w:val="008530DB"/>
    <w:rsid w:val="00853313"/>
    <w:rsid w:val="00856363"/>
    <w:rsid w:val="008572B7"/>
    <w:rsid w:val="008604D0"/>
    <w:rsid w:val="008618C5"/>
    <w:rsid w:val="008628AB"/>
    <w:rsid w:val="00863150"/>
    <w:rsid w:val="00864F3A"/>
    <w:rsid w:val="00865C33"/>
    <w:rsid w:val="0086666B"/>
    <w:rsid w:val="00867D05"/>
    <w:rsid w:val="00870A0B"/>
    <w:rsid w:val="00871393"/>
    <w:rsid w:val="00871BF4"/>
    <w:rsid w:val="008729E6"/>
    <w:rsid w:val="008736F5"/>
    <w:rsid w:val="00875861"/>
    <w:rsid w:val="008762AC"/>
    <w:rsid w:val="0087631D"/>
    <w:rsid w:val="00876DB0"/>
    <w:rsid w:val="00877302"/>
    <w:rsid w:val="00877722"/>
    <w:rsid w:val="00877D30"/>
    <w:rsid w:val="00880282"/>
    <w:rsid w:val="00880485"/>
    <w:rsid w:val="00880596"/>
    <w:rsid w:val="008807A2"/>
    <w:rsid w:val="00880EF8"/>
    <w:rsid w:val="008813F2"/>
    <w:rsid w:val="00881C0F"/>
    <w:rsid w:val="008820E8"/>
    <w:rsid w:val="00882295"/>
    <w:rsid w:val="00882A0C"/>
    <w:rsid w:val="00883180"/>
    <w:rsid w:val="0088336E"/>
    <w:rsid w:val="00884886"/>
    <w:rsid w:val="008848D2"/>
    <w:rsid w:val="00884C82"/>
    <w:rsid w:val="00884CDE"/>
    <w:rsid w:val="00885A78"/>
    <w:rsid w:val="00887CCE"/>
    <w:rsid w:val="008909AD"/>
    <w:rsid w:val="00890A7D"/>
    <w:rsid w:val="00890B27"/>
    <w:rsid w:val="008910F1"/>
    <w:rsid w:val="00892292"/>
    <w:rsid w:val="008925FC"/>
    <w:rsid w:val="00892A35"/>
    <w:rsid w:val="008933DA"/>
    <w:rsid w:val="008945EF"/>
    <w:rsid w:val="008952CB"/>
    <w:rsid w:val="00895D2F"/>
    <w:rsid w:val="00897BE2"/>
    <w:rsid w:val="008A0113"/>
    <w:rsid w:val="008A04A7"/>
    <w:rsid w:val="008A07E9"/>
    <w:rsid w:val="008A237F"/>
    <w:rsid w:val="008A2BC7"/>
    <w:rsid w:val="008A2D75"/>
    <w:rsid w:val="008A2E0B"/>
    <w:rsid w:val="008A42CE"/>
    <w:rsid w:val="008A45A2"/>
    <w:rsid w:val="008A675D"/>
    <w:rsid w:val="008A7961"/>
    <w:rsid w:val="008A7EFB"/>
    <w:rsid w:val="008B076C"/>
    <w:rsid w:val="008B2C23"/>
    <w:rsid w:val="008B3494"/>
    <w:rsid w:val="008B3DED"/>
    <w:rsid w:val="008B45B1"/>
    <w:rsid w:val="008B5184"/>
    <w:rsid w:val="008B5E64"/>
    <w:rsid w:val="008B6E61"/>
    <w:rsid w:val="008C05C1"/>
    <w:rsid w:val="008C0901"/>
    <w:rsid w:val="008C0D73"/>
    <w:rsid w:val="008C13C5"/>
    <w:rsid w:val="008C1484"/>
    <w:rsid w:val="008C1F46"/>
    <w:rsid w:val="008C34AA"/>
    <w:rsid w:val="008C36A7"/>
    <w:rsid w:val="008C54A4"/>
    <w:rsid w:val="008C5986"/>
    <w:rsid w:val="008C64F8"/>
    <w:rsid w:val="008C6D2F"/>
    <w:rsid w:val="008C7709"/>
    <w:rsid w:val="008D10C7"/>
    <w:rsid w:val="008D1F86"/>
    <w:rsid w:val="008D2BC4"/>
    <w:rsid w:val="008D3C10"/>
    <w:rsid w:val="008D41EC"/>
    <w:rsid w:val="008D4C7F"/>
    <w:rsid w:val="008D5202"/>
    <w:rsid w:val="008D61B4"/>
    <w:rsid w:val="008D6786"/>
    <w:rsid w:val="008D68D3"/>
    <w:rsid w:val="008D6EFD"/>
    <w:rsid w:val="008D760E"/>
    <w:rsid w:val="008D7C61"/>
    <w:rsid w:val="008E1493"/>
    <w:rsid w:val="008E14FB"/>
    <w:rsid w:val="008E1F0A"/>
    <w:rsid w:val="008E229A"/>
    <w:rsid w:val="008E235E"/>
    <w:rsid w:val="008E2515"/>
    <w:rsid w:val="008E2EBF"/>
    <w:rsid w:val="008E4A31"/>
    <w:rsid w:val="008E580B"/>
    <w:rsid w:val="008E5868"/>
    <w:rsid w:val="008E5F36"/>
    <w:rsid w:val="008E7E83"/>
    <w:rsid w:val="008F3946"/>
    <w:rsid w:val="008F73A4"/>
    <w:rsid w:val="00900A54"/>
    <w:rsid w:val="0090183D"/>
    <w:rsid w:val="0090319E"/>
    <w:rsid w:val="00903B6D"/>
    <w:rsid w:val="00904888"/>
    <w:rsid w:val="00904DAD"/>
    <w:rsid w:val="00904DBE"/>
    <w:rsid w:val="00904E0D"/>
    <w:rsid w:val="0090518A"/>
    <w:rsid w:val="00905D5D"/>
    <w:rsid w:val="00907052"/>
    <w:rsid w:val="00907AA5"/>
    <w:rsid w:val="00907D15"/>
    <w:rsid w:val="00907DC3"/>
    <w:rsid w:val="00911F9F"/>
    <w:rsid w:val="009135AF"/>
    <w:rsid w:val="00914A92"/>
    <w:rsid w:val="00916357"/>
    <w:rsid w:val="00916C9E"/>
    <w:rsid w:val="00917CBD"/>
    <w:rsid w:val="00917DE6"/>
    <w:rsid w:val="00920A21"/>
    <w:rsid w:val="009213B9"/>
    <w:rsid w:val="00923D12"/>
    <w:rsid w:val="00924F7D"/>
    <w:rsid w:val="009263CD"/>
    <w:rsid w:val="009265D3"/>
    <w:rsid w:val="00926A47"/>
    <w:rsid w:val="009271C2"/>
    <w:rsid w:val="00927AF2"/>
    <w:rsid w:val="00930866"/>
    <w:rsid w:val="00930C8A"/>
    <w:rsid w:val="0093118F"/>
    <w:rsid w:val="00931338"/>
    <w:rsid w:val="009313A1"/>
    <w:rsid w:val="00931B7E"/>
    <w:rsid w:val="0093270B"/>
    <w:rsid w:val="00932FE3"/>
    <w:rsid w:val="0093363D"/>
    <w:rsid w:val="009358AE"/>
    <w:rsid w:val="00936377"/>
    <w:rsid w:val="00936FCA"/>
    <w:rsid w:val="0093741B"/>
    <w:rsid w:val="00943E8E"/>
    <w:rsid w:val="00944041"/>
    <w:rsid w:val="009440D1"/>
    <w:rsid w:val="00944EDE"/>
    <w:rsid w:val="00945825"/>
    <w:rsid w:val="00946329"/>
    <w:rsid w:val="00950DB6"/>
    <w:rsid w:val="00952130"/>
    <w:rsid w:val="0095260D"/>
    <w:rsid w:val="009527A4"/>
    <w:rsid w:val="00952EBD"/>
    <w:rsid w:val="00953FE4"/>
    <w:rsid w:val="00954303"/>
    <w:rsid w:val="009549DE"/>
    <w:rsid w:val="00955289"/>
    <w:rsid w:val="00955E10"/>
    <w:rsid w:val="009567FB"/>
    <w:rsid w:val="0095735A"/>
    <w:rsid w:val="00957743"/>
    <w:rsid w:val="009579C0"/>
    <w:rsid w:val="00957B0F"/>
    <w:rsid w:val="009604A4"/>
    <w:rsid w:val="00960512"/>
    <w:rsid w:val="0096051E"/>
    <w:rsid w:val="00960FBB"/>
    <w:rsid w:val="009614C9"/>
    <w:rsid w:val="009619B9"/>
    <w:rsid w:val="00961E30"/>
    <w:rsid w:val="00962715"/>
    <w:rsid w:val="00962CCE"/>
    <w:rsid w:val="00963A2E"/>
    <w:rsid w:val="00965596"/>
    <w:rsid w:val="00965F0E"/>
    <w:rsid w:val="00966396"/>
    <w:rsid w:val="0096682F"/>
    <w:rsid w:val="009672F0"/>
    <w:rsid w:val="0096786C"/>
    <w:rsid w:val="0097064A"/>
    <w:rsid w:val="00971317"/>
    <w:rsid w:val="0097138A"/>
    <w:rsid w:val="00971518"/>
    <w:rsid w:val="00971C0F"/>
    <w:rsid w:val="009728B3"/>
    <w:rsid w:val="009737B5"/>
    <w:rsid w:val="00974349"/>
    <w:rsid w:val="00975711"/>
    <w:rsid w:val="00975C9E"/>
    <w:rsid w:val="00976D0C"/>
    <w:rsid w:val="00977C7F"/>
    <w:rsid w:val="00980043"/>
    <w:rsid w:val="009805B4"/>
    <w:rsid w:val="00980A81"/>
    <w:rsid w:val="00980CD3"/>
    <w:rsid w:val="0098192A"/>
    <w:rsid w:val="00982960"/>
    <w:rsid w:val="00983EA1"/>
    <w:rsid w:val="00985186"/>
    <w:rsid w:val="00986139"/>
    <w:rsid w:val="009861D9"/>
    <w:rsid w:val="00986BB1"/>
    <w:rsid w:val="009922DD"/>
    <w:rsid w:val="0099231E"/>
    <w:rsid w:val="009938E0"/>
    <w:rsid w:val="00994238"/>
    <w:rsid w:val="00994D79"/>
    <w:rsid w:val="009960E3"/>
    <w:rsid w:val="009961AE"/>
    <w:rsid w:val="00996A70"/>
    <w:rsid w:val="00997F04"/>
    <w:rsid w:val="009A1ACC"/>
    <w:rsid w:val="009A1BAC"/>
    <w:rsid w:val="009A1CD6"/>
    <w:rsid w:val="009A2AD9"/>
    <w:rsid w:val="009A2C21"/>
    <w:rsid w:val="009A2C7B"/>
    <w:rsid w:val="009A3C66"/>
    <w:rsid w:val="009A5C88"/>
    <w:rsid w:val="009A6EAF"/>
    <w:rsid w:val="009B092C"/>
    <w:rsid w:val="009B1018"/>
    <w:rsid w:val="009B169A"/>
    <w:rsid w:val="009B18F2"/>
    <w:rsid w:val="009B21DB"/>
    <w:rsid w:val="009B2DED"/>
    <w:rsid w:val="009B447A"/>
    <w:rsid w:val="009B4B37"/>
    <w:rsid w:val="009B518B"/>
    <w:rsid w:val="009B548E"/>
    <w:rsid w:val="009B58DC"/>
    <w:rsid w:val="009B5DCC"/>
    <w:rsid w:val="009B66F0"/>
    <w:rsid w:val="009C0855"/>
    <w:rsid w:val="009C0F6C"/>
    <w:rsid w:val="009C162A"/>
    <w:rsid w:val="009C1CEE"/>
    <w:rsid w:val="009C3738"/>
    <w:rsid w:val="009C3AA0"/>
    <w:rsid w:val="009C55D8"/>
    <w:rsid w:val="009C6389"/>
    <w:rsid w:val="009C69BF"/>
    <w:rsid w:val="009C72BF"/>
    <w:rsid w:val="009C7B62"/>
    <w:rsid w:val="009C7D10"/>
    <w:rsid w:val="009C7D7B"/>
    <w:rsid w:val="009C7DEB"/>
    <w:rsid w:val="009D04F5"/>
    <w:rsid w:val="009D0509"/>
    <w:rsid w:val="009D0863"/>
    <w:rsid w:val="009D345A"/>
    <w:rsid w:val="009D38A0"/>
    <w:rsid w:val="009D3BCF"/>
    <w:rsid w:val="009D3F40"/>
    <w:rsid w:val="009D4942"/>
    <w:rsid w:val="009D4AEE"/>
    <w:rsid w:val="009D5977"/>
    <w:rsid w:val="009D6547"/>
    <w:rsid w:val="009D65C9"/>
    <w:rsid w:val="009D7A61"/>
    <w:rsid w:val="009E0279"/>
    <w:rsid w:val="009E0764"/>
    <w:rsid w:val="009E148D"/>
    <w:rsid w:val="009E2D0C"/>
    <w:rsid w:val="009E3BCF"/>
    <w:rsid w:val="009E476D"/>
    <w:rsid w:val="009E55AC"/>
    <w:rsid w:val="009E6180"/>
    <w:rsid w:val="009E6902"/>
    <w:rsid w:val="009F078B"/>
    <w:rsid w:val="009F0BC8"/>
    <w:rsid w:val="009F109A"/>
    <w:rsid w:val="009F29E9"/>
    <w:rsid w:val="009F35BE"/>
    <w:rsid w:val="009F35CF"/>
    <w:rsid w:val="009F46F0"/>
    <w:rsid w:val="009F4F79"/>
    <w:rsid w:val="009F5762"/>
    <w:rsid w:val="00A006E4"/>
    <w:rsid w:val="00A00A4D"/>
    <w:rsid w:val="00A049DF"/>
    <w:rsid w:val="00A05864"/>
    <w:rsid w:val="00A0592C"/>
    <w:rsid w:val="00A05A79"/>
    <w:rsid w:val="00A05BE3"/>
    <w:rsid w:val="00A0607F"/>
    <w:rsid w:val="00A060C9"/>
    <w:rsid w:val="00A064F1"/>
    <w:rsid w:val="00A07E39"/>
    <w:rsid w:val="00A07F7F"/>
    <w:rsid w:val="00A1092E"/>
    <w:rsid w:val="00A11F8F"/>
    <w:rsid w:val="00A13098"/>
    <w:rsid w:val="00A1317B"/>
    <w:rsid w:val="00A13A93"/>
    <w:rsid w:val="00A13DD2"/>
    <w:rsid w:val="00A1401E"/>
    <w:rsid w:val="00A158C9"/>
    <w:rsid w:val="00A16F01"/>
    <w:rsid w:val="00A171E0"/>
    <w:rsid w:val="00A17DD8"/>
    <w:rsid w:val="00A20993"/>
    <w:rsid w:val="00A20C7F"/>
    <w:rsid w:val="00A2202D"/>
    <w:rsid w:val="00A2266F"/>
    <w:rsid w:val="00A22BFE"/>
    <w:rsid w:val="00A23CAA"/>
    <w:rsid w:val="00A26055"/>
    <w:rsid w:val="00A268F7"/>
    <w:rsid w:val="00A27487"/>
    <w:rsid w:val="00A27DBA"/>
    <w:rsid w:val="00A30926"/>
    <w:rsid w:val="00A31CF3"/>
    <w:rsid w:val="00A338E8"/>
    <w:rsid w:val="00A34B61"/>
    <w:rsid w:val="00A35923"/>
    <w:rsid w:val="00A35987"/>
    <w:rsid w:val="00A367C6"/>
    <w:rsid w:val="00A373EA"/>
    <w:rsid w:val="00A40C77"/>
    <w:rsid w:val="00A40EBD"/>
    <w:rsid w:val="00A42D83"/>
    <w:rsid w:val="00A4323A"/>
    <w:rsid w:val="00A437F8"/>
    <w:rsid w:val="00A43FDE"/>
    <w:rsid w:val="00A44162"/>
    <w:rsid w:val="00A44E9E"/>
    <w:rsid w:val="00A45345"/>
    <w:rsid w:val="00A4563C"/>
    <w:rsid w:val="00A457AF"/>
    <w:rsid w:val="00A45A99"/>
    <w:rsid w:val="00A467CC"/>
    <w:rsid w:val="00A46BFA"/>
    <w:rsid w:val="00A4703C"/>
    <w:rsid w:val="00A47472"/>
    <w:rsid w:val="00A47D08"/>
    <w:rsid w:val="00A5139C"/>
    <w:rsid w:val="00A53085"/>
    <w:rsid w:val="00A53352"/>
    <w:rsid w:val="00A54510"/>
    <w:rsid w:val="00A55BB1"/>
    <w:rsid w:val="00A604E4"/>
    <w:rsid w:val="00A60D94"/>
    <w:rsid w:val="00A611EF"/>
    <w:rsid w:val="00A61E33"/>
    <w:rsid w:val="00A63852"/>
    <w:rsid w:val="00A664B7"/>
    <w:rsid w:val="00A66695"/>
    <w:rsid w:val="00A66DB1"/>
    <w:rsid w:val="00A70BB0"/>
    <w:rsid w:val="00A71152"/>
    <w:rsid w:val="00A7181C"/>
    <w:rsid w:val="00A71EC6"/>
    <w:rsid w:val="00A72262"/>
    <w:rsid w:val="00A727A0"/>
    <w:rsid w:val="00A729C9"/>
    <w:rsid w:val="00A729CA"/>
    <w:rsid w:val="00A72F3E"/>
    <w:rsid w:val="00A74075"/>
    <w:rsid w:val="00A74B92"/>
    <w:rsid w:val="00A74EE9"/>
    <w:rsid w:val="00A75985"/>
    <w:rsid w:val="00A75DA1"/>
    <w:rsid w:val="00A7665C"/>
    <w:rsid w:val="00A76A68"/>
    <w:rsid w:val="00A76D3B"/>
    <w:rsid w:val="00A7770A"/>
    <w:rsid w:val="00A7785B"/>
    <w:rsid w:val="00A8088B"/>
    <w:rsid w:val="00A82C57"/>
    <w:rsid w:val="00A82E8D"/>
    <w:rsid w:val="00A82FBC"/>
    <w:rsid w:val="00A838B8"/>
    <w:rsid w:val="00A83D93"/>
    <w:rsid w:val="00A83F83"/>
    <w:rsid w:val="00A84F4A"/>
    <w:rsid w:val="00A8560A"/>
    <w:rsid w:val="00A858EE"/>
    <w:rsid w:val="00A8677C"/>
    <w:rsid w:val="00A86AAD"/>
    <w:rsid w:val="00A87C10"/>
    <w:rsid w:val="00A90FC2"/>
    <w:rsid w:val="00A9186E"/>
    <w:rsid w:val="00A91AA6"/>
    <w:rsid w:val="00A91E8C"/>
    <w:rsid w:val="00A92E9A"/>
    <w:rsid w:val="00A93354"/>
    <w:rsid w:val="00A94780"/>
    <w:rsid w:val="00A9554F"/>
    <w:rsid w:val="00A9562E"/>
    <w:rsid w:val="00A96C90"/>
    <w:rsid w:val="00A96FB9"/>
    <w:rsid w:val="00A9776B"/>
    <w:rsid w:val="00A979D8"/>
    <w:rsid w:val="00AA0493"/>
    <w:rsid w:val="00AA0F8F"/>
    <w:rsid w:val="00AA24C0"/>
    <w:rsid w:val="00AA41C7"/>
    <w:rsid w:val="00AA52E4"/>
    <w:rsid w:val="00AA7093"/>
    <w:rsid w:val="00AA7EDD"/>
    <w:rsid w:val="00AB0524"/>
    <w:rsid w:val="00AB0920"/>
    <w:rsid w:val="00AB11AE"/>
    <w:rsid w:val="00AB18E9"/>
    <w:rsid w:val="00AB2058"/>
    <w:rsid w:val="00AB27B5"/>
    <w:rsid w:val="00AB4038"/>
    <w:rsid w:val="00AB4DE0"/>
    <w:rsid w:val="00AB4E2B"/>
    <w:rsid w:val="00AB5550"/>
    <w:rsid w:val="00AB797E"/>
    <w:rsid w:val="00AC1B6A"/>
    <w:rsid w:val="00AC2ED0"/>
    <w:rsid w:val="00AC31E9"/>
    <w:rsid w:val="00AC3C10"/>
    <w:rsid w:val="00AC3E78"/>
    <w:rsid w:val="00AC5FC2"/>
    <w:rsid w:val="00AC67A9"/>
    <w:rsid w:val="00AC6AC9"/>
    <w:rsid w:val="00AC6FEA"/>
    <w:rsid w:val="00AC719F"/>
    <w:rsid w:val="00AC734E"/>
    <w:rsid w:val="00AC77FA"/>
    <w:rsid w:val="00AC7B6A"/>
    <w:rsid w:val="00AD101E"/>
    <w:rsid w:val="00AD1958"/>
    <w:rsid w:val="00AD1AC9"/>
    <w:rsid w:val="00AD2082"/>
    <w:rsid w:val="00AD2249"/>
    <w:rsid w:val="00AD2E27"/>
    <w:rsid w:val="00AD2F7F"/>
    <w:rsid w:val="00AD378A"/>
    <w:rsid w:val="00AD54ED"/>
    <w:rsid w:val="00AD68F4"/>
    <w:rsid w:val="00AD69DB"/>
    <w:rsid w:val="00AD6CB3"/>
    <w:rsid w:val="00AD7A73"/>
    <w:rsid w:val="00AD7F3B"/>
    <w:rsid w:val="00AE028D"/>
    <w:rsid w:val="00AE0500"/>
    <w:rsid w:val="00AE08EB"/>
    <w:rsid w:val="00AE0E54"/>
    <w:rsid w:val="00AE0E61"/>
    <w:rsid w:val="00AE2A4D"/>
    <w:rsid w:val="00AE2F96"/>
    <w:rsid w:val="00AE32D6"/>
    <w:rsid w:val="00AE4C4E"/>
    <w:rsid w:val="00AE50E1"/>
    <w:rsid w:val="00AE517C"/>
    <w:rsid w:val="00AE52C9"/>
    <w:rsid w:val="00AE5E45"/>
    <w:rsid w:val="00AE639B"/>
    <w:rsid w:val="00AE6F6C"/>
    <w:rsid w:val="00AE6F94"/>
    <w:rsid w:val="00AE7606"/>
    <w:rsid w:val="00AE7AB5"/>
    <w:rsid w:val="00AF0AF7"/>
    <w:rsid w:val="00AF162A"/>
    <w:rsid w:val="00AF28C5"/>
    <w:rsid w:val="00AF2ADF"/>
    <w:rsid w:val="00AF3D24"/>
    <w:rsid w:val="00AF4CA6"/>
    <w:rsid w:val="00AF672A"/>
    <w:rsid w:val="00AF6CC4"/>
    <w:rsid w:val="00AF7F86"/>
    <w:rsid w:val="00B02E31"/>
    <w:rsid w:val="00B0362C"/>
    <w:rsid w:val="00B03B5A"/>
    <w:rsid w:val="00B04029"/>
    <w:rsid w:val="00B0444A"/>
    <w:rsid w:val="00B05495"/>
    <w:rsid w:val="00B05A6F"/>
    <w:rsid w:val="00B05B3E"/>
    <w:rsid w:val="00B0614D"/>
    <w:rsid w:val="00B0696E"/>
    <w:rsid w:val="00B06AFD"/>
    <w:rsid w:val="00B07079"/>
    <w:rsid w:val="00B0745C"/>
    <w:rsid w:val="00B07B9C"/>
    <w:rsid w:val="00B1197B"/>
    <w:rsid w:val="00B11F8A"/>
    <w:rsid w:val="00B12368"/>
    <w:rsid w:val="00B12A29"/>
    <w:rsid w:val="00B12D7C"/>
    <w:rsid w:val="00B13E27"/>
    <w:rsid w:val="00B14159"/>
    <w:rsid w:val="00B14D1D"/>
    <w:rsid w:val="00B1544F"/>
    <w:rsid w:val="00B15F52"/>
    <w:rsid w:val="00B160C8"/>
    <w:rsid w:val="00B16B65"/>
    <w:rsid w:val="00B16D7F"/>
    <w:rsid w:val="00B17AF1"/>
    <w:rsid w:val="00B20505"/>
    <w:rsid w:val="00B20797"/>
    <w:rsid w:val="00B21814"/>
    <w:rsid w:val="00B22543"/>
    <w:rsid w:val="00B225EA"/>
    <w:rsid w:val="00B235A5"/>
    <w:rsid w:val="00B23AA0"/>
    <w:rsid w:val="00B23F2B"/>
    <w:rsid w:val="00B248BA"/>
    <w:rsid w:val="00B2527C"/>
    <w:rsid w:val="00B25549"/>
    <w:rsid w:val="00B26A71"/>
    <w:rsid w:val="00B26B79"/>
    <w:rsid w:val="00B26E8A"/>
    <w:rsid w:val="00B27313"/>
    <w:rsid w:val="00B275FC"/>
    <w:rsid w:val="00B27CEE"/>
    <w:rsid w:val="00B30364"/>
    <w:rsid w:val="00B30D64"/>
    <w:rsid w:val="00B316B3"/>
    <w:rsid w:val="00B31884"/>
    <w:rsid w:val="00B318B1"/>
    <w:rsid w:val="00B31D06"/>
    <w:rsid w:val="00B32C8F"/>
    <w:rsid w:val="00B34D2B"/>
    <w:rsid w:val="00B35B84"/>
    <w:rsid w:val="00B36054"/>
    <w:rsid w:val="00B3749D"/>
    <w:rsid w:val="00B379F3"/>
    <w:rsid w:val="00B37F56"/>
    <w:rsid w:val="00B40CEF"/>
    <w:rsid w:val="00B42F9E"/>
    <w:rsid w:val="00B434A3"/>
    <w:rsid w:val="00B4384E"/>
    <w:rsid w:val="00B43AAF"/>
    <w:rsid w:val="00B43F97"/>
    <w:rsid w:val="00B44200"/>
    <w:rsid w:val="00B447CC"/>
    <w:rsid w:val="00B45B01"/>
    <w:rsid w:val="00B470C2"/>
    <w:rsid w:val="00B4794C"/>
    <w:rsid w:val="00B528AD"/>
    <w:rsid w:val="00B533AD"/>
    <w:rsid w:val="00B5415E"/>
    <w:rsid w:val="00B5491B"/>
    <w:rsid w:val="00B55516"/>
    <w:rsid w:val="00B5573D"/>
    <w:rsid w:val="00B56471"/>
    <w:rsid w:val="00B56A07"/>
    <w:rsid w:val="00B5745A"/>
    <w:rsid w:val="00B57C00"/>
    <w:rsid w:val="00B61510"/>
    <w:rsid w:val="00B61736"/>
    <w:rsid w:val="00B61FC5"/>
    <w:rsid w:val="00B62492"/>
    <w:rsid w:val="00B62B83"/>
    <w:rsid w:val="00B62DCE"/>
    <w:rsid w:val="00B63A13"/>
    <w:rsid w:val="00B63B38"/>
    <w:rsid w:val="00B6478D"/>
    <w:rsid w:val="00B647CA"/>
    <w:rsid w:val="00B66907"/>
    <w:rsid w:val="00B66943"/>
    <w:rsid w:val="00B679F3"/>
    <w:rsid w:val="00B70F30"/>
    <w:rsid w:val="00B71A3B"/>
    <w:rsid w:val="00B75B82"/>
    <w:rsid w:val="00B77F33"/>
    <w:rsid w:val="00B80955"/>
    <w:rsid w:val="00B80AD5"/>
    <w:rsid w:val="00B80BBB"/>
    <w:rsid w:val="00B80E07"/>
    <w:rsid w:val="00B81210"/>
    <w:rsid w:val="00B82D95"/>
    <w:rsid w:val="00B831E2"/>
    <w:rsid w:val="00B83C5F"/>
    <w:rsid w:val="00B84FFF"/>
    <w:rsid w:val="00B86831"/>
    <w:rsid w:val="00B86CC7"/>
    <w:rsid w:val="00B87C05"/>
    <w:rsid w:val="00B90A25"/>
    <w:rsid w:val="00B9102E"/>
    <w:rsid w:val="00B92416"/>
    <w:rsid w:val="00B92865"/>
    <w:rsid w:val="00B93116"/>
    <w:rsid w:val="00B937EC"/>
    <w:rsid w:val="00B945CE"/>
    <w:rsid w:val="00B9500C"/>
    <w:rsid w:val="00B9593D"/>
    <w:rsid w:val="00B95D97"/>
    <w:rsid w:val="00B95EB2"/>
    <w:rsid w:val="00B960C2"/>
    <w:rsid w:val="00B960FC"/>
    <w:rsid w:val="00B971FA"/>
    <w:rsid w:val="00B97C28"/>
    <w:rsid w:val="00BA0CF4"/>
    <w:rsid w:val="00BA0D87"/>
    <w:rsid w:val="00BA1891"/>
    <w:rsid w:val="00BA2607"/>
    <w:rsid w:val="00BA32BA"/>
    <w:rsid w:val="00BA3775"/>
    <w:rsid w:val="00BA3EC1"/>
    <w:rsid w:val="00BA45DD"/>
    <w:rsid w:val="00BA618E"/>
    <w:rsid w:val="00BA65F2"/>
    <w:rsid w:val="00BA7193"/>
    <w:rsid w:val="00BA73E0"/>
    <w:rsid w:val="00BB1313"/>
    <w:rsid w:val="00BB2414"/>
    <w:rsid w:val="00BB2A75"/>
    <w:rsid w:val="00BB2EF8"/>
    <w:rsid w:val="00BB3EE9"/>
    <w:rsid w:val="00BB4F13"/>
    <w:rsid w:val="00BB5A06"/>
    <w:rsid w:val="00BB656E"/>
    <w:rsid w:val="00BB6BB1"/>
    <w:rsid w:val="00BB7D63"/>
    <w:rsid w:val="00BC0A79"/>
    <w:rsid w:val="00BC0ACD"/>
    <w:rsid w:val="00BC16D8"/>
    <w:rsid w:val="00BC2A0D"/>
    <w:rsid w:val="00BC3F5B"/>
    <w:rsid w:val="00BC3F91"/>
    <w:rsid w:val="00BC429F"/>
    <w:rsid w:val="00BC4458"/>
    <w:rsid w:val="00BC731C"/>
    <w:rsid w:val="00BD0F02"/>
    <w:rsid w:val="00BD1B2A"/>
    <w:rsid w:val="00BD1D9F"/>
    <w:rsid w:val="00BD1DAC"/>
    <w:rsid w:val="00BD1DFD"/>
    <w:rsid w:val="00BD20CD"/>
    <w:rsid w:val="00BD3157"/>
    <w:rsid w:val="00BD5483"/>
    <w:rsid w:val="00BD5B97"/>
    <w:rsid w:val="00BD6196"/>
    <w:rsid w:val="00BD654C"/>
    <w:rsid w:val="00BD7977"/>
    <w:rsid w:val="00BE0D56"/>
    <w:rsid w:val="00BE1646"/>
    <w:rsid w:val="00BE30D5"/>
    <w:rsid w:val="00BE3528"/>
    <w:rsid w:val="00BE4621"/>
    <w:rsid w:val="00BE480F"/>
    <w:rsid w:val="00BE5A4A"/>
    <w:rsid w:val="00BE5ED6"/>
    <w:rsid w:val="00BE5EDA"/>
    <w:rsid w:val="00BE6524"/>
    <w:rsid w:val="00BE6AB2"/>
    <w:rsid w:val="00BE6B03"/>
    <w:rsid w:val="00BE7A73"/>
    <w:rsid w:val="00BF0014"/>
    <w:rsid w:val="00BF0388"/>
    <w:rsid w:val="00BF06DB"/>
    <w:rsid w:val="00BF06DD"/>
    <w:rsid w:val="00BF256A"/>
    <w:rsid w:val="00BF271D"/>
    <w:rsid w:val="00BF31E9"/>
    <w:rsid w:val="00BF4546"/>
    <w:rsid w:val="00BF48DA"/>
    <w:rsid w:val="00BF4A4F"/>
    <w:rsid w:val="00BF60B3"/>
    <w:rsid w:val="00BF67E3"/>
    <w:rsid w:val="00BF6960"/>
    <w:rsid w:val="00BF7CE5"/>
    <w:rsid w:val="00C007B0"/>
    <w:rsid w:val="00C01750"/>
    <w:rsid w:val="00C01925"/>
    <w:rsid w:val="00C02F9A"/>
    <w:rsid w:val="00C039CE"/>
    <w:rsid w:val="00C05253"/>
    <w:rsid w:val="00C05EAC"/>
    <w:rsid w:val="00C06201"/>
    <w:rsid w:val="00C06D19"/>
    <w:rsid w:val="00C07C2E"/>
    <w:rsid w:val="00C11020"/>
    <w:rsid w:val="00C11409"/>
    <w:rsid w:val="00C117D0"/>
    <w:rsid w:val="00C11EB1"/>
    <w:rsid w:val="00C123D8"/>
    <w:rsid w:val="00C12513"/>
    <w:rsid w:val="00C1266F"/>
    <w:rsid w:val="00C12727"/>
    <w:rsid w:val="00C1282E"/>
    <w:rsid w:val="00C13744"/>
    <w:rsid w:val="00C14B6B"/>
    <w:rsid w:val="00C14CE9"/>
    <w:rsid w:val="00C165E8"/>
    <w:rsid w:val="00C16A8A"/>
    <w:rsid w:val="00C212F5"/>
    <w:rsid w:val="00C21A59"/>
    <w:rsid w:val="00C21B5E"/>
    <w:rsid w:val="00C22584"/>
    <w:rsid w:val="00C225F6"/>
    <w:rsid w:val="00C226B2"/>
    <w:rsid w:val="00C22D27"/>
    <w:rsid w:val="00C23B14"/>
    <w:rsid w:val="00C242F5"/>
    <w:rsid w:val="00C245AE"/>
    <w:rsid w:val="00C24F58"/>
    <w:rsid w:val="00C252DF"/>
    <w:rsid w:val="00C258E9"/>
    <w:rsid w:val="00C26085"/>
    <w:rsid w:val="00C263B8"/>
    <w:rsid w:val="00C307E5"/>
    <w:rsid w:val="00C30950"/>
    <w:rsid w:val="00C30ADC"/>
    <w:rsid w:val="00C30C93"/>
    <w:rsid w:val="00C30EB9"/>
    <w:rsid w:val="00C31AA9"/>
    <w:rsid w:val="00C321CE"/>
    <w:rsid w:val="00C32827"/>
    <w:rsid w:val="00C33C2E"/>
    <w:rsid w:val="00C34EFB"/>
    <w:rsid w:val="00C35E94"/>
    <w:rsid w:val="00C3625E"/>
    <w:rsid w:val="00C378C0"/>
    <w:rsid w:val="00C40531"/>
    <w:rsid w:val="00C413EC"/>
    <w:rsid w:val="00C4182F"/>
    <w:rsid w:val="00C41877"/>
    <w:rsid w:val="00C41C6B"/>
    <w:rsid w:val="00C42471"/>
    <w:rsid w:val="00C43820"/>
    <w:rsid w:val="00C457D9"/>
    <w:rsid w:val="00C45F38"/>
    <w:rsid w:val="00C466F0"/>
    <w:rsid w:val="00C46BEC"/>
    <w:rsid w:val="00C479C8"/>
    <w:rsid w:val="00C503B2"/>
    <w:rsid w:val="00C507C9"/>
    <w:rsid w:val="00C516AD"/>
    <w:rsid w:val="00C53919"/>
    <w:rsid w:val="00C53A88"/>
    <w:rsid w:val="00C53ADD"/>
    <w:rsid w:val="00C552B5"/>
    <w:rsid w:val="00C553FC"/>
    <w:rsid w:val="00C56963"/>
    <w:rsid w:val="00C60B94"/>
    <w:rsid w:val="00C60E38"/>
    <w:rsid w:val="00C61A29"/>
    <w:rsid w:val="00C62A76"/>
    <w:rsid w:val="00C63B10"/>
    <w:rsid w:val="00C65973"/>
    <w:rsid w:val="00C65EBD"/>
    <w:rsid w:val="00C65EC6"/>
    <w:rsid w:val="00C70500"/>
    <w:rsid w:val="00C71235"/>
    <w:rsid w:val="00C7129A"/>
    <w:rsid w:val="00C7176C"/>
    <w:rsid w:val="00C72061"/>
    <w:rsid w:val="00C7215A"/>
    <w:rsid w:val="00C72D04"/>
    <w:rsid w:val="00C72DBA"/>
    <w:rsid w:val="00C7355C"/>
    <w:rsid w:val="00C7379E"/>
    <w:rsid w:val="00C7473F"/>
    <w:rsid w:val="00C74B36"/>
    <w:rsid w:val="00C74EFF"/>
    <w:rsid w:val="00C75686"/>
    <w:rsid w:val="00C76D0F"/>
    <w:rsid w:val="00C77138"/>
    <w:rsid w:val="00C7744D"/>
    <w:rsid w:val="00C77798"/>
    <w:rsid w:val="00C77A99"/>
    <w:rsid w:val="00C81587"/>
    <w:rsid w:val="00C81838"/>
    <w:rsid w:val="00C82134"/>
    <w:rsid w:val="00C825D2"/>
    <w:rsid w:val="00C8474C"/>
    <w:rsid w:val="00C84925"/>
    <w:rsid w:val="00C84DE3"/>
    <w:rsid w:val="00C85051"/>
    <w:rsid w:val="00C8522C"/>
    <w:rsid w:val="00C8561B"/>
    <w:rsid w:val="00C87070"/>
    <w:rsid w:val="00C873BD"/>
    <w:rsid w:val="00C90915"/>
    <w:rsid w:val="00C90AEC"/>
    <w:rsid w:val="00C91A43"/>
    <w:rsid w:val="00C91E69"/>
    <w:rsid w:val="00C933E9"/>
    <w:rsid w:val="00C93F2B"/>
    <w:rsid w:val="00C9521A"/>
    <w:rsid w:val="00C956C4"/>
    <w:rsid w:val="00C9645A"/>
    <w:rsid w:val="00C96D4B"/>
    <w:rsid w:val="00C973EA"/>
    <w:rsid w:val="00CA22BF"/>
    <w:rsid w:val="00CA265B"/>
    <w:rsid w:val="00CA2785"/>
    <w:rsid w:val="00CA2A0C"/>
    <w:rsid w:val="00CA3ADF"/>
    <w:rsid w:val="00CA41B0"/>
    <w:rsid w:val="00CA52D6"/>
    <w:rsid w:val="00CA6200"/>
    <w:rsid w:val="00CA6686"/>
    <w:rsid w:val="00CA7B20"/>
    <w:rsid w:val="00CB05B4"/>
    <w:rsid w:val="00CB2A8D"/>
    <w:rsid w:val="00CB2CC8"/>
    <w:rsid w:val="00CB38E9"/>
    <w:rsid w:val="00CB3F8B"/>
    <w:rsid w:val="00CB402C"/>
    <w:rsid w:val="00CB4214"/>
    <w:rsid w:val="00CB460D"/>
    <w:rsid w:val="00CB4801"/>
    <w:rsid w:val="00CB680C"/>
    <w:rsid w:val="00CB7B94"/>
    <w:rsid w:val="00CC1764"/>
    <w:rsid w:val="00CC33C5"/>
    <w:rsid w:val="00CC3B60"/>
    <w:rsid w:val="00CC47A9"/>
    <w:rsid w:val="00CC543A"/>
    <w:rsid w:val="00CC71B4"/>
    <w:rsid w:val="00CC7383"/>
    <w:rsid w:val="00CC7E9D"/>
    <w:rsid w:val="00CD0CCA"/>
    <w:rsid w:val="00CD11EE"/>
    <w:rsid w:val="00CD2164"/>
    <w:rsid w:val="00CD23F9"/>
    <w:rsid w:val="00CD2CE2"/>
    <w:rsid w:val="00CD474E"/>
    <w:rsid w:val="00CD47DB"/>
    <w:rsid w:val="00CD51AE"/>
    <w:rsid w:val="00CD594F"/>
    <w:rsid w:val="00CD66F6"/>
    <w:rsid w:val="00CD690E"/>
    <w:rsid w:val="00CD7084"/>
    <w:rsid w:val="00CE322E"/>
    <w:rsid w:val="00CE3389"/>
    <w:rsid w:val="00CE3E46"/>
    <w:rsid w:val="00CE57E5"/>
    <w:rsid w:val="00CE5BD2"/>
    <w:rsid w:val="00CE6508"/>
    <w:rsid w:val="00CE7199"/>
    <w:rsid w:val="00CE76AA"/>
    <w:rsid w:val="00CE7A85"/>
    <w:rsid w:val="00CF162A"/>
    <w:rsid w:val="00CF2924"/>
    <w:rsid w:val="00CF2A67"/>
    <w:rsid w:val="00CF2C6B"/>
    <w:rsid w:val="00CF2DCA"/>
    <w:rsid w:val="00CF2DDA"/>
    <w:rsid w:val="00CF4503"/>
    <w:rsid w:val="00CF4EB3"/>
    <w:rsid w:val="00CF5BF7"/>
    <w:rsid w:val="00CF67B4"/>
    <w:rsid w:val="00D00C78"/>
    <w:rsid w:val="00D00FD6"/>
    <w:rsid w:val="00D01817"/>
    <w:rsid w:val="00D02C27"/>
    <w:rsid w:val="00D040C8"/>
    <w:rsid w:val="00D106CA"/>
    <w:rsid w:val="00D108E0"/>
    <w:rsid w:val="00D12A12"/>
    <w:rsid w:val="00D12CD0"/>
    <w:rsid w:val="00D132CA"/>
    <w:rsid w:val="00D1398C"/>
    <w:rsid w:val="00D144FE"/>
    <w:rsid w:val="00D1465F"/>
    <w:rsid w:val="00D148E7"/>
    <w:rsid w:val="00D1499B"/>
    <w:rsid w:val="00D14FE5"/>
    <w:rsid w:val="00D164E2"/>
    <w:rsid w:val="00D16D46"/>
    <w:rsid w:val="00D179B7"/>
    <w:rsid w:val="00D17FDC"/>
    <w:rsid w:val="00D2169C"/>
    <w:rsid w:val="00D21DE3"/>
    <w:rsid w:val="00D2452E"/>
    <w:rsid w:val="00D24E45"/>
    <w:rsid w:val="00D27946"/>
    <w:rsid w:val="00D31360"/>
    <w:rsid w:val="00D31D56"/>
    <w:rsid w:val="00D35396"/>
    <w:rsid w:val="00D35497"/>
    <w:rsid w:val="00D4061E"/>
    <w:rsid w:val="00D407CD"/>
    <w:rsid w:val="00D408BE"/>
    <w:rsid w:val="00D40B46"/>
    <w:rsid w:val="00D41C47"/>
    <w:rsid w:val="00D4247D"/>
    <w:rsid w:val="00D42F2A"/>
    <w:rsid w:val="00D436DB"/>
    <w:rsid w:val="00D43AB9"/>
    <w:rsid w:val="00D4574F"/>
    <w:rsid w:val="00D462B7"/>
    <w:rsid w:val="00D464D8"/>
    <w:rsid w:val="00D4741C"/>
    <w:rsid w:val="00D47A47"/>
    <w:rsid w:val="00D47FEE"/>
    <w:rsid w:val="00D5013C"/>
    <w:rsid w:val="00D5090D"/>
    <w:rsid w:val="00D50C01"/>
    <w:rsid w:val="00D5179B"/>
    <w:rsid w:val="00D52D4D"/>
    <w:rsid w:val="00D52D8E"/>
    <w:rsid w:val="00D558E3"/>
    <w:rsid w:val="00D5624F"/>
    <w:rsid w:val="00D5644B"/>
    <w:rsid w:val="00D56D18"/>
    <w:rsid w:val="00D56F25"/>
    <w:rsid w:val="00D57A9E"/>
    <w:rsid w:val="00D57AA9"/>
    <w:rsid w:val="00D60C85"/>
    <w:rsid w:val="00D61CEF"/>
    <w:rsid w:val="00D62E21"/>
    <w:rsid w:val="00D6322D"/>
    <w:rsid w:val="00D63C3C"/>
    <w:rsid w:val="00D644FC"/>
    <w:rsid w:val="00D64A7B"/>
    <w:rsid w:val="00D66166"/>
    <w:rsid w:val="00D6658A"/>
    <w:rsid w:val="00D66723"/>
    <w:rsid w:val="00D6719A"/>
    <w:rsid w:val="00D67682"/>
    <w:rsid w:val="00D67A8D"/>
    <w:rsid w:val="00D70D39"/>
    <w:rsid w:val="00D712EA"/>
    <w:rsid w:val="00D73AF4"/>
    <w:rsid w:val="00D750DA"/>
    <w:rsid w:val="00D75B79"/>
    <w:rsid w:val="00D77011"/>
    <w:rsid w:val="00D771EE"/>
    <w:rsid w:val="00D7727B"/>
    <w:rsid w:val="00D8055B"/>
    <w:rsid w:val="00D80B7F"/>
    <w:rsid w:val="00D81F34"/>
    <w:rsid w:val="00D82F96"/>
    <w:rsid w:val="00D848FD"/>
    <w:rsid w:val="00D85476"/>
    <w:rsid w:val="00D86118"/>
    <w:rsid w:val="00D868DD"/>
    <w:rsid w:val="00D8764F"/>
    <w:rsid w:val="00D90178"/>
    <w:rsid w:val="00D90240"/>
    <w:rsid w:val="00D91E79"/>
    <w:rsid w:val="00D9239D"/>
    <w:rsid w:val="00D92C1A"/>
    <w:rsid w:val="00D9458B"/>
    <w:rsid w:val="00D95833"/>
    <w:rsid w:val="00D95D4D"/>
    <w:rsid w:val="00D96D73"/>
    <w:rsid w:val="00D97A78"/>
    <w:rsid w:val="00DA0D82"/>
    <w:rsid w:val="00DA1305"/>
    <w:rsid w:val="00DA2C31"/>
    <w:rsid w:val="00DA40F4"/>
    <w:rsid w:val="00DA4857"/>
    <w:rsid w:val="00DA5C4B"/>
    <w:rsid w:val="00DA6019"/>
    <w:rsid w:val="00DA61CF"/>
    <w:rsid w:val="00DA70EA"/>
    <w:rsid w:val="00DA73C9"/>
    <w:rsid w:val="00DA79D8"/>
    <w:rsid w:val="00DB0174"/>
    <w:rsid w:val="00DB07B0"/>
    <w:rsid w:val="00DB0D47"/>
    <w:rsid w:val="00DB0FAD"/>
    <w:rsid w:val="00DB1956"/>
    <w:rsid w:val="00DB2962"/>
    <w:rsid w:val="00DB42F9"/>
    <w:rsid w:val="00DB553F"/>
    <w:rsid w:val="00DB6C43"/>
    <w:rsid w:val="00DC0050"/>
    <w:rsid w:val="00DC04DA"/>
    <w:rsid w:val="00DC0EA3"/>
    <w:rsid w:val="00DC0FD1"/>
    <w:rsid w:val="00DC1544"/>
    <w:rsid w:val="00DC4B19"/>
    <w:rsid w:val="00DC57FF"/>
    <w:rsid w:val="00DC5DEE"/>
    <w:rsid w:val="00DC61E7"/>
    <w:rsid w:val="00DC7D03"/>
    <w:rsid w:val="00DD0251"/>
    <w:rsid w:val="00DD0BA5"/>
    <w:rsid w:val="00DD12C9"/>
    <w:rsid w:val="00DD1368"/>
    <w:rsid w:val="00DD387D"/>
    <w:rsid w:val="00DD3AC9"/>
    <w:rsid w:val="00DD46B7"/>
    <w:rsid w:val="00DD5BC5"/>
    <w:rsid w:val="00DD6B93"/>
    <w:rsid w:val="00DD787F"/>
    <w:rsid w:val="00DE0281"/>
    <w:rsid w:val="00DE25A6"/>
    <w:rsid w:val="00DE2F4F"/>
    <w:rsid w:val="00DE336F"/>
    <w:rsid w:val="00DE3388"/>
    <w:rsid w:val="00DE3B33"/>
    <w:rsid w:val="00DE42C5"/>
    <w:rsid w:val="00DE4B88"/>
    <w:rsid w:val="00DE4D05"/>
    <w:rsid w:val="00DE52A7"/>
    <w:rsid w:val="00DE651C"/>
    <w:rsid w:val="00DE694B"/>
    <w:rsid w:val="00DE6F0B"/>
    <w:rsid w:val="00DE71A3"/>
    <w:rsid w:val="00DF05AD"/>
    <w:rsid w:val="00DF07B9"/>
    <w:rsid w:val="00DF0B04"/>
    <w:rsid w:val="00DF1D42"/>
    <w:rsid w:val="00DF2C39"/>
    <w:rsid w:val="00DF34AC"/>
    <w:rsid w:val="00DF413F"/>
    <w:rsid w:val="00DF6541"/>
    <w:rsid w:val="00DF66BA"/>
    <w:rsid w:val="00DF7092"/>
    <w:rsid w:val="00DF70DC"/>
    <w:rsid w:val="00DF71D2"/>
    <w:rsid w:val="00DF7437"/>
    <w:rsid w:val="00DF7BE8"/>
    <w:rsid w:val="00E00279"/>
    <w:rsid w:val="00E02B26"/>
    <w:rsid w:val="00E040EB"/>
    <w:rsid w:val="00E04290"/>
    <w:rsid w:val="00E04502"/>
    <w:rsid w:val="00E060FB"/>
    <w:rsid w:val="00E06DBB"/>
    <w:rsid w:val="00E07564"/>
    <w:rsid w:val="00E07E02"/>
    <w:rsid w:val="00E10BA1"/>
    <w:rsid w:val="00E12068"/>
    <w:rsid w:val="00E1315E"/>
    <w:rsid w:val="00E13265"/>
    <w:rsid w:val="00E15033"/>
    <w:rsid w:val="00E16219"/>
    <w:rsid w:val="00E1714F"/>
    <w:rsid w:val="00E209B1"/>
    <w:rsid w:val="00E237DE"/>
    <w:rsid w:val="00E23B4F"/>
    <w:rsid w:val="00E242E1"/>
    <w:rsid w:val="00E2584A"/>
    <w:rsid w:val="00E26A84"/>
    <w:rsid w:val="00E27D73"/>
    <w:rsid w:val="00E30154"/>
    <w:rsid w:val="00E30AE1"/>
    <w:rsid w:val="00E30CEE"/>
    <w:rsid w:val="00E3260F"/>
    <w:rsid w:val="00E32E1C"/>
    <w:rsid w:val="00E33EBD"/>
    <w:rsid w:val="00E41D84"/>
    <w:rsid w:val="00E43158"/>
    <w:rsid w:val="00E44ED4"/>
    <w:rsid w:val="00E474B6"/>
    <w:rsid w:val="00E47ADE"/>
    <w:rsid w:val="00E50096"/>
    <w:rsid w:val="00E51330"/>
    <w:rsid w:val="00E5236F"/>
    <w:rsid w:val="00E52744"/>
    <w:rsid w:val="00E531C4"/>
    <w:rsid w:val="00E538C1"/>
    <w:rsid w:val="00E54931"/>
    <w:rsid w:val="00E54FCB"/>
    <w:rsid w:val="00E552E4"/>
    <w:rsid w:val="00E55A54"/>
    <w:rsid w:val="00E57727"/>
    <w:rsid w:val="00E57A9C"/>
    <w:rsid w:val="00E60591"/>
    <w:rsid w:val="00E60CCC"/>
    <w:rsid w:val="00E60DF8"/>
    <w:rsid w:val="00E60F8C"/>
    <w:rsid w:val="00E62BA3"/>
    <w:rsid w:val="00E64046"/>
    <w:rsid w:val="00E640D4"/>
    <w:rsid w:val="00E645D4"/>
    <w:rsid w:val="00E65632"/>
    <w:rsid w:val="00E65C5F"/>
    <w:rsid w:val="00E65F21"/>
    <w:rsid w:val="00E664F8"/>
    <w:rsid w:val="00E66DCE"/>
    <w:rsid w:val="00E673E4"/>
    <w:rsid w:val="00E728F6"/>
    <w:rsid w:val="00E72C6C"/>
    <w:rsid w:val="00E72F74"/>
    <w:rsid w:val="00E737EB"/>
    <w:rsid w:val="00E75480"/>
    <w:rsid w:val="00E76E4A"/>
    <w:rsid w:val="00E8363C"/>
    <w:rsid w:val="00E84702"/>
    <w:rsid w:val="00E84FE6"/>
    <w:rsid w:val="00E854A5"/>
    <w:rsid w:val="00E85505"/>
    <w:rsid w:val="00E857BB"/>
    <w:rsid w:val="00E86CE3"/>
    <w:rsid w:val="00E87E41"/>
    <w:rsid w:val="00E87E87"/>
    <w:rsid w:val="00E90A1E"/>
    <w:rsid w:val="00E90AF7"/>
    <w:rsid w:val="00E923E6"/>
    <w:rsid w:val="00E92967"/>
    <w:rsid w:val="00E92A71"/>
    <w:rsid w:val="00E93709"/>
    <w:rsid w:val="00E94C56"/>
    <w:rsid w:val="00E953F7"/>
    <w:rsid w:val="00E966B1"/>
    <w:rsid w:val="00E96A62"/>
    <w:rsid w:val="00E97F19"/>
    <w:rsid w:val="00EA0044"/>
    <w:rsid w:val="00EA00CB"/>
    <w:rsid w:val="00EA055A"/>
    <w:rsid w:val="00EA0578"/>
    <w:rsid w:val="00EA1A8B"/>
    <w:rsid w:val="00EA1DF7"/>
    <w:rsid w:val="00EA20F4"/>
    <w:rsid w:val="00EA26E7"/>
    <w:rsid w:val="00EA2E4E"/>
    <w:rsid w:val="00EA2F80"/>
    <w:rsid w:val="00EA443F"/>
    <w:rsid w:val="00EA505E"/>
    <w:rsid w:val="00EA55FB"/>
    <w:rsid w:val="00EA5960"/>
    <w:rsid w:val="00EA70A6"/>
    <w:rsid w:val="00EA79F1"/>
    <w:rsid w:val="00EA7A8E"/>
    <w:rsid w:val="00EB0613"/>
    <w:rsid w:val="00EB127A"/>
    <w:rsid w:val="00EB1516"/>
    <w:rsid w:val="00EB17C1"/>
    <w:rsid w:val="00EB181A"/>
    <w:rsid w:val="00EB37BF"/>
    <w:rsid w:val="00EB4563"/>
    <w:rsid w:val="00EB6E41"/>
    <w:rsid w:val="00EB7F1B"/>
    <w:rsid w:val="00EC0206"/>
    <w:rsid w:val="00EC1EA5"/>
    <w:rsid w:val="00EC327B"/>
    <w:rsid w:val="00EC3C3F"/>
    <w:rsid w:val="00EC3FFF"/>
    <w:rsid w:val="00EC503B"/>
    <w:rsid w:val="00EC5097"/>
    <w:rsid w:val="00EC6CB2"/>
    <w:rsid w:val="00ED0412"/>
    <w:rsid w:val="00ED047B"/>
    <w:rsid w:val="00ED04FF"/>
    <w:rsid w:val="00ED16A4"/>
    <w:rsid w:val="00ED1D9D"/>
    <w:rsid w:val="00ED2C7F"/>
    <w:rsid w:val="00ED3266"/>
    <w:rsid w:val="00ED361F"/>
    <w:rsid w:val="00ED3CAC"/>
    <w:rsid w:val="00ED4285"/>
    <w:rsid w:val="00ED5C39"/>
    <w:rsid w:val="00ED6CA0"/>
    <w:rsid w:val="00ED727F"/>
    <w:rsid w:val="00ED74F9"/>
    <w:rsid w:val="00ED7723"/>
    <w:rsid w:val="00ED7EA5"/>
    <w:rsid w:val="00EE02CA"/>
    <w:rsid w:val="00EE27E7"/>
    <w:rsid w:val="00EE3AC0"/>
    <w:rsid w:val="00EE3FC4"/>
    <w:rsid w:val="00EE4241"/>
    <w:rsid w:val="00EE6190"/>
    <w:rsid w:val="00EE69A5"/>
    <w:rsid w:val="00EF0AF9"/>
    <w:rsid w:val="00EF0EEE"/>
    <w:rsid w:val="00EF0F19"/>
    <w:rsid w:val="00EF1569"/>
    <w:rsid w:val="00EF199A"/>
    <w:rsid w:val="00EF3375"/>
    <w:rsid w:val="00EF3D88"/>
    <w:rsid w:val="00EF4316"/>
    <w:rsid w:val="00EF637D"/>
    <w:rsid w:val="00EF6997"/>
    <w:rsid w:val="00F00549"/>
    <w:rsid w:val="00F00E55"/>
    <w:rsid w:val="00F01875"/>
    <w:rsid w:val="00F024A4"/>
    <w:rsid w:val="00F028C0"/>
    <w:rsid w:val="00F04771"/>
    <w:rsid w:val="00F04C0D"/>
    <w:rsid w:val="00F055A9"/>
    <w:rsid w:val="00F05AA4"/>
    <w:rsid w:val="00F07183"/>
    <w:rsid w:val="00F0737B"/>
    <w:rsid w:val="00F0755B"/>
    <w:rsid w:val="00F07A7E"/>
    <w:rsid w:val="00F07FC2"/>
    <w:rsid w:val="00F10308"/>
    <w:rsid w:val="00F106A8"/>
    <w:rsid w:val="00F1094C"/>
    <w:rsid w:val="00F11238"/>
    <w:rsid w:val="00F115B2"/>
    <w:rsid w:val="00F11D86"/>
    <w:rsid w:val="00F122DF"/>
    <w:rsid w:val="00F12C62"/>
    <w:rsid w:val="00F157CC"/>
    <w:rsid w:val="00F158E3"/>
    <w:rsid w:val="00F15AC5"/>
    <w:rsid w:val="00F16783"/>
    <w:rsid w:val="00F20097"/>
    <w:rsid w:val="00F202D0"/>
    <w:rsid w:val="00F21107"/>
    <w:rsid w:val="00F2153B"/>
    <w:rsid w:val="00F21634"/>
    <w:rsid w:val="00F216B0"/>
    <w:rsid w:val="00F22088"/>
    <w:rsid w:val="00F231E1"/>
    <w:rsid w:val="00F237BD"/>
    <w:rsid w:val="00F251ED"/>
    <w:rsid w:val="00F26556"/>
    <w:rsid w:val="00F274A8"/>
    <w:rsid w:val="00F3104D"/>
    <w:rsid w:val="00F31A1A"/>
    <w:rsid w:val="00F31B4A"/>
    <w:rsid w:val="00F32BAE"/>
    <w:rsid w:val="00F336DA"/>
    <w:rsid w:val="00F34335"/>
    <w:rsid w:val="00F34488"/>
    <w:rsid w:val="00F346F9"/>
    <w:rsid w:val="00F34CBB"/>
    <w:rsid w:val="00F354A9"/>
    <w:rsid w:val="00F35AB2"/>
    <w:rsid w:val="00F35ADB"/>
    <w:rsid w:val="00F36D4F"/>
    <w:rsid w:val="00F37C23"/>
    <w:rsid w:val="00F37D2E"/>
    <w:rsid w:val="00F37ECD"/>
    <w:rsid w:val="00F4112A"/>
    <w:rsid w:val="00F41352"/>
    <w:rsid w:val="00F41809"/>
    <w:rsid w:val="00F42C32"/>
    <w:rsid w:val="00F42F8A"/>
    <w:rsid w:val="00F43474"/>
    <w:rsid w:val="00F440AD"/>
    <w:rsid w:val="00F44EE9"/>
    <w:rsid w:val="00F455EF"/>
    <w:rsid w:val="00F46ACC"/>
    <w:rsid w:val="00F476F7"/>
    <w:rsid w:val="00F47F0C"/>
    <w:rsid w:val="00F512A4"/>
    <w:rsid w:val="00F5739D"/>
    <w:rsid w:val="00F579B0"/>
    <w:rsid w:val="00F6054C"/>
    <w:rsid w:val="00F608CA"/>
    <w:rsid w:val="00F616A0"/>
    <w:rsid w:val="00F623B1"/>
    <w:rsid w:val="00F63F65"/>
    <w:rsid w:val="00F64032"/>
    <w:rsid w:val="00F643D2"/>
    <w:rsid w:val="00F645E5"/>
    <w:rsid w:val="00F6514B"/>
    <w:rsid w:val="00F66032"/>
    <w:rsid w:val="00F66A30"/>
    <w:rsid w:val="00F66A4C"/>
    <w:rsid w:val="00F67CA8"/>
    <w:rsid w:val="00F702EA"/>
    <w:rsid w:val="00F7054D"/>
    <w:rsid w:val="00F71BB5"/>
    <w:rsid w:val="00F72142"/>
    <w:rsid w:val="00F72F77"/>
    <w:rsid w:val="00F73EEE"/>
    <w:rsid w:val="00F74E54"/>
    <w:rsid w:val="00F7547F"/>
    <w:rsid w:val="00F7611A"/>
    <w:rsid w:val="00F76ECD"/>
    <w:rsid w:val="00F772F4"/>
    <w:rsid w:val="00F77CCA"/>
    <w:rsid w:val="00F8089E"/>
    <w:rsid w:val="00F809BB"/>
    <w:rsid w:val="00F8156F"/>
    <w:rsid w:val="00F819B7"/>
    <w:rsid w:val="00F82A21"/>
    <w:rsid w:val="00F8344F"/>
    <w:rsid w:val="00F83958"/>
    <w:rsid w:val="00F83B51"/>
    <w:rsid w:val="00F84087"/>
    <w:rsid w:val="00F8469B"/>
    <w:rsid w:val="00F8495A"/>
    <w:rsid w:val="00F84E46"/>
    <w:rsid w:val="00F85110"/>
    <w:rsid w:val="00F85698"/>
    <w:rsid w:val="00F87B05"/>
    <w:rsid w:val="00F9007C"/>
    <w:rsid w:val="00F9083C"/>
    <w:rsid w:val="00F90F87"/>
    <w:rsid w:val="00F91452"/>
    <w:rsid w:val="00F9220F"/>
    <w:rsid w:val="00F93354"/>
    <w:rsid w:val="00F9552D"/>
    <w:rsid w:val="00F95801"/>
    <w:rsid w:val="00F95D78"/>
    <w:rsid w:val="00F97722"/>
    <w:rsid w:val="00F97B8D"/>
    <w:rsid w:val="00F97D01"/>
    <w:rsid w:val="00FA0A2C"/>
    <w:rsid w:val="00FA0D75"/>
    <w:rsid w:val="00FA1155"/>
    <w:rsid w:val="00FA1DB6"/>
    <w:rsid w:val="00FA1F89"/>
    <w:rsid w:val="00FA3DD2"/>
    <w:rsid w:val="00FA4605"/>
    <w:rsid w:val="00FA4D26"/>
    <w:rsid w:val="00FA50B9"/>
    <w:rsid w:val="00FA6233"/>
    <w:rsid w:val="00FA64FC"/>
    <w:rsid w:val="00FA68F8"/>
    <w:rsid w:val="00FA7058"/>
    <w:rsid w:val="00FA754D"/>
    <w:rsid w:val="00FA771D"/>
    <w:rsid w:val="00FB051A"/>
    <w:rsid w:val="00FB08C9"/>
    <w:rsid w:val="00FB0C36"/>
    <w:rsid w:val="00FB1A1E"/>
    <w:rsid w:val="00FB2DD1"/>
    <w:rsid w:val="00FB2F8F"/>
    <w:rsid w:val="00FB3359"/>
    <w:rsid w:val="00FB3F1A"/>
    <w:rsid w:val="00FB597D"/>
    <w:rsid w:val="00FB5BA8"/>
    <w:rsid w:val="00FB6EA2"/>
    <w:rsid w:val="00FB7172"/>
    <w:rsid w:val="00FB725D"/>
    <w:rsid w:val="00FC0E27"/>
    <w:rsid w:val="00FC0F1B"/>
    <w:rsid w:val="00FC155E"/>
    <w:rsid w:val="00FC4444"/>
    <w:rsid w:val="00FC4A1A"/>
    <w:rsid w:val="00FC4DC7"/>
    <w:rsid w:val="00FC5DD2"/>
    <w:rsid w:val="00FC6195"/>
    <w:rsid w:val="00FC7B0D"/>
    <w:rsid w:val="00FD13D8"/>
    <w:rsid w:val="00FD199E"/>
    <w:rsid w:val="00FD304D"/>
    <w:rsid w:val="00FD37AE"/>
    <w:rsid w:val="00FD4F65"/>
    <w:rsid w:val="00FD6512"/>
    <w:rsid w:val="00FE0685"/>
    <w:rsid w:val="00FE07D2"/>
    <w:rsid w:val="00FE3632"/>
    <w:rsid w:val="00FE40F6"/>
    <w:rsid w:val="00FE4D1C"/>
    <w:rsid w:val="00FE62DF"/>
    <w:rsid w:val="00FE6C8D"/>
    <w:rsid w:val="00FE7045"/>
    <w:rsid w:val="00FE758B"/>
    <w:rsid w:val="00FF0A46"/>
    <w:rsid w:val="00FF10C2"/>
    <w:rsid w:val="00FF134C"/>
    <w:rsid w:val="00FF1EDE"/>
    <w:rsid w:val="00FF2A5D"/>
    <w:rsid w:val="00FF3A80"/>
    <w:rsid w:val="00FF45F1"/>
    <w:rsid w:val="00FF6493"/>
    <w:rsid w:val="00FF6E82"/>
    <w:rsid w:val="00FF71D7"/>
    <w:rsid w:val="00FF7660"/>
    <w:rsid w:val="012D7890"/>
    <w:rsid w:val="0275D9B2"/>
    <w:rsid w:val="02C25885"/>
    <w:rsid w:val="02F929BD"/>
    <w:rsid w:val="058900F5"/>
    <w:rsid w:val="05DE0100"/>
    <w:rsid w:val="06CB6DCA"/>
    <w:rsid w:val="0741C2F1"/>
    <w:rsid w:val="08AB38FB"/>
    <w:rsid w:val="08B12D48"/>
    <w:rsid w:val="08CDD3CC"/>
    <w:rsid w:val="091D2D6C"/>
    <w:rsid w:val="09BBB33A"/>
    <w:rsid w:val="0AC0EA58"/>
    <w:rsid w:val="0AF984DA"/>
    <w:rsid w:val="0D5D9536"/>
    <w:rsid w:val="0D99BD0B"/>
    <w:rsid w:val="0DB2FCB3"/>
    <w:rsid w:val="0FE2AD50"/>
    <w:rsid w:val="1076FE22"/>
    <w:rsid w:val="11EF6E82"/>
    <w:rsid w:val="128ACE8C"/>
    <w:rsid w:val="1456A0EA"/>
    <w:rsid w:val="15098BB0"/>
    <w:rsid w:val="15E43F8F"/>
    <w:rsid w:val="160CF5E3"/>
    <w:rsid w:val="165A6112"/>
    <w:rsid w:val="184E3964"/>
    <w:rsid w:val="19D574EF"/>
    <w:rsid w:val="19EB8B70"/>
    <w:rsid w:val="1A84A801"/>
    <w:rsid w:val="1CD0E7A7"/>
    <w:rsid w:val="1D2B056D"/>
    <w:rsid w:val="1D4A62BE"/>
    <w:rsid w:val="1F8ECA2F"/>
    <w:rsid w:val="21E60BE2"/>
    <w:rsid w:val="233F4FCE"/>
    <w:rsid w:val="23C2AEEA"/>
    <w:rsid w:val="243DBFD1"/>
    <w:rsid w:val="2460AC34"/>
    <w:rsid w:val="25110459"/>
    <w:rsid w:val="25DFE926"/>
    <w:rsid w:val="25FC7C95"/>
    <w:rsid w:val="26146E8C"/>
    <w:rsid w:val="26704A83"/>
    <w:rsid w:val="27765CB2"/>
    <w:rsid w:val="27FB16D0"/>
    <w:rsid w:val="288E9829"/>
    <w:rsid w:val="28948C76"/>
    <w:rsid w:val="28BB95AB"/>
    <w:rsid w:val="290680E7"/>
    <w:rsid w:val="2982A878"/>
    <w:rsid w:val="29A5F5D1"/>
    <w:rsid w:val="2A6E635A"/>
    <w:rsid w:val="2B65E4F3"/>
    <w:rsid w:val="2BA29AC8"/>
    <w:rsid w:val="2C1FE9D3"/>
    <w:rsid w:val="2C6F4373"/>
    <w:rsid w:val="2CBA2EAF"/>
    <w:rsid w:val="2D959590"/>
    <w:rsid w:val="2E2127DD"/>
    <w:rsid w:val="2E5DEB9B"/>
    <w:rsid w:val="2F57AEAD"/>
    <w:rsid w:val="3087A7EB"/>
    <w:rsid w:val="30F4A22C"/>
    <w:rsid w:val="310512BA"/>
    <w:rsid w:val="31C7E6B4"/>
    <w:rsid w:val="350E9A3B"/>
    <w:rsid w:val="358C050A"/>
    <w:rsid w:val="35DCE493"/>
    <w:rsid w:val="36236F19"/>
    <w:rsid w:val="386CE036"/>
    <w:rsid w:val="3971110A"/>
    <w:rsid w:val="3A24DBB7"/>
    <w:rsid w:val="3A49EF58"/>
    <w:rsid w:val="3A9CE538"/>
    <w:rsid w:val="3BA643B8"/>
    <w:rsid w:val="3C71E4C2"/>
    <w:rsid w:val="3CAB8566"/>
    <w:rsid w:val="3DF20F0D"/>
    <w:rsid w:val="4004CC0D"/>
    <w:rsid w:val="407D1B74"/>
    <w:rsid w:val="40DC4846"/>
    <w:rsid w:val="420D0139"/>
    <w:rsid w:val="422FED9C"/>
    <w:rsid w:val="42C3EC99"/>
    <w:rsid w:val="430D0DDF"/>
    <w:rsid w:val="43CBBDFD"/>
    <w:rsid w:val="46353A6D"/>
    <w:rsid w:val="476BE8DF"/>
    <w:rsid w:val="482645CA"/>
    <w:rsid w:val="49668493"/>
    <w:rsid w:val="4B135DF5"/>
    <w:rsid w:val="4B2B90D5"/>
    <w:rsid w:val="4BE6A27D"/>
    <w:rsid w:val="4C3DD15D"/>
    <w:rsid w:val="4C88BC99"/>
    <w:rsid w:val="4CE0928C"/>
    <w:rsid w:val="4D612DA5"/>
    <w:rsid w:val="4E9EBB52"/>
    <w:rsid w:val="4EB7FAFA"/>
    <w:rsid w:val="4EE95932"/>
    <w:rsid w:val="4F79B93B"/>
    <w:rsid w:val="4FC1597A"/>
    <w:rsid w:val="50513BA5"/>
    <w:rsid w:val="50D994F1"/>
    <w:rsid w:val="50E7AB97"/>
    <w:rsid w:val="5196749E"/>
    <w:rsid w:val="51EF0444"/>
    <w:rsid w:val="51FFE70E"/>
    <w:rsid w:val="52190D69"/>
    <w:rsid w:val="52B36BD5"/>
    <w:rsid w:val="5389D886"/>
    <w:rsid w:val="56735795"/>
    <w:rsid w:val="583365A7"/>
    <w:rsid w:val="593F9EF4"/>
    <w:rsid w:val="5A267C33"/>
    <w:rsid w:val="5AE35BE0"/>
    <w:rsid w:val="5C005317"/>
    <w:rsid w:val="5CC32711"/>
    <w:rsid w:val="5DFC7770"/>
    <w:rsid w:val="5E3D32BD"/>
    <w:rsid w:val="5E6B2558"/>
    <w:rsid w:val="5EDECCBB"/>
    <w:rsid w:val="5EF859BF"/>
    <w:rsid w:val="5F483F2B"/>
    <w:rsid w:val="5FFE32E5"/>
    <w:rsid w:val="60D230A3"/>
    <w:rsid w:val="6203CAE8"/>
    <w:rsid w:val="6236EAED"/>
    <w:rsid w:val="6356E214"/>
    <w:rsid w:val="64C1B8E4"/>
    <w:rsid w:val="655F1740"/>
    <w:rsid w:val="66202F35"/>
    <w:rsid w:val="676ED450"/>
    <w:rsid w:val="67915591"/>
    <w:rsid w:val="68769F39"/>
    <w:rsid w:val="6878C7EC"/>
    <w:rsid w:val="6897B421"/>
    <w:rsid w:val="6A47A703"/>
    <w:rsid w:val="6B6A452B"/>
    <w:rsid w:val="6B785BD1"/>
    <w:rsid w:val="6C6DFF53"/>
    <w:rsid w:val="6D22DBA7"/>
    <w:rsid w:val="6DB78571"/>
    <w:rsid w:val="6DB84CA2"/>
    <w:rsid w:val="6E207D0D"/>
    <w:rsid w:val="6F32C437"/>
    <w:rsid w:val="6FDAD2A0"/>
    <w:rsid w:val="715919EE"/>
    <w:rsid w:val="718483D9"/>
    <w:rsid w:val="71B775A8"/>
    <w:rsid w:val="72CE2594"/>
    <w:rsid w:val="74E88AA5"/>
    <w:rsid w:val="756B2370"/>
    <w:rsid w:val="757A0067"/>
    <w:rsid w:val="76DBEE8D"/>
    <w:rsid w:val="771E5D60"/>
    <w:rsid w:val="775E32C9"/>
    <w:rsid w:val="7C1FC08A"/>
    <w:rsid w:val="7C91B4FB"/>
    <w:rsid w:val="7D5F5292"/>
    <w:rsid w:val="7E3B6634"/>
    <w:rsid w:val="7E4EFEEB"/>
    <w:rsid w:val="7ED4895C"/>
    <w:rsid w:val="7F665591"/>
    <w:rsid w:val="7FD63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1FE51"/>
  <w15:docId w15:val="{333CBAA0-DBAD-4D3C-BE8D-CF8B3AF6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361F"/>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cpChagiiquyt">
    <w:name w:val="Unresolved Mention"/>
    <w:basedOn w:val="Phngmcinhcuaoanvn"/>
    <w:uiPriority w:val="99"/>
    <w:semiHidden/>
    <w:unhideWhenUsed/>
    <w:rsid w:val="00054CD6"/>
    <w:rPr>
      <w:color w:val="605E5C"/>
      <w:shd w:val="clear" w:color="auto" w:fill="E1DFDD"/>
    </w:rPr>
  </w:style>
  <w:style w:type="character" w:styleId="FollowedHyperlink">
    <w:name w:val="FollowedHyperlink"/>
    <w:basedOn w:val="Phngmcinhcuaoanvn"/>
    <w:uiPriority w:val="99"/>
    <w:semiHidden/>
    <w:unhideWhenUsed/>
    <w:rsid w:val="002B4C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3713">
      <w:bodyDiv w:val="1"/>
      <w:marLeft w:val="0"/>
      <w:marRight w:val="0"/>
      <w:marTop w:val="0"/>
      <w:marBottom w:val="0"/>
      <w:divBdr>
        <w:top w:val="none" w:sz="0" w:space="0" w:color="auto"/>
        <w:left w:val="none" w:sz="0" w:space="0" w:color="auto"/>
        <w:bottom w:val="none" w:sz="0" w:space="0" w:color="auto"/>
        <w:right w:val="none" w:sz="0" w:space="0" w:color="auto"/>
      </w:divBdr>
    </w:div>
    <w:div w:id="272177851">
      <w:bodyDiv w:val="1"/>
      <w:marLeft w:val="0"/>
      <w:marRight w:val="0"/>
      <w:marTop w:val="0"/>
      <w:marBottom w:val="0"/>
      <w:divBdr>
        <w:top w:val="none" w:sz="0" w:space="0" w:color="auto"/>
        <w:left w:val="none" w:sz="0" w:space="0" w:color="auto"/>
        <w:bottom w:val="none" w:sz="0" w:space="0" w:color="auto"/>
        <w:right w:val="none" w:sz="0" w:space="0" w:color="auto"/>
      </w:divBdr>
    </w:div>
    <w:div w:id="435908057">
      <w:bodyDiv w:val="1"/>
      <w:marLeft w:val="0"/>
      <w:marRight w:val="0"/>
      <w:marTop w:val="0"/>
      <w:marBottom w:val="0"/>
      <w:divBdr>
        <w:top w:val="none" w:sz="0" w:space="0" w:color="auto"/>
        <w:left w:val="none" w:sz="0" w:space="0" w:color="auto"/>
        <w:bottom w:val="none" w:sz="0" w:space="0" w:color="auto"/>
        <w:right w:val="none" w:sz="0" w:space="0" w:color="auto"/>
      </w:divBdr>
      <w:divsChild>
        <w:div w:id="250046555">
          <w:marLeft w:val="0"/>
          <w:marRight w:val="0"/>
          <w:marTop w:val="0"/>
          <w:marBottom w:val="0"/>
          <w:divBdr>
            <w:top w:val="none" w:sz="0" w:space="0" w:color="auto"/>
            <w:left w:val="none" w:sz="0" w:space="0" w:color="auto"/>
            <w:bottom w:val="none" w:sz="0" w:space="0" w:color="auto"/>
            <w:right w:val="none" w:sz="0" w:space="0" w:color="auto"/>
          </w:divBdr>
          <w:divsChild>
            <w:div w:id="1139103677">
              <w:marLeft w:val="0"/>
              <w:marRight w:val="0"/>
              <w:marTop w:val="0"/>
              <w:marBottom w:val="0"/>
              <w:divBdr>
                <w:top w:val="none" w:sz="0" w:space="0" w:color="auto"/>
                <w:left w:val="none" w:sz="0" w:space="0" w:color="auto"/>
                <w:bottom w:val="none" w:sz="0" w:space="0" w:color="auto"/>
                <w:right w:val="none" w:sz="0" w:space="0" w:color="auto"/>
              </w:divBdr>
            </w:div>
            <w:div w:id="2104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633">
      <w:bodyDiv w:val="1"/>
      <w:marLeft w:val="0"/>
      <w:marRight w:val="0"/>
      <w:marTop w:val="0"/>
      <w:marBottom w:val="0"/>
      <w:divBdr>
        <w:top w:val="none" w:sz="0" w:space="0" w:color="auto"/>
        <w:left w:val="none" w:sz="0" w:space="0" w:color="auto"/>
        <w:bottom w:val="none" w:sz="0" w:space="0" w:color="auto"/>
        <w:right w:val="none" w:sz="0" w:space="0" w:color="auto"/>
      </w:divBdr>
    </w:div>
    <w:div w:id="689379092">
      <w:bodyDiv w:val="1"/>
      <w:marLeft w:val="0"/>
      <w:marRight w:val="0"/>
      <w:marTop w:val="0"/>
      <w:marBottom w:val="0"/>
      <w:divBdr>
        <w:top w:val="none" w:sz="0" w:space="0" w:color="auto"/>
        <w:left w:val="none" w:sz="0" w:space="0" w:color="auto"/>
        <w:bottom w:val="none" w:sz="0" w:space="0" w:color="auto"/>
        <w:right w:val="none" w:sz="0" w:space="0" w:color="auto"/>
      </w:divBdr>
      <w:divsChild>
        <w:div w:id="981926006">
          <w:marLeft w:val="0"/>
          <w:marRight w:val="0"/>
          <w:marTop w:val="0"/>
          <w:marBottom w:val="0"/>
          <w:divBdr>
            <w:top w:val="none" w:sz="0" w:space="0" w:color="auto"/>
            <w:left w:val="none" w:sz="0" w:space="0" w:color="auto"/>
            <w:bottom w:val="none" w:sz="0" w:space="0" w:color="auto"/>
            <w:right w:val="none" w:sz="0" w:space="0" w:color="auto"/>
          </w:divBdr>
          <w:divsChild>
            <w:div w:id="19541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2814">
      <w:bodyDiv w:val="1"/>
      <w:marLeft w:val="0"/>
      <w:marRight w:val="0"/>
      <w:marTop w:val="0"/>
      <w:marBottom w:val="0"/>
      <w:divBdr>
        <w:top w:val="none" w:sz="0" w:space="0" w:color="auto"/>
        <w:left w:val="none" w:sz="0" w:space="0" w:color="auto"/>
        <w:bottom w:val="none" w:sz="0" w:space="0" w:color="auto"/>
        <w:right w:val="none" w:sz="0" w:space="0" w:color="auto"/>
      </w:divBdr>
      <w:divsChild>
        <w:div w:id="240330566">
          <w:marLeft w:val="0"/>
          <w:marRight w:val="0"/>
          <w:marTop w:val="0"/>
          <w:marBottom w:val="0"/>
          <w:divBdr>
            <w:top w:val="none" w:sz="0" w:space="0" w:color="auto"/>
            <w:left w:val="none" w:sz="0" w:space="0" w:color="auto"/>
            <w:bottom w:val="none" w:sz="0" w:space="0" w:color="auto"/>
            <w:right w:val="none" w:sz="0" w:space="0" w:color="auto"/>
          </w:divBdr>
          <w:divsChild>
            <w:div w:id="1193419896">
              <w:marLeft w:val="0"/>
              <w:marRight w:val="0"/>
              <w:marTop w:val="0"/>
              <w:marBottom w:val="0"/>
              <w:divBdr>
                <w:top w:val="none" w:sz="0" w:space="0" w:color="auto"/>
                <w:left w:val="none" w:sz="0" w:space="0" w:color="auto"/>
                <w:bottom w:val="none" w:sz="0" w:space="0" w:color="auto"/>
                <w:right w:val="none" w:sz="0" w:space="0" w:color="auto"/>
              </w:divBdr>
            </w:div>
            <w:div w:id="454180285">
              <w:marLeft w:val="0"/>
              <w:marRight w:val="0"/>
              <w:marTop w:val="0"/>
              <w:marBottom w:val="0"/>
              <w:divBdr>
                <w:top w:val="none" w:sz="0" w:space="0" w:color="auto"/>
                <w:left w:val="none" w:sz="0" w:space="0" w:color="auto"/>
                <w:bottom w:val="none" w:sz="0" w:space="0" w:color="auto"/>
                <w:right w:val="none" w:sz="0" w:space="0" w:color="auto"/>
              </w:divBdr>
            </w:div>
            <w:div w:id="487092267">
              <w:marLeft w:val="0"/>
              <w:marRight w:val="0"/>
              <w:marTop w:val="0"/>
              <w:marBottom w:val="0"/>
              <w:divBdr>
                <w:top w:val="none" w:sz="0" w:space="0" w:color="auto"/>
                <w:left w:val="none" w:sz="0" w:space="0" w:color="auto"/>
                <w:bottom w:val="none" w:sz="0" w:space="0" w:color="auto"/>
                <w:right w:val="none" w:sz="0" w:space="0" w:color="auto"/>
              </w:divBdr>
            </w:div>
            <w:div w:id="10617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942">
      <w:bodyDiv w:val="1"/>
      <w:marLeft w:val="0"/>
      <w:marRight w:val="0"/>
      <w:marTop w:val="0"/>
      <w:marBottom w:val="0"/>
      <w:divBdr>
        <w:top w:val="none" w:sz="0" w:space="0" w:color="auto"/>
        <w:left w:val="none" w:sz="0" w:space="0" w:color="auto"/>
        <w:bottom w:val="none" w:sz="0" w:space="0" w:color="auto"/>
        <w:right w:val="none" w:sz="0" w:space="0" w:color="auto"/>
      </w:divBdr>
    </w:div>
    <w:div w:id="1210189066">
      <w:bodyDiv w:val="1"/>
      <w:marLeft w:val="0"/>
      <w:marRight w:val="0"/>
      <w:marTop w:val="0"/>
      <w:marBottom w:val="0"/>
      <w:divBdr>
        <w:top w:val="none" w:sz="0" w:space="0" w:color="auto"/>
        <w:left w:val="none" w:sz="0" w:space="0" w:color="auto"/>
        <w:bottom w:val="none" w:sz="0" w:space="0" w:color="auto"/>
        <w:right w:val="none" w:sz="0" w:space="0" w:color="auto"/>
      </w:divBdr>
      <w:divsChild>
        <w:div w:id="597759990">
          <w:marLeft w:val="0"/>
          <w:marRight w:val="0"/>
          <w:marTop w:val="0"/>
          <w:marBottom w:val="0"/>
          <w:divBdr>
            <w:top w:val="none" w:sz="0" w:space="0" w:color="auto"/>
            <w:left w:val="none" w:sz="0" w:space="0" w:color="auto"/>
            <w:bottom w:val="none" w:sz="0" w:space="0" w:color="auto"/>
            <w:right w:val="none" w:sz="0" w:space="0" w:color="auto"/>
          </w:divBdr>
          <w:divsChild>
            <w:div w:id="9281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144">
      <w:bodyDiv w:val="1"/>
      <w:marLeft w:val="0"/>
      <w:marRight w:val="0"/>
      <w:marTop w:val="0"/>
      <w:marBottom w:val="0"/>
      <w:divBdr>
        <w:top w:val="none" w:sz="0" w:space="0" w:color="auto"/>
        <w:left w:val="none" w:sz="0" w:space="0" w:color="auto"/>
        <w:bottom w:val="none" w:sz="0" w:space="0" w:color="auto"/>
        <w:right w:val="none" w:sz="0" w:space="0" w:color="auto"/>
      </w:divBdr>
      <w:divsChild>
        <w:div w:id="1077247030">
          <w:marLeft w:val="0"/>
          <w:marRight w:val="0"/>
          <w:marTop w:val="0"/>
          <w:marBottom w:val="0"/>
          <w:divBdr>
            <w:top w:val="none" w:sz="0" w:space="0" w:color="auto"/>
            <w:left w:val="none" w:sz="0" w:space="0" w:color="auto"/>
            <w:bottom w:val="none" w:sz="0" w:space="0" w:color="auto"/>
            <w:right w:val="none" w:sz="0" w:space="0" w:color="auto"/>
          </w:divBdr>
          <w:divsChild>
            <w:div w:id="329676434">
              <w:marLeft w:val="0"/>
              <w:marRight w:val="0"/>
              <w:marTop w:val="0"/>
              <w:marBottom w:val="0"/>
              <w:divBdr>
                <w:top w:val="none" w:sz="0" w:space="0" w:color="auto"/>
                <w:left w:val="none" w:sz="0" w:space="0" w:color="auto"/>
                <w:bottom w:val="none" w:sz="0" w:space="0" w:color="auto"/>
                <w:right w:val="none" w:sz="0" w:space="0" w:color="auto"/>
              </w:divBdr>
            </w:div>
            <w:div w:id="974215052">
              <w:marLeft w:val="0"/>
              <w:marRight w:val="0"/>
              <w:marTop w:val="0"/>
              <w:marBottom w:val="0"/>
              <w:divBdr>
                <w:top w:val="none" w:sz="0" w:space="0" w:color="auto"/>
                <w:left w:val="none" w:sz="0" w:space="0" w:color="auto"/>
                <w:bottom w:val="none" w:sz="0" w:space="0" w:color="auto"/>
                <w:right w:val="none" w:sz="0" w:space="0" w:color="auto"/>
              </w:divBdr>
            </w:div>
            <w:div w:id="1652830243">
              <w:marLeft w:val="0"/>
              <w:marRight w:val="0"/>
              <w:marTop w:val="0"/>
              <w:marBottom w:val="0"/>
              <w:divBdr>
                <w:top w:val="none" w:sz="0" w:space="0" w:color="auto"/>
                <w:left w:val="none" w:sz="0" w:space="0" w:color="auto"/>
                <w:bottom w:val="none" w:sz="0" w:space="0" w:color="auto"/>
                <w:right w:val="none" w:sz="0" w:space="0" w:color="auto"/>
              </w:divBdr>
            </w:div>
            <w:div w:id="18249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426">
      <w:bodyDiv w:val="1"/>
      <w:marLeft w:val="0"/>
      <w:marRight w:val="0"/>
      <w:marTop w:val="0"/>
      <w:marBottom w:val="0"/>
      <w:divBdr>
        <w:top w:val="none" w:sz="0" w:space="0" w:color="auto"/>
        <w:left w:val="none" w:sz="0" w:space="0" w:color="auto"/>
        <w:bottom w:val="none" w:sz="0" w:space="0" w:color="auto"/>
        <w:right w:val="none" w:sz="0" w:space="0" w:color="auto"/>
      </w:divBdr>
    </w:div>
    <w:div w:id="1526553349">
      <w:bodyDiv w:val="1"/>
      <w:marLeft w:val="0"/>
      <w:marRight w:val="0"/>
      <w:marTop w:val="0"/>
      <w:marBottom w:val="0"/>
      <w:divBdr>
        <w:top w:val="none" w:sz="0" w:space="0" w:color="auto"/>
        <w:left w:val="none" w:sz="0" w:space="0" w:color="auto"/>
        <w:bottom w:val="none" w:sz="0" w:space="0" w:color="auto"/>
        <w:right w:val="none" w:sz="0" w:space="0" w:color="auto"/>
      </w:divBdr>
    </w:div>
    <w:div w:id="1538464901">
      <w:bodyDiv w:val="1"/>
      <w:marLeft w:val="0"/>
      <w:marRight w:val="0"/>
      <w:marTop w:val="0"/>
      <w:marBottom w:val="0"/>
      <w:divBdr>
        <w:top w:val="none" w:sz="0" w:space="0" w:color="auto"/>
        <w:left w:val="none" w:sz="0" w:space="0" w:color="auto"/>
        <w:bottom w:val="none" w:sz="0" w:space="0" w:color="auto"/>
        <w:right w:val="none" w:sz="0" w:space="0" w:color="auto"/>
      </w:divBdr>
    </w:div>
    <w:div w:id="169823640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131046094">
      <w:bodyDiv w:val="1"/>
      <w:marLeft w:val="0"/>
      <w:marRight w:val="0"/>
      <w:marTop w:val="0"/>
      <w:marBottom w:val="0"/>
      <w:divBdr>
        <w:top w:val="none" w:sz="0" w:space="0" w:color="auto"/>
        <w:left w:val="none" w:sz="0" w:space="0" w:color="auto"/>
        <w:bottom w:val="none" w:sz="0" w:space="0" w:color="auto"/>
        <w:right w:val="none" w:sz="0" w:space="0" w:color="auto"/>
      </w:divBdr>
      <w:divsChild>
        <w:div w:id="1840805769">
          <w:marLeft w:val="0"/>
          <w:marRight w:val="0"/>
          <w:marTop w:val="0"/>
          <w:marBottom w:val="0"/>
          <w:divBdr>
            <w:top w:val="none" w:sz="0" w:space="0" w:color="auto"/>
            <w:left w:val="none" w:sz="0" w:space="0" w:color="auto"/>
            <w:bottom w:val="none" w:sz="0" w:space="0" w:color="auto"/>
            <w:right w:val="none" w:sz="0" w:space="0" w:color="auto"/>
          </w:divBdr>
          <w:divsChild>
            <w:div w:id="3620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kaggle.com/datasets/nelgiriyewithana/billionaires-statistics-dataset/dat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4763B"/>
    <w:rsid w:val="00062B29"/>
    <w:rsid w:val="0009493C"/>
    <w:rsid w:val="00095FAF"/>
    <w:rsid w:val="000D0509"/>
    <w:rsid w:val="000F73A2"/>
    <w:rsid w:val="00101FB9"/>
    <w:rsid w:val="00140CB8"/>
    <w:rsid w:val="00190C93"/>
    <w:rsid w:val="001C4D13"/>
    <w:rsid w:val="001E23C3"/>
    <w:rsid w:val="00221177"/>
    <w:rsid w:val="00241514"/>
    <w:rsid w:val="002E1116"/>
    <w:rsid w:val="003466A5"/>
    <w:rsid w:val="003468ED"/>
    <w:rsid w:val="0036061B"/>
    <w:rsid w:val="00372ECC"/>
    <w:rsid w:val="00397D2C"/>
    <w:rsid w:val="004F29B1"/>
    <w:rsid w:val="0054533F"/>
    <w:rsid w:val="005D6483"/>
    <w:rsid w:val="00605ED9"/>
    <w:rsid w:val="00690197"/>
    <w:rsid w:val="006A5587"/>
    <w:rsid w:val="006E7B9E"/>
    <w:rsid w:val="007226C2"/>
    <w:rsid w:val="00783296"/>
    <w:rsid w:val="00794B56"/>
    <w:rsid w:val="00797B92"/>
    <w:rsid w:val="008052AF"/>
    <w:rsid w:val="008155D9"/>
    <w:rsid w:val="0085764A"/>
    <w:rsid w:val="008742BE"/>
    <w:rsid w:val="008D1406"/>
    <w:rsid w:val="008E2F0C"/>
    <w:rsid w:val="00923546"/>
    <w:rsid w:val="009D75F2"/>
    <w:rsid w:val="00AB315C"/>
    <w:rsid w:val="00AD67CC"/>
    <w:rsid w:val="00B33007"/>
    <w:rsid w:val="00B86F92"/>
    <w:rsid w:val="00C05383"/>
    <w:rsid w:val="00C33DB7"/>
    <w:rsid w:val="00C826D8"/>
    <w:rsid w:val="00C94AAA"/>
    <w:rsid w:val="00D15AB5"/>
    <w:rsid w:val="00D73183"/>
    <w:rsid w:val="00D75FC3"/>
    <w:rsid w:val="00D95609"/>
    <w:rsid w:val="00DB34F6"/>
    <w:rsid w:val="00DC3C80"/>
    <w:rsid w:val="00E60812"/>
    <w:rsid w:val="00E974A7"/>
    <w:rsid w:val="00EE1EE2"/>
    <w:rsid w:val="00F010B2"/>
    <w:rsid w:val="00F1735D"/>
    <w:rsid w:val="00F518AA"/>
    <w:rsid w:val="00F52B18"/>
    <w:rsid w:val="00F54E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71667f2-5b07-420b-8207-3dad3da999c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24E950CBE114CB98C026C37D8020C" ma:contentTypeVersion="11" ma:contentTypeDescription="Create a new document." ma:contentTypeScope="" ma:versionID="a167f14eef27b666797306992ab08f89">
  <xsd:schema xmlns:xsd="http://www.w3.org/2001/XMLSchema" xmlns:xs="http://www.w3.org/2001/XMLSchema" xmlns:p="http://schemas.microsoft.com/office/2006/metadata/properties" xmlns:ns3="e71667f2-5b07-420b-8207-3dad3da999ce" targetNamespace="http://schemas.microsoft.com/office/2006/metadata/properties" ma:root="true" ma:fieldsID="e864e74a89a7bd0035fe53a090540594" ns3:_="">
    <xsd:import namespace="e71667f2-5b07-420b-8207-3dad3da999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667f2-5b07-420b-8207-3dad3da99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7CD6B-5E61-4B77-BB68-2D7A6AB6C5AD}">
  <ds:schemaRefs>
    <ds:schemaRef ds:uri="http://schemas.microsoft.com/sharepoint/v3/contenttype/forms"/>
  </ds:schemaRefs>
</ds:datastoreItem>
</file>

<file path=customXml/itemProps3.xml><?xml version="1.0" encoding="utf-8"?>
<ds:datastoreItem xmlns:ds="http://schemas.openxmlformats.org/officeDocument/2006/customXml" ds:itemID="{A6880B1F-62C8-4F4F-8095-BEBD83886A96}">
  <ds:schemaRefs>
    <ds:schemaRef ds:uri="http://schemas.microsoft.com/office/2006/metadata/properties"/>
    <ds:schemaRef ds:uri="http://schemas.microsoft.com/office/infopath/2007/PartnerControls"/>
    <ds:schemaRef ds:uri="e71667f2-5b07-420b-8207-3dad3da999ce"/>
  </ds:schemaRefs>
</ds:datastoreItem>
</file>

<file path=customXml/itemProps4.xml><?xml version="1.0" encoding="utf-8"?>
<ds:datastoreItem xmlns:ds="http://schemas.openxmlformats.org/officeDocument/2006/customXml" ds:itemID="{FB943A93-28C1-4872-8862-C17A7F6A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667f2-5b07-420b-8207-3dad3da99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D7CA3-E856-0246-8939-4584B70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9</Pages>
  <Words>2307</Words>
  <Characters>13156</Characters>
  <Application>Microsoft Office Word</Application>
  <DocSecurity>0</DocSecurity>
  <Lines>109</Lines>
  <Paragraphs>30</Paragraphs>
  <ScaleCrop>false</ScaleCrop>
  <HeadingPairs>
    <vt:vector size="4" baseType="variant">
      <vt:variant>
        <vt:lpstr>Tiêu đề</vt:lpstr>
      </vt:variant>
      <vt:variant>
        <vt:i4>1</vt:i4>
      </vt:variant>
      <vt:variant>
        <vt:lpstr>タイトル</vt:lpstr>
      </vt:variant>
      <vt:variant>
        <vt:i4>1</vt:i4>
      </vt:variant>
    </vt:vector>
  </HeadingPairs>
  <TitlesOfParts>
    <vt:vector size="2" baseType="lpstr">
      <vt:lpstr/>
      <vt:lpstr/>
    </vt:vector>
  </TitlesOfParts>
  <Company>ĐH Khoa học tự nhiên TP HCM</Company>
  <LinksUpToDate>false</LinksUpToDate>
  <CharactersWithSpaces>15433</CharactersWithSpaces>
  <SharedDoc>false</SharedDoc>
  <HLinks>
    <vt:vector size="126" baseType="variant">
      <vt:variant>
        <vt:i4>7798888</vt:i4>
      </vt:variant>
      <vt:variant>
        <vt:i4>111</vt:i4>
      </vt:variant>
      <vt:variant>
        <vt:i4>0</vt:i4>
      </vt:variant>
      <vt:variant>
        <vt:i4>5</vt:i4>
      </vt:variant>
      <vt:variant>
        <vt:lpwstr>https://www.kaggle.com/competitions/predict-student-performance-from-game-play</vt:lpwstr>
      </vt:variant>
      <vt:variant>
        <vt:lpwstr/>
      </vt:variant>
      <vt:variant>
        <vt:i4>5308417</vt:i4>
      </vt:variant>
      <vt:variant>
        <vt:i4>108</vt:i4>
      </vt:variant>
      <vt:variant>
        <vt:i4>0</vt:i4>
      </vt:variant>
      <vt:variant>
        <vt:i4>5</vt:i4>
      </vt:variant>
      <vt:variant>
        <vt:lpwstr>https://www.the-learning-agency-lab.com/</vt:lpwstr>
      </vt:variant>
      <vt:variant>
        <vt:lpwstr/>
      </vt:variant>
      <vt:variant>
        <vt:i4>6029318</vt:i4>
      </vt:variant>
      <vt:variant>
        <vt:i4>105</vt:i4>
      </vt:variant>
      <vt:variant>
        <vt:i4>0</vt:i4>
      </vt:variant>
      <vt:variant>
        <vt:i4>5</vt:i4>
      </vt:variant>
      <vt:variant>
        <vt:lpwstr>https://fielddaylab.wisc.edu/</vt:lpwstr>
      </vt:variant>
      <vt:variant>
        <vt:lpwstr/>
      </vt:variant>
      <vt:variant>
        <vt:i4>7798888</vt:i4>
      </vt:variant>
      <vt:variant>
        <vt:i4>102</vt:i4>
      </vt:variant>
      <vt:variant>
        <vt:i4>0</vt:i4>
      </vt:variant>
      <vt:variant>
        <vt:i4>5</vt:i4>
      </vt:variant>
      <vt:variant>
        <vt:lpwstr>https://www.kaggle.com/competitions/predict-student-performance-from-game-play</vt:lpwstr>
      </vt:variant>
      <vt:variant>
        <vt:lpwstr/>
      </vt:variant>
      <vt:variant>
        <vt:i4>458757</vt:i4>
      </vt:variant>
      <vt:variant>
        <vt:i4>99</vt:i4>
      </vt:variant>
      <vt:variant>
        <vt:i4>0</vt:i4>
      </vt:variant>
      <vt:variant>
        <vt:i4>5</vt:i4>
      </vt:variant>
      <vt:variant>
        <vt:lpwstr>https://pbswisconsineducation.org/jowilder/play-the-game</vt:lpwstr>
      </vt:variant>
      <vt:variant>
        <vt:lpwstr/>
      </vt:variant>
      <vt:variant>
        <vt:i4>1441848</vt:i4>
      </vt:variant>
      <vt:variant>
        <vt:i4>92</vt:i4>
      </vt:variant>
      <vt:variant>
        <vt:i4>0</vt:i4>
      </vt:variant>
      <vt:variant>
        <vt:i4>5</vt:i4>
      </vt:variant>
      <vt:variant>
        <vt:lpwstr/>
      </vt:variant>
      <vt:variant>
        <vt:lpwstr>_Toc132630849</vt:lpwstr>
      </vt:variant>
      <vt:variant>
        <vt:i4>1441848</vt:i4>
      </vt:variant>
      <vt:variant>
        <vt:i4>86</vt:i4>
      </vt:variant>
      <vt:variant>
        <vt:i4>0</vt:i4>
      </vt:variant>
      <vt:variant>
        <vt:i4>5</vt:i4>
      </vt:variant>
      <vt:variant>
        <vt:lpwstr/>
      </vt:variant>
      <vt:variant>
        <vt:lpwstr>_Toc132630848</vt:lpwstr>
      </vt:variant>
      <vt:variant>
        <vt:i4>1441848</vt:i4>
      </vt:variant>
      <vt:variant>
        <vt:i4>80</vt:i4>
      </vt:variant>
      <vt:variant>
        <vt:i4>0</vt:i4>
      </vt:variant>
      <vt:variant>
        <vt:i4>5</vt:i4>
      </vt:variant>
      <vt:variant>
        <vt:lpwstr/>
      </vt:variant>
      <vt:variant>
        <vt:lpwstr>_Toc132630847</vt:lpwstr>
      </vt:variant>
      <vt:variant>
        <vt:i4>1441848</vt:i4>
      </vt:variant>
      <vt:variant>
        <vt:i4>74</vt:i4>
      </vt:variant>
      <vt:variant>
        <vt:i4>0</vt:i4>
      </vt:variant>
      <vt:variant>
        <vt:i4>5</vt:i4>
      </vt:variant>
      <vt:variant>
        <vt:lpwstr/>
      </vt:variant>
      <vt:variant>
        <vt:lpwstr>_Toc132630846</vt:lpwstr>
      </vt:variant>
      <vt:variant>
        <vt:i4>1441848</vt:i4>
      </vt:variant>
      <vt:variant>
        <vt:i4>68</vt:i4>
      </vt:variant>
      <vt:variant>
        <vt:i4>0</vt:i4>
      </vt:variant>
      <vt:variant>
        <vt:i4>5</vt:i4>
      </vt:variant>
      <vt:variant>
        <vt:lpwstr/>
      </vt:variant>
      <vt:variant>
        <vt:lpwstr>_Toc132630845</vt:lpwstr>
      </vt:variant>
      <vt:variant>
        <vt:i4>1441848</vt:i4>
      </vt:variant>
      <vt:variant>
        <vt:i4>62</vt:i4>
      </vt:variant>
      <vt:variant>
        <vt:i4>0</vt:i4>
      </vt:variant>
      <vt:variant>
        <vt:i4>5</vt:i4>
      </vt:variant>
      <vt:variant>
        <vt:lpwstr/>
      </vt:variant>
      <vt:variant>
        <vt:lpwstr>_Toc132630844</vt:lpwstr>
      </vt:variant>
      <vt:variant>
        <vt:i4>1441848</vt:i4>
      </vt:variant>
      <vt:variant>
        <vt:i4>56</vt:i4>
      </vt:variant>
      <vt:variant>
        <vt:i4>0</vt:i4>
      </vt:variant>
      <vt:variant>
        <vt:i4>5</vt:i4>
      </vt:variant>
      <vt:variant>
        <vt:lpwstr/>
      </vt:variant>
      <vt:variant>
        <vt:lpwstr>_Toc132630843</vt:lpwstr>
      </vt:variant>
      <vt:variant>
        <vt:i4>1441848</vt:i4>
      </vt:variant>
      <vt:variant>
        <vt:i4>50</vt:i4>
      </vt:variant>
      <vt:variant>
        <vt:i4>0</vt:i4>
      </vt:variant>
      <vt:variant>
        <vt:i4>5</vt:i4>
      </vt:variant>
      <vt:variant>
        <vt:lpwstr/>
      </vt:variant>
      <vt:variant>
        <vt:lpwstr>_Toc132630842</vt:lpwstr>
      </vt:variant>
      <vt:variant>
        <vt:i4>1441848</vt:i4>
      </vt:variant>
      <vt:variant>
        <vt:i4>44</vt:i4>
      </vt:variant>
      <vt:variant>
        <vt:i4>0</vt:i4>
      </vt:variant>
      <vt:variant>
        <vt:i4>5</vt:i4>
      </vt:variant>
      <vt:variant>
        <vt:lpwstr/>
      </vt:variant>
      <vt:variant>
        <vt:lpwstr>_Toc132630841</vt:lpwstr>
      </vt:variant>
      <vt:variant>
        <vt:i4>1441848</vt:i4>
      </vt:variant>
      <vt:variant>
        <vt:i4>38</vt:i4>
      </vt:variant>
      <vt:variant>
        <vt:i4>0</vt:i4>
      </vt:variant>
      <vt:variant>
        <vt:i4>5</vt:i4>
      </vt:variant>
      <vt:variant>
        <vt:lpwstr/>
      </vt:variant>
      <vt:variant>
        <vt:lpwstr>_Toc132630840</vt:lpwstr>
      </vt:variant>
      <vt:variant>
        <vt:i4>1114168</vt:i4>
      </vt:variant>
      <vt:variant>
        <vt:i4>32</vt:i4>
      </vt:variant>
      <vt:variant>
        <vt:i4>0</vt:i4>
      </vt:variant>
      <vt:variant>
        <vt:i4>5</vt:i4>
      </vt:variant>
      <vt:variant>
        <vt:lpwstr/>
      </vt:variant>
      <vt:variant>
        <vt:lpwstr>_Toc132630839</vt:lpwstr>
      </vt:variant>
      <vt:variant>
        <vt:i4>1114168</vt:i4>
      </vt:variant>
      <vt:variant>
        <vt:i4>26</vt:i4>
      </vt:variant>
      <vt:variant>
        <vt:i4>0</vt:i4>
      </vt:variant>
      <vt:variant>
        <vt:i4>5</vt:i4>
      </vt:variant>
      <vt:variant>
        <vt:lpwstr/>
      </vt:variant>
      <vt:variant>
        <vt:lpwstr>_Toc132630838</vt:lpwstr>
      </vt:variant>
      <vt:variant>
        <vt:i4>1114168</vt:i4>
      </vt:variant>
      <vt:variant>
        <vt:i4>20</vt:i4>
      </vt:variant>
      <vt:variant>
        <vt:i4>0</vt:i4>
      </vt:variant>
      <vt:variant>
        <vt:i4>5</vt:i4>
      </vt:variant>
      <vt:variant>
        <vt:lpwstr/>
      </vt:variant>
      <vt:variant>
        <vt:lpwstr>_Toc132630837</vt:lpwstr>
      </vt:variant>
      <vt:variant>
        <vt:i4>1114168</vt:i4>
      </vt:variant>
      <vt:variant>
        <vt:i4>14</vt:i4>
      </vt:variant>
      <vt:variant>
        <vt:i4>0</vt:i4>
      </vt:variant>
      <vt:variant>
        <vt:i4>5</vt:i4>
      </vt:variant>
      <vt:variant>
        <vt:lpwstr/>
      </vt:variant>
      <vt:variant>
        <vt:lpwstr>_Toc132630836</vt:lpwstr>
      </vt:variant>
      <vt:variant>
        <vt:i4>1114168</vt:i4>
      </vt:variant>
      <vt:variant>
        <vt:i4>8</vt:i4>
      </vt:variant>
      <vt:variant>
        <vt:i4>0</vt:i4>
      </vt:variant>
      <vt:variant>
        <vt:i4>5</vt:i4>
      </vt:variant>
      <vt:variant>
        <vt:lpwstr/>
      </vt:variant>
      <vt:variant>
        <vt:lpwstr>_Toc132630835</vt:lpwstr>
      </vt:variant>
      <vt:variant>
        <vt:i4>1114168</vt:i4>
      </vt:variant>
      <vt:variant>
        <vt:i4>2</vt:i4>
      </vt:variant>
      <vt:variant>
        <vt:i4>0</vt:i4>
      </vt:variant>
      <vt:variant>
        <vt:i4>5</vt:i4>
      </vt:variant>
      <vt:variant>
        <vt:lpwstr/>
      </vt:variant>
      <vt:variant>
        <vt:lpwstr>_Toc1326308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Vuong The Khang</cp:lastModifiedBy>
  <cp:revision>195</cp:revision>
  <cp:lastPrinted>2023-05-24T13:20:00Z</cp:lastPrinted>
  <dcterms:created xsi:type="dcterms:W3CDTF">2023-04-13T03:07:00Z</dcterms:created>
  <dcterms:modified xsi:type="dcterms:W3CDTF">2023-12-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77f430fc7a87a838aeff10540bbe507701ab632a4595a8d55e49d8b94194b5</vt:lpwstr>
  </property>
  <property fmtid="{D5CDD505-2E9C-101B-9397-08002B2CF9AE}" pid="3" name="ContentTypeId">
    <vt:lpwstr>0x010100A8624E950CBE114CB98C026C37D8020C</vt:lpwstr>
  </property>
</Properties>
</file>